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C41147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C41147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C41147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4114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41147">
      <w:pPr>
        <w:pStyle w:val="a5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41147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41147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41147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4114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4B087A" w14:textId="322D8964" w:rsidR="00CE17E1" w:rsidRDefault="00C61319" w:rsidP="00C41147">
      <w:pPr>
        <w:pStyle w:val="a5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69A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633682559"/>
        <w:docPartObj>
          <w:docPartGallery w:val="Table of Contents"/>
          <w:docPartUnique/>
        </w:docPartObj>
      </w:sdtPr>
      <w:sdtContent>
        <w:p w14:paraId="59C79276" w14:textId="77777777" w:rsidR="003B713F" w:rsidRPr="00103317" w:rsidRDefault="003B713F" w:rsidP="00C41147">
          <w:pPr>
            <w:pStyle w:val="ad"/>
            <w:spacing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0331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CCB0E5A" w14:textId="58D5F331" w:rsidR="00103317" w:rsidRPr="00103317" w:rsidRDefault="003B713F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33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135540" w:history="1">
            <w:r w:rsidR="00103317"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0 \h </w:instrTex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25755" w14:textId="71D9409C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ецификация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1A0A" w14:textId="6436919B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DA62" w14:textId="7A32B32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2B8E4" w14:textId="2988F63B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BF41F" w14:textId="69AB988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11550" w14:textId="0C15529B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B85EA" w14:textId="364B591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D328E" w14:textId="64A3F7B9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9558B" w14:textId="5C17589D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4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374D0" w14:textId="112D984A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ъявление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515B2" w14:textId="0888B78E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281A" w14:textId="2D47338C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55081" w14:textId="22E59CD4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E1D6F" w14:textId="63653D9D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0A7C" w14:textId="2DE83179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струк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B04BF" w14:textId="1330228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1FB17" w14:textId="6D7363E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A63D1" w14:textId="7CCBAA6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4272F" w14:textId="5A10018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5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02EB5" w14:textId="0C5A7E14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C087" w14:textId="4A082F6D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2CEBC" w14:textId="05B7B58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1FE61" w14:textId="020735F8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глашение о вызова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8A14A" w14:textId="54BE3C68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04364" w14:textId="6DF7E4C8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60CF2" w14:textId="51818664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B93E7" w14:textId="2DF05EAA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ецификация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E5A6" w14:textId="52286CC1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поненты транслятора их назначение и принципы взаимодейств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7FE41" w14:textId="18B04F5A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6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чень входных параметров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1BB23" w14:textId="5643CBF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токолы, формируемые транслятором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4F80C" w14:textId="1F022BE8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C9F07" w14:textId="0E347CC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DB200" w14:textId="32BA742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 входных симво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27766" w14:textId="34F5738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даление избыточных симво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B763E" w14:textId="599A6EE4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чень ключевых с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421D5" w14:textId="664ED806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2C525" w14:textId="2C253B6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1CAF8" w14:textId="425C41A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48495" w14:textId="668A4AA3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7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араметры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EFE99" w14:textId="53BB345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лексического анализ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A35D0" w14:textId="0BD363DD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0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F1459" w14:textId="7EE1A721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857B" w14:textId="68501153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98FC7" w14:textId="6ADE6F30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екстно-свободная грамматика, описывающая синтаксис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DCC29" w14:textId="5F6B1B2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роение конечного магазинного автомат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E3F4C" w14:textId="5C89E188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F30EF" w14:textId="3A2EF931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синтаксического разб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510FF" w14:textId="160A2126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9EE1E" w14:textId="12CA7932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8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араметры синтаксического анализатора и режимы его работ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0A275" w14:textId="72CD41BB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526C3" w14:textId="3B24C5E9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CF2E3" w14:textId="2231EF9C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EC575" w14:textId="5CE9AAA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9EEEC" w14:textId="64741761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ункции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FB044" w14:textId="42659079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A2D6C" w14:textId="19893C22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D4082" w14:textId="3710AED8" w:rsidR="00103317" w:rsidRPr="00103317" w:rsidRDefault="00103317" w:rsidP="00C41147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5 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07E82" w14:textId="0D3CB734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числение выражений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245C7" w14:textId="408DF436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59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ражения, допускаемые языком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BA336" w14:textId="1793EA1C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ьская запись и принцип её постро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0FFC4" w14:textId="3E11E9A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обработки выражений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0865" w14:textId="606EBDF8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C172F" w14:textId="67E6B4DA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енерация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22FBB" w14:textId="71A7358E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генератора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DE19D" w14:textId="46FFBA3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оперативной памят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52538" w14:textId="64DC0924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атическая библиоте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19F60" w14:textId="014FB5D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 алгоритма генерации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BEB09" w14:textId="02302737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, управляющие генерацией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484D9" w14:textId="69421B63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0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, управляющие генерацией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944BC" w14:textId="2937ECEB" w:rsidR="00103317" w:rsidRPr="00103317" w:rsidRDefault="00103317" w:rsidP="00C41147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стирование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EBA36" w14:textId="5638992E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1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A8242" w14:textId="01E9F9C5" w:rsidR="00103317" w:rsidRPr="00103317" w:rsidRDefault="00103317" w:rsidP="00C41147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2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3F33E" w14:textId="41B5558F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3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7867D" w14:textId="701839BB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4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F31A5" w14:textId="775C747B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5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03E50" w14:textId="266511FD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6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365D2" w14:textId="73BC523A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7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5EC32" w14:textId="3D073C63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8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3423C" w14:textId="129F2882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19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0CC3E" w14:textId="34674659" w:rsidR="00103317" w:rsidRPr="00103317" w:rsidRDefault="00103317" w:rsidP="00C41147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135620" w:history="1">
            <w:r w:rsidRPr="0010331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2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1CA4A" w14:textId="26383533" w:rsidR="003B713F" w:rsidRPr="003B713F" w:rsidRDefault="003B713F" w:rsidP="00C41147">
          <w:pPr>
            <w:spacing w:line="240" w:lineRule="auto"/>
            <w:sectPr w:rsidR="003B713F" w:rsidRPr="003B713F" w:rsidSect="006833BD">
              <w:pgSz w:w="11906" w:h="16838"/>
              <w:pgMar w:top="1134" w:right="567" w:bottom="851" w:left="1304" w:header="624" w:footer="624" w:gutter="0"/>
              <w:pgNumType w:start="2"/>
              <w:cols w:space="708"/>
              <w:docGrid w:linePitch="360"/>
            </w:sectPr>
          </w:pP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97C75B" w14:textId="0DB5E12A" w:rsidR="000033F5" w:rsidRPr="0081251A" w:rsidRDefault="00FD0142" w:rsidP="00C4114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135540"/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0C491E90" w14:textId="0EA97D38" w:rsidR="003D67A5" w:rsidRDefault="00ED36D0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  <w:commentRangeEnd w:id="3"/>
      <w:r w:rsidR="00695BFB">
        <w:rPr>
          <w:rStyle w:val="af"/>
        </w:rPr>
        <w:commentReference w:id="3"/>
      </w:r>
    </w:p>
    <w:p w14:paraId="0230D5AC" w14:textId="606DCBC5" w:rsidR="007535D6" w:rsidRDefault="008F451C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C411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C41147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C41147">
      <w:pPr>
        <w:pStyle w:val="1"/>
        <w:numPr>
          <w:ilvl w:val="0"/>
          <w:numId w:val="6"/>
        </w:numPr>
        <w:spacing w:before="0" w:after="240" w:line="240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135541"/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  <w:bookmarkEnd w:id="4"/>
    </w:p>
    <w:p w14:paraId="17CAEA43" w14:textId="3B9E89EF" w:rsidR="00A27C26" w:rsidRDefault="009960F7" w:rsidP="00C41147">
      <w:pPr>
        <w:pStyle w:val="2"/>
        <w:numPr>
          <w:ilvl w:val="1"/>
          <w:numId w:val="5"/>
        </w:numPr>
        <w:spacing w:before="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185135542"/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  <w:bookmarkEnd w:id="5"/>
    </w:p>
    <w:p w14:paraId="36989D08" w14:textId="446A9DAA" w:rsidR="00744366" w:rsidRPr="00902923" w:rsidRDefault="0056173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C41147">
      <w:pPr>
        <w:pStyle w:val="2"/>
        <w:numPr>
          <w:ilvl w:val="1"/>
          <w:numId w:val="4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185135543"/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  <w:bookmarkEnd w:id="6"/>
    </w:p>
    <w:p w14:paraId="70EB47E8" w14:textId="26ABB944" w:rsidR="0067763F" w:rsidRPr="0077425E" w:rsidRDefault="00F43BF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C41147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C41147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C41147">
      <w:pPr>
        <w:pStyle w:val="2"/>
        <w:numPr>
          <w:ilvl w:val="1"/>
          <w:numId w:val="3"/>
        </w:numPr>
        <w:spacing w:before="360" w:after="240" w:line="240" w:lineRule="auto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185135544"/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  <w:bookmarkEnd w:id="7"/>
    </w:p>
    <w:p w14:paraId="665168FD" w14:textId="0E35595E" w:rsidR="00EF786D" w:rsidRDefault="00B04745" w:rsidP="00C41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4C570BC3" w:rsidR="008E297A" w:rsidRDefault="00EF068A" w:rsidP="00C41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</w:t>
      </w:r>
      <w:commentRangeStart w:id="8"/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4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commentRangeEnd w:id="8"/>
      <w:r w:rsidR="00695BFB">
        <w:rPr>
          <w:rStyle w:val="af"/>
        </w:rPr>
        <w:commentReference w:id="8"/>
      </w:r>
    </w:p>
    <w:p w14:paraId="09B51045" w14:textId="23553212" w:rsidR="00C55593" w:rsidRPr="00500353" w:rsidRDefault="00C55593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  <w:r w:rsidR="00C41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ы-сепарато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48472A">
        <w:tc>
          <w:tcPr>
            <w:tcW w:w="2972" w:type="dxa"/>
            <w:vAlign w:val="center"/>
          </w:tcPr>
          <w:p w14:paraId="7E795F1B" w14:textId="6783687F" w:rsidR="008E297A" w:rsidRPr="0071717B" w:rsidRDefault="0046335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48472A">
        <w:tc>
          <w:tcPr>
            <w:tcW w:w="2972" w:type="dxa"/>
            <w:vAlign w:val="center"/>
          </w:tcPr>
          <w:p w14:paraId="78A51D51" w14:textId="6CD1A63A" w:rsidR="008E297A" w:rsidRPr="00957ABA" w:rsidRDefault="00957AB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48472A">
        <w:tc>
          <w:tcPr>
            <w:tcW w:w="2972" w:type="dxa"/>
            <w:vAlign w:val="center"/>
          </w:tcPr>
          <w:p w14:paraId="150A2104" w14:textId="3E920507" w:rsidR="008E297A" w:rsidRPr="00C6174B" w:rsidRDefault="00C6174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48472A">
        <w:tc>
          <w:tcPr>
            <w:tcW w:w="2972" w:type="dxa"/>
            <w:vAlign w:val="center"/>
          </w:tcPr>
          <w:p w14:paraId="257AD358" w14:textId="702DDAB5" w:rsidR="008E297A" w:rsidRPr="00CC2B59" w:rsidRDefault="00CC2B5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48472A">
        <w:tc>
          <w:tcPr>
            <w:tcW w:w="2972" w:type="dxa"/>
            <w:vAlign w:val="center"/>
          </w:tcPr>
          <w:p w14:paraId="58381C65" w14:textId="1C7AB996" w:rsidR="008E297A" w:rsidRPr="00E23776" w:rsidRDefault="00E2377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48472A">
        <w:tc>
          <w:tcPr>
            <w:tcW w:w="2972" w:type="dxa"/>
            <w:vAlign w:val="center"/>
          </w:tcPr>
          <w:p w14:paraId="108D7C1F" w14:textId="22718B92" w:rsidR="008E297A" w:rsidRPr="002F2657" w:rsidRDefault="002F26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48472A">
        <w:tc>
          <w:tcPr>
            <w:tcW w:w="2972" w:type="dxa"/>
            <w:vAlign w:val="center"/>
          </w:tcPr>
          <w:p w14:paraId="15BCD701" w14:textId="1ADABED4" w:rsidR="008E297A" w:rsidRPr="008B29E0" w:rsidRDefault="008B29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48472A">
        <w:tc>
          <w:tcPr>
            <w:tcW w:w="2972" w:type="dxa"/>
            <w:vAlign w:val="center"/>
          </w:tcPr>
          <w:p w14:paraId="63A07B50" w14:textId="5AE808A9" w:rsidR="008E297A" w:rsidRPr="00AD701D" w:rsidRDefault="00AD701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C41147">
      <w:pPr>
        <w:pStyle w:val="2"/>
        <w:numPr>
          <w:ilvl w:val="1"/>
          <w:numId w:val="2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185135545"/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  <w:bookmarkEnd w:id="9"/>
    </w:p>
    <w:p w14:paraId="1B45114C" w14:textId="20877D08" w:rsidR="0009600F" w:rsidRDefault="00025CAC" w:rsidP="00C41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51355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  <w:bookmarkEnd w:id="10"/>
    </w:p>
    <w:p w14:paraId="68B8B907" w14:textId="37D1885E" w:rsidR="00D72060" w:rsidRDefault="00192B80" w:rsidP="00C4114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</w:t>
      </w:r>
      <w:r w:rsidR="00E772E0">
        <w:rPr>
          <w:rFonts w:ascii="Times New Roman" w:hAnsi="Times New Roman" w:cs="Times New Roman"/>
          <w:sz w:val="28"/>
          <w:szCs w:val="28"/>
        </w:rPr>
        <w:t>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7A506D63" w14:textId="7644C64A" w:rsidR="00F44EFC" w:rsidRDefault="00F44EFC" w:rsidP="00F44E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F44EFC" w14:paraId="4B7A4CDB" w14:textId="77777777" w:rsidTr="00FE79CF">
        <w:trPr>
          <w:trHeight w:val="399"/>
        </w:trPr>
        <w:tc>
          <w:tcPr>
            <w:tcW w:w="2139" w:type="dxa"/>
            <w:vAlign w:val="center"/>
          </w:tcPr>
          <w:p w14:paraId="5FD14AB2" w14:textId="54EFC101" w:rsidR="00F44EFC" w:rsidRDefault="00F44EFC" w:rsidP="00F4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205" w:type="dxa"/>
            <w:vAlign w:val="center"/>
          </w:tcPr>
          <w:p w14:paraId="7B2B6979" w14:textId="0CCC2C0B" w:rsidR="00F44EFC" w:rsidRDefault="00F44EFC" w:rsidP="00F44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3528C" w14:paraId="52E1E0B3" w14:textId="77777777" w:rsidTr="002E399B">
        <w:tc>
          <w:tcPr>
            <w:tcW w:w="2139" w:type="dxa"/>
            <w:vAlign w:val="center"/>
          </w:tcPr>
          <w:p w14:paraId="3435EA64" w14:textId="77777777" w:rsidR="0083528C" w:rsidRPr="00E61E09" w:rsidRDefault="0083528C" w:rsidP="0083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2DE337D0" w14:textId="136DC4FD" w:rsidR="0083528C" w:rsidRDefault="0083528C" w:rsidP="0083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5" w:type="dxa"/>
          </w:tcPr>
          <w:p w14:paraId="2A9FEDEF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.</w:t>
            </w:r>
          </w:p>
          <w:p w14:paraId="5477A371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 32767.</w:t>
            </w:r>
          </w:p>
          <w:p w14:paraId="0CC61A0B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-32768.</w:t>
            </w:r>
          </w:p>
          <w:p w14:paraId="26E1D25E" w14:textId="77777777" w:rsidR="0083528C" w:rsidRDefault="0083528C" w:rsidP="00835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0.</w:t>
            </w:r>
          </w:p>
          <w:p w14:paraId="00E100A1" w14:textId="405026BB" w:rsidR="0083528C" w:rsidRDefault="0083528C" w:rsidP="008352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83528C" w14:paraId="5D29661B" w14:textId="77777777" w:rsidTr="00533A20">
        <w:tc>
          <w:tcPr>
            <w:tcW w:w="2139" w:type="dxa"/>
            <w:vAlign w:val="center"/>
          </w:tcPr>
          <w:p w14:paraId="3E76266B" w14:textId="59741039" w:rsidR="0083528C" w:rsidRDefault="00705AF6" w:rsidP="00835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5" w:type="dxa"/>
            <w:vAlign w:val="center"/>
          </w:tcPr>
          <w:p w14:paraId="2992707C" w14:textId="77777777" w:rsidR="00705AF6" w:rsidRDefault="00705AF6" w:rsidP="00705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.</w:t>
            </w:r>
          </w:p>
          <w:p w14:paraId="55ACB1AF" w14:textId="71F21D4F" w:rsidR="0083528C" w:rsidRDefault="00705AF6" w:rsidP="00705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</w:tbl>
    <w:p w14:paraId="52C38FAA" w14:textId="77777777" w:rsidR="0060301F" w:rsidRDefault="0060301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8CB47F" w14:textId="73BA7265" w:rsidR="00A8464E" w:rsidRPr="00DE2D87" w:rsidRDefault="00A8464E" w:rsidP="008C0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7E0667">
        <w:trPr>
          <w:trHeight w:val="421"/>
        </w:trPr>
        <w:tc>
          <w:tcPr>
            <w:tcW w:w="2139" w:type="dxa"/>
          </w:tcPr>
          <w:p w14:paraId="6729A02A" w14:textId="0190861B" w:rsidR="006F5DE8" w:rsidRPr="006F5DE8" w:rsidRDefault="006F5D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205" w:type="dxa"/>
          </w:tcPr>
          <w:p w14:paraId="42F2494B" w14:textId="61CABC95" w:rsidR="006F5DE8" w:rsidRDefault="006B5ED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E0681" w14:paraId="454433AA" w14:textId="77777777" w:rsidTr="007E0667">
        <w:tc>
          <w:tcPr>
            <w:tcW w:w="2139" w:type="dxa"/>
            <w:vAlign w:val="center"/>
          </w:tcPr>
          <w:p w14:paraId="055AC9B1" w14:textId="7BB05FB1" w:rsidR="002E0681" w:rsidRDefault="002E068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205" w:type="dxa"/>
          </w:tcPr>
          <w:p w14:paraId="3CBA5F17" w14:textId="77777777" w:rsidR="00AC2013" w:rsidRDefault="00AC2013" w:rsidP="00C411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7E0667">
        <w:tc>
          <w:tcPr>
            <w:tcW w:w="2139" w:type="dxa"/>
            <w:vAlign w:val="center"/>
          </w:tcPr>
          <w:p w14:paraId="718040BB" w14:textId="3BA2A653" w:rsidR="00A616BF" w:rsidRPr="00DA0428" w:rsidRDefault="00DA042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05" w:type="dxa"/>
          </w:tcPr>
          <w:p w14:paraId="5E62E33F" w14:textId="77777777" w:rsidR="00A616BF" w:rsidRDefault="0048623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185135547"/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  <w:bookmarkEnd w:id="11"/>
    </w:p>
    <w:p w14:paraId="49FD44EE" w14:textId="08C83E48" w:rsidR="00AC48F3" w:rsidRPr="0016557F" w:rsidRDefault="0016557F" w:rsidP="00C41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6557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еобразование </w:t>
      </w:r>
      <w:r w:rsidR="005F30B0">
        <w:rPr>
          <w:rFonts w:ascii="Times New Roman" w:hAnsi="Times New Roman" w:cs="Times New Roman"/>
          <w:sz w:val="28"/>
          <w:szCs w:val="28"/>
        </w:rPr>
        <w:t>строкового (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F30B0">
        <w:rPr>
          <w:rFonts w:ascii="Times New Roman" w:hAnsi="Times New Roman" w:cs="Times New Roman"/>
          <w:sz w:val="28"/>
          <w:szCs w:val="28"/>
        </w:rPr>
        <w:t xml:space="preserve">) типа д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30B0">
        <w:rPr>
          <w:rFonts w:ascii="Times New Roman" w:hAnsi="Times New Roman" w:cs="Times New Roman"/>
          <w:sz w:val="28"/>
          <w:szCs w:val="28"/>
        </w:rPr>
        <w:t xml:space="preserve"> 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0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F30B0">
        <w:rPr>
          <w:rFonts w:ascii="Times New Roman" w:hAnsi="Times New Roman" w:cs="Times New Roman"/>
          <w:sz w:val="28"/>
          <w:szCs w:val="28"/>
        </w:rPr>
        <w:t>)</w:t>
      </w:r>
      <w:r w:rsidRPr="00165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чн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trans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FA2A9B" w14:textId="10337B00" w:rsidR="001E44F7" w:rsidRDefault="001E44F7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2" w:name="_Toc185135548"/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  <w:bookmarkEnd w:id="12"/>
    </w:p>
    <w:p w14:paraId="0AB8CF7B" w14:textId="2CAC248D" w:rsidR="00BF6544" w:rsidRPr="00BF6544" w:rsidRDefault="00BF654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C411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3" w:name="_Toc185135549"/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  <w:bookmarkEnd w:id="13"/>
    </w:p>
    <w:p w14:paraId="41209160" w14:textId="768CC1D4" w:rsidR="00932A2F" w:rsidRDefault="00D8044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2CEC35F" w:rsidR="007B0F23" w:rsidRDefault="00020128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</w:t>
      </w:r>
      <w:r w:rsidR="001D0C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CD1D9" w14:textId="44368CDE" w:rsidR="00011D0C" w:rsidRPr="00FE689F" w:rsidRDefault="00011D0C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1D0C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1F51CF">
        <w:tc>
          <w:tcPr>
            <w:tcW w:w="2972" w:type="dxa"/>
            <w:vAlign w:val="center"/>
          </w:tcPr>
          <w:p w14:paraId="53268305" w14:textId="43EDA3FB" w:rsidR="007B0F23" w:rsidRDefault="00CB5C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3CD9840B" w:rsidR="00263A12" w:rsidRDefault="00FC4C8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 с предшествующим знаком минус или без него,</w:t>
            </w:r>
            <w:r w:rsidR="001D5C52">
              <w:rPr>
                <w:rFonts w:ascii="Times New Roman" w:hAnsi="Times New Roman" w:cs="Times New Roman"/>
                <w:sz w:val="28"/>
                <w:szCs w:val="28"/>
              </w:rPr>
              <w:t xml:space="preserve"> в конце которой 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 «</w:t>
            </w:r>
            <w:r w:rsidR="001D5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1F51CF">
        <w:tc>
          <w:tcPr>
            <w:tcW w:w="2972" w:type="dxa"/>
            <w:vAlign w:val="center"/>
          </w:tcPr>
          <w:p w14:paraId="2D20A4A6" w14:textId="6EB0C949" w:rsidR="007B0F23" w:rsidRDefault="00CB5C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1F51CF">
        <w:tc>
          <w:tcPr>
            <w:tcW w:w="2972" w:type="dxa"/>
            <w:vAlign w:val="center"/>
          </w:tcPr>
          <w:p w14:paraId="26E2DCEB" w14:textId="74CCC727" w:rsidR="00B318D8" w:rsidRPr="00B318D8" w:rsidRDefault="00B318D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2CF7E35F" w:rsidR="00B318D8" w:rsidRDefault="00B273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6D51EB">
              <w:rPr>
                <w:rFonts w:ascii="Times New Roman" w:hAnsi="Times New Roman" w:cs="Times New Roman"/>
                <w:sz w:val="28"/>
                <w:szCs w:val="28"/>
              </w:rPr>
              <w:t xml:space="preserve"> символ из списка русского и латинского алфавитов, специальных символов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ённый в одинарные кавычки.</w:t>
            </w:r>
          </w:p>
          <w:p w14:paraId="6841E90D" w14:textId="2A19C309" w:rsidR="00E33894" w:rsidRPr="00E33894" w:rsidRDefault="00E3389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1C198F68" w:rsidR="00020128" w:rsidRPr="00C40641" w:rsidRDefault="007F2F90" w:rsidP="00C41147">
      <w:pPr>
        <w:spacing w:before="36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56</w:t>
      </w:r>
      <w:r w:rsidR="007768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B450D" w:rsidRPr="00C40641">
        <w:rPr>
          <w:rFonts w:ascii="Times New Roman" w:hAnsi="Times New Roman" w:cs="Times New Roman"/>
          <w:sz w:val="28"/>
          <w:szCs w:val="28"/>
        </w:rPr>
        <w:t>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7</w:t>
      </w:r>
      <w:r w:rsidR="00142A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65FD6E3" w:rsidR="00C72F99" w:rsidRDefault="00F31886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9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8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C41147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4" w:name="_Toc185135550"/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  <w:bookmarkEnd w:id="14"/>
    </w:p>
    <w:p w14:paraId="29CED4AB" w14:textId="4DCF7DCD" w:rsidR="008F2DE4" w:rsidRPr="00502D74" w:rsidRDefault="005C752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для объявления переменных используются ключев</w:t>
      </w:r>
      <w:r w:rsidR="0090662A">
        <w:rPr>
          <w:rFonts w:ascii="Times New Roman" w:hAnsi="Times New Roman" w:cs="Times New Roman"/>
          <w:sz w:val="28"/>
          <w:szCs w:val="28"/>
        </w:rPr>
        <w:t xml:space="preserve">ое слово </w:t>
      </w:r>
      <w:r w:rsidR="0090662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0662A">
        <w:rPr>
          <w:rFonts w:ascii="Times New Roman" w:hAnsi="Times New Roman" w:cs="Times New Roman"/>
          <w:sz w:val="28"/>
          <w:szCs w:val="28"/>
        </w:rPr>
        <w:t xml:space="preserve">, после которого указывается тип </w:t>
      </w:r>
      <w:r w:rsidR="008A74A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0662A">
        <w:rPr>
          <w:rFonts w:ascii="Times New Roman" w:hAnsi="Times New Roman" w:cs="Times New Roman"/>
          <w:sz w:val="28"/>
          <w:szCs w:val="28"/>
        </w:rPr>
        <w:t>переменной, а после имя идентифика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C6D78AF" w:rsidR="009D17E0" w:rsidRPr="00502D74" w:rsidRDefault="002727E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2E78A2C2" w:rsidR="006350F8" w:rsidRPr="00502D74" w:rsidRDefault="002727E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6350F8">
        <w:rPr>
          <w:rFonts w:ascii="Times New Roman" w:hAnsi="Times New Roman" w:cs="Times New Roman"/>
          <w:sz w:val="28"/>
          <w:szCs w:val="28"/>
        </w:rPr>
        <w:t>литерал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70FB3763" w:rsidR="00085762" w:rsidRPr="00085762" w:rsidRDefault="007517A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B3282A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2F64E354" w:rsidR="00085762" w:rsidRDefault="004112AD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E6609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5E984074" w:rsidR="00AA6A95" w:rsidRPr="00085762" w:rsidRDefault="001307BB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01357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5BC47AA1" w:rsidR="00AA6A95" w:rsidRPr="00AE7229" w:rsidRDefault="005430D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1D69539D" w:rsidR="00AA6A95" w:rsidRPr="00085762" w:rsidRDefault="003F673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67E5D174" w:rsidR="00AA6A95" w:rsidRPr="006955BA" w:rsidRDefault="00A64483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E91EDF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51355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  <w:bookmarkEnd w:id="15"/>
    </w:p>
    <w:p w14:paraId="37BF8014" w14:textId="5013287C" w:rsidR="00C45DAB" w:rsidRDefault="005B400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3D332C6B" w:rsidR="009E33DF" w:rsidRPr="00502D74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7130F2A2" w:rsidR="009E33DF" w:rsidRPr="006955BA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5DC18145" w:rsidR="00586220" w:rsidRPr="00502D74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7B77C022" w:rsidR="00586220" w:rsidRPr="006955BA" w:rsidRDefault="005D23B6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D5C0E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120EEE92" w:rsidR="00D26336" w:rsidRPr="00093DC7" w:rsidRDefault="0051166B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  <w:r w:rsidR="00323D4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81D52E0" w14:textId="499BDC62" w:rsidR="007E0627" w:rsidRPr="00A12D97" w:rsidRDefault="00D26336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323D4A" w:rsidRPr="00323D4A">
        <w:rPr>
          <w:rFonts w:ascii="Times New Roman" w:hAnsi="Times New Roman" w:cs="Times New Roman"/>
          <w:sz w:val="28"/>
          <w:szCs w:val="28"/>
        </w:rPr>
        <w:t>;</w:t>
      </w:r>
    </w:p>
    <w:p w14:paraId="5DA2D829" w14:textId="43280778" w:rsidR="00A12D97" w:rsidRPr="00407B7E" w:rsidRDefault="00DA37AA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323D4A" w:rsidRPr="00323D4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BA6BF5" w14:textId="7D430960" w:rsidR="00407B7E" w:rsidRPr="00093DC7" w:rsidRDefault="00407B7E" w:rsidP="00C41147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r w:rsidRPr="00093DC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alse</w:t>
      </w:r>
      <w:r w:rsidR="00CB5CD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093E6D0" w14:textId="7673EE21" w:rsidR="00E026C9" w:rsidRDefault="00E026C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41147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C41147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C41147">
      <w:pPr>
        <w:pStyle w:val="ac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5135552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  <w:bookmarkEnd w:id="16"/>
    </w:p>
    <w:p w14:paraId="3987F0E8" w14:textId="40CB0E50" w:rsidR="00A46A4B" w:rsidRDefault="00031059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</w:t>
      </w:r>
      <w:r w:rsidR="007802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0F5E5" w14:textId="77777777" w:rsidR="00A46A4B" w:rsidRDefault="00A46A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DDC1F8" w14:textId="1D8D8A22" w:rsidR="00F9044A" w:rsidRDefault="00F9044A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BE128F">
        <w:rPr>
          <w:rFonts w:ascii="Times New Roman" w:hAnsi="Times New Roman" w:cs="Times New Roman"/>
          <w:sz w:val="28"/>
          <w:szCs w:val="28"/>
        </w:rPr>
        <w:t>4</w:t>
      </w:r>
      <w:r w:rsidR="00974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F379BF">
        <w:tc>
          <w:tcPr>
            <w:tcW w:w="3256" w:type="dxa"/>
            <w:vAlign w:val="center"/>
          </w:tcPr>
          <w:p w14:paraId="51F38780" w14:textId="0EF6F824" w:rsidR="00C42956" w:rsidRPr="00C42956" w:rsidRDefault="00C4295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F379BF">
        <w:tc>
          <w:tcPr>
            <w:tcW w:w="3256" w:type="dxa"/>
            <w:vAlign w:val="center"/>
          </w:tcPr>
          <w:p w14:paraId="6950E0FD" w14:textId="745246FE" w:rsidR="00C42956" w:rsidRPr="005B553F" w:rsidRDefault="005B553F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6A787099" w:rsidR="00C42956" w:rsidRPr="001A014B" w:rsidRDefault="0031388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1A0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 w:rsidRPr="001A01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2FE2" w:rsidRPr="00FC4117" w14:paraId="10F83218" w14:textId="77777777" w:rsidTr="00F379BF">
        <w:tc>
          <w:tcPr>
            <w:tcW w:w="3256" w:type="dxa"/>
            <w:vAlign w:val="center"/>
          </w:tcPr>
          <w:p w14:paraId="5FF64294" w14:textId="4060AD48" w:rsidR="00212FE2" w:rsidRPr="00FC4117" w:rsidRDefault="00212FE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6114F999" w:rsidR="00B548C1" w:rsidRPr="00212FE2" w:rsidRDefault="001A014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06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F379BF">
        <w:tc>
          <w:tcPr>
            <w:tcW w:w="3256" w:type="dxa"/>
            <w:vAlign w:val="center"/>
          </w:tcPr>
          <w:p w14:paraId="4A0909B4" w14:textId="11971111" w:rsidR="00FA7495" w:rsidRDefault="00FA74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F379BF">
        <w:tc>
          <w:tcPr>
            <w:tcW w:w="3256" w:type="dxa"/>
            <w:vAlign w:val="center"/>
          </w:tcPr>
          <w:p w14:paraId="32569BB8" w14:textId="1F20106E" w:rsidR="008308E4" w:rsidRDefault="008308E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2BEEEE96" w:rsidR="006E7A57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9E6D5A" w:rsidRPr="009E6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F379BF">
        <w:tc>
          <w:tcPr>
            <w:tcW w:w="3256" w:type="dxa"/>
            <w:vAlign w:val="center"/>
          </w:tcPr>
          <w:p w14:paraId="206B53F9" w14:textId="6EE35062" w:rsidR="005C2920" w:rsidRDefault="0067432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F379BF">
        <w:tc>
          <w:tcPr>
            <w:tcW w:w="3256" w:type="dxa"/>
            <w:vAlign w:val="center"/>
          </w:tcPr>
          <w:p w14:paraId="3A84B0CF" w14:textId="1B2CE698" w:rsidR="009449B1" w:rsidRDefault="00B61D7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A6077A" w14:paraId="260233C6" w14:textId="77777777" w:rsidTr="00374DDF">
        <w:tc>
          <w:tcPr>
            <w:tcW w:w="3256" w:type="dxa"/>
            <w:vAlign w:val="center"/>
          </w:tcPr>
          <w:p w14:paraId="69686AEF" w14:textId="40FC0B93" w:rsidR="00A6077A" w:rsidRDefault="00A6077A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495A9AE6" w14:textId="77777777" w:rsidR="00A6077A" w:rsidRPr="00C03854" w:rsidRDefault="00A6077A" w:rsidP="00C4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65DB380D" w14:textId="33F538AE" w:rsidR="00A6077A" w:rsidRPr="00A6077A" w:rsidRDefault="00A6077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  <w:tr w:rsidR="008D576F" w14:paraId="24863620" w14:textId="77777777" w:rsidTr="00374DDF">
        <w:tc>
          <w:tcPr>
            <w:tcW w:w="3256" w:type="dxa"/>
            <w:vAlign w:val="center"/>
          </w:tcPr>
          <w:p w14:paraId="071D23B7" w14:textId="68DA709C" w:rsidR="008D576F" w:rsidRPr="008D576F" w:rsidRDefault="008D576F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C411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5135553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  <w:bookmarkEnd w:id="17"/>
    </w:p>
    <w:p w14:paraId="3ACC571D" w14:textId="77777777" w:rsidR="003B059F" w:rsidRDefault="008853D0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1B8F8928" w:rsidR="00195ED7" w:rsidRPr="00BC0AC8" w:rsidRDefault="00195ED7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</w:t>
      </w:r>
      <w:r w:rsidR="005F397D">
        <w:rPr>
          <w:rFonts w:ascii="Times New Roman" w:hAnsi="Times New Roman" w:cs="Times New Roman"/>
          <w:sz w:val="28"/>
          <w:szCs w:val="28"/>
        </w:rPr>
        <w:t>5</w:t>
      </w:r>
    </w:p>
    <w:p w14:paraId="73B549B9" w14:textId="7C4F0985" w:rsidR="00AD4C73" w:rsidRPr="00314492" w:rsidRDefault="00033930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F166E1">
        <w:rPr>
          <w:rFonts w:ascii="Times New Roman" w:hAnsi="Times New Roman" w:cs="Times New Roman"/>
          <w:sz w:val="28"/>
          <w:szCs w:val="28"/>
        </w:rPr>
        <w:t>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4453B2">
        <w:tc>
          <w:tcPr>
            <w:tcW w:w="3823" w:type="dxa"/>
            <w:vAlign w:val="center"/>
          </w:tcPr>
          <w:p w14:paraId="09A95BB3" w14:textId="1759B5DC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4453B2">
        <w:tc>
          <w:tcPr>
            <w:tcW w:w="3823" w:type="dxa"/>
            <w:vAlign w:val="center"/>
          </w:tcPr>
          <w:p w14:paraId="72F5D60F" w14:textId="0CBE34B8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  <w:proofErr w:type="gramEnd"/>
          </w:p>
          <w:p w14:paraId="61831BC2" w14:textId="024F8545" w:rsidR="009558AA" w:rsidRDefault="009558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4453B2">
        <w:tc>
          <w:tcPr>
            <w:tcW w:w="3823" w:type="dxa"/>
            <w:vAlign w:val="center"/>
          </w:tcPr>
          <w:p w14:paraId="4155BC39" w14:textId="70FC2CBB" w:rsidR="00AD4C73" w:rsidRPr="00AD4C73" w:rsidRDefault="00AD4C7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proofErr w:type="gramEnd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5135554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  <w:bookmarkEnd w:id="18"/>
    </w:p>
    <w:p w14:paraId="7F94324F" w14:textId="62EE9ED6" w:rsidR="00033930" w:rsidRDefault="004760CA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42D8F491" w:rsidR="0095303E" w:rsidRPr="00CC605B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commentRangeStart w:id="19"/>
      <w:r w:rsidR="0095303E">
        <w:rPr>
          <w:rFonts w:ascii="Times New Roman" w:hAnsi="Times New Roman" w:cs="Times New Roman"/>
          <w:sz w:val="28"/>
          <w:szCs w:val="28"/>
        </w:rPr>
        <w:t>ыражение записывается в строку без переносов</w:t>
      </w:r>
      <w:r w:rsidR="0095303E"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4F4EB8AA" w:rsidR="00CC605B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605B">
        <w:rPr>
          <w:rFonts w:ascii="Times New Roman" w:hAnsi="Times New Roman" w:cs="Times New Roman"/>
          <w:sz w:val="28"/>
          <w:szCs w:val="28"/>
        </w:rPr>
        <w:t xml:space="preserve"> выражении могут присутствовать только операнды одинакового типа</w:t>
      </w:r>
      <w:r w:rsidR="00CC605B"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5480ED50" w:rsidR="00CC605B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605B">
        <w:rPr>
          <w:rFonts w:ascii="Times New Roman" w:hAnsi="Times New Roman" w:cs="Times New Roman"/>
          <w:sz w:val="28"/>
          <w:szCs w:val="28"/>
        </w:rPr>
        <w:t xml:space="preserve">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  <w:commentRangeEnd w:id="19"/>
      <w:r w:rsidR="00695BFB">
        <w:rPr>
          <w:rStyle w:val="af"/>
        </w:rPr>
        <w:commentReference w:id="19"/>
      </w:r>
    </w:p>
    <w:p w14:paraId="385734AE" w14:textId="7DB0A826" w:rsidR="000B40D4" w:rsidRPr="00554590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4590">
        <w:rPr>
          <w:rFonts w:ascii="Times New Roman" w:hAnsi="Times New Roman" w:cs="Times New Roman"/>
          <w:sz w:val="28"/>
          <w:szCs w:val="28"/>
        </w:rPr>
        <w:t xml:space="preserve"> выражении не могут идти подряд два оператора</w:t>
      </w:r>
      <w:r w:rsidR="00554590"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38898324" w:rsidR="00554590" w:rsidRDefault="003D5CF9" w:rsidP="00C41147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4391D">
        <w:rPr>
          <w:rFonts w:ascii="Times New Roman" w:hAnsi="Times New Roman" w:cs="Times New Roman"/>
          <w:sz w:val="28"/>
          <w:szCs w:val="28"/>
        </w:rPr>
        <w:t>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51355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  <w:bookmarkEnd w:id="20"/>
    </w:p>
    <w:p w14:paraId="3D167CB8" w14:textId="2B016AB1" w:rsidR="0039576B" w:rsidRDefault="00BA6101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1E22BDB" w:rsidR="00CC1B2C" w:rsidRDefault="00CC1B2C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</w:t>
      </w:r>
      <w:r w:rsidR="00EA7B7E">
        <w:rPr>
          <w:rFonts w:ascii="Times New Roman" w:hAnsi="Times New Roman" w:cs="Times New Roman"/>
          <w:sz w:val="28"/>
          <w:szCs w:val="28"/>
        </w:rPr>
        <w:t>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674ECBEE" w:rsidR="00640FB3" w:rsidRPr="00581B36" w:rsidRDefault="00C117AF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A7B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8A77EB">
        <w:trPr>
          <w:trHeight w:val="254"/>
        </w:trPr>
        <w:tc>
          <w:tcPr>
            <w:tcW w:w="2361" w:type="dxa"/>
            <w:vAlign w:val="center"/>
          </w:tcPr>
          <w:p w14:paraId="350FBC95" w14:textId="456D46A9" w:rsidR="00640FB3" w:rsidRPr="00DD0202" w:rsidRDefault="00DD020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6259743F" w14:textId="339B1F75" w:rsidR="00640FB3" w:rsidRPr="00DD0202" w:rsidRDefault="00DD020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7BB2778A" w14:textId="02013B31" w:rsidR="00DB204C" w:rsidRDefault="00DB204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488B10FD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A03711" w:rsidRPr="00A03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03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311996E5" w14:textId="34772511" w:rsidR="00DB204C" w:rsidRDefault="00744CB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0FD8A2" w14:textId="4DC9BFD0" w:rsidR="00A53F38" w:rsidRDefault="00A53F3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25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513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  <w:bookmarkEnd w:id="21"/>
    </w:p>
    <w:p w14:paraId="799B4B6D" w14:textId="3A6598F5" w:rsidR="00AB7ECE" w:rsidRDefault="00BF464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8513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  <w:bookmarkEnd w:id="22"/>
    </w:p>
    <w:p w14:paraId="2A1C86A2" w14:textId="2365CACC" w:rsidR="00423DB4" w:rsidRDefault="00423DB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5447C978" w:rsidR="004016D4" w:rsidRPr="009F0867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19BA">
        <w:rPr>
          <w:rFonts w:ascii="Times New Roman" w:hAnsi="Times New Roman" w:cs="Times New Roman"/>
          <w:sz w:val="28"/>
          <w:szCs w:val="28"/>
        </w:rPr>
        <w:t xml:space="preserve">аличие блока </w:t>
      </w:r>
      <w:r w:rsidR="000F19B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 w:rsidR="000F19BA"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2D2C14ED" w:rsidR="009F0867" w:rsidRPr="009002AE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712A">
        <w:rPr>
          <w:rFonts w:ascii="Times New Roman" w:hAnsi="Times New Roman" w:cs="Times New Roman"/>
          <w:sz w:val="28"/>
          <w:szCs w:val="28"/>
        </w:rPr>
        <w:t>динственность точки входа</w:t>
      </w:r>
      <w:r w:rsidR="009071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16D69289" w:rsidR="009002AE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66D2">
        <w:rPr>
          <w:rFonts w:ascii="Times New Roman" w:hAnsi="Times New Roman" w:cs="Times New Roman"/>
          <w:sz w:val="28"/>
          <w:szCs w:val="28"/>
        </w:rPr>
        <w:t>спользование идентификаторов до их объявления</w:t>
      </w:r>
      <w:r w:rsidR="000A66D2"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2E24316B" w:rsidR="000A66D2" w:rsidRDefault="00545BC5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66D2">
        <w:rPr>
          <w:rFonts w:ascii="Times New Roman" w:hAnsi="Times New Roman" w:cs="Times New Roman"/>
          <w:sz w:val="28"/>
          <w:szCs w:val="28"/>
        </w:rPr>
        <w:t>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2E735303" w:rsidR="007974E1" w:rsidRPr="00C658A8" w:rsidRDefault="00C658A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 w:rsidR="00545BC5">
        <w:rPr>
          <w:rFonts w:ascii="Times New Roman" w:hAnsi="Times New Roman" w:cs="Times New Roman"/>
          <w:sz w:val="28"/>
          <w:szCs w:val="28"/>
        </w:rPr>
        <w:t xml:space="preserve">   с</w:t>
      </w:r>
      <w:r w:rsidR="007974E1" w:rsidRPr="00C658A8">
        <w:rPr>
          <w:rFonts w:ascii="Times New Roman" w:hAnsi="Times New Roman" w:cs="Times New Roman"/>
          <w:sz w:val="28"/>
          <w:szCs w:val="28"/>
        </w:rPr>
        <w:t>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09392C8E" w:rsidR="00016301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2978">
        <w:rPr>
          <w:rFonts w:ascii="Times New Roman" w:hAnsi="Times New Roman" w:cs="Times New Roman"/>
          <w:sz w:val="28"/>
          <w:szCs w:val="28"/>
        </w:rPr>
        <w:t>оответствие типа возвращаемого значения с типом функции</w:t>
      </w:r>
      <w:r w:rsidR="00212978"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4AEEBCA1" w:rsidR="00212978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39B8"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4DF0610D" w:rsidR="00497F77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B59" w:rsidRPr="00E77B59">
        <w:rPr>
          <w:rFonts w:ascii="Times New Roman" w:hAnsi="Times New Roman" w:cs="Times New Roman"/>
          <w:sz w:val="28"/>
          <w:szCs w:val="28"/>
        </w:rPr>
        <w:t>ревышение размера целочисленных и строковых литералов;</w:t>
      </w:r>
    </w:p>
    <w:p w14:paraId="2AC0DEE8" w14:textId="2A34EA36" w:rsidR="00E77B59" w:rsidRDefault="00D01E53" w:rsidP="00C4114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301"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5407CCA1" w:rsidR="00CB2C03" w:rsidRPr="00EF3F77" w:rsidRDefault="00EF3F7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1E53">
        <w:rPr>
          <w:rFonts w:ascii="Times New Roman" w:hAnsi="Times New Roman" w:cs="Times New Roman"/>
          <w:sz w:val="28"/>
          <w:szCs w:val="28"/>
        </w:rPr>
        <w:t>с</w:t>
      </w:r>
      <w:r w:rsidR="00F33CBD" w:rsidRPr="00EF3F77">
        <w:rPr>
          <w:rFonts w:ascii="Times New Roman" w:hAnsi="Times New Roman" w:cs="Times New Roman"/>
          <w:sz w:val="28"/>
          <w:szCs w:val="28"/>
        </w:rPr>
        <w:t>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513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  <w:bookmarkEnd w:id="23"/>
    </w:p>
    <w:p w14:paraId="0F9560F0" w14:textId="1E40A6E8" w:rsidR="00111235" w:rsidRDefault="00C24CB1" w:rsidP="00C41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851355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  <w:bookmarkEnd w:id="24"/>
    </w:p>
    <w:p w14:paraId="4B9535B9" w14:textId="27FFEB44" w:rsidR="00D13979" w:rsidRPr="00352568" w:rsidRDefault="00352568" w:rsidP="0067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150B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B82DB" w14:textId="68B10DFB" w:rsidR="00383E11" w:rsidRPr="009A025E" w:rsidRDefault="00345B19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150B77">
        <w:rPr>
          <w:rFonts w:ascii="Times New Roman" w:hAnsi="Times New Roman" w:cs="Times New Roman"/>
          <w:sz w:val="28"/>
          <w:szCs w:val="28"/>
        </w:rPr>
        <w:t>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592546">
        <w:tc>
          <w:tcPr>
            <w:tcW w:w="2405" w:type="dxa"/>
            <w:vAlign w:val="center"/>
          </w:tcPr>
          <w:p w14:paraId="33F78E12" w14:textId="067913F8" w:rsidR="00383E11" w:rsidRPr="00383E11" w:rsidRDefault="00383E1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592546">
        <w:tc>
          <w:tcPr>
            <w:tcW w:w="2405" w:type="dxa"/>
            <w:vAlign w:val="center"/>
          </w:tcPr>
          <w:p w14:paraId="39CFF987" w14:textId="4B22930E" w:rsidR="00383E11" w:rsidRDefault="0014462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69047E92" w:rsidR="00383E11" w:rsidRPr="007913E3" w:rsidRDefault="0028071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</w:t>
            </w:r>
            <w:r w:rsidR="007913E3">
              <w:rPr>
                <w:rFonts w:ascii="Times New Roman" w:hAnsi="Times New Roman" w:cs="Times New Roman"/>
                <w:sz w:val="28"/>
                <w:szCs w:val="28"/>
              </w:rPr>
              <w:t>.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="006B06B9"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83E11" w:rsidRPr="008479E3" w14:paraId="0903449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1D6933DA" w14:textId="024DC543" w:rsidR="00383E11" w:rsidRDefault="002F16D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A7F89CD" w14:textId="77777777" w:rsidR="00D81F91" w:rsidRDefault="00D81F91">
      <w:r>
        <w:br w:type="page"/>
      </w:r>
    </w:p>
    <w:p w14:paraId="1B0FDB25" w14:textId="0C7482C6" w:rsidR="00C34ECE" w:rsidRPr="00A33FD7" w:rsidRDefault="00C34ECE" w:rsidP="00545BC5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33FD7">
        <w:rPr>
          <w:rFonts w:ascii="Times New Roman" w:hAnsi="Times New Roman" w:cs="Times New Roman"/>
          <w:sz w:val="28"/>
          <w:szCs w:val="28"/>
        </w:rPr>
        <w:lastRenderedPageBreak/>
        <w:t>Окончание таблицы 1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055306" w:rsidRPr="00D974DE" w14:paraId="0EC3707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2D530EAD" w14:textId="40CD2E8C" w:rsidR="00055306" w:rsidRPr="00055306" w:rsidRDefault="0005530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51355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  <w:bookmarkEnd w:id="25"/>
    </w:p>
    <w:p w14:paraId="45ADE77F" w14:textId="14633C93" w:rsidR="00373D07" w:rsidRPr="004B6FCC" w:rsidRDefault="009A025E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  <w:r w:rsidR="005E319E" w:rsidRPr="005E3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75FA6" w14:textId="2EEE67CB" w:rsidR="00C003B5" w:rsidRDefault="00C003B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851355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  <w:bookmarkEnd w:id="26"/>
    </w:p>
    <w:p w14:paraId="19EBC0D3" w14:textId="6BD91C05" w:rsidR="0093581D" w:rsidRDefault="00BE562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51355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  <w:bookmarkEnd w:id="27"/>
    </w:p>
    <w:p w14:paraId="210DC4D3" w14:textId="539BA814" w:rsidR="00982E46" w:rsidRDefault="00982E46" w:rsidP="00C4114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C41147">
      <w:pPr>
        <w:pStyle w:val="2"/>
        <w:numPr>
          <w:ilvl w:val="1"/>
          <w:numId w:val="6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51355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  <w:bookmarkEnd w:id="28"/>
    </w:p>
    <w:p w14:paraId="27FF0A54" w14:textId="279455F3" w:rsidR="00724AD8" w:rsidRDefault="0035380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C4114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9"/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C4114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C4114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  <w:commentRangeEnd w:id="29"/>
      <w:r w:rsidR="00695BFB">
        <w:rPr>
          <w:rStyle w:val="af"/>
        </w:rPr>
        <w:commentReference w:id="29"/>
      </w:r>
    </w:p>
    <w:p w14:paraId="340361E1" w14:textId="4FBD2D7F" w:rsidR="00FF373B" w:rsidRDefault="00655E7D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851355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  <w:bookmarkEnd w:id="30"/>
    </w:p>
    <w:p w14:paraId="086BE9D8" w14:textId="23C90B31" w:rsidR="00BB3A70" w:rsidRPr="000804BC" w:rsidRDefault="0066076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0804BC" w:rsidRPr="000804BC">
        <w:rPr>
          <w:rFonts w:ascii="Times New Roman" w:hAnsi="Times New Roman" w:cs="Times New Roman"/>
          <w:sz w:val="28"/>
          <w:szCs w:val="28"/>
        </w:rPr>
        <w:t>.</w:t>
      </w:r>
    </w:p>
    <w:p w14:paraId="54081F4C" w14:textId="6D8F1B46" w:rsidR="007A3289" w:rsidRDefault="00551C76" w:rsidP="00C41147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851355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  <w:bookmarkEnd w:id="31"/>
    </w:p>
    <w:p w14:paraId="54D42A07" w14:textId="1B885593" w:rsidR="00704A81" w:rsidRDefault="00451BE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</w:t>
      </w:r>
      <w:r w:rsidR="000A15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5E8AC" w14:textId="77777777" w:rsidR="00704A81" w:rsidRDefault="00704A8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7791C3" w14:textId="794BCCEE" w:rsidR="00846A38" w:rsidRPr="00846A38" w:rsidRDefault="00846A38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0A15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C00F835" w:rsidR="00CA6A82" w:rsidRDefault="00AE1E5C" w:rsidP="00C41147">
      <w:pPr>
        <w:pStyle w:val="2"/>
        <w:tabs>
          <w:tab w:val="right" w:pos="9354"/>
        </w:tabs>
        <w:spacing w:before="36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51355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32"/>
    </w:p>
    <w:p w14:paraId="0AFFFA5E" w14:textId="77777777" w:rsidR="00DE7562" w:rsidRDefault="00FE6EF8" w:rsidP="00DE7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5020E7CB" w:rsidR="00EC22D8" w:rsidRPr="00EF389C" w:rsidRDefault="00D57FE1" w:rsidP="00E42A13">
      <w:pPr>
        <w:pStyle w:val="1"/>
        <w:spacing w:after="24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F389C">
        <w:rPr>
          <w:rFonts w:ascii="Times New Roman" w:hAnsi="Times New Roman" w:cs="Times New Roman"/>
          <w:sz w:val="28"/>
          <w:szCs w:val="28"/>
        </w:rPr>
        <w:br w:type="page"/>
      </w:r>
      <w:r w:rsidR="00857592" w:rsidRPr="00E42A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623DD1" w:rsidRPr="00E42A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33" w:name="_Toc185135567"/>
      <w:r w:rsidR="006B1ACA" w:rsidRPr="00E42A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  <w:bookmarkEnd w:id="33"/>
    </w:p>
    <w:p w14:paraId="17FA1160" w14:textId="48BF3FB4" w:rsidR="001E21CA" w:rsidRDefault="00D42514" w:rsidP="00C41147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851355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  <w:bookmarkEnd w:id="34"/>
    </w:p>
    <w:p w14:paraId="65DB7FA8" w14:textId="77777777" w:rsidR="00E020B4" w:rsidRDefault="00730E9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C41147">
      <w:pPr>
        <w:spacing w:after="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C4114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C41147">
      <w:pPr>
        <w:spacing w:before="240" w:after="24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Pr="004B6FCC" w:rsidRDefault="009E3A37" w:rsidP="00C41147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C41147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851355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  <w:bookmarkEnd w:id="35"/>
    </w:p>
    <w:p w14:paraId="5D4A96B4" w14:textId="1E3BACC6" w:rsidR="007E1363" w:rsidRDefault="0081267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</w:t>
      </w:r>
      <w:r w:rsidR="00CA30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7E2C0" w14:textId="5E88EB6F" w:rsidR="00141666" w:rsidRPr="009A025E" w:rsidRDefault="00141666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200E">
        <w:rPr>
          <w:rFonts w:ascii="Times New Roman" w:hAnsi="Times New Roman" w:cs="Times New Roman"/>
          <w:sz w:val="28"/>
          <w:szCs w:val="28"/>
        </w:rPr>
        <w:t>2.</w:t>
      </w:r>
      <w:r w:rsidR="002068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CA2203">
        <w:tc>
          <w:tcPr>
            <w:tcW w:w="2830" w:type="dxa"/>
            <w:vAlign w:val="center"/>
          </w:tcPr>
          <w:p w14:paraId="66ABF1F7" w14:textId="0C50C0CF" w:rsidR="007E61F2" w:rsidRPr="007E61F2" w:rsidRDefault="007E61F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vAlign w:val="center"/>
          </w:tcPr>
          <w:p w14:paraId="6D6E870A" w14:textId="61D6120F" w:rsidR="007E61F2" w:rsidRPr="007E61F2" w:rsidRDefault="007E61F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  <w:vAlign w:val="center"/>
          </w:tcPr>
          <w:p w14:paraId="443F8391" w14:textId="1F266FC6" w:rsidR="007E61F2" w:rsidRPr="007E61F2" w:rsidRDefault="007E61F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CA2203">
        <w:tc>
          <w:tcPr>
            <w:tcW w:w="2830" w:type="dxa"/>
            <w:vAlign w:val="center"/>
          </w:tcPr>
          <w:p w14:paraId="503A2D3E" w14:textId="6CC2FE69" w:rsidR="007E61F2" w:rsidRPr="00D107B4" w:rsidRDefault="00D107B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CA2203">
        <w:tc>
          <w:tcPr>
            <w:tcW w:w="2830" w:type="dxa"/>
            <w:vAlign w:val="center"/>
          </w:tcPr>
          <w:p w14:paraId="0DF32DFA" w14:textId="38D4A91E" w:rsidR="002845C0" w:rsidRPr="00D107B4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CA2203">
        <w:tc>
          <w:tcPr>
            <w:tcW w:w="2830" w:type="dxa"/>
            <w:vAlign w:val="center"/>
          </w:tcPr>
          <w:p w14:paraId="734335FA" w14:textId="3820C536" w:rsidR="002845C0" w:rsidRPr="00D107B4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CA2203">
        <w:tc>
          <w:tcPr>
            <w:tcW w:w="2830" w:type="dxa"/>
            <w:vAlign w:val="center"/>
          </w:tcPr>
          <w:p w14:paraId="01CF3DF8" w14:textId="60030762" w:rsidR="002845C0" w:rsidRPr="00D107B4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A90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13375D1E" w:rsidR="002845C0" w:rsidRPr="002845C0" w:rsidRDefault="002845C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362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xt</w:t>
            </w:r>
            <w:proofErr w:type="gramEnd"/>
          </w:p>
        </w:tc>
      </w:tr>
    </w:tbl>
    <w:p w14:paraId="32E2D8F6" w14:textId="6F11CF75" w:rsidR="001F543D" w:rsidRDefault="001F543D" w:rsidP="00C41147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851355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  <w:bookmarkEnd w:id="36"/>
    </w:p>
    <w:p w14:paraId="17BECA27" w14:textId="337BFB31" w:rsidR="00534F23" w:rsidRDefault="00D04A97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</w:t>
      </w:r>
      <w:r w:rsidR="001A7D6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протоколы, формируемые транслятором.</w:t>
      </w:r>
    </w:p>
    <w:p w14:paraId="608260DB" w14:textId="4E9E3CE1" w:rsidR="00365743" w:rsidRPr="009A025E" w:rsidRDefault="00365743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2394">
        <w:rPr>
          <w:rFonts w:ascii="Times New Roman" w:hAnsi="Times New Roman" w:cs="Times New Roman"/>
          <w:sz w:val="28"/>
          <w:szCs w:val="28"/>
        </w:rPr>
        <w:t>2.</w:t>
      </w:r>
      <w:r w:rsidR="001A7D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CA2203">
        <w:tc>
          <w:tcPr>
            <w:tcW w:w="2830" w:type="dxa"/>
            <w:vAlign w:val="center"/>
          </w:tcPr>
          <w:p w14:paraId="4CC0CF06" w14:textId="6D9A4B5D" w:rsidR="00A32119" w:rsidRPr="00A32119" w:rsidRDefault="00A3211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CA2203">
        <w:trPr>
          <w:trHeight w:val="567"/>
        </w:trPr>
        <w:tc>
          <w:tcPr>
            <w:tcW w:w="2830" w:type="dxa"/>
            <w:vAlign w:val="center"/>
          </w:tcPr>
          <w:p w14:paraId="48CCD5F0" w14:textId="1156EE21" w:rsidR="00A32119" w:rsidRPr="00D107B4" w:rsidRDefault="00562DB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proofErr w:type="spellStart"/>
            <w:r w:rsidR="00435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</w:t>
            </w:r>
            <w:proofErr w:type="spellEnd"/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ED47B7F" w14:textId="77777777" w:rsidR="009E2F0A" w:rsidRDefault="009E2F0A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851355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B16AAD5" w14:textId="54572933" w:rsidR="002954FD" w:rsidRPr="001B6118" w:rsidRDefault="001B6118" w:rsidP="009E2F0A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  <w:bookmarkEnd w:id="37"/>
    </w:p>
    <w:p w14:paraId="7A208A3C" w14:textId="18C30FF2" w:rsidR="002954FD" w:rsidRDefault="00F05642" w:rsidP="00C41147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851355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bookmarkEnd w:id="38"/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Pr="007801C9" w:rsidRDefault="000408B2" w:rsidP="00C41147">
      <w:pPr>
        <w:spacing w:before="24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C4114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C41147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C41147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C41147">
      <w:pPr>
        <w:spacing w:after="0" w:line="240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851355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  <w:bookmarkEnd w:id="39"/>
    </w:p>
    <w:p w14:paraId="484A6011" w14:textId="2B524CAA" w:rsidR="00D328A6" w:rsidRPr="004B6FCC" w:rsidRDefault="00D401D0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6163FB6" w14:textId="56AFADC3" w:rsidR="00505DC5" w:rsidRPr="00505DC5" w:rsidRDefault="006F43E5" w:rsidP="00C41147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A9E5D6" wp14:editId="311B5D3A">
            <wp:extent cx="5939790" cy="2173605"/>
            <wp:effectExtent l="0" t="0" r="3810" b="0"/>
            <wp:docPr id="154245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3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9FDD02" w14:textId="10AC8926" w:rsidR="002B08EA" w:rsidRPr="00977A94" w:rsidRDefault="002B08EA" w:rsidP="00C41147">
      <w:pPr>
        <w:spacing w:before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40" w:name="_Hlk18399260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bookmarkEnd w:id="40"/>
      <w:r w:rsidRPr="00843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6E04577C" w:rsidR="004E1B7F" w:rsidRPr="004B6FCC" w:rsidRDefault="004E1B7F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орируемый</w:t>
      </w:r>
      <w:r w:rsidR="00837068" w:rsidRPr="004B6FCC">
        <w:rPr>
          <w:rFonts w:ascii="Times New Roman" w:hAnsi="Times New Roman" w:cs="Times New Roman"/>
          <w:sz w:val="28"/>
          <w:szCs w:val="28"/>
        </w:rPr>
        <w:t>.</w:t>
      </w:r>
    </w:p>
    <w:p w14:paraId="3F966A54" w14:textId="1A13DA0B" w:rsidR="00B61C57" w:rsidRDefault="00B61C57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1851355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  <w:bookmarkEnd w:id="41"/>
    </w:p>
    <w:p w14:paraId="751EF47E" w14:textId="5B3D4A25" w:rsidR="00B61C57" w:rsidRDefault="00941C5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7E3E9379" w:rsidR="00941C55" w:rsidRPr="00B04143" w:rsidRDefault="000D00AD" w:rsidP="00B04143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commentRangeStart w:id="42"/>
      <w:r w:rsidR="004A6330" w:rsidRPr="00B04143">
        <w:rPr>
          <w:rFonts w:ascii="Times New Roman" w:hAnsi="Times New Roman" w:cs="Times New Roman"/>
          <w:sz w:val="28"/>
          <w:szCs w:val="28"/>
        </w:rPr>
        <w:t>осимвольно считываем файл с исходным кодом программы;</w:t>
      </w:r>
    </w:p>
    <w:p w14:paraId="75AC4709" w14:textId="0FCDF183" w:rsidR="004A6330" w:rsidRPr="004A6330" w:rsidRDefault="000D00AD" w:rsidP="00C4114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6330">
        <w:rPr>
          <w:rFonts w:ascii="Times New Roman" w:hAnsi="Times New Roman" w:cs="Times New Roman"/>
          <w:color w:val="000000" w:themeColor="text1"/>
          <w:sz w:val="28"/>
          <w:szCs w:val="28"/>
        </w:rPr>
        <w:t>робел и табуляция являются символами-сепараторами, которые сигнализируют о начале или конце записи токена</w:t>
      </w:r>
      <w:r w:rsidR="004A6330"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commentRangeEnd w:id="42"/>
      <w:r w:rsidR="00695BFB">
        <w:rPr>
          <w:rStyle w:val="af"/>
        </w:rPr>
        <w:commentReference w:id="42"/>
      </w:r>
    </w:p>
    <w:p w14:paraId="6FD4CFB9" w14:textId="0336ECEF" w:rsidR="004A6330" w:rsidRDefault="000D00AD" w:rsidP="00C41147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A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85135575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  <w:bookmarkEnd w:id="43"/>
    </w:p>
    <w:p w14:paraId="1FD9F769" w14:textId="5F912091" w:rsidR="00ED2442" w:rsidRDefault="00E54EB3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6644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2B3D9A" w14:textId="2B4AE34D" w:rsidR="00F83A56" w:rsidRPr="002C22F3" w:rsidRDefault="00F83A56" w:rsidP="00C41147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</w:t>
      </w:r>
      <w:r w:rsidR="006644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197D7E">
        <w:tc>
          <w:tcPr>
            <w:tcW w:w="2189" w:type="dxa"/>
            <w:vAlign w:val="center"/>
          </w:tcPr>
          <w:p w14:paraId="3508853D" w14:textId="3F5218F9" w:rsidR="00ED5A18" w:rsidRDefault="00ED5A1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  <w:vAlign w:val="center"/>
          </w:tcPr>
          <w:p w14:paraId="22EC3C0B" w14:textId="70641B55" w:rsidR="00ED5A18" w:rsidRDefault="00ED5A1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  <w:vAlign w:val="center"/>
          </w:tcPr>
          <w:p w14:paraId="5BC84564" w14:textId="59AFFEC3" w:rsidR="00ED5A18" w:rsidRDefault="00ED5A1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197D7E">
        <w:tc>
          <w:tcPr>
            <w:tcW w:w="2189" w:type="dxa"/>
            <w:vAlign w:val="center"/>
          </w:tcPr>
          <w:p w14:paraId="7D17834C" w14:textId="797066F0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  <w:vAlign w:val="center"/>
          </w:tcPr>
          <w:p w14:paraId="0A14F558" w14:textId="5A04A4DF" w:rsidR="00ED5A18" w:rsidRPr="004F7C37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  <w:vAlign w:val="center"/>
          </w:tcPr>
          <w:p w14:paraId="6114F8D3" w14:textId="0485BC57" w:rsidR="00ED5A18" w:rsidRDefault="00E44DB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тип данных.</w:t>
            </w:r>
          </w:p>
        </w:tc>
      </w:tr>
      <w:tr w:rsidR="00ED5A18" w14:paraId="27E0AAFD" w14:textId="77777777" w:rsidTr="00197D7E">
        <w:tc>
          <w:tcPr>
            <w:tcW w:w="2189" w:type="dxa"/>
            <w:vAlign w:val="center"/>
          </w:tcPr>
          <w:p w14:paraId="51C296A4" w14:textId="083BB4F9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  <w:vAlign w:val="center"/>
          </w:tcPr>
          <w:p w14:paraId="3119F90E" w14:textId="43CE07C9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805" w:type="dxa"/>
            <w:vAlign w:val="center"/>
          </w:tcPr>
          <w:p w14:paraId="4C746201" w14:textId="2B0E1457" w:rsidR="00ED5A18" w:rsidRDefault="00AD624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тип данных</w:t>
            </w:r>
            <w:r w:rsidR="009A2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A18" w14:paraId="19FC71AE" w14:textId="77777777" w:rsidTr="00197D7E">
        <w:tc>
          <w:tcPr>
            <w:tcW w:w="2189" w:type="dxa"/>
            <w:vAlign w:val="center"/>
          </w:tcPr>
          <w:p w14:paraId="710C7197" w14:textId="1FA9AD40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  <w:vAlign w:val="center"/>
          </w:tcPr>
          <w:p w14:paraId="056EAB37" w14:textId="41D144DD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  <w:vAlign w:val="center"/>
          </w:tcPr>
          <w:p w14:paraId="01AB0C1D" w14:textId="616FDD1B" w:rsidR="00ED5A18" w:rsidRDefault="009A2C7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тип данных.</w:t>
            </w:r>
          </w:p>
        </w:tc>
      </w:tr>
      <w:tr w:rsidR="00ED5A18" w14:paraId="449BF12E" w14:textId="77777777" w:rsidTr="00197D7E">
        <w:tc>
          <w:tcPr>
            <w:tcW w:w="2189" w:type="dxa"/>
            <w:vAlign w:val="center"/>
          </w:tcPr>
          <w:p w14:paraId="04A1DC16" w14:textId="6D251A00" w:rsidR="00ED5A18" w:rsidRPr="00EF6D1B" w:rsidRDefault="00EF6D1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  <w:vAlign w:val="center"/>
          </w:tcPr>
          <w:p w14:paraId="5084E121" w14:textId="6B02BE9E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  <w:vAlign w:val="center"/>
          </w:tcPr>
          <w:p w14:paraId="14BD7E1E" w14:textId="71D24E74" w:rsidR="00ED5A18" w:rsidRDefault="000F7B7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тип данных.</w:t>
            </w:r>
          </w:p>
        </w:tc>
      </w:tr>
      <w:tr w:rsidR="00ED5A18" w14:paraId="2447F1A7" w14:textId="77777777" w:rsidTr="00197D7E">
        <w:tc>
          <w:tcPr>
            <w:tcW w:w="2189" w:type="dxa"/>
            <w:vAlign w:val="center"/>
          </w:tcPr>
          <w:p w14:paraId="2D8058F7" w14:textId="7B077576" w:rsidR="00ED5A18" w:rsidRDefault="00806F2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  <w:vAlign w:val="center"/>
          </w:tcPr>
          <w:p w14:paraId="2FE1BABF" w14:textId="70DB6149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  <w:vAlign w:val="center"/>
          </w:tcPr>
          <w:p w14:paraId="01C60204" w14:textId="24FC110E" w:rsidR="00ED5A18" w:rsidRDefault="002E7DD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ипов данных.</w:t>
            </w:r>
          </w:p>
        </w:tc>
      </w:tr>
      <w:tr w:rsidR="00ED5A18" w14:paraId="42ADC8B7" w14:textId="77777777" w:rsidTr="00197D7E">
        <w:tc>
          <w:tcPr>
            <w:tcW w:w="2189" w:type="dxa"/>
            <w:vAlign w:val="center"/>
          </w:tcPr>
          <w:p w14:paraId="770E4EDC" w14:textId="39F02B5E" w:rsidR="00ED5A18" w:rsidRPr="00806F29" w:rsidRDefault="00806F2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  <w:vAlign w:val="center"/>
          </w:tcPr>
          <w:p w14:paraId="7AF451CB" w14:textId="70B056E3" w:rsidR="00ED5A18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  <w:vAlign w:val="center"/>
          </w:tcPr>
          <w:p w14:paraId="09F2CCF7" w14:textId="6230EE27" w:rsidR="00ED5A18" w:rsidRDefault="000507E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 любого типа данных.</w:t>
            </w:r>
          </w:p>
        </w:tc>
      </w:tr>
      <w:tr w:rsidR="00B76D79" w14:paraId="06E4C02F" w14:textId="77777777" w:rsidTr="00197D7E">
        <w:tc>
          <w:tcPr>
            <w:tcW w:w="2189" w:type="dxa"/>
            <w:vAlign w:val="center"/>
          </w:tcPr>
          <w:p w14:paraId="3F6C190E" w14:textId="7E66B870" w:rsidR="00B76D79" w:rsidRDefault="00B76D7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  <w:vAlign w:val="center"/>
          </w:tcPr>
          <w:p w14:paraId="3109F545" w14:textId="111C8DD0" w:rsidR="00B76D79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  <w:vAlign w:val="center"/>
          </w:tcPr>
          <w:p w14:paraId="661320F8" w14:textId="3BA54E5E" w:rsidR="00B76D79" w:rsidRDefault="00B76D7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.</w:t>
            </w:r>
          </w:p>
        </w:tc>
      </w:tr>
      <w:tr w:rsidR="00533E2E" w14:paraId="5962484F" w14:textId="77777777" w:rsidTr="00197D7E">
        <w:tc>
          <w:tcPr>
            <w:tcW w:w="2189" w:type="dxa"/>
            <w:vAlign w:val="center"/>
          </w:tcPr>
          <w:p w14:paraId="1FF9FC09" w14:textId="5DAF6AC8" w:rsidR="00533E2E" w:rsidRPr="00F83E64" w:rsidRDefault="00533E2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  <w:vAlign w:val="center"/>
          </w:tcPr>
          <w:p w14:paraId="544699CB" w14:textId="6C160439" w:rsidR="00533E2E" w:rsidRPr="000D639B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805" w:type="dxa"/>
            <w:vAlign w:val="center"/>
          </w:tcPr>
          <w:p w14:paraId="3386E740" w14:textId="7D62E073" w:rsidR="00533E2E" w:rsidRDefault="00533E2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функции и возврат значения.</w:t>
            </w:r>
          </w:p>
        </w:tc>
      </w:tr>
      <w:tr w:rsidR="000B3537" w14:paraId="0BD0A2FC" w14:textId="77777777" w:rsidTr="00197D7E">
        <w:tc>
          <w:tcPr>
            <w:tcW w:w="2189" w:type="dxa"/>
            <w:vAlign w:val="center"/>
          </w:tcPr>
          <w:p w14:paraId="7AF05EBD" w14:textId="5FBC48B9" w:rsidR="000B3537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  <w:proofErr w:type="spellEnd"/>
          </w:p>
        </w:tc>
        <w:tc>
          <w:tcPr>
            <w:tcW w:w="1357" w:type="dxa"/>
            <w:vAlign w:val="center"/>
          </w:tcPr>
          <w:p w14:paraId="726F606F" w14:textId="3EB02EBE" w:rsidR="000B3537" w:rsidRPr="005E164E" w:rsidRDefault="004F7C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5805" w:type="dxa"/>
            <w:vAlign w:val="center"/>
          </w:tcPr>
          <w:p w14:paraId="35D37231" w14:textId="6221D276" w:rsidR="000B3537" w:rsidRPr="004F7C37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строковая функция, выполняющая копирование строк.</w:t>
            </w:r>
          </w:p>
        </w:tc>
      </w:tr>
      <w:tr w:rsidR="0097664B" w14:paraId="1755D355" w14:textId="77777777" w:rsidTr="00197D7E">
        <w:tc>
          <w:tcPr>
            <w:tcW w:w="2189" w:type="dxa"/>
            <w:vAlign w:val="center"/>
          </w:tcPr>
          <w:p w14:paraId="355A598B" w14:textId="7376B8DA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357" w:type="dxa"/>
            <w:vAlign w:val="center"/>
          </w:tcPr>
          <w:p w14:paraId="6629F70B" w14:textId="2C9E7803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805" w:type="dxa"/>
            <w:vAlign w:val="center"/>
          </w:tcPr>
          <w:p w14:paraId="72F7611F" w14:textId="566EC575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целочисленная функция. Вычисляет и возвращает длину строки.</w:t>
            </w:r>
          </w:p>
        </w:tc>
      </w:tr>
      <w:tr w:rsidR="0097664B" w14:paraId="1F978A99" w14:textId="77777777" w:rsidTr="00197D7E">
        <w:tc>
          <w:tcPr>
            <w:tcW w:w="2189" w:type="dxa"/>
            <w:vAlign w:val="center"/>
          </w:tcPr>
          <w:p w14:paraId="53DA7FE5" w14:textId="0308FA58" w:rsidR="0097664B" w:rsidRPr="003606CC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57" w:type="dxa"/>
            <w:vAlign w:val="center"/>
          </w:tcPr>
          <w:p w14:paraId="00695288" w14:textId="0A78B9B8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5805" w:type="dxa"/>
            <w:vAlign w:val="center"/>
          </w:tcPr>
          <w:p w14:paraId="638FD2D1" w14:textId="547980B7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97664B" w14:paraId="3B401E93" w14:textId="77777777" w:rsidTr="00197D7E">
        <w:tc>
          <w:tcPr>
            <w:tcW w:w="2189" w:type="dxa"/>
            <w:vAlign w:val="center"/>
          </w:tcPr>
          <w:p w14:paraId="51E02BE4" w14:textId="30C3D934" w:rsidR="0097664B" w:rsidRPr="009931F7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2000A82A" w14:textId="0090095D" w:rsidR="0097664B" w:rsidRPr="009931F7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05" w:type="dxa"/>
            <w:vAlign w:val="center"/>
          </w:tcPr>
          <w:p w14:paraId="54402108" w14:textId="2664B567" w:rsidR="0097664B" w:rsidRDefault="0097664B" w:rsidP="00976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B5D01A" w14:textId="77777777" w:rsidR="00AD2B2E" w:rsidRDefault="00AD2B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7CBA2E" w14:textId="7C4F0EB4" w:rsidR="00617547" w:rsidRPr="00DF7080" w:rsidRDefault="00F36864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</w:t>
      </w:r>
      <w:r w:rsidR="00DF708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E27AD8">
        <w:tc>
          <w:tcPr>
            <w:tcW w:w="1980" w:type="dxa"/>
            <w:vAlign w:val="center"/>
          </w:tcPr>
          <w:p w14:paraId="2C229A28" w14:textId="4BDE17F8" w:rsidR="00FF0940" w:rsidRPr="003606CC" w:rsidRDefault="00FF0940" w:rsidP="00C41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  <w:vAlign w:val="center"/>
          </w:tcPr>
          <w:p w14:paraId="4680BD7C" w14:textId="224A6348" w:rsidR="00FF0940" w:rsidRDefault="00FF094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  <w:vAlign w:val="center"/>
          </w:tcPr>
          <w:p w14:paraId="53F2066D" w14:textId="1ACF80FF" w:rsidR="00FF0940" w:rsidRDefault="00FF094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D2B2E" w14:paraId="6976B569" w14:textId="77777777" w:rsidTr="00E27AD8">
        <w:tc>
          <w:tcPr>
            <w:tcW w:w="1980" w:type="dxa"/>
            <w:vAlign w:val="center"/>
          </w:tcPr>
          <w:p w14:paraId="69D95A5C" w14:textId="3EFA42C8" w:rsidR="00AD2B2E" w:rsidRDefault="00AD2B2E" w:rsidP="00AD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45" w:type="dxa"/>
            <w:vAlign w:val="center"/>
          </w:tcPr>
          <w:p w14:paraId="526C69DE" w14:textId="21E0D4E4" w:rsidR="00AD2B2E" w:rsidRDefault="00AD2B2E" w:rsidP="00AD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  <w:vAlign w:val="center"/>
          </w:tcPr>
          <w:p w14:paraId="24263973" w14:textId="4953E753" w:rsidR="00AD2B2E" w:rsidRDefault="00AD2B2E" w:rsidP="00AD2B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AD2E25" w14:paraId="5CE61F53" w14:textId="77777777" w:rsidTr="00E27AD8">
        <w:tc>
          <w:tcPr>
            <w:tcW w:w="1980" w:type="dxa"/>
            <w:vAlign w:val="center"/>
          </w:tcPr>
          <w:p w14:paraId="5F448FED" w14:textId="65B085FB" w:rsidR="00AD2E25" w:rsidRDefault="00AD2E2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345" w:type="dxa"/>
            <w:vAlign w:val="center"/>
          </w:tcPr>
          <w:p w14:paraId="64526DB5" w14:textId="4BE13205" w:rsidR="00AD2E25" w:rsidRDefault="00075E8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6026" w:type="dxa"/>
            <w:vAlign w:val="center"/>
          </w:tcPr>
          <w:p w14:paraId="4947A733" w14:textId="2B829D1B" w:rsidR="00AD2E25" w:rsidRDefault="00AD2E2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функции.</w:t>
            </w:r>
          </w:p>
        </w:tc>
      </w:tr>
      <w:tr w:rsidR="00AD2E25" w14:paraId="66E53ED1" w14:textId="77777777" w:rsidTr="00E27AD8">
        <w:tc>
          <w:tcPr>
            <w:tcW w:w="1980" w:type="dxa"/>
            <w:vAlign w:val="center"/>
          </w:tcPr>
          <w:p w14:paraId="457041FF" w14:textId="4662D9FA" w:rsidR="00AD2E25" w:rsidRDefault="006F11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</w:t>
            </w:r>
          </w:p>
        </w:tc>
        <w:tc>
          <w:tcPr>
            <w:tcW w:w="1345" w:type="dxa"/>
            <w:vAlign w:val="center"/>
          </w:tcPr>
          <w:p w14:paraId="7EA0BBDC" w14:textId="1948CA07" w:rsidR="00AD2E25" w:rsidRDefault="00075E8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6026" w:type="dxa"/>
            <w:vAlign w:val="center"/>
          </w:tcPr>
          <w:p w14:paraId="7753DA29" w14:textId="283154DC" w:rsidR="00AD2E25" w:rsidRDefault="00AD2E2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переменной.</w:t>
            </w:r>
          </w:p>
        </w:tc>
      </w:tr>
      <w:tr w:rsidR="000B3537" w14:paraId="021ACA21" w14:textId="77777777" w:rsidTr="00E27AD8">
        <w:tc>
          <w:tcPr>
            <w:tcW w:w="1980" w:type="dxa"/>
            <w:vAlign w:val="center"/>
          </w:tcPr>
          <w:p w14:paraId="47A7AFBD" w14:textId="471626FA" w:rsidR="000B3537" w:rsidRPr="003606CC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1345" w:type="dxa"/>
            <w:vAlign w:val="center"/>
          </w:tcPr>
          <w:p w14:paraId="070DBE4E" w14:textId="2BAB1042" w:rsidR="000B3537" w:rsidRDefault="008E653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026" w:type="dxa"/>
            <w:vAlign w:val="center"/>
          </w:tcPr>
          <w:p w14:paraId="354A653E" w14:textId="20D8B83D" w:rsidR="000B3537" w:rsidRPr="007A25F6" w:rsidRDefault="000B353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7A2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A2686" w14:paraId="337CB27A" w14:textId="77777777" w:rsidTr="00E27AD8">
        <w:tc>
          <w:tcPr>
            <w:tcW w:w="1980" w:type="dxa"/>
            <w:vAlign w:val="center"/>
          </w:tcPr>
          <w:p w14:paraId="7B7270F4" w14:textId="62BB699D" w:rsidR="00AA2686" w:rsidRDefault="00AA268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5" w:type="dxa"/>
            <w:vAlign w:val="center"/>
          </w:tcPr>
          <w:p w14:paraId="7064438A" w14:textId="23497B78" w:rsidR="00AA2686" w:rsidRPr="008D7357" w:rsidRDefault="008E653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26" w:type="dxa"/>
            <w:vAlign w:val="center"/>
          </w:tcPr>
          <w:p w14:paraId="517FEB8F" w14:textId="325F165F" w:rsidR="00AA2686" w:rsidRPr="00D864FD" w:rsidRDefault="00AA268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D86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D73CA7" w14:paraId="0876FD2E" w14:textId="77777777" w:rsidTr="00E27AD8">
        <w:tc>
          <w:tcPr>
            <w:tcW w:w="1980" w:type="dxa"/>
            <w:vAlign w:val="center"/>
          </w:tcPr>
          <w:p w14:paraId="51D7D0E1" w14:textId="6E2F5AE4" w:rsidR="00D73CA7" w:rsidRDefault="00D73CA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45" w:type="dxa"/>
            <w:vAlign w:val="center"/>
          </w:tcPr>
          <w:p w14:paraId="5F752A6B" w14:textId="6EDC0492" w:rsidR="00D73CA7" w:rsidRPr="008D4D52" w:rsidRDefault="00E4286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26" w:type="dxa"/>
            <w:vAlign w:val="center"/>
          </w:tcPr>
          <w:p w14:paraId="2CE92D2E" w14:textId="15588586" w:rsidR="00D73CA7" w:rsidRDefault="00D73CA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.</w:t>
            </w:r>
          </w:p>
        </w:tc>
      </w:tr>
      <w:tr w:rsidR="002C726B" w14:paraId="470021ED" w14:textId="77777777" w:rsidTr="00E27AD8">
        <w:tc>
          <w:tcPr>
            <w:tcW w:w="1980" w:type="dxa"/>
            <w:vAlign w:val="center"/>
          </w:tcPr>
          <w:p w14:paraId="57DB7B6B" w14:textId="4A68A70A" w:rsidR="002C726B" w:rsidRPr="008D44AF" w:rsidRDefault="002C726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  <w:vAlign w:val="center"/>
          </w:tcPr>
          <w:p w14:paraId="1A1A8A12" w14:textId="2BDD073F" w:rsidR="002C726B" w:rsidRPr="006961C7" w:rsidRDefault="002C726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  <w:vAlign w:val="center"/>
          </w:tcPr>
          <w:p w14:paraId="072F91FC" w14:textId="596BC2D8" w:rsidR="002C726B" w:rsidRDefault="002C726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.</w:t>
            </w:r>
          </w:p>
        </w:tc>
      </w:tr>
      <w:tr w:rsidR="002F5A46" w14:paraId="140183F0" w14:textId="77777777" w:rsidTr="00E27AD8">
        <w:tc>
          <w:tcPr>
            <w:tcW w:w="1980" w:type="dxa"/>
            <w:vAlign w:val="center"/>
          </w:tcPr>
          <w:p w14:paraId="381CCF12" w14:textId="3C1727F1" w:rsidR="002F5A46" w:rsidRPr="008D44AF" w:rsidRDefault="002F5A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  <w:vAlign w:val="center"/>
          </w:tcPr>
          <w:p w14:paraId="4440B8B6" w14:textId="5F640BC3" w:rsidR="002F5A46" w:rsidRPr="00402922" w:rsidRDefault="002F5A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  <w:vAlign w:val="center"/>
          </w:tcPr>
          <w:p w14:paraId="01FAF7CF" w14:textId="1C240F0F" w:rsidR="002F5A46" w:rsidRDefault="002F5A46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4F2D7D" w14:paraId="6BF5E570" w14:textId="77777777" w:rsidTr="00E27AD8">
        <w:tc>
          <w:tcPr>
            <w:tcW w:w="1980" w:type="dxa"/>
            <w:vAlign w:val="center"/>
          </w:tcPr>
          <w:p w14:paraId="192F4976" w14:textId="438E60F9" w:rsidR="004F2D7D" w:rsidRPr="008D44AF" w:rsidRDefault="004F2D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  <w:vAlign w:val="center"/>
          </w:tcPr>
          <w:p w14:paraId="4621F1FC" w14:textId="482B1815" w:rsidR="004F2D7D" w:rsidRPr="00402922" w:rsidRDefault="004F2D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  <w:vAlign w:val="center"/>
          </w:tcPr>
          <w:p w14:paraId="1F4D1A47" w14:textId="3847BF7C" w:rsidR="004F2D7D" w:rsidRDefault="004F2D7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и. Начало приоритета операций в выражениях.</w:t>
            </w:r>
          </w:p>
        </w:tc>
      </w:tr>
      <w:tr w:rsidR="000C2254" w14:paraId="03E1898F" w14:textId="77777777" w:rsidTr="00E27AD8">
        <w:tc>
          <w:tcPr>
            <w:tcW w:w="1980" w:type="dxa"/>
            <w:vAlign w:val="center"/>
          </w:tcPr>
          <w:p w14:paraId="536FFD1C" w14:textId="6C1FD023" w:rsidR="000C2254" w:rsidRPr="008D44AF" w:rsidRDefault="000C225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  <w:vAlign w:val="center"/>
          </w:tcPr>
          <w:p w14:paraId="0A4E0C18" w14:textId="1B80AEDA" w:rsidR="000C2254" w:rsidRPr="00402922" w:rsidRDefault="000C225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  <w:vAlign w:val="center"/>
          </w:tcPr>
          <w:p w14:paraId="6F329DED" w14:textId="32C09678" w:rsidR="000C2254" w:rsidRDefault="000C225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.</w:t>
            </w:r>
          </w:p>
        </w:tc>
      </w:tr>
      <w:tr w:rsidR="003D7A80" w14:paraId="4B54E550" w14:textId="77777777" w:rsidTr="00E27AD8">
        <w:tc>
          <w:tcPr>
            <w:tcW w:w="1980" w:type="dxa"/>
            <w:vAlign w:val="center"/>
          </w:tcPr>
          <w:p w14:paraId="7E66DB2F" w14:textId="745B0F2B" w:rsidR="003D7A80" w:rsidRPr="008D44AF" w:rsidRDefault="003D7A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  <w:vAlign w:val="center"/>
          </w:tcPr>
          <w:p w14:paraId="4AF388AB" w14:textId="6461DC34" w:rsidR="003D7A80" w:rsidRPr="00402922" w:rsidRDefault="003D7A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  <w:vAlign w:val="center"/>
          </w:tcPr>
          <w:p w14:paraId="7BCEE5DA" w14:textId="1949B333" w:rsidR="003D7A80" w:rsidRDefault="003D7A80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6599C" w14:paraId="157C1190" w14:textId="77777777" w:rsidTr="00E27AD8">
        <w:tc>
          <w:tcPr>
            <w:tcW w:w="1980" w:type="dxa"/>
            <w:vAlign w:val="center"/>
          </w:tcPr>
          <w:p w14:paraId="4FD7AC67" w14:textId="508E0894" w:rsidR="00F6599C" w:rsidRDefault="00F659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  <w:vAlign w:val="center"/>
          </w:tcPr>
          <w:p w14:paraId="1FFDCD94" w14:textId="73EBE51D" w:rsidR="00F6599C" w:rsidRPr="00402922" w:rsidRDefault="00F659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  <w:vAlign w:val="center"/>
          </w:tcPr>
          <w:p w14:paraId="66C4584B" w14:textId="3BC17116" w:rsidR="00F6599C" w:rsidRDefault="00F659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4C0F" w14:paraId="109536DB" w14:textId="77777777" w:rsidTr="00E27AD8">
        <w:tc>
          <w:tcPr>
            <w:tcW w:w="1980" w:type="dxa"/>
            <w:vAlign w:val="center"/>
          </w:tcPr>
          <w:p w14:paraId="1BAA26FD" w14:textId="7012DC30" w:rsidR="003D4C0F" w:rsidRDefault="003D4C0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  <w:vAlign w:val="center"/>
          </w:tcPr>
          <w:p w14:paraId="69A683E3" w14:textId="1E95FEB2" w:rsidR="003D4C0F" w:rsidRPr="00402922" w:rsidRDefault="003D4C0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  <w:vAlign w:val="center"/>
          </w:tcPr>
          <w:p w14:paraId="341E7C59" w14:textId="7B58C3CF" w:rsidR="003D4C0F" w:rsidRDefault="003D4C0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725A8" w14:paraId="38934336" w14:textId="77777777" w:rsidTr="00E27AD8">
        <w:tc>
          <w:tcPr>
            <w:tcW w:w="1980" w:type="dxa"/>
            <w:vAlign w:val="center"/>
          </w:tcPr>
          <w:p w14:paraId="41E5BC56" w14:textId="0E4CED6B" w:rsidR="008725A8" w:rsidRDefault="008725A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  <w:vAlign w:val="center"/>
          </w:tcPr>
          <w:p w14:paraId="2576F4A1" w14:textId="383CCB15" w:rsidR="008725A8" w:rsidRPr="00402922" w:rsidRDefault="008725A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  <w:vAlign w:val="center"/>
          </w:tcPr>
          <w:p w14:paraId="5F937F9B" w14:textId="0F47BABA" w:rsidR="008725A8" w:rsidRDefault="008725A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27545" w14:paraId="49E42E24" w14:textId="77777777" w:rsidTr="00E27AD8">
        <w:tc>
          <w:tcPr>
            <w:tcW w:w="1980" w:type="dxa"/>
            <w:vAlign w:val="center"/>
          </w:tcPr>
          <w:p w14:paraId="3E9C1121" w14:textId="0D1A5BE0" w:rsidR="00227545" w:rsidRDefault="0022754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  <w:vAlign w:val="center"/>
          </w:tcPr>
          <w:p w14:paraId="0449FF20" w14:textId="474355E0" w:rsidR="00227545" w:rsidRPr="00402922" w:rsidRDefault="0022754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  <w:vAlign w:val="center"/>
          </w:tcPr>
          <w:p w14:paraId="25CD23D3" w14:textId="7D42405F" w:rsidR="00227545" w:rsidRDefault="0022754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87D5D" w14:paraId="00CE6C89" w14:textId="77777777" w:rsidTr="00E27AD8">
        <w:tc>
          <w:tcPr>
            <w:tcW w:w="1980" w:type="dxa"/>
            <w:vAlign w:val="center"/>
          </w:tcPr>
          <w:p w14:paraId="4A2BA213" w14:textId="6FA312C8" w:rsidR="00D87D5D" w:rsidRPr="003972F7" w:rsidRDefault="00D87D5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  <w:vAlign w:val="center"/>
          </w:tcPr>
          <w:p w14:paraId="06F58015" w14:textId="5E148089" w:rsidR="00D87D5D" w:rsidRPr="003972F7" w:rsidRDefault="00D87D5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  <w:vAlign w:val="center"/>
          </w:tcPr>
          <w:p w14:paraId="133F5C8E" w14:textId="5393E79A" w:rsidR="00D87D5D" w:rsidRDefault="00D87D5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  <w:tr w:rsidR="00620D6F" w14:paraId="1466BB7A" w14:textId="77777777" w:rsidTr="00E27AD8">
        <w:tc>
          <w:tcPr>
            <w:tcW w:w="1980" w:type="dxa"/>
            <w:vAlign w:val="center"/>
          </w:tcPr>
          <w:p w14:paraId="1A44676C" w14:textId="6B431D78" w:rsidR="00620D6F" w:rsidRPr="003972F7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  <w:vAlign w:val="center"/>
          </w:tcPr>
          <w:p w14:paraId="4D406B62" w14:textId="08CE8373" w:rsidR="00620D6F" w:rsidRPr="003972F7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  <w:vAlign w:val="center"/>
          </w:tcPr>
          <w:p w14:paraId="3B645D94" w14:textId="75959A2E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5A021C6B" w14:textId="77777777" w:rsidTr="00E27AD8">
        <w:tc>
          <w:tcPr>
            <w:tcW w:w="1980" w:type="dxa"/>
            <w:vAlign w:val="center"/>
          </w:tcPr>
          <w:p w14:paraId="1235A26E" w14:textId="21F1C6E4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  <w:vAlign w:val="center"/>
          </w:tcPr>
          <w:p w14:paraId="2EA52310" w14:textId="5367D3A5" w:rsidR="00620D6F" w:rsidRPr="00402922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  <w:vAlign w:val="center"/>
          </w:tcPr>
          <w:p w14:paraId="103EF322" w14:textId="512F5155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20D6F" w14:paraId="45C19AF4" w14:textId="77777777" w:rsidTr="00E27AD8">
        <w:tc>
          <w:tcPr>
            <w:tcW w:w="1980" w:type="dxa"/>
            <w:vAlign w:val="center"/>
          </w:tcPr>
          <w:p w14:paraId="6684A901" w14:textId="348693DD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  <w:vAlign w:val="center"/>
          </w:tcPr>
          <w:p w14:paraId="0A54874C" w14:textId="2C00F125" w:rsidR="00620D6F" w:rsidRPr="00C511F8" w:rsidRDefault="00C511F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  <w:vAlign w:val="center"/>
          </w:tcPr>
          <w:p w14:paraId="67D732B8" w14:textId="113B5205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689B5B94" w14:textId="77777777" w:rsidTr="00E27AD8">
        <w:tc>
          <w:tcPr>
            <w:tcW w:w="1980" w:type="dxa"/>
            <w:vAlign w:val="center"/>
          </w:tcPr>
          <w:p w14:paraId="0630B0AE" w14:textId="38147494" w:rsidR="00620D6F" w:rsidRP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  <w:vAlign w:val="center"/>
          </w:tcPr>
          <w:p w14:paraId="14F6BE8F" w14:textId="36B40541" w:rsidR="00620D6F" w:rsidRPr="00620D6F" w:rsidRDefault="00C511F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</w:tc>
        <w:tc>
          <w:tcPr>
            <w:tcW w:w="6026" w:type="dxa"/>
            <w:vAlign w:val="center"/>
          </w:tcPr>
          <w:p w14:paraId="58F92207" w14:textId="544D9100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2B7CB2BF" w14:textId="77777777" w:rsidTr="00E27AD8">
        <w:tc>
          <w:tcPr>
            <w:tcW w:w="1980" w:type="dxa"/>
            <w:vAlign w:val="center"/>
          </w:tcPr>
          <w:p w14:paraId="514CAFA6" w14:textId="36BECFEE" w:rsidR="00620D6F" w:rsidRP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  <w:vAlign w:val="center"/>
          </w:tcPr>
          <w:p w14:paraId="05FB66C6" w14:textId="513BC05E" w:rsidR="00620D6F" w:rsidRP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  <w:vAlign w:val="center"/>
          </w:tcPr>
          <w:p w14:paraId="18A2755A" w14:textId="7C4FA6FE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30207967" w14:textId="77777777" w:rsidTr="00E27AD8">
        <w:tc>
          <w:tcPr>
            <w:tcW w:w="1980" w:type="dxa"/>
            <w:vAlign w:val="center"/>
          </w:tcPr>
          <w:p w14:paraId="331B525F" w14:textId="448106F7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  <w:vAlign w:val="center"/>
          </w:tcPr>
          <w:p w14:paraId="3A33C7C6" w14:textId="24F4FDB6" w:rsidR="00620D6F" w:rsidRPr="00402922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  <w:vAlign w:val="center"/>
          </w:tcPr>
          <w:p w14:paraId="6F83D8C9" w14:textId="65B5E9A2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D12D0D" w14:paraId="617D14D7" w14:textId="77777777" w:rsidTr="00E27AD8">
        <w:tc>
          <w:tcPr>
            <w:tcW w:w="1980" w:type="dxa"/>
            <w:vAlign w:val="center"/>
          </w:tcPr>
          <w:p w14:paraId="18A52E94" w14:textId="72A854A5" w:rsidR="00D12D0D" w:rsidRDefault="00D12D0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  <w:vAlign w:val="center"/>
          </w:tcPr>
          <w:p w14:paraId="13F8A362" w14:textId="3EC44317" w:rsidR="00D12D0D" w:rsidRPr="00402922" w:rsidRDefault="00D12D0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  <w:vAlign w:val="center"/>
          </w:tcPr>
          <w:p w14:paraId="44A0A23F" w14:textId="0A4E9AA8" w:rsidR="00D12D0D" w:rsidRDefault="00D12D0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620D6F" w14:paraId="759422B4" w14:textId="77777777" w:rsidTr="00E27AD8">
        <w:tc>
          <w:tcPr>
            <w:tcW w:w="1980" w:type="dxa"/>
            <w:vAlign w:val="center"/>
          </w:tcPr>
          <w:p w14:paraId="7853C652" w14:textId="10CFBE51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  <w:vAlign w:val="center"/>
          </w:tcPr>
          <w:p w14:paraId="40EC2509" w14:textId="0CC4EDC4" w:rsidR="00620D6F" w:rsidRPr="00402922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  <w:vAlign w:val="center"/>
          </w:tcPr>
          <w:p w14:paraId="3E559DD1" w14:textId="79E21E7D" w:rsidR="00620D6F" w:rsidRDefault="00620D6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.</w:t>
            </w:r>
          </w:p>
        </w:tc>
      </w:tr>
    </w:tbl>
    <w:p w14:paraId="70F7457F" w14:textId="4F8FA0AF" w:rsidR="001F5B79" w:rsidRPr="004B6FCC" w:rsidRDefault="00712F3C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му токену соответствует детерминированный конечный автомат, по которому происходит разбор выражения. Графы переходов конечных автоматов </w:t>
      </w:r>
      <w:r w:rsidR="0075735C">
        <w:rPr>
          <w:rFonts w:ascii="Times New Roman" w:hAnsi="Times New Roman" w:cs="Times New Roman"/>
          <w:sz w:val="28"/>
          <w:szCs w:val="28"/>
        </w:rPr>
        <w:t xml:space="preserve">для ключевых слов </w:t>
      </w:r>
      <w:r w:rsidR="00A67C5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A67C5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67C54" w:rsidRPr="00A67C54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44BEAB6C" w14:textId="776A4AD4" w:rsidR="003630FD" w:rsidRPr="007F3FB9" w:rsidRDefault="003630FD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85135576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C3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812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bookmarkEnd w:id="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67983A" w14:textId="5F8BE7CD" w:rsidR="003630FD" w:rsidRDefault="00F5243A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B11">
        <w:rPr>
          <w:rFonts w:ascii="Times New Roman" w:hAnsi="Times New Roman" w:cs="Times New Roman"/>
          <w:sz w:val="28"/>
          <w:szCs w:val="28"/>
        </w:rPr>
        <w:t>Основные структуры данных лексического анали</w:t>
      </w:r>
      <w:r w:rsidR="0001279E">
        <w:rPr>
          <w:rFonts w:ascii="Times New Roman" w:hAnsi="Times New Roman" w:cs="Times New Roman"/>
          <w:sz w:val="28"/>
          <w:szCs w:val="28"/>
        </w:rPr>
        <w:t>за</w:t>
      </w:r>
      <w:r w:rsidR="00855B11">
        <w:rPr>
          <w:rFonts w:ascii="Times New Roman" w:hAnsi="Times New Roman" w:cs="Times New Roman"/>
          <w:sz w:val="28"/>
          <w:szCs w:val="28"/>
        </w:rPr>
        <w:t>тора: таблица токенов, таблица лексем и таблица идентификаторов.</w:t>
      </w:r>
    </w:p>
    <w:p w14:paraId="15034A3B" w14:textId="1FD35C89" w:rsidR="00AC4276" w:rsidRDefault="0001279E" w:rsidP="00C41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</w:t>
      </w:r>
      <w:r w:rsidR="00AE54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A3">
        <w:rPr>
          <w:rFonts w:ascii="Times New Roman" w:hAnsi="Times New Roman" w:cs="Times New Roman"/>
          <w:sz w:val="28"/>
          <w:szCs w:val="28"/>
        </w:rPr>
        <w:t>представлена реализация структуры токена и таблицы токенов</w:t>
      </w:r>
      <w:r w:rsidR="00303F8E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303F8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03F8E" w:rsidRPr="00303F8E">
        <w:rPr>
          <w:rFonts w:ascii="Times New Roman" w:hAnsi="Times New Roman" w:cs="Times New Roman"/>
          <w:sz w:val="28"/>
          <w:szCs w:val="28"/>
        </w:rPr>
        <w:t>-2024</w:t>
      </w:r>
      <w:r w:rsidR="007F72A3">
        <w:rPr>
          <w:rFonts w:ascii="Times New Roman" w:hAnsi="Times New Roman" w:cs="Times New Roman"/>
          <w:sz w:val="28"/>
          <w:szCs w:val="28"/>
        </w:rPr>
        <w:t>.</w:t>
      </w:r>
    </w:p>
    <w:p w14:paraId="560D2F75" w14:textId="77777777" w:rsidR="00AC4276" w:rsidRDefault="00AC427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7094" w:rsidRPr="000C4915" w14:paraId="4433C679" w14:textId="77777777" w:rsidTr="004D7094">
        <w:tc>
          <w:tcPr>
            <w:tcW w:w="9344" w:type="dxa"/>
          </w:tcPr>
          <w:p w14:paraId="69F5AF83" w14:textId="6084E2C7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commentRangeStart w:id="45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truct Token</w:t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Структура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токена</w:t>
            </w:r>
          </w:p>
          <w:p w14:paraId="115B16E6" w14:textId="6D883025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E8A3504" w14:textId="6CFE1478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 </w:t>
            </w:r>
            <w:proofErr w:type="gram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token[</w:t>
            </w:r>
            <w:proofErr w:type="gramEnd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258];</w:t>
            </w:r>
          </w:p>
          <w:p w14:paraId="4720D4E3" w14:textId="6A642CB0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length;</w:t>
            </w:r>
          </w:p>
          <w:p w14:paraId="5193DACF" w14:textId="201347C3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line;</w:t>
            </w:r>
          </w:p>
          <w:p w14:paraId="303E28F1" w14:textId="1EB4C5EE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linePosition</w:t>
            </w:r>
            <w:proofErr w:type="spellEnd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commentRangeEnd w:id="45"/>
            <w:r w:rsidR="00695BFB" w:rsidRPr="000C4915">
              <w:rPr>
                <w:rStyle w:val="af"/>
                <w:rFonts w:ascii="Courier New" w:hAnsi="Courier New" w:cs="Courier New"/>
                <w:sz w:val="24"/>
                <w:szCs w:val="24"/>
              </w:rPr>
              <w:commentReference w:id="45"/>
            </w:r>
          </w:p>
          <w:p w14:paraId="5BB5750C" w14:textId="1819F6E2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409517A" w14:textId="4BA4CC82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TokenTable</w:t>
            </w:r>
            <w:proofErr w:type="spellEnd"/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995028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Структура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таблицы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77275F" w:rsidRPr="000C4915">
              <w:rPr>
                <w:rFonts w:ascii="Courier New" w:hAnsi="Courier New" w:cs="Courier New"/>
                <w:sz w:val="24"/>
                <w:szCs w:val="24"/>
              </w:rPr>
              <w:t>токенов</w:t>
            </w:r>
          </w:p>
          <w:p w14:paraId="54879C92" w14:textId="1EC39BC9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18E726A" w14:textId="513C1DC0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0C84380" w14:textId="0A4E1D47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size;</w:t>
            </w:r>
          </w:p>
          <w:p w14:paraId="1DD223B3" w14:textId="71C5EE0E" w:rsidR="00B65F61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oken* table;</w:t>
            </w:r>
          </w:p>
          <w:p w14:paraId="06AD5F75" w14:textId="514A70F1" w:rsidR="004D7094" w:rsidRPr="000C4915" w:rsidRDefault="00B65F61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C4915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35BC0EB5" w14:textId="31574AF9" w:rsidR="004D7094" w:rsidRDefault="003E788C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C84D6A">
        <w:rPr>
          <w:rFonts w:ascii="Times New Roman" w:hAnsi="Times New Roman" w:cs="Times New Roman"/>
          <w:sz w:val="28"/>
          <w:szCs w:val="28"/>
        </w:rPr>
        <w:t>1</w:t>
      </w:r>
      <w:r w:rsidR="00253D45">
        <w:rPr>
          <w:rFonts w:ascii="Times New Roman" w:hAnsi="Times New Roman" w:cs="Times New Roman"/>
          <w:sz w:val="28"/>
          <w:szCs w:val="28"/>
        </w:rPr>
        <w:t xml:space="preserve"> </w:t>
      </w:r>
      <w:r w:rsidR="00253D45" w:rsidRPr="00EF3F77">
        <w:rPr>
          <w:rFonts w:ascii="Times New Roman" w:hAnsi="Times New Roman" w:cs="Times New Roman"/>
          <w:sz w:val="28"/>
          <w:szCs w:val="28"/>
        </w:rPr>
        <w:t>–</w:t>
      </w:r>
      <w:r w:rsidR="00C37BA7">
        <w:rPr>
          <w:rFonts w:ascii="Times New Roman" w:hAnsi="Times New Roman" w:cs="Times New Roman"/>
          <w:sz w:val="28"/>
          <w:szCs w:val="28"/>
        </w:rPr>
        <w:t xml:space="preserve"> </w:t>
      </w:r>
      <w:r w:rsidR="00905479">
        <w:rPr>
          <w:rFonts w:ascii="Times New Roman" w:hAnsi="Times New Roman" w:cs="Times New Roman"/>
          <w:sz w:val="28"/>
          <w:szCs w:val="28"/>
        </w:rPr>
        <w:t>Структура</w:t>
      </w:r>
      <w:r w:rsidR="00C37BA7">
        <w:rPr>
          <w:rFonts w:ascii="Times New Roman" w:hAnsi="Times New Roman" w:cs="Times New Roman"/>
          <w:sz w:val="28"/>
          <w:szCs w:val="28"/>
        </w:rPr>
        <w:t xml:space="preserve"> токена и таблицы токенов</w:t>
      </w:r>
    </w:p>
    <w:p w14:paraId="591A9D6C" w14:textId="2BCC242C" w:rsidR="00BF1087" w:rsidRDefault="00DC7B01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слово</w:t>
      </w:r>
      <w:r w:rsidRPr="00DC7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>длина слова</w:t>
      </w:r>
      <w:r w:rsidR="00EF391F" w:rsidRPr="00EF391F">
        <w:rPr>
          <w:rFonts w:ascii="Times New Roman" w:hAnsi="Times New Roman" w:cs="Times New Roman"/>
          <w:sz w:val="28"/>
          <w:szCs w:val="28"/>
        </w:rPr>
        <w:t>,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EF391F">
        <w:rPr>
          <w:rFonts w:ascii="Times New Roman" w:hAnsi="Times New Roman" w:cs="Times New Roman"/>
          <w:sz w:val="28"/>
          <w:szCs w:val="28"/>
          <w:lang w:val="en-US"/>
        </w:rPr>
        <w:t>linePosition</w:t>
      </w:r>
      <w:proofErr w:type="spellEnd"/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>
        <w:rPr>
          <w:rFonts w:ascii="Times New Roman" w:hAnsi="Times New Roman" w:cs="Times New Roman"/>
          <w:sz w:val="28"/>
          <w:szCs w:val="28"/>
        </w:rPr>
        <w:t xml:space="preserve"> позиция в строке.</w:t>
      </w:r>
    </w:p>
    <w:p w14:paraId="44F2FA2B" w14:textId="0673D587" w:rsidR="00741CF7" w:rsidRDefault="00243BE2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>
        <w:rPr>
          <w:rFonts w:ascii="Times New Roman" w:hAnsi="Times New Roman" w:cs="Times New Roman"/>
          <w:sz w:val="28"/>
          <w:szCs w:val="28"/>
        </w:rPr>
        <w:t xml:space="preserve">представляет таблицу токенов, где </w:t>
      </w:r>
      <w:proofErr w:type="spellStart"/>
      <w:r w:rsidR="0088203E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88203E"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</w:t>
      </w:r>
    </w:p>
    <w:p w14:paraId="12F801CD" w14:textId="69AC8888" w:rsidR="00F7641F" w:rsidRDefault="00F7641F" w:rsidP="00C411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</w:t>
      </w:r>
      <w:r w:rsidR="00CF693F" w:rsidRPr="002716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лекс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43CD" w:rsidRPr="002716D4" w14:paraId="698EF150" w14:textId="77777777" w:rsidTr="003043CD">
        <w:tc>
          <w:tcPr>
            <w:tcW w:w="9344" w:type="dxa"/>
          </w:tcPr>
          <w:p w14:paraId="47C0F990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struct Entry</w:t>
            </w:r>
          </w:p>
          <w:p w14:paraId="5132E83F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904980C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символ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лексемы</w:t>
            </w:r>
          </w:p>
          <w:p w14:paraId="3049D210" w14:textId="6DF6834B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sn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  <w:t>// номер строки в коде</w:t>
            </w:r>
          </w:p>
          <w:p w14:paraId="1B0C7127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716D4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T</w:t>
            </w:r>
          </w:p>
          <w:p w14:paraId="475DA7A1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EF4A9BF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20F18F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</w:p>
          <w:p w14:paraId="79DFC773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8F37214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E6C20F0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size;</w:t>
            </w:r>
          </w:p>
          <w:p w14:paraId="25386F74" w14:textId="77777777" w:rsidR="009E0687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2716D4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2716D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329E6FB" w14:textId="01188DEF" w:rsidR="003043CD" w:rsidRPr="002716D4" w:rsidRDefault="009E068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716D4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15608B10" w14:textId="011A4424" w:rsidR="00B77FC9" w:rsidRPr="009D616B" w:rsidRDefault="00B77FC9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7A4BE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D616B">
        <w:rPr>
          <w:rFonts w:ascii="Times New Roman" w:hAnsi="Times New Roman" w:cs="Times New Roman"/>
          <w:sz w:val="28"/>
          <w:szCs w:val="28"/>
        </w:rPr>
        <w:t>таблицы лексем</w:t>
      </w:r>
    </w:p>
    <w:p w14:paraId="3586BC79" w14:textId="665590C4" w:rsidR="003043CD" w:rsidRDefault="00DF4279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="007B587F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idxTI</w:t>
      </w:r>
      <w:proofErr w:type="spellEnd"/>
      <w:r w:rsid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>
        <w:rPr>
          <w:rFonts w:ascii="Times New Roman" w:hAnsi="Times New Roman" w:cs="Times New Roman"/>
          <w:sz w:val="28"/>
          <w:szCs w:val="28"/>
        </w:rPr>
        <w:t xml:space="preserve"> номер в таблице идентификаторов.</w:t>
      </w:r>
    </w:p>
    <w:p w14:paraId="2CD7EB43" w14:textId="69B0F1F9" w:rsidR="006F44FE" w:rsidRDefault="006F44FE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таблицу лексем, 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, равное максимальному размеру таблицы</w:t>
      </w:r>
      <w:r w:rsidRPr="006F4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 на строку таблицы.</w:t>
      </w:r>
    </w:p>
    <w:p w14:paraId="27338627" w14:textId="5C39BC66" w:rsidR="00A27EC4" w:rsidRDefault="00DD0DB1" w:rsidP="00C41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</w:t>
      </w:r>
      <w:r w:rsidR="002716D4" w:rsidRPr="002716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</w:t>
      </w:r>
      <w:r w:rsidR="00353019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FD7F61" w14:textId="77777777" w:rsidR="00A27EC4" w:rsidRDefault="00A27EC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3E8E" w:rsidRPr="004C2BF2" w14:paraId="7221AF61" w14:textId="77777777" w:rsidTr="00623E8E">
        <w:tc>
          <w:tcPr>
            <w:tcW w:w="9344" w:type="dxa"/>
          </w:tcPr>
          <w:p w14:paraId="4A0B1E1A" w14:textId="051DD33D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lastRenderedPageBreak/>
              <w:t>struc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</w:p>
          <w:p w14:paraId="278E9806" w14:textId="217448E9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246AEA16" w14:textId="0F574164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xfirstL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 xml:space="preserve">//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идекс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первого вхождения в таблицу лексем</w:t>
            </w:r>
          </w:p>
          <w:p w14:paraId="34A3018B" w14:textId="40FB9A32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4C2BF2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proofErr w:type="gramEnd"/>
            <w:r w:rsidRPr="004C2BF2">
              <w:rPr>
                <w:rFonts w:ascii="Courier New" w:hAnsi="Courier New" w:cs="Courier New"/>
                <w:sz w:val="24"/>
                <w:szCs w:val="24"/>
              </w:rPr>
              <w:t>string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идентификатор</w:t>
            </w:r>
          </w:p>
          <w:p w14:paraId="6C7F0A22" w14:textId="278C007E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IDDATATYPE 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DataType</w:t>
            </w:r>
            <w:proofErr w:type="spellEnd"/>
            <w:proofErr w:type="gram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тип данных</w:t>
            </w:r>
          </w:p>
          <w:p w14:paraId="60B4B5FB" w14:textId="0D9EFE3C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 xml:space="preserve">IDTYPE     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dTyp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 xml:space="preserve">// тип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идентиикатора</w:t>
            </w:r>
            <w:proofErr w:type="spellEnd"/>
          </w:p>
          <w:p w14:paraId="0FB6534D" w14:textId="152D8048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</w:p>
          <w:p w14:paraId="60A660C6" w14:textId="3B891669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69DB87C9" w14:textId="424711F7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vshor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целочисленное значение</w:t>
            </w:r>
          </w:p>
          <w:p w14:paraId="25F50D87" w14:textId="2E099FE0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vchar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  <w:t>// символ</w:t>
            </w:r>
          </w:p>
          <w:p w14:paraId="4514AFE9" w14:textId="0BE01170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</w:p>
          <w:p w14:paraId="45AD5C81" w14:textId="3E89882B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6C2990E" w14:textId="66454E77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>длин</w:t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астроки</w:t>
            </w:r>
            <w:proofErr w:type="spellEnd"/>
          </w:p>
          <w:p w14:paraId="12767FE9" w14:textId="3D399CE8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string str;</w:t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4C2BF2">
              <w:rPr>
                <w:rFonts w:ascii="Courier New" w:hAnsi="Courier New" w:cs="Courier New"/>
                <w:sz w:val="24"/>
                <w:szCs w:val="24"/>
              </w:rPr>
              <w:t>строка</w:t>
            </w:r>
          </w:p>
          <w:p w14:paraId="6715CE9B" w14:textId="1D2382EC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}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vstr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AA3FCA8" w14:textId="3E1740F3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 value;</w:t>
            </w:r>
          </w:p>
          <w:p w14:paraId="10208589" w14:textId="7DD0609C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4AAF9DB4" w14:textId="77777777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41E06D" w14:textId="08BED1E3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</w:p>
          <w:p w14:paraId="504B8DDD" w14:textId="7CDEC1D4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D8E3012" w14:textId="1A8BB656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2D72C1B" w14:textId="300713B4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3C3F488" w14:textId="6E00CEB6" w:rsidR="00A25B6B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4C2BF2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4C2BF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3FFA9CB" w14:textId="03C314C7" w:rsidR="00623E8E" w:rsidRPr="004C2BF2" w:rsidRDefault="00A25B6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C2BF2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54A6D663" w14:textId="345EF182" w:rsidR="009D16BD" w:rsidRPr="009D616B" w:rsidRDefault="009D16BD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716D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</w:t>
      </w:r>
      <w:r w:rsidR="008718F1">
        <w:rPr>
          <w:rFonts w:ascii="Times New Roman" w:hAnsi="Times New Roman" w:cs="Times New Roman"/>
          <w:sz w:val="28"/>
          <w:szCs w:val="28"/>
        </w:rPr>
        <w:t>идентификаторов</w:t>
      </w:r>
    </w:p>
    <w:p w14:paraId="64A19DE7" w14:textId="01BFA84B" w:rsidR="00DD0DB1" w:rsidRDefault="009977D5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99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74E50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xfirstLE</w:t>
      </w:r>
      <w:proofErr w:type="spellEnd"/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BE22B9" w:rsidRPr="00EF3F77">
        <w:rPr>
          <w:rFonts w:ascii="Times New Roman" w:hAnsi="Times New Roman" w:cs="Times New Roman"/>
          <w:sz w:val="28"/>
          <w:szCs w:val="28"/>
        </w:rPr>
        <w:t>–</w:t>
      </w:r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A61254">
        <w:rPr>
          <w:rFonts w:ascii="Times New Roman" w:hAnsi="Times New Roman" w:cs="Times New Roman"/>
          <w:sz w:val="28"/>
          <w:szCs w:val="28"/>
        </w:rPr>
        <w:t>индекс первого вхождения в таблицу лексем</w:t>
      </w:r>
      <w:r w:rsidR="00A41532">
        <w:rPr>
          <w:rFonts w:ascii="Times New Roman" w:hAnsi="Times New Roman" w:cs="Times New Roman"/>
          <w:sz w:val="28"/>
          <w:szCs w:val="28"/>
        </w:rPr>
        <w:t xml:space="preserve">, </w:t>
      </w:r>
      <w:r w:rsidR="00A415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 w:rsidRPr="00EF3F77">
        <w:rPr>
          <w:rFonts w:ascii="Times New Roman" w:hAnsi="Times New Roman" w:cs="Times New Roman"/>
          <w:sz w:val="28"/>
          <w:szCs w:val="28"/>
        </w:rPr>
        <w:t>–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>
        <w:rPr>
          <w:rFonts w:ascii="Times New Roman" w:hAnsi="Times New Roman" w:cs="Times New Roman"/>
          <w:sz w:val="28"/>
          <w:szCs w:val="28"/>
        </w:rPr>
        <w:t>идентификатор</w:t>
      </w:r>
      <w:r w:rsidR="00381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93F">
        <w:rPr>
          <w:rFonts w:ascii="Times New Roman" w:hAnsi="Times New Roman" w:cs="Times New Roman"/>
          <w:sz w:val="28"/>
          <w:szCs w:val="28"/>
          <w:lang w:val="en-US"/>
        </w:rPr>
        <w:t>idDataType</w:t>
      </w:r>
      <w:proofErr w:type="spellEnd"/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D6C9F" w:rsidRPr="00EF3F77">
        <w:rPr>
          <w:rFonts w:ascii="Times New Roman" w:hAnsi="Times New Roman" w:cs="Times New Roman"/>
          <w:sz w:val="28"/>
          <w:szCs w:val="28"/>
        </w:rPr>
        <w:t>–</w:t>
      </w:r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данных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idType</w:t>
      </w:r>
      <w:proofErr w:type="spellEnd"/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идентификатора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vshort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целочисленное значение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длина строки, </w:t>
      </w:r>
      <w:r w:rsidR="007A28A7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>строка</w:t>
      </w:r>
      <w:r w:rsidR="0026439F">
        <w:rPr>
          <w:rFonts w:ascii="Times New Roman" w:hAnsi="Times New Roman" w:cs="Times New Roman"/>
          <w:sz w:val="28"/>
          <w:szCs w:val="28"/>
        </w:rPr>
        <w:t>.</w:t>
      </w:r>
    </w:p>
    <w:p w14:paraId="4D266138" w14:textId="383332E6" w:rsidR="00781E96" w:rsidRDefault="00781E96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74E50">
        <w:rPr>
          <w:rFonts w:ascii="Times New Roman" w:hAnsi="Times New Roman" w:cs="Times New Roman"/>
          <w:sz w:val="28"/>
          <w:szCs w:val="28"/>
        </w:rPr>
        <w:t xml:space="preserve"> </w:t>
      </w:r>
      <w:r w:rsidR="005A78BF">
        <w:rPr>
          <w:rFonts w:ascii="Times New Roman" w:hAnsi="Times New Roman" w:cs="Times New Roman"/>
          <w:sz w:val="28"/>
          <w:szCs w:val="28"/>
        </w:rPr>
        <w:t xml:space="preserve">таблицу идентификаторов, где </w:t>
      </w:r>
      <w:proofErr w:type="spellStart"/>
      <w:r w:rsidR="005A78BF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 </w:t>
      </w:r>
    </w:p>
    <w:p w14:paraId="127902FB" w14:textId="7624F0DE" w:rsidR="005E7DD3" w:rsidRPr="007F3FB9" w:rsidRDefault="005E7DD3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85135577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047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05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лексического анализатора</w:t>
      </w:r>
      <w:bookmarkEnd w:id="46"/>
    </w:p>
    <w:p w14:paraId="05E738C1" w14:textId="73D1AAF4" w:rsidR="005E7DD3" w:rsidRDefault="001048D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D9">
        <w:rPr>
          <w:rFonts w:ascii="Times New Roman" w:hAnsi="Times New Roman" w:cs="Times New Roman"/>
          <w:sz w:val="28"/>
          <w:szCs w:val="28"/>
        </w:rPr>
        <w:t>При возникновении ошибки в лексическом анализаторе формируется ошибка в следующем формате: Номер ошибки, пояснительный текст, строка в исходном тексте, позиция в строке. Перечень сообщений лексического анализатора приведен в таблице 3.</w:t>
      </w:r>
      <w:r w:rsidR="001C3673" w:rsidRPr="009931F7">
        <w:rPr>
          <w:rFonts w:ascii="Times New Roman" w:hAnsi="Times New Roman" w:cs="Times New Roman"/>
          <w:sz w:val="28"/>
          <w:szCs w:val="28"/>
        </w:rPr>
        <w:t>2</w:t>
      </w:r>
      <w:r w:rsidRPr="001048D9">
        <w:rPr>
          <w:rFonts w:ascii="Times New Roman" w:hAnsi="Times New Roman" w:cs="Times New Roman"/>
          <w:sz w:val="28"/>
          <w:szCs w:val="28"/>
        </w:rPr>
        <w:t>.</w:t>
      </w:r>
    </w:p>
    <w:p w14:paraId="7AADBE73" w14:textId="40AB57AF" w:rsidR="003E6038" w:rsidRPr="00C148FD" w:rsidRDefault="00D868AF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1C3673" w:rsidRPr="001C36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чень сообщений ле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868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D06F72" w14:paraId="1B8896EF" w14:textId="77777777" w:rsidTr="00894440">
        <w:tc>
          <w:tcPr>
            <w:tcW w:w="1838" w:type="dxa"/>
            <w:vAlign w:val="center"/>
          </w:tcPr>
          <w:p w14:paraId="2C0F4B2A" w14:textId="4EF8CF8E" w:rsidR="00D06F72" w:rsidRPr="00D06F72" w:rsidRDefault="00D06F7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  <w:vAlign w:val="center"/>
          </w:tcPr>
          <w:p w14:paraId="61C34706" w14:textId="5943A7DB" w:rsidR="00D06F72" w:rsidRPr="00D06F72" w:rsidRDefault="0001669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5F03DC" w14:paraId="69F8AAEF" w14:textId="77777777" w:rsidTr="00894440">
        <w:tc>
          <w:tcPr>
            <w:tcW w:w="1838" w:type="dxa"/>
            <w:vAlign w:val="center"/>
          </w:tcPr>
          <w:p w14:paraId="62131BEC" w14:textId="4DF8A359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506" w:type="dxa"/>
            <w:vAlign w:val="center"/>
          </w:tcPr>
          <w:p w14:paraId="1223296B" w14:textId="2A3E65BA" w:rsidR="00D06F72" w:rsidRPr="005F03DC" w:rsidRDefault="005F03D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Недопустимый символ в исходном файле (-</w:t>
            </w:r>
            <w:r w:rsidRPr="005F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</w:tr>
      <w:tr w:rsidR="00D06F72" w:rsidRPr="00932E99" w14:paraId="7499044A" w14:textId="77777777" w:rsidTr="00894440">
        <w:tc>
          <w:tcPr>
            <w:tcW w:w="1838" w:type="dxa"/>
            <w:vAlign w:val="center"/>
          </w:tcPr>
          <w:p w14:paraId="03C29474" w14:textId="6A201171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506" w:type="dxa"/>
            <w:vAlign w:val="center"/>
          </w:tcPr>
          <w:p w14:paraId="5AC5E2C2" w14:textId="115915B9" w:rsidR="00D06F72" w:rsidRPr="00932E99" w:rsidRDefault="00996F55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99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лексем</w:t>
            </w:r>
          </w:p>
        </w:tc>
      </w:tr>
    </w:tbl>
    <w:p w14:paraId="174AC33A" w14:textId="77777777" w:rsidR="003C7B5A" w:rsidRPr="009931F7" w:rsidRDefault="003C7B5A">
      <w:r>
        <w:br w:type="page"/>
      </w:r>
    </w:p>
    <w:p w14:paraId="19FA3D04" w14:textId="4A7A7FB3" w:rsidR="00D214A1" w:rsidRPr="00D214A1" w:rsidRDefault="00D214A1" w:rsidP="00D214A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1C367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E365E2" w:rsidRPr="006C589E" w14:paraId="13913AA9" w14:textId="77777777" w:rsidTr="009D56D1">
        <w:tc>
          <w:tcPr>
            <w:tcW w:w="1838" w:type="dxa"/>
            <w:vAlign w:val="center"/>
          </w:tcPr>
          <w:p w14:paraId="2C870DD9" w14:textId="197616F7" w:rsidR="00E365E2" w:rsidRDefault="00E365E2" w:rsidP="00CC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  <w:vAlign w:val="center"/>
          </w:tcPr>
          <w:p w14:paraId="542B1353" w14:textId="625BC8E9" w:rsidR="00E365E2" w:rsidRPr="006C589E" w:rsidRDefault="00E365E2" w:rsidP="00CC1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6C589E" w14:paraId="51D30D94" w14:textId="77777777" w:rsidTr="009D56D1">
        <w:tc>
          <w:tcPr>
            <w:tcW w:w="1838" w:type="dxa"/>
            <w:vAlign w:val="center"/>
          </w:tcPr>
          <w:p w14:paraId="2D468697" w14:textId="5D801FA4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506" w:type="dxa"/>
            <w:vAlign w:val="center"/>
          </w:tcPr>
          <w:p w14:paraId="05A62481" w14:textId="53FB6318" w:rsidR="00D06F72" w:rsidRPr="006C589E" w:rsidRDefault="006C589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9E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лексем</w:t>
            </w:r>
          </w:p>
        </w:tc>
      </w:tr>
      <w:tr w:rsidR="00D06F72" w:rsidRPr="006C589E" w14:paraId="436C095B" w14:textId="77777777" w:rsidTr="009D56D1">
        <w:tc>
          <w:tcPr>
            <w:tcW w:w="1838" w:type="dxa"/>
            <w:vAlign w:val="center"/>
          </w:tcPr>
          <w:p w14:paraId="28BCC0C2" w14:textId="19D398DD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506" w:type="dxa"/>
            <w:vAlign w:val="center"/>
          </w:tcPr>
          <w:p w14:paraId="6C3B8BB8" w14:textId="377E2391" w:rsidR="00D06F72" w:rsidRPr="006C589E" w:rsidRDefault="00222F3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3D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В таблице лексем отсутствует строка с заданным номером</w:t>
            </w:r>
          </w:p>
        </w:tc>
      </w:tr>
      <w:tr w:rsidR="00D06F72" w:rsidRPr="006372DB" w14:paraId="74F90834" w14:textId="77777777" w:rsidTr="009D56D1">
        <w:tc>
          <w:tcPr>
            <w:tcW w:w="1838" w:type="dxa"/>
            <w:vAlign w:val="center"/>
          </w:tcPr>
          <w:p w14:paraId="22AFB71C" w14:textId="5FCDE5C3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06" w:type="dxa"/>
            <w:vAlign w:val="center"/>
          </w:tcPr>
          <w:p w14:paraId="4A1078D9" w14:textId="2899EF59" w:rsidR="00D06F72" w:rsidRPr="006372DB" w:rsidRDefault="006372D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DB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идентификаторов</w:t>
            </w:r>
          </w:p>
        </w:tc>
      </w:tr>
      <w:tr w:rsidR="00D06F72" w:rsidRPr="00765499" w14:paraId="0345BC69" w14:textId="77777777" w:rsidTr="009D56D1">
        <w:tc>
          <w:tcPr>
            <w:tcW w:w="1838" w:type="dxa"/>
            <w:vAlign w:val="center"/>
          </w:tcPr>
          <w:p w14:paraId="10BC97E6" w14:textId="72C0AB25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506" w:type="dxa"/>
            <w:vAlign w:val="center"/>
          </w:tcPr>
          <w:p w14:paraId="2E1C0056" w14:textId="544B74F7" w:rsidR="00D06F72" w:rsidRPr="00765499" w:rsidRDefault="00B4667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71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идентификаторов</w:t>
            </w:r>
          </w:p>
        </w:tc>
      </w:tr>
      <w:tr w:rsidR="00D06F72" w:rsidRPr="00E33438" w14:paraId="18E29A31" w14:textId="77777777" w:rsidTr="009D56D1">
        <w:tc>
          <w:tcPr>
            <w:tcW w:w="1838" w:type="dxa"/>
            <w:vAlign w:val="center"/>
          </w:tcPr>
          <w:p w14:paraId="2559C177" w14:textId="35169365" w:rsidR="00D06F72" w:rsidRPr="00B407D5" w:rsidRDefault="00B407D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506" w:type="dxa"/>
            <w:vAlign w:val="center"/>
          </w:tcPr>
          <w:p w14:paraId="7F5FCA58" w14:textId="5BF700A5" w:rsidR="00D06F72" w:rsidRPr="00E33438" w:rsidRDefault="00E3343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438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В таблице идентификаторов отсутствует строка с заданным номером</w:t>
            </w:r>
          </w:p>
        </w:tc>
      </w:tr>
      <w:tr w:rsidR="00492B95" w:rsidRPr="00543328" w14:paraId="600E36FE" w14:textId="77777777" w:rsidTr="009D56D1">
        <w:tc>
          <w:tcPr>
            <w:tcW w:w="1838" w:type="dxa"/>
            <w:vAlign w:val="center"/>
          </w:tcPr>
          <w:p w14:paraId="71936E40" w14:textId="708D90DE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506" w:type="dxa"/>
            <w:vAlign w:val="center"/>
          </w:tcPr>
          <w:p w14:paraId="3FF9751A" w14:textId="73B8A6C2" w:rsidR="00492B95" w:rsidRPr="00543328" w:rsidRDefault="0054332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328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</w:t>
            </w:r>
            <w:proofErr w:type="gramStart"/>
            <w:r w:rsidRPr="00543328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543328">
              <w:rPr>
                <w:rFonts w:ascii="Times New Roman" w:hAnsi="Times New Roman" w:cs="Times New Roman"/>
                <w:sz w:val="28"/>
                <w:szCs w:val="28"/>
              </w:rPr>
              <w:t xml:space="preserve"> удалось определить тип лексемы</w:t>
            </w:r>
          </w:p>
        </w:tc>
      </w:tr>
      <w:tr w:rsidR="00492B95" w:rsidRPr="00E035E4" w14:paraId="2A462739" w14:textId="77777777" w:rsidTr="009D56D1">
        <w:tc>
          <w:tcPr>
            <w:tcW w:w="1838" w:type="dxa"/>
            <w:vAlign w:val="center"/>
          </w:tcPr>
          <w:p w14:paraId="40A35B46" w14:textId="3F3FF12E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506" w:type="dxa"/>
            <w:vAlign w:val="center"/>
          </w:tcPr>
          <w:p w14:paraId="55F16F42" w14:textId="3B393098" w:rsidR="00492B95" w:rsidRPr="00E035E4" w:rsidRDefault="00E035E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E4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токенов</w:t>
            </w:r>
          </w:p>
        </w:tc>
      </w:tr>
      <w:tr w:rsidR="00492B95" w:rsidRPr="003B0578" w14:paraId="03112786" w14:textId="77777777" w:rsidTr="009D56D1">
        <w:tc>
          <w:tcPr>
            <w:tcW w:w="1838" w:type="dxa"/>
            <w:vAlign w:val="center"/>
          </w:tcPr>
          <w:p w14:paraId="6913844F" w14:textId="5D93EF62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506" w:type="dxa"/>
            <w:vAlign w:val="center"/>
          </w:tcPr>
          <w:p w14:paraId="2CC7ABA8" w14:textId="0E20155D" w:rsidR="00492B95" w:rsidRPr="003B0578" w:rsidRDefault="003B057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78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токенов в таблице токенов</w:t>
            </w:r>
          </w:p>
        </w:tc>
      </w:tr>
      <w:tr w:rsidR="00492B95" w:rsidRPr="00792D2D" w14:paraId="1FDB64B4" w14:textId="77777777" w:rsidTr="009D56D1">
        <w:tc>
          <w:tcPr>
            <w:tcW w:w="1838" w:type="dxa"/>
            <w:vAlign w:val="center"/>
          </w:tcPr>
          <w:p w14:paraId="3E752C6B" w14:textId="48FD1508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506" w:type="dxa"/>
            <w:vAlign w:val="center"/>
          </w:tcPr>
          <w:p w14:paraId="3035ED3F" w14:textId="714A1EC7" w:rsidR="00492B95" w:rsidRPr="00792D2D" w:rsidRDefault="00792D2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D2D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Ошибка с разбиением исходного текста на токены</w:t>
            </w:r>
          </w:p>
        </w:tc>
      </w:tr>
      <w:tr w:rsidR="00492B95" w:rsidRPr="001D3AFA" w14:paraId="6AD8AC30" w14:textId="77777777" w:rsidTr="009D56D1">
        <w:tc>
          <w:tcPr>
            <w:tcW w:w="1838" w:type="dxa"/>
            <w:vAlign w:val="center"/>
          </w:tcPr>
          <w:p w14:paraId="27E1ABE2" w14:textId="5E1A854B" w:rsidR="00492B95" w:rsidRDefault="00492B9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506" w:type="dxa"/>
            <w:vAlign w:val="center"/>
          </w:tcPr>
          <w:p w14:paraId="178BD78B" w14:textId="5D8784F0" w:rsidR="00492B95" w:rsidRPr="001D3AFA" w:rsidRDefault="001D3AFA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Ошибка с разбором строкового литерала</w:t>
            </w:r>
          </w:p>
        </w:tc>
      </w:tr>
      <w:tr w:rsidR="00006FDE" w:rsidRPr="001D3AFA" w14:paraId="4CAD7AB3" w14:textId="77777777" w:rsidTr="009D56D1">
        <w:tc>
          <w:tcPr>
            <w:tcW w:w="1838" w:type="dxa"/>
            <w:vAlign w:val="center"/>
          </w:tcPr>
          <w:p w14:paraId="1D8A2FD1" w14:textId="68E85F80" w:rsidR="00006FDE" w:rsidRDefault="00006FD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506" w:type="dxa"/>
            <w:vAlign w:val="center"/>
          </w:tcPr>
          <w:p w14:paraId="59592A02" w14:textId="0CEADDE5" w:rsidR="00006FDE" w:rsidRPr="001D3AFA" w:rsidRDefault="00006FD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Ошибка с разб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ого</w:t>
            </w:r>
            <w:r w:rsidRPr="001D3AFA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</w:t>
            </w:r>
          </w:p>
        </w:tc>
      </w:tr>
    </w:tbl>
    <w:p w14:paraId="30C263DE" w14:textId="6B991B0A" w:rsidR="00115FBD" w:rsidRPr="00C148FD" w:rsidRDefault="00A84A83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7" w:name="_Toc185135578"/>
      <w:r w:rsidRPr="00C14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  <w:bookmarkEnd w:id="47"/>
    </w:p>
    <w:p w14:paraId="3D5B1DF5" w14:textId="4AF69434" w:rsidR="00C148FD" w:rsidRDefault="00C148FD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Pr="00C148FD">
        <w:rPr>
          <w:rFonts w:ascii="Times New Roman" w:hAnsi="Times New Roman" w:cs="Times New Roman"/>
          <w:sz w:val="28"/>
          <w:szCs w:val="28"/>
        </w:rPr>
        <w:t>ошибки в исходном коде программы лексический анализатор формирует сообщение об ошибке и выводит его в консоль и записывает в файл с протоколом работы, заданный параметром –</w:t>
      </w:r>
      <w:proofErr w:type="spellStart"/>
      <w:proofErr w:type="gramStart"/>
      <w:r w:rsidRPr="00C148F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C148FD">
        <w:rPr>
          <w:rFonts w:ascii="Times New Roman" w:hAnsi="Times New Roman" w:cs="Times New Roman"/>
          <w:sz w:val="28"/>
          <w:szCs w:val="28"/>
        </w:rPr>
        <w:t>:.</w:t>
      </w:r>
      <w:proofErr w:type="gramEnd"/>
      <w:r w:rsidR="00D81AC3">
        <w:rPr>
          <w:rFonts w:ascii="Times New Roman" w:hAnsi="Times New Roman" w:cs="Times New Roman"/>
          <w:sz w:val="28"/>
          <w:szCs w:val="28"/>
        </w:rPr>
        <w:t xml:space="preserve"> Максимальное количество кодов с ошибкам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1000. Максимальная длина поясняющего сообщения ошибк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200 символов.</w:t>
      </w:r>
    </w:p>
    <w:p w14:paraId="0E14AF04" w14:textId="1D7FD044" w:rsidR="00006271" w:rsidRPr="00006271" w:rsidRDefault="00006271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8" w:name="_Toc185135579"/>
      <w:r w:rsidRPr="00006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C2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аметры лексического анализатора</w:t>
      </w:r>
      <w:bookmarkEnd w:id="48"/>
    </w:p>
    <w:p w14:paraId="563E5418" w14:textId="69FA43E5" w:rsidR="00006271" w:rsidRDefault="009834F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тора является исходный текст программы после проверки на допустимость символов</w:t>
      </w:r>
      <w:r w:rsidR="00890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84E">
        <w:rPr>
          <w:rFonts w:ascii="Times New Roman" w:hAnsi="Times New Roman" w:cs="Times New Roman"/>
          <w:sz w:val="28"/>
          <w:szCs w:val="28"/>
        </w:rPr>
        <w:t xml:space="preserve">Этот параметр используется </w:t>
      </w:r>
      <w:r w:rsidR="007E128A">
        <w:rPr>
          <w:rFonts w:ascii="Times New Roman" w:hAnsi="Times New Roman" w:cs="Times New Roman"/>
          <w:sz w:val="28"/>
          <w:szCs w:val="28"/>
        </w:rPr>
        <w:t>для создания</w:t>
      </w:r>
      <w:r w:rsidR="00F0584E">
        <w:rPr>
          <w:rFonts w:ascii="Times New Roman" w:hAnsi="Times New Roman" w:cs="Times New Roman"/>
          <w:sz w:val="28"/>
          <w:szCs w:val="28"/>
        </w:rPr>
        <w:t xml:space="preserve"> таблицы лексем и </w:t>
      </w:r>
      <w:r w:rsidR="002D4D8C">
        <w:rPr>
          <w:rFonts w:ascii="Times New Roman" w:hAnsi="Times New Roman" w:cs="Times New Roman"/>
          <w:sz w:val="28"/>
          <w:szCs w:val="28"/>
        </w:rPr>
        <w:t>таблицы</w:t>
      </w:r>
      <w:r w:rsidR="00F0584E">
        <w:rPr>
          <w:rFonts w:ascii="Times New Roman" w:hAnsi="Times New Roman" w:cs="Times New Roman"/>
          <w:sz w:val="28"/>
          <w:szCs w:val="28"/>
        </w:rPr>
        <w:t xml:space="preserve"> идентификаторов</w:t>
      </w:r>
      <w:r w:rsidR="002D4D8C">
        <w:rPr>
          <w:rFonts w:ascii="Times New Roman" w:hAnsi="Times New Roman" w:cs="Times New Roman"/>
          <w:sz w:val="28"/>
          <w:szCs w:val="28"/>
        </w:rPr>
        <w:t>, необходимых для дальнейшей работы транслятора</w:t>
      </w:r>
      <w:r w:rsidR="00F0584E">
        <w:rPr>
          <w:rFonts w:ascii="Times New Roman" w:hAnsi="Times New Roman" w:cs="Times New Roman"/>
          <w:sz w:val="28"/>
          <w:szCs w:val="28"/>
        </w:rPr>
        <w:t>.</w:t>
      </w:r>
    </w:p>
    <w:p w14:paraId="5540DD0D" w14:textId="75D7B74D" w:rsidR="00F760CD" w:rsidRPr="00581466" w:rsidRDefault="00BF7A6F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9" w:name="_Toc1851355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лексического анализа</w:t>
      </w:r>
      <w:bookmarkEnd w:id="49"/>
    </w:p>
    <w:p w14:paraId="57C72826" w14:textId="773D37FA" w:rsidR="00F760CD" w:rsidRDefault="00BD5AD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лексического анализ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D5ADC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следующему порядку:</w:t>
      </w:r>
    </w:p>
    <w:p w14:paraId="01890999" w14:textId="00C1D7B6" w:rsidR="00B15C69" w:rsidRPr="00B15C69" w:rsidRDefault="00B15C69" w:rsidP="00C4114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исходный текст программы и делится на токены, формируя структуру таблицы токенов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3020E9D" w14:textId="679F2A2C" w:rsidR="00B15C69" w:rsidRPr="00B15C69" w:rsidRDefault="00B15C69" w:rsidP="00C4114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 из токенов проходят через графы конечного автомата, определяя тип лексем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AFED4AB" w14:textId="6690BDE9" w:rsidR="00B15C69" w:rsidRDefault="00B15C69" w:rsidP="00C4114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таблица лексем и таблица идентификаторов</w:t>
      </w:r>
    </w:p>
    <w:p w14:paraId="71AB6A90" w14:textId="6A4BC9B5" w:rsidR="00A54B75" w:rsidRDefault="00A54B75" w:rsidP="00C41147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54B75">
        <w:rPr>
          <w:rFonts w:ascii="Times New Roman" w:hAnsi="Times New Roman" w:cs="Times New Roman"/>
          <w:sz w:val="28"/>
          <w:szCs w:val="28"/>
        </w:rPr>
        <w:t xml:space="preserve">Исходный код программы, реализующий алгоритм лексического анализа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</w:t>
      </w:r>
      <w:r w:rsidR="00CE54AD">
        <w:rPr>
          <w:rFonts w:ascii="Times New Roman" w:hAnsi="Times New Roman" w:cs="Times New Roman"/>
          <w:sz w:val="28"/>
          <w:szCs w:val="28"/>
        </w:rPr>
        <w:t>4</w:t>
      </w:r>
      <w:r w:rsidR="00635D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16AE" w:rsidRPr="00F82FC1" w14:paraId="3EE461A7" w14:textId="77777777" w:rsidTr="001016AE">
        <w:tc>
          <w:tcPr>
            <w:tcW w:w="9344" w:type="dxa"/>
          </w:tcPr>
          <w:p w14:paraId="06F56CFA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LA</w:t>
            </w:r>
          </w:p>
          <w:p w14:paraId="106263C0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99987AE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LEX</w:t>
            </w:r>
          </w:p>
          <w:p w14:paraId="01F6EA44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85F430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T::</w:t>
            </w:r>
            <w:proofErr w:type="spellStart"/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F5CC33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T::</w:t>
            </w:r>
            <w:proofErr w:type="spellStart"/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A7AD8D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8B9B8B7" w14:textId="77777777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ableSiz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Siz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ED6EED9" w14:textId="23748945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695C20D" w14:textId="57B12039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 </w:t>
            </w:r>
            <w:proofErr w:type="spellStart"/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LexTyp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s::Token token);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</w:rPr>
              <w:t>Определяем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B84553" w:rsidRPr="00F82FC1">
              <w:rPr>
                <w:rFonts w:ascii="Courier New" w:hAnsi="Courier New" w:cs="Courier New"/>
                <w:sz w:val="24"/>
                <w:szCs w:val="24"/>
              </w:rPr>
              <w:t>лексемы</w:t>
            </w:r>
          </w:p>
          <w:p w14:paraId="32941D85" w14:textId="27DEC973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LEX </w:t>
            </w:r>
            <w:proofErr w:type="spellStart"/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FillingInTables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s::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token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</w:rPr>
              <w:t>Заполнение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1B3F2A" w:rsidRPr="00F82FC1">
              <w:rPr>
                <w:rFonts w:ascii="Courier New" w:hAnsi="Courier New" w:cs="Courier New"/>
                <w:sz w:val="24"/>
                <w:szCs w:val="24"/>
              </w:rPr>
              <w:t>таблиц</w:t>
            </w:r>
          </w:p>
          <w:p w14:paraId="033A616B" w14:textId="22CC098B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SearchID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ack&lt;int&gt;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areaOfVisibility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tring id, </w:t>
            </w:r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T::</w:t>
            </w:r>
            <w:proofErr w:type="spellStart"/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F355E6" w:rsidRPr="00F82FC1">
              <w:rPr>
                <w:rFonts w:ascii="Courier New" w:hAnsi="Courier New" w:cs="Courier New"/>
                <w:sz w:val="24"/>
                <w:szCs w:val="24"/>
              </w:rPr>
              <w:t>таблице</w:t>
            </w:r>
          </w:p>
          <w:p w14:paraId="71B7FC0B" w14:textId="1EEE5F5A" w:rsidR="00CE14C0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SearchGlobalFunctionID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globalAreaOfVisibility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, string id, IT::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Поиск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функции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4457EC" w:rsidRPr="00F82FC1">
              <w:rPr>
                <w:rFonts w:ascii="Courier New" w:hAnsi="Courier New" w:cs="Courier New"/>
                <w:sz w:val="24"/>
                <w:szCs w:val="24"/>
              </w:rPr>
              <w:t>таблице</w:t>
            </w:r>
          </w:p>
          <w:p w14:paraId="24467ADE" w14:textId="3A4D185A" w:rsidR="001016AE" w:rsidRPr="00F82FC1" w:rsidRDefault="00CE14C0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82FC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C15A8C8" w14:textId="10652814" w:rsidR="00A34C4D" w:rsidRDefault="00A34C4D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1C17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60B">
        <w:rPr>
          <w:rFonts w:ascii="Times New Roman" w:hAnsi="Times New Roman" w:cs="Times New Roman"/>
          <w:sz w:val="28"/>
          <w:szCs w:val="28"/>
        </w:rPr>
        <w:t>Реализация лексического анализатора</w:t>
      </w:r>
    </w:p>
    <w:p w14:paraId="3C9CA508" w14:textId="7164D7B9" w:rsidR="00A57665" w:rsidRPr="008217ED" w:rsidRDefault="00250AA8" w:rsidP="00C41147">
      <w:pPr>
        <w:pStyle w:val="ac"/>
        <w:numPr>
          <w:ilvl w:val="1"/>
          <w:numId w:val="15"/>
        </w:numPr>
        <w:spacing w:before="24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0" w:name="_Toc185135581"/>
      <w:commentRangeStart w:id="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50"/>
    </w:p>
    <w:p w14:paraId="38DB1961" w14:textId="6D0ADCF5" w:rsidR="00C56AC7" w:rsidRPr="00230B02" w:rsidRDefault="00230B0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лексического анализатора, полученный при </w:t>
      </w:r>
      <w:r w:rsidR="001D5285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примера представлен в приложении В</w:t>
      </w:r>
      <w:r w:rsidR="00C13CBD">
        <w:rPr>
          <w:rFonts w:ascii="Times New Roman" w:hAnsi="Times New Roman" w:cs="Times New Roman"/>
          <w:sz w:val="28"/>
          <w:szCs w:val="28"/>
        </w:rPr>
        <w:t>.</w:t>
      </w:r>
      <w:commentRangeEnd w:id="51"/>
      <w:r w:rsidR="00695BFB">
        <w:rPr>
          <w:rStyle w:val="af"/>
        </w:rPr>
        <w:commentReference w:id="51"/>
      </w:r>
    </w:p>
    <w:p w14:paraId="2B6BE546" w14:textId="6547790E" w:rsidR="004B6FCC" w:rsidRDefault="0063647B" w:rsidP="00C4114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02">
        <w:rPr>
          <w:rFonts w:ascii="Times New Roman" w:hAnsi="Times New Roman" w:cs="Times New Roman"/>
          <w:sz w:val="28"/>
          <w:szCs w:val="28"/>
        </w:rPr>
        <w:br w:type="page"/>
      </w:r>
    </w:p>
    <w:p w14:paraId="156CBB94" w14:textId="5333E2C3" w:rsidR="004B6FCC" w:rsidRPr="00605863" w:rsidRDefault="004B6FCC" w:rsidP="00C41147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85135582"/>
      <w:r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61B5E"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интаксического анализатора</w:t>
      </w:r>
      <w:bookmarkEnd w:id="52"/>
      <w:r w:rsidR="00826412"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3A0BFDC" w14:textId="5D90DC11" w:rsidR="001F5EDB" w:rsidRDefault="001F5EDB" w:rsidP="00C41147">
      <w:pPr>
        <w:pStyle w:val="2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851355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6A551F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F3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синтаксического анализатора</w:t>
      </w:r>
      <w:bookmarkEnd w:id="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A8CBD6" w14:textId="06D7A18C" w:rsidR="001F5EDB" w:rsidRDefault="00D83F8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ческий анализ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83F85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после завершения работы лексического анализатора. Синтаксический анализатор предназначен для сопоставления последовательности лексем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83F85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го формальной грамматикой.</w:t>
      </w:r>
    </w:p>
    <w:p w14:paraId="67C1A975" w14:textId="77777777" w:rsidR="00D83F85" w:rsidRDefault="00D83F85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ходные данные: таблица лексем, таблица идентификаторов.</w:t>
      </w:r>
    </w:p>
    <w:p w14:paraId="27EC818D" w14:textId="1BE318E9" w:rsidR="00D83F85" w:rsidRPr="00D83F85" w:rsidRDefault="00D83F85" w:rsidP="00C4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 работы: дерево разбора. </w:t>
      </w:r>
    </w:p>
    <w:p w14:paraId="0764D650" w14:textId="3CA99AEA" w:rsidR="004B6FCC" w:rsidRDefault="00453C72" w:rsidP="00C41147">
      <w:pPr>
        <w:pStyle w:val="2"/>
        <w:spacing w:before="24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851355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4B6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A7633" w:rsidRPr="007A7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B6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936B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екстно</w:t>
      </w:r>
      <w:r w:rsidR="00E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вободная грамматика</w:t>
      </w:r>
      <w:r w:rsidR="009A43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ывающая синтаксис языка</w:t>
      </w:r>
      <w:bookmarkEnd w:id="54"/>
      <w:r w:rsidR="004B6FCC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5D0437" w14:textId="1980F021" w:rsidR="004B6FCC" w:rsidRDefault="0077043F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интаксическом анализатор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77043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ется грамматика типа 2 иерархии Хомского (контекстно-свободная грамматика)</w:t>
      </w:r>
      <w:r w:rsidR="00F0071C">
        <w:rPr>
          <w:rFonts w:ascii="Times New Roman" w:hAnsi="Times New Roman" w:cs="Times New Roman"/>
          <w:sz w:val="28"/>
          <w:szCs w:val="28"/>
        </w:rPr>
        <w:t xml:space="preserve">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 = {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071C" w:rsidRPr="00F0071C">
        <w:rPr>
          <w:rFonts w:ascii="Times New Roman" w:hAnsi="Times New Roman" w:cs="Times New Roman"/>
          <w:sz w:val="28"/>
          <w:szCs w:val="28"/>
        </w:rPr>
        <w:t>}</w:t>
      </w:r>
      <w:r w:rsidR="00C27B74" w:rsidRPr="00C27B74">
        <w:rPr>
          <w:rFonts w:ascii="Times New Roman" w:hAnsi="Times New Roman" w:cs="Times New Roman"/>
          <w:sz w:val="28"/>
          <w:szCs w:val="28"/>
        </w:rPr>
        <w:t>,</w:t>
      </w:r>
      <w:r w:rsidR="00C27B74">
        <w:rPr>
          <w:rFonts w:ascii="Times New Roman" w:hAnsi="Times New Roman" w:cs="Times New Roman"/>
          <w:sz w:val="28"/>
          <w:szCs w:val="28"/>
        </w:rPr>
        <w:t xml:space="preserve"> где </w:t>
      </w:r>
      <w:r w:rsidR="00C27B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27B74" w:rsidRPr="00C27B74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>конечный алфавит нетерминальных символов, приведённый в первом столбце таблицы 4.1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>конечный алфавит терминальных символов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>
        <w:rPr>
          <w:rFonts w:ascii="Times New Roman" w:hAnsi="Times New Roman" w:cs="Times New Roman"/>
          <w:sz w:val="28"/>
          <w:szCs w:val="28"/>
        </w:rPr>
        <w:t xml:space="preserve"> конечное множество правил прохождения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 xml:space="preserve">начальный </w:t>
      </w:r>
      <w:proofErr w:type="spellStart"/>
      <w:r w:rsidR="0006564B" w:rsidRPr="0006564B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="0095301E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 xml:space="preserve">грамматики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E7D91" w:rsidRPr="002E7D91">
        <w:rPr>
          <w:rFonts w:ascii="Times New Roman" w:hAnsi="Times New Roman" w:cs="Times New Roman"/>
          <w:sz w:val="28"/>
          <w:szCs w:val="28"/>
        </w:rPr>
        <w:t>.</w:t>
      </w:r>
    </w:p>
    <w:p w14:paraId="2BEC08DC" w14:textId="4C80BE47" w:rsidR="006725F0" w:rsidRDefault="006725F0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екст</w:t>
      </w:r>
      <w:r w:rsidR="00C738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-свободная граммати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72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нормальную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она не является леворекурсивной и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меют вид:</w:t>
      </w:r>
    </w:p>
    <w:p w14:paraId="03D5CDD3" w14:textId="068A8052" w:rsidR="006725F0" w:rsidRDefault="006725F0" w:rsidP="00C4114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2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222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25F0">
        <w:rPr>
          <w:rFonts w:ascii="Times New Roman" w:hAnsi="Times New Roman" w:cs="Times New Roman"/>
          <w:sz w:val="28"/>
          <w:szCs w:val="28"/>
        </w:rPr>
        <w:t>α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725F0">
        <w:rPr>
          <w:rFonts w:ascii="Times New Roman" w:hAnsi="Times New Roman" w:cs="Times New Roman"/>
          <w:sz w:val="28"/>
          <w:szCs w:val="28"/>
        </w:rPr>
        <w:t>где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6725F0">
        <w:rPr>
          <w:rFonts w:ascii="Cambria Math" w:hAnsi="Cambria Math" w:cs="Cambria Math"/>
          <w:sz w:val="28"/>
          <w:szCs w:val="28"/>
          <w:lang w:val="en-US"/>
        </w:rPr>
        <w:t>∈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r w:rsidRPr="006725F0">
        <w:rPr>
          <w:rFonts w:ascii="Times New Roman" w:hAnsi="Times New Roman" w:cs="Times New Roman"/>
          <w:sz w:val="28"/>
          <w:szCs w:val="28"/>
        </w:rPr>
        <w:t>α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Cambria Math" w:hAnsi="Cambria Math" w:cs="Cambria Math"/>
          <w:sz w:val="28"/>
          <w:szCs w:val="28"/>
          <w:lang w:val="en-US"/>
        </w:rPr>
        <w:t>∈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6D605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40A301" w14:textId="27DF4FF2" w:rsidR="00B17F18" w:rsidRPr="00025ED6" w:rsidRDefault="001724A9" w:rsidP="00C4114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A9">
        <w:rPr>
          <w:rFonts w:ascii="Times New Roman" w:hAnsi="Times New Roman" w:cs="Times New Roman"/>
          <w:sz w:val="28"/>
          <w:szCs w:val="28"/>
        </w:rPr>
        <w:t xml:space="preserve">S → λ, где S </w:t>
      </w:r>
      <w:r w:rsidRPr="001724A9">
        <w:rPr>
          <w:rFonts w:ascii="Cambria Math" w:hAnsi="Cambria Math" w:cs="Cambria Math"/>
          <w:sz w:val="28"/>
          <w:szCs w:val="28"/>
        </w:rPr>
        <w:t>∈</w:t>
      </w:r>
      <w:r w:rsidRPr="001724A9">
        <w:rPr>
          <w:rFonts w:ascii="Times New Roman" w:hAnsi="Times New Roman" w:cs="Times New Roman"/>
          <w:sz w:val="28"/>
          <w:szCs w:val="28"/>
        </w:rPr>
        <w:t xml:space="preserve"> N – начальный символ, если есть такое правило, то S не должен встречаться в правой части правил.</w:t>
      </w:r>
    </w:p>
    <w:p w14:paraId="2307E93B" w14:textId="3FBF0E4F" w:rsidR="00025ED6" w:rsidRPr="001B31FB" w:rsidRDefault="00025ED6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22DB">
        <w:rPr>
          <w:rFonts w:ascii="Times New Roman" w:hAnsi="Times New Roman" w:cs="Times New Roman"/>
          <w:sz w:val="28"/>
          <w:szCs w:val="28"/>
        </w:rPr>
        <w:t xml:space="preserve">Алгоритм преобразования грамматик в нормальную форму </w:t>
      </w:r>
      <w:proofErr w:type="spellStart"/>
      <w:r w:rsidR="001422DB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600C08" w:rsidRPr="00600C08">
        <w:rPr>
          <w:rFonts w:ascii="Times New Roman" w:hAnsi="Times New Roman" w:cs="Times New Roman"/>
          <w:sz w:val="28"/>
          <w:szCs w:val="28"/>
        </w:rPr>
        <w:t>:</w:t>
      </w:r>
    </w:p>
    <w:p w14:paraId="2A1B6799" w14:textId="5C569A31" w:rsidR="00600C08" w:rsidRPr="00600C08" w:rsidRDefault="001D3906" w:rsidP="00C4114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C08">
        <w:rPr>
          <w:rFonts w:ascii="Times New Roman" w:hAnsi="Times New Roman" w:cs="Times New Roman"/>
          <w:sz w:val="28"/>
          <w:szCs w:val="28"/>
        </w:rPr>
        <w:t>сключить недостижимые символы из грамматики</w:t>
      </w:r>
      <w:r w:rsidR="00600C08" w:rsidRPr="00600C08">
        <w:rPr>
          <w:rFonts w:ascii="Times New Roman" w:hAnsi="Times New Roman" w:cs="Times New Roman"/>
          <w:sz w:val="28"/>
          <w:szCs w:val="28"/>
        </w:rPr>
        <w:t>;</w:t>
      </w:r>
    </w:p>
    <w:p w14:paraId="393B9DB7" w14:textId="47946F30" w:rsidR="00600C08" w:rsidRPr="00600C08" w:rsidRDefault="001D3906" w:rsidP="00C4114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C08">
        <w:rPr>
          <w:rFonts w:ascii="Times New Roman" w:hAnsi="Times New Roman" w:cs="Times New Roman"/>
          <w:sz w:val="28"/>
          <w:szCs w:val="28"/>
        </w:rPr>
        <w:t>сключить лямбда-правила из грамматики</w:t>
      </w:r>
      <w:r w:rsidR="00600C08" w:rsidRPr="00600C08">
        <w:rPr>
          <w:rFonts w:ascii="Times New Roman" w:hAnsi="Times New Roman" w:cs="Times New Roman"/>
          <w:sz w:val="28"/>
          <w:szCs w:val="28"/>
        </w:rPr>
        <w:t>;</w:t>
      </w:r>
    </w:p>
    <w:p w14:paraId="5BF70DC9" w14:textId="064BBDC0" w:rsidR="00600C08" w:rsidRDefault="001D3906" w:rsidP="00C41147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00C08">
        <w:rPr>
          <w:rFonts w:ascii="Times New Roman" w:hAnsi="Times New Roman" w:cs="Times New Roman"/>
          <w:sz w:val="28"/>
          <w:szCs w:val="28"/>
        </w:rPr>
        <w:t>сключить цепные правила</w:t>
      </w:r>
      <w:r w:rsidR="006B0A50">
        <w:rPr>
          <w:rFonts w:ascii="Times New Roman" w:hAnsi="Times New Roman" w:cs="Times New Roman"/>
          <w:sz w:val="28"/>
          <w:szCs w:val="28"/>
        </w:rPr>
        <w:t>.</w:t>
      </w:r>
    </w:p>
    <w:p w14:paraId="3D9E5CC0" w14:textId="2608C0A2" w:rsidR="00786AD2" w:rsidRDefault="00786AD2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275">
        <w:rPr>
          <w:rFonts w:ascii="Times New Roman" w:hAnsi="Times New Roman" w:cs="Times New Roman"/>
          <w:sz w:val="28"/>
          <w:szCs w:val="28"/>
        </w:rPr>
        <w:t>П</w:t>
      </w:r>
      <w:r w:rsidR="00C93275" w:rsidRPr="00C93275">
        <w:rPr>
          <w:rFonts w:ascii="Times New Roman" w:hAnsi="Times New Roman" w:cs="Times New Roman"/>
          <w:sz w:val="28"/>
          <w:szCs w:val="28"/>
        </w:rPr>
        <w:t>еречень и описание терминальных, нетерминальных символов и правил языка приведен в таблице 4.1.</w:t>
      </w:r>
    </w:p>
    <w:p w14:paraId="2801E562" w14:textId="7A7C4212" w:rsidR="001A67B9" w:rsidRPr="001B31FB" w:rsidRDefault="001A67B9" w:rsidP="00C4114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я правил, составляющих грамматику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A67B9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3539"/>
        <w:gridCol w:w="2410"/>
        <w:gridCol w:w="3396"/>
      </w:tblGrid>
      <w:tr w:rsidR="00880EDF" w14:paraId="0348CC4D" w14:textId="77777777" w:rsidTr="000144E3">
        <w:tc>
          <w:tcPr>
            <w:tcW w:w="3539" w:type="dxa"/>
            <w:vAlign w:val="center"/>
          </w:tcPr>
          <w:p w14:paraId="7553B2AF" w14:textId="5C62CA59" w:rsidR="00880EDF" w:rsidRPr="00E70FB6" w:rsidRDefault="00E70FB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12B72E5A" w14:textId="26225CF3" w:rsidR="00880EDF" w:rsidRPr="00E70FB6" w:rsidRDefault="00E70FB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6" w:type="dxa"/>
            <w:vAlign w:val="center"/>
          </w:tcPr>
          <w:p w14:paraId="26FAEC52" w14:textId="42BE7A7B" w:rsidR="00880EDF" w:rsidRPr="00E70FB6" w:rsidRDefault="00E70FB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0EDF" w:rsidRPr="00946242" w14:paraId="52C6133C" w14:textId="77777777" w:rsidTr="000144E3">
        <w:tc>
          <w:tcPr>
            <w:tcW w:w="3539" w:type="dxa"/>
            <w:vAlign w:val="center"/>
          </w:tcPr>
          <w:p w14:paraId="124E4780" w14:textId="136A20D0" w:rsidR="00880EDF" w:rsidRDefault="009F297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6783FAD5" w14:textId="77777777" w:rsidR="005C6889" w:rsidRDefault="001364B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{N};</w:t>
            </w:r>
          </w:p>
          <w:p w14:paraId="750B77EC" w14:textId="77777777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</w:t>
            </w:r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S</w:t>
            </w:r>
            <w:proofErr w:type="gramEnd"/>
          </w:p>
          <w:p w14:paraId="039DD1CE" w14:textId="77777777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039745AF" w14:textId="4DB71497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}; </w:t>
            </w:r>
          </w:p>
          <w:p w14:paraId="72F6E8C8" w14:textId="054D231E" w:rsidR="00972C8E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0E2BAD4F" w14:textId="77777777" w:rsidR="008A0E4C" w:rsidRDefault="005C688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</w:t>
            </w:r>
          </w:p>
          <w:p w14:paraId="0CBE3304" w14:textId="77777777" w:rsidR="00E35227" w:rsidRDefault="00E3522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356F448C" w14:textId="77777777" w:rsidR="00E85DDB" w:rsidRPr="009931F7" w:rsidRDefault="008B4B5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</w:t>
            </w:r>
          </w:p>
          <w:p w14:paraId="08A58FE5" w14:textId="77777777" w:rsidR="008B4858" w:rsidRPr="0081251A" w:rsidRDefault="008B4858" w:rsidP="008B4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N};</w:t>
            </w:r>
          </w:p>
          <w:p w14:paraId="5AFA1311" w14:textId="77777777" w:rsidR="008B4858" w:rsidRPr="009931F7" w:rsidRDefault="00CA78E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</w:p>
          <w:p w14:paraId="19F29B77" w14:textId="46BA697D" w:rsidR="00CA78E3" w:rsidRPr="001E72F0" w:rsidRDefault="00CA78E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3396" w:type="dxa"/>
            <w:vAlign w:val="center"/>
          </w:tcPr>
          <w:p w14:paraId="6019A46F" w14:textId="4EA85399" w:rsidR="00880EDF" w:rsidRPr="00946242" w:rsidRDefault="00946242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, порождающие главную фун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лобальные функции</w:t>
            </w:r>
            <w:r w:rsidR="00E95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36435B4" w14:textId="77777777" w:rsidR="001E72F0" w:rsidRDefault="001E72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F9B00" w14:textId="2D37DE9F" w:rsidR="0064201F" w:rsidRDefault="001F4B33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34759B" w14:paraId="1CB4A911" w14:textId="77777777" w:rsidTr="004E63A4">
        <w:tc>
          <w:tcPr>
            <w:tcW w:w="3539" w:type="dxa"/>
            <w:vAlign w:val="center"/>
          </w:tcPr>
          <w:p w14:paraId="7C687A64" w14:textId="34B6106A" w:rsidR="0034759B" w:rsidRDefault="0034759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4F2C452A" w14:textId="47A0799D" w:rsidR="0034759B" w:rsidRDefault="0034759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70663964" w14:textId="72666455" w:rsidR="0034759B" w:rsidRDefault="0034759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6539" w:rsidRPr="00C41147" w14:paraId="0C791FD4" w14:textId="77777777" w:rsidTr="004E63A4">
        <w:tc>
          <w:tcPr>
            <w:tcW w:w="3539" w:type="dxa"/>
            <w:vAlign w:val="center"/>
          </w:tcPr>
          <w:p w14:paraId="28A9B2CF" w14:textId="77777777" w:rsidR="008A6539" w:rsidRDefault="008A653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113D8239" w14:textId="36783B41" w:rsidR="008A6539" w:rsidRPr="0081251A" w:rsidRDefault="008A653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3395" w:type="dxa"/>
            <w:vAlign w:val="center"/>
          </w:tcPr>
          <w:p w14:paraId="7FB98D92" w14:textId="77777777" w:rsidR="008A6539" w:rsidRPr="0081251A" w:rsidRDefault="008A653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759B" w:rsidRPr="00F72490" w14:paraId="11E08671" w14:textId="77777777" w:rsidTr="004E63A4">
        <w:tc>
          <w:tcPr>
            <w:tcW w:w="3539" w:type="dxa"/>
            <w:vAlign w:val="center"/>
          </w:tcPr>
          <w:p w14:paraId="59C6AED7" w14:textId="4F7178AE" w:rsidR="0034759B" w:rsidRPr="004E63A4" w:rsidRDefault="004E63A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4198BEB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  <w:proofErr w:type="gramEnd"/>
          </w:p>
          <w:p w14:paraId="187172CC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69DEE1D5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F3070B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2BF0CDC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E;</w:t>
            </w:r>
          </w:p>
          <w:p w14:paraId="0BC09BB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46653022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  <w:proofErr w:type="gramEnd"/>
          </w:p>
          <w:p w14:paraId="09AEA055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ADBC434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4C21560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;</w:t>
            </w:r>
          </w:p>
          <w:p w14:paraId="6763FB0D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48F3BCC7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;</w:t>
            </w:r>
          </w:p>
          <w:p w14:paraId="395B18F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5A9FBE43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;</w:t>
            </w:r>
          </w:p>
          <w:p w14:paraId="1F48F25E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</w:p>
          <w:p w14:paraId="1E2E174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25591A0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N</w:t>
            </w:r>
          </w:p>
          <w:p w14:paraId="68BB154A" w14:textId="77777777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</w:t>
            </w:r>
          </w:p>
          <w:p w14:paraId="03225F4A" w14:textId="3031273D" w:rsid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</w:t>
            </w:r>
          </w:p>
          <w:p w14:paraId="022D7281" w14:textId="77777777" w:rsidR="0064053D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N</w:t>
            </w:r>
          </w:p>
          <w:p w14:paraId="091E35C4" w14:textId="77777777" w:rsidR="0064053D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62E5AC1" w14:textId="248E7B55" w:rsidR="0034759B" w:rsidRPr="004E63A4" w:rsidRDefault="004E63A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95" w:type="dxa"/>
            <w:vAlign w:val="center"/>
          </w:tcPr>
          <w:p w14:paraId="2B5C6020" w14:textId="51CC88CF" w:rsidR="0034759B" w:rsidRPr="00F72490" w:rsidRDefault="00F7249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рождающие конструкции в функциях</w:t>
            </w:r>
            <w:r w:rsidR="00C93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59B" w:rsidRPr="002F7DAB" w14:paraId="76E4D563" w14:textId="77777777" w:rsidTr="004E63A4">
        <w:tc>
          <w:tcPr>
            <w:tcW w:w="3539" w:type="dxa"/>
            <w:vAlign w:val="center"/>
          </w:tcPr>
          <w:p w14:paraId="6D925638" w14:textId="61742CFB" w:rsidR="0034759B" w:rsidRPr="008170EF" w:rsidRDefault="008170EF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410" w:type="dxa"/>
          </w:tcPr>
          <w:p w14:paraId="6B89266C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  <w:p w14:paraId="133B705D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</w:p>
          <w:p w14:paraId="56754D58" w14:textId="77777777" w:rsidR="008170EF" w:rsidRPr="005B5595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</w:p>
          <w:p w14:paraId="451321B3" w14:textId="604D3EA0" w:rsidR="00433A96" w:rsidRPr="00433A96" w:rsidRDefault="00433A9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</w:t>
            </w:r>
          </w:p>
          <w:p w14:paraId="3F9940CC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,F</w:t>
            </w:r>
            <w:proofErr w:type="spellEnd"/>
            <w:proofErr w:type="gramEnd"/>
          </w:p>
          <w:p w14:paraId="683CED99" w14:textId="77777777" w:rsidR="008170EF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,F</w:t>
            </w:r>
            <w:proofErr w:type="spellEnd"/>
            <w:proofErr w:type="gramEnd"/>
          </w:p>
          <w:p w14:paraId="4D09CFF6" w14:textId="77777777" w:rsidR="0034759B" w:rsidRDefault="008170E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,F</w:t>
            </w:r>
            <w:proofErr w:type="spellEnd"/>
            <w:proofErr w:type="gramEnd"/>
          </w:p>
          <w:p w14:paraId="220292E3" w14:textId="1D6CF0D1" w:rsidR="004F1B78" w:rsidRPr="008170EF" w:rsidRDefault="004F1B7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,F</w:t>
            </w:r>
            <w:proofErr w:type="spellEnd"/>
            <w:proofErr w:type="gramEnd"/>
          </w:p>
        </w:tc>
        <w:tc>
          <w:tcPr>
            <w:tcW w:w="3395" w:type="dxa"/>
            <w:vAlign w:val="center"/>
          </w:tcPr>
          <w:p w14:paraId="57C9E1B6" w14:textId="1C082092" w:rsidR="0034759B" w:rsidRPr="002F7DAB" w:rsidRDefault="002F7DA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параметры объявления функции</w:t>
            </w:r>
            <w:r w:rsidR="002A6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66FC" w:rsidRPr="002F7DAB" w14:paraId="131354A2" w14:textId="77777777" w:rsidTr="004E63A4">
        <w:tc>
          <w:tcPr>
            <w:tcW w:w="3539" w:type="dxa"/>
            <w:vAlign w:val="center"/>
          </w:tcPr>
          <w:p w14:paraId="6B4C225B" w14:textId="5396F20F" w:rsidR="002C66FC" w:rsidRDefault="002C66F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</w:tcPr>
          <w:p w14:paraId="3C0955D9" w14:textId="77777777" w:rsidR="002C66FC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4D2F48A9" w14:textId="77777777" w:rsidR="002C66FC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2A036BA4" w14:textId="77777777" w:rsidR="002C66FC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</w:p>
          <w:p w14:paraId="4A49C100" w14:textId="77777777" w:rsidR="002C66FC" w:rsidRPr="009931F7" w:rsidRDefault="002C66F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</w:t>
            </w:r>
          </w:p>
          <w:p w14:paraId="0A7DF4E5" w14:textId="77777777" w:rsidR="00E514EE" w:rsidRPr="0081251A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D28AB24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3C3A5587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</w:t>
            </w:r>
          </w:p>
          <w:p w14:paraId="24EFE088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14:paraId="62CEFB03" w14:textId="00B588A6" w:rsidR="00E514EE" w:rsidRPr="00D1693D" w:rsidRDefault="00D1693D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</w:tc>
        <w:tc>
          <w:tcPr>
            <w:tcW w:w="3395" w:type="dxa"/>
            <w:vAlign w:val="center"/>
          </w:tcPr>
          <w:p w14:paraId="398088F8" w14:textId="4F15A670" w:rsidR="002C66FC" w:rsidRDefault="002C66F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выражения.</w:t>
            </w:r>
          </w:p>
        </w:tc>
      </w:tr>
    </w:tbl>
    <w:p w14:paraId="649DA0E0" w14:textId="77777777" w:rsidR="00D1693D" w:rsidRDefault="00D169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DC6DF0" w14:textId="143F89FE" w:rsidR="0034759B" w:rsidRDefault="003E78F2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C91503" w14:paraId="41FE55F2" w14:textId="77777777" w:rsidTr="009704BD">
        <w:tc>
          <w:tcPr>
            <w:tcW w:w="3539" w:type="dxa"/>
            <w:vAlign w:val="center"/>
          </w:tcPr>
          <w:p w14:paraId="4BCE646F" w14:textId="636A1E7E" w:rsidR="00C91503" w:rsidRDefault="00C9150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47EFD436" w14:textId="7920B7A3" w:rsidR="00C91503" w:rsidRDefault="00C9150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56ACE5F2" w14:textId="7731EFAF" w:rsidR="00C91503" w:rsidRDefault="00C9150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5E86" w:rsidRPr="00C41147" w14:paraId="252BC5AB" w14:textId="77777777" w:rsidTr="009704BD">
        <w:tc>
          <w:tcPr>
            <w:tcW w:w="3539" w:type="dxa"/>
            <w:vAlign w:val="center"/>
          </w:tcPr>
          <w:p w14:paraId="0AF69D94" w14:textId="0A28A036" w:rsidR="00B45E86" w:rsidRDefault="00B45E8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1E66A7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M</w:t>
            </w:r>
          </w:p>
          <w:p w14:paraId="7053103C" w14:textId="77777777" w:rsidR="00E514EE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M</w:t>
            </w:r>
          </w:p>
          <w:p w14:paraId="3DA2CC80" w14:textId="77777777" w:rsidR="00E514EE" w:rsidRPr="00B91B57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M</w:t>
            </w:r>
          </w:p>
          <w:p w14:paraId="298C2A56" w14:textId="77777777" w:rsidR="00E514EE" w:rsidRPr="00150DE6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M</w:t>
            </w:r>
          </w:p>
          <w:p w14:paraId="3207F3C2" w14:textId="0140E4EF" w:rsidR="00B45E86" w:rsidRPr="00150DE6" w:rsidRDefault="00E514EE" w:rsidP="00E5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M</w:t>
            </w:r>
          </w:p>
        </w:tc>
        <w:tc>
          <w:tcPr>
            <w:tcW w:w="3395" w:type="dxa"/>
            <w:vAlign w:val="center"/>
          </w:tcPr>
          <w:p w14:paraId="761F2DC5" w14:textId="3090E1F5" w:rsidR="00B45E86" w:rsidRPr="00B91B57" w:rsidRDefault="00B45E8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1503" w:rsidRPr="009E112A" w14:paraId="67A8A098" w14:textId="77777777" w:rsidTr="009704BD">
        <w:tc>
          <w:tcPr>
            <w:tcW w:w="3539" w:type="dxa"/>
            <w:vAlign w:val="center"/>
          </w:tcPr>
          <w:p w14:paraId="6627B0C6" w14:textId="1EE9C50E" w:rsidR="00C91503" w:rsidRPr="00B91B57" w:rsidRDefault="006F6D4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410" w:type="dxa"/>
          </w:tcPr>
          <w:p w14:paraId="0BA77DDA" w14:textId="77777777" w:rsidR="00870080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29D50BEC" w14:textId="77777777" w:rsidR="00870080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1E17CA21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14:paraId="1071D10E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  <w:proofErr w:type="gramEnd"/>
          </w:p>
          <w:p w14:paraId="1AD0A1B6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AD21627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</w:p>
          <w:p w14:paraId="3C39388A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</w:t>
            </w:r>
          </w:p>
          <w:p w14:paraId="42E4E8B8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  <w:p w14:paraId="485304D3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3BF72A7F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  <w:p w14:paraId="40F0048E" w14:textId="77777777" w:rsidR="009120B8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</w:t>
            </w:r>
          </w:p>
          <w:p w14:paraId="1BB577CB" w14:textId="169DDB3A" w:rsidR="00C91503" w:rsidRPr="00870080" w:rsidRDefault="0087008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</w:tc>
        <w:tc>
          <w:tcPr>
            <w:tcW w:w="3395" w:type="dxa"/>
            <w:vAlign w:val="center"/>
          </w:tcPr>
          <w:p w14:paraId="1BC174C0" w14:textId="514A7989" w:rsidR="00C91503" w:rsidRPr="009E112A" w:rsidRDefault="009E112A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параметры вызываемой функции.</w:t>
            </w:r>
          </w:p>
        </w:tc>
      </w:tr>
      <w:tr w:rsidR="00C91503" w:rsidRPr="000569AA" w14:paraId="76C4DCA7" w14:textId="77777777" w:rsidTr="009704BD">
        <w:tc>
          <w:tcPr>
            <w:tcW w:w="3539" w:type="dxa"/>
            <w:vAlign w:val="center"/>
          </w:tcPr>
          <w:p w14:paraId="4B25E5EC" w14:textId="5066B0F8" w:rsidR="00C91503" w:rsidRPr="004716F4" w:rsidRDefault="004716F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</w:tcPr>
          <w:p w14:paraId="6D9F3906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</w:t>
            </w:r>
          </w:p>
          <w:p w14:paraId="11F34B59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M</w:t>
            </w:r>
          </w:p>
          <w:p w14:paraId="1B1E0CAA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</w:t>
            </w:r>
          </w:p>
          <w:p w14:paraId="0CFCE116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M</w:t>
            </w:r>
          </w:p>
          <w:p w14:paraId="4816A286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</w:t>
            </w:r>
          </w:p>
          <w:p w14:paraId="1FEB125E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M</w:t>
            </w:r>
          </w:p>
          <w:p w14:paraId="539FACC4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E</w:t>
            </w:r>
          </w:p>
          <w:p w14:paraId="31183C93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EM</w:t>
            </w:r>
          </w:p>
          <w:p w14:paraId="6CF952CE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E</w:t>
            </w:r>
          </w:p>
          <w:p w14:paraId="2A7DA5E0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EM</w:t>
            </w:r>
          </w:p>
          <w:p w14:paraId="219E116E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L</w:t>
            </w:r>
            <w:proofErr w:type="gramEnd"/>
          </w:p>
          <w:p w14:paraId="66ACCFA3" w14:textId="77777777" w:rsidR="000569AA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L</w:t>
            </w:r>
          </w:p>
          <w:p w14:paraId="7D416CF6" w14:textId="77777777" w:rsidR="005B3FAE" w:rsidRDefault="000569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  <w:p w14:paraId="0D08693A" w14:textId="77777777" w:rsidR="00786958" w:rsidRDefault="0078695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</w:t>
            </w:r>
          </w:p>
          <w:p w14:paraId="659565B0" w14:textId="77777777" w:rsidR="003837D1" w:rsidRDefault="003837D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L</w:t>
            </w:r>
            <w:proofErr w:type="gramEnd"/>
          </w:p>
          <w:p w14:paraId="07F26E7F" w14:textId="2F6B041B" w:rsidR="002C463A" w:rsidRPr="005323E1" w:rsidRDefault="002C463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</w:t>
            </w:r>
          </w:p>
        </w:tc>
        <w:tc>
          <w:tcPr>
            <w:tcW w:w="3395" w:type="dxa"/>
            <w:vAlign w:val="center"/>
          </w:tcPr>
          <w:p w14:paraId="7A85B6DB" w14:textId="76244037" w:rsidR="00C91503" w:rsidRPr="00474DE9" w:rsidRDefault="00474DE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операторы.</w:t>
            </w:r>
          </w:p>
        </w:tc>
      </w:tr>
      <w:tr w:rsidR="00FD6BFB" w:rsidRPr="000569AA" w14:paraId="2AF79AAF" w14:textId="77777777" w:rsidTr="009704BD">
        <w:tc>
          <w:tcPr>
            <w:tcW w:w="3539" w:type="dxa"/>
            <w:vAlign w:val="center"/>
          </w:tcPr>
          <w:p w14:paraId="72DC49E4" w14:textId="3CB6B90F" w:rsidR="00FD6BFB" w:rsidRDefault="00FD6BFB" w:rsidP="00FD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410" w:type="dxa"/>
          </w:tcPr>
          <w:p w14:paraId="24469E23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</w:t>
            </w:r>
          </w:p>
          <w:p w14:paraId="442D7A6F" w14:textId="77777777" w:rsidR="00FD6BFB" w:rsidRPr="006F1406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&gt;L)</w:t>
            </w:r>
          </w:p>
          <w:p w14:paraId="1FBEC65F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gramEnd"/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4CD0060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&amp;L)</w:t>
            </w:r>
          </w:p>
          <w:p w14:paraId="77946938" w14:textId="77777777" w:rsidR="00FD6BFB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]L)</w:t>
            </w:r>
          </w:p>
          <w:p w14:paraId="080B98E2" w14:textId="13957D69" w:rsidR="00FD6BFB" w:rsidRPr="000569AA" w:rsidRDefault="00FD6BFB" w:rsidP="00FD6B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[L)</w:t>
            </w:r>
          </w:p>
        </w:tc>
        <w:tc>
          <w:tcPr>
            <w:tcW w:w="3395" w:type="dxa"/>
            <w:vAlign w:val="center"/>
          </w:tcPr>
          <w:p w14:paraId="3FF4BCB1" w14:textId="51EDF460" w:rsidR="00FD6BFB" w:rsidRDefault="00FD6BFB" w:rsidP="00FD6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условия в циклах</w:t>
            </w:r>
          </w:p>
        </w:tc>
      </w:tr>
      <w:tr w:rsidR="005B719C" w:rsidRPr="000569AA" w14:paraId="2CFAD08E" w14:textId="77777777" w:rsidTr="009704BD">
        <w:tc>
          <w:tcPr>
            <w:tcW w:w="3539" w:type="dxa"/>
            <w:vAlign w:val="center"/>
          </w:tcPr>
          <w:p w14:paraId="4096CD65" w14:textId="1F7180B9" w:rsidR="005B719C" w:rsidRDefault="005B719C" w:rsidP="005B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410" w:type="dxa"/>
          </w:tcPr>
          <w:p w14:paraId="1E39637F" w14:textId="77777777" w:rsidR="005B719C" w:rsidRDefault="005B719C" w:rsidP="005B7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74526950" w14:textId="1AAAC87E" w:rsidR="005B719C" w:rsidRPr="00EB2ABE" w:rsidRDefault="005B719C" w:rsidP="005B7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395" w:type="dxa"/>
            <w:vAlign w:val="center"/>
          </w:tcPr>
          <w:p w14:paraId="189F2929" w14:textId="51CA5B40" w:rsidR="005B719C" w:rsidRDefault="005B719C" w:rsidP="005B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литерал и идентификатор</w:t>
            </w:r>
          </w:p>
        </w:tc>
      </w:tr>
    </w:tbl>
    <w:p w14:paraId="2B38BD81" w14:textId="77777777" w:rsidR="004C5B5E" w:rsidRDefault="004C5B5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7B52F8" w14:textId="3211785E" w:rsidR="00D110D2" w:rsidRDefault="0096269A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D110D2">
        <w:rPr>
          <w:rFonts w:ascii="Times New Roman" w:hAnsi="Times New Roman" w:cs="Times New Roman"/>
          <w:sz w:val="28"/>
          <w:szCs w:val="28"/>
        </w:rPr>
        <w:t>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844C61" w14:paraId="753639FF" w14:textId="77777777" w:rsidTr="00AF1C86">
        <w:tc>
          <w:tcPr>
            <w:tcW w:w="3539" w:type="dxa"/>
            <w:vAlign w:val="center"/>
          </w:tcPr>
          <w:p w14:paraId="4843C90A" w14:textId="4C44CD68" w:rsidR="00844C61" w:rsidRDefault="00844C6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6B84607E" w14:textId="0688FF1A" w:rsidR="00844C61" w:rsidRDefault="00844C6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5076B623" w14:textId="50AF46A3" w:rsidR="00844C61" w:rsidRDefault="00844C6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C61" w14:paraId="3B30AD9A" w14:textId="77777777" w:rsidTr="00AF1C86">
        <w:tc>
          <w:tcPr>
            <w:tcW w:w="3539" w:type="dxa"/>
            <w:vAlign w:val="center"/>
          </w:tcPr>
          <w:p w14:paraId="3C5BF14F" w14:textId="7F2AA33D" w:rsidR="00844C61" w:rsidRPr="00AF1C86" w:rsidRDefault="00AF1C8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10" w:type="dxa"/>
          </w:tcPr>
          <w:p w14:paraId="1CCCD2D7" w14:textId="77777777" w:rsidR="00844C61" w:rsidRDefault="000238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1277227F" w14:textId="77777777" w:rsidR="0002380F" w:rsidRDefault="000238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589E9D80" w14:textId="77777777" w:rsidR="0002380F" w:rsidRDefault="000238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2E453F57" w14:textId="4E3CBEBC" w:rsidR="001B31FB" w:rsidRPr="0002380F" w:rsidRDefault="001B31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95" w:type="dxa"/>
            <w:vAlign w:val="center"/>
          </w:tcPr>
          <w:p w14:paraId="319BA5B4" w14:textId="57289DD7" w:rsidR="00844C61" w:rsidRDefault="009067D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типы данных</w:t>
            </w:r>
          </w:p>
        </w:tc>
      </w:tr>
    </w:tbl>
    <w:p w14:paraId="3BA0ECBB" w14:textId="11010EFB" w:rsidR="00DB6242" w:rsidRDefault="002D2BB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851355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03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3D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конечного магазинного автомата</w:t>
      </w:r>
      <w:bookmarkEnd w:id="55"/>
    </w:p>
    <w:p w14:paraId="4A66C4DB" w14:textId="119E3C04" w:rsidR="00976FEE" w:rsidRDefault="004D5D0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чный автомат с магазинной памятью представляет собой семерку, описание которой приведено ниже.</w:t>
      </w:r>
    </w:p>
    <w:p w14:paraId="4CA21267" w14:textId="3B0AE275" w:rsidR="004D5D0A" w:rsidRDefault="004D5D0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δ, q</w:t>
      </w:r>
      <w:r w:rsidRPr="00A33C1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, z</w:t>
      </w:r>
      <w:r w:rsidRPr="00A33C1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, F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</w:p>
    <w:p w14:paraId="0FC999D0" w14:textId="568985A8" w:rsidR="000968AE" w:rsidRPr="00197AC8" w:rsidRDefault="000968AE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8AE">
        <w:rPr>
          <w:rFonts w:ascii="Times New Roman" w:hAnsi="Times New Roman" w:cs="Times New Roman"/>
          <w:sz w:val="28"/>
          <w:szCs w:val="28"/>
        </w:rPr>
        <w:t>множество состояний;</w:t>
      </w:r>
    </w:p>
    <w:p w14:paraId="75A32857" w14:textId="77777777" w:rsidR="00197AC8" w:rsidRPr="00197AC8" w:rsidRDefault="00197AC8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 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алфавит входных символов;</w:t>
      </w:r>
    </w:p>
    <w:p w14:paraId="296B7CFF" w14:textId="77777777" w:rsidR="00106A32" w:rsidRPr="00106A32" w:rsidRDefault="00197AC8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й алфавит магазинных символов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6D1DD3" w14:textId="77777777" w:rsidR="002350E1" w:rsidRPr="002350E1" w:rsidRDefault="00106A32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ереходов автомата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3588345" w14:textId="55DC0D2C" w:rsidR="00106A32" w:rsidRPr="00A15D64" w:rsidRDefault="002350E1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4505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0E1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23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</w:t>
      </w:r>
      <w:r w:rsidR="00106A32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91F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1691F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051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 состояние автомата;</w:t>
      </w:r>
    </w:p>
    <w:p w14:paraId="0E688657" w14:textId="0FF4FFB9" w:rsidR="00A15D64" w:rsidRPr="00586B83" w:rsidRDefault="00A15D64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0E1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586B83">
        <w:rPr>
          <w:rFonts w:ascii="Cambria Math" w:hAnsi="Cambria Math" w:cs="Cambria Math"/>
          <w:color w:val="000000" w:themeColor="text1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Z</w:t>
      </w:r>
      <w:r w:rsidR="00586B83" w:rsidRPr="00586B83">
        <w:rPr>
          <w:rFonts w:ascii="Cambria Math" w:hAnsi="Cambria Math" w:cs="Cambria Math"/>
          <w:color w:val="000000" w:themeColor="text1"/>
          <w:sz w:val="28"/>
          <w:szCs w:val="28"/>
        </w:rPr>
        <w:t xml:space="preserve"> </w:t>
      </w:r>
      <w:r w:rsidR="00586B83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6B83"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B83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 состояние магазина (маркер дна)</w:t>
      </w:r>
      <w:r w:rsidR="00586B83"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E5251A" w14:textId="29C3E24C" w:rsidR="00586B83" w:rsidRDefault="00586B83" w:rsidP="00C41147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835">
        <w:rPr>
          <w:rFonts w:ascii="Cambria Math" w:hAnsi="Cambria Math" w:cs="Cambria Math"/>
          <w:color w:val="000000" w:themeColor="text1"/>
          <w:sz w:val="28"/>
          <w:szCs w:val="28"/>
        </w:rPr>
        <w:t>⊆</w:t>
      </w:r>
      <w:r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A63E9A"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E9A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B6835"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835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конечных состояний</w:t>
      </w:r>
    </w:p>
    <w:p w14:paraId="7242970A" w14:textId="65411075" w:rsidR="001F7733" w:rsidRPr="001F7733" w:rsidRDefault="00683B4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конечного автомата с магазинной памятью изображена на рисунке 4.</w:t>
      </w:r>
      <w:r w:rsidR="00035B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7A3588" w14:textId="543C1A12" w:rsidR="00A71062" w:rsidRPr="00E020B4" w:rsidRDefault="00A71062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BEA4F" wp14:editId="25D0BF00">
            <wp:extent cx="3514725" cy="2305050"/>
            <wp:effectExtent l="0" t="0" r="9525" b="0"/>
            <wp:docPr id="207659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86F5" w14:textId="53CE96E5" w:rsidR="00A71062" w:rsidRDefault="00A71062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8D6149">
        <w:rPr>
          <w:rFonts w:ascii="Times New Roman" w:hAnsi="Times New Roman" w:cs="Times New Roman"/>
          <w:noProof/>
          <w:sz w:val="28"/>
          <w:szCs w:val="28"/>
        </w:rPr>
        <w:t>4</w:t>
      </w:r>
      <w:r w:rsidRPr="00843580">
        <w:rPr>
          <w:rFonts w:ascii="Times New Roman" w:hAnsi="Times New Roman" w:cs="Times New Roman"/>
          <w:noProof/>
          <w:sz w:val="28"/>
          <w:szCs w:val="28"/>
        </w:rPr>
        <w:t>.</w:t>
      </w:r>
      <w:r w:rsidR="001946F9">
        <w:rPr>
          <w:rFonts w:ascii="Times New Roman" w:hAnsi="Times New Roman" w:cs="Times New Roman"/>
          <w:noProof/>
          <w:sz w:val="28"/>
          <w:szCs w:val="28"/>
        </w:rPr>
        <w:t>1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77C6B82A" w14:textId="33D1F643" w:rsidR="00106A32" w:rsidRDefault="008D614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конечного автомата с магазинной памятью:</w:t>
      </w:r>
    </w:p>
    <w:p w14:paraId="6684AEF3" w14:textId="3FBB52AE" w:rsidR="008D6149" w:rsidRPr="006F099C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6149">
        <w:rPr>
          <w:rFonts w:ascii="Times New Roman" w:hAnsi="Times New Roman" w:cs="Times New Roman"/>
          <w:sz w:val="28"/>
          <w:szCs w:val="28"/>
        </w:rPr>
        <w:t>остояние автомата (</w:t>
      </w:r>
      <w:r w:rsidR="008D614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D6149" w:rsidRPr="008D6149">
        <w:rPr>
          <w:rFonts w:ascii="Times New Roman" w:hAnsi="Times New Roman" w:cs="Times New Roman"/>
          <w:sz w:val="28"/>
          <w:szCs w:val="28"/>
        </w:rPr>
        <w:t xml:space="preserve">, </w:t>
      </w:r>
      <w:r w:rsidR="00D757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D6149" w:rsidRPr="008D6149">
        <w:rPr>
          <w:rFonts w:ascii="Times New Roman" w:hAnsi="Times New Roman" w:cs="Times New Roman"/>
          <w:sz w:val="28"/>
          <w:szCs w:val="28"/>
        </w:rPr>
        <w:t xml:space="preserve">α, </w:t>
      </w:r>
      <w:r w:rsidR="000C7BC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D6149" w:rsidRPr="008D6149">
        <w:rPr>
          <w:rFonts w:ascii="Times New Roman" w:hAnsi="Times New Roman" w:cs="Times New Roman"/>
          <w:sz w:val="28"/>
          <w:szCs w:val="28"/>
        </w:rPr>
        <w:t>β);</w:t>
      </w:r>
    </w:p>
    <w:p w14:paraId="595D0B76" w14:textId="2BBDB6BE" w:rsidR="006F099C" w:rsidRPr="00C347C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F099C">
        <w:rPr>
          <w:rFonts w:ascii="Times New Roman" w:hAnsi="Times New Roman" w:cs="Times New Roman"/>
          <w:sz w:val="28"/>
          <w:szCs w:val="28"/>
        </w:rPr>
        <w:t xml:space="preserve">итает символ </w:t>
      </w:r>
      <w:r w:rsidR="006F09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099C">
        <w:rPr>
          <w:rFonts w:ascii="Times New Roman" w:hAnsi="Times New Roman" w:cs="Times New Roman"/>
          <w:sz w:val="28"/>
          <w:szCs w:val="28"/>
        </w:rPr>
        <w:t>, находящийся под головкой (сдвигает ленту)</w:t>
      </w:r>
      <w:r w:rsidR="006F099C" w:rsidRPr="006F099C">
        <w:rPr>
          <w:rFonts w:ascii="Times New Roman" w:hAnsi="Times New Roman" w:cs="Times New Roman"/>
          <w:sz w:val="28"/>
          <w:szCs w:val="28"/>
        </w:rPr>
        <w:t>;</w:t>
      </w:r>
    </w:p>
    <w:p w14:paraId="28EF0157" w14:textId="4C07E775" w:rsidR="00C347C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47CA">
        <w:rPr>
          <w:rFonts w:ascii="Times New Roman" w:hAnsi="Times New Roman" w:cs="Times New Roman"/>
          <w:sz w:val="28"/>
          <w:szCs w:val="28"/>
        </w:rPr>
        <w:t>е читает ничег</w:t>
      </w:r>
      <w:r w:rsidR="00C347CA" w:rsidRPr="00C347CA">
        <w:rPr>
          <w:rFonts w:ascii="Times New Roman" w:hAnsi="Times New Roman" w:cs="Times New Roman"/>
          <w:sz w:val="28"/>
          <w:szCs w:val="28"/>
        </w:rPr>
        <w:t>о (читает λ, не сдвигает ленту);</w:t>
      </w:r>
    </w:p>
    <w:p w14:paraId="46985BC2" w14:textId="59B0EC28" w:rsidR="008A529A" w:rsidRPr="008A529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з δ определяет новое состояние q', если (q', γ) </w:t>
      </w:r>
      <w:r w:rsidR="008A529A" w:rsidRPr="008A529A">
        <w:rPr>
          <w:rFonts w:ascii="Cambria Math" w:hAnsi="Cambria Math" w:cs="Cambria Math"/>
          <w:sz w:val="28"/>
          <w:szCs w:val="28"/>
        </w:rPr>
        <w:t>∈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29A" w:rsidRPr="008A529A">
        <w:rPr>
          <w:rFonts w:ascii="Times New Roman" w:hAnsi="Times New Roman" w:cs="Times New Roman"/>
          <w:sz w:val="28"/>
          <w:szCs w:val="28"/>
        </w:rPr>
        <w:t>δ(</w:t>
      </w:r>
      <w:proofErr w:type="gramEnd"/>
      <w:r w:rsidR="008A529A" w:rsidRPr="008A529A">
        <w:rPr>
          <w:rFonts w:ascii="Times New Roman" w:hAnsi="Times New Roman" w:cs="Times New Roman"/>
          <w:sz w:val="28"/>
          <w:szCs w:val="28"/>
        </w:rPr>
        <w:t>q, a, z) или</w:t>
      </w:r>
      <w:r w:rsidR="008A529A">
        <w:rPr>
          <w:rFonts w:ascii="Times New Roman" w:hAnsi="Times New Roman" w:cs="Times New Roman"/>
          <w:sz w:val="28"/>
          <w:szCs w:val="28"/>
        </w:rPr>
        <w:t xml:space="preserve"> (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q', γ) </w:t>
      </w:r>
      <w:r w:rsidR="008A529A" w:rsidRPr="008A529A">
        <w:rPr>
          <w:rFonts w:ascii="Cambria Math" w:hAnsi="Cambria Math" w:cs="Cambria Math"/>
          <w:sz w:val="28"/>
          <w:szCs w:val="28"/>
        </w:rPr>
        <w:t>∈</w:t>
      </w:r>
      <w:r w:rsidR="008A529A" w:rsidRPr="008A529A">
        <w:rPr>
          <w:rFonts w:ascii="Times New Roman" w:hAnsi="Times New Roman" w:cs="Times New Roman"/>
          <w:sz w:val="28"/>
          <w:szCs w:val="28"/>
        </w:rPr>
        <w:t xml:space="preserve"> δ(q,</w:t>
      </w:r>
      <w:r w:rsidR="00EB53A0">
        <w:rPr>
          <w:rFonts w:ascii="Times New Roman" w:hAnsi="Times New Roman" w:cs="Times New Roman"/>
          <w:sz w:val="28"/>
          <w:szCs w:val="28"/>
        </w:rPr>
        <w:t xml:space="preserve"> </w:t>
      </w:r>
      <w:r w:rsidR="008A529A" w:rsidRPr="008A529A">
        <w:rPr>
          <w:rFonts w:ascii="Times New Roman" w:hAnsi="Times New Roman" w:cs="Times New Roman"/>
          <w:sz w:val="28"/>
          <w:szCs w:val="28"/>
        </w:rPr>
        <w:t>λ,</w:t>
      </w:r>
      <w:r w:rsidR="00EB53A0">
        <w:rPr>
          <w:rFonts w:ascii="Times New Roman" w:hAnsi="Times New Roman" w:cs="Times New Roman"/>
          <w:sz w:val="28"/>
          <w:szCs w:val="28"/>
        </w:rPr>
        <w:t xml:space="preserve"> </w:t>
      </w:r>
      <w:r w:rsidR="008A529A" w:rsidRPr="008A529A">
        <w:rPr>
          <w:rFonts w:ascii="Times New Roman" w:hAnsi="Times New Roman" w:cs="Times New Roman"/>
          <w:sz w:val="28"/>
          <w:szCs w:val="28"/>
        </w:rPr>
        <w:t>z);</w:t>
      </w:r>
    </w:p>
    <w:p w14:paraId="46620506" w14:textId="5AE99507" w:rsidR="008A529A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B53A0">
        <w:rPr>
          <w:rFonts w:ascii="Times New Roman" w:hAnsi="Times New Roman" w:cs="Times New Roman"/>
          <w:sz w:val="28"/>
          <w:szCs w:val="28"/>
        </w:rPr>
        <w:t xml:space="preserve">итает верхний в стеке символ </w:t>
      </w:r>
      <w:r w:rsidR="00EB53A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B53A0">
        <w:rPr>
          <w:rFonts w:ascii="Times New Roman" w:hAnsi="Times New Roman" w:cs="Times New Roman"/>
          <w:sz w:val="28"/>
          <w:szCs w:val="28"/>
        </w:rPr>
        <w:t xml:space="preserve"> и записывает </w:t>
      </w:r>
      <w:r w:rsidR="001D40E0">
        <w:rPr>
          <w:rFonts w:ascii="Times New Roman" w:hAnsi="Times New Roman" w:cs="Times New Roman"/>
          <w:sz w:val="28"/>
          <w:szCs w:val="28"/>
        </w:rPr>
        <w:t xml:space="preserve">цепочку </w:t>
      </w:r>
      <w:r w:rsidR="001D40E0" w:rsidRPr="001D40E0">
        <w:rPr>
          <w:rFonts w:ascii="Times New Roman" w:hAnsi="Times New Roman" w:cs="Times New Roman"/>
          <w:sz w:val="28"/>
          <w:szCs w:val="28"/>
        </w:rPr>
        <w:t xml:space="preserve">γ т.к. (q', γ) </w:t>
      </w:r>
      <w:r w:rsidR="001D40E0" w:rsidRPr="001D40E0">
        <w:rPr>
          <w:rFonts w:ascii="Cambria Math" w:hAnsi="Cambria Math" w:cs="Cambria Math"/>
          <w:sz w:val="28"/>
          <w:szCs w:val="28"/>
        </w:rPr>
        <w:t>∈</w:t>
      </w:r>
      <w:r w:rsidR="001D40E0" w:rsidRPr="001D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0E0" w:rsidRPr="001D40E0">
        <w:rPr>
          <w:rFonts w:ascii="Times New Roman" w:hAnsi="Times New Roman" w:cs="Times New Roman"/>
          <w:sz w:val="28"/>
          <w:szCs w:val="28"/>
        </w:rPr>
        <w:t>δ(</w:t>
      </w:r>
      <w:proofErr w:type="gramEnd"/>
      <w:r w:rsidR="001D40E0" w:rsidRPr="001D40E0">
        <w:rPr>
          <w:rFonts w:ascii="Times New Roman" w:hAnsi="Times New Roman" w:cs="Times New Roman"/>
          <w:sz w:val="28"/>
          <w:szCs w:val="28"/>
        </w:rPr>
        <w:t>q, a, z), при этом, если γ = λ, то верхний символ магазина просто удаляется;</w:t>
      </w:r>
    </w:p>
    <w:p w14:paraId="10F8158B" w14:textId="00B87500" w:rsidR="00CB7243" w:rsidRDefault="00466611" w:rsidP="00C41147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B7243">
        <w:rPr>
          <w:rFonts w:ascii="Times New Roman" w:hAnsi="Times New Roman" w:cs="Times New Roman"/>
          <w:sz w:val="28"/>
          <w:szCs w:val="28"/>
        </w:rPr>
        <w:t>абота автомата заканчивается (</w:t>
      </w:r>
      <w:r w:rsidR="00CB72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B7243" w:rsidRPr="00CB7243">
        <w:rPr>
          <w:rFonts w:ascii="Times New Roman" w:hAnsi="Times New Roman" w:cs="Times New Roman"/>
          <w:sz w:val="28"/>
          <w:szCs w:val="28"/>
        </w:rPr>
        <w:t>, λ, λ).</w:t>
      </w:r>
    </w:p>
    <w:p w14:paraId="76565F15" w14:textId="63461075" w:rsidR="003A1ECC" w:rsidRDefault="00BA5E1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, демонстрирующий успешный разбор цепочки из контрольного примера, приведён в приложении</w:t>
      </w:r>
      <w:r w:rsidR="00533CD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C67254" w14:textId="73B7FD76" w:rsidR="00F720D1" w:rsidRDefault="00F720D1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851355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7173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46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bookmarkEnd w:id="56"/>
    </w:p>
    <w:p w14:paraId="4E07917C" w14:textId="22753D15" w:rsidR="00F720D1" w:rsidRDefault="002E6D93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основных структур данны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6D9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описывающих контекстно-свободную грамматику, представлен в </w:t>
      </w:r>
      <w:commentRangeStart w:id="57"/>
      <w:r>
        <w:rPr>
          <w:rFonts w:ascii="Times New Roman" w:hAnsi="Times New Roman" w:cs="Times New Roman"/>
          <w:sz w:val="28"/>
          <w:szCs w:val="28"/>
        </w:rPr>
        <w:t>приложении</w:t>
      </w:r>
      <w:r w:rsidR="000D74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</w:t>
      </w:r>
      <w:commentRangeEnd w:id="57"/>
      <w:r w:rsidR="00695BFB">
        <w:rPr>
          <w:rStyle w:val="af"/>
        </w:rPr>
        <w:commentReference w:id="57"/>
      </w:r>
    </w:p>
    <w:p w14:paraId="23F28CC0" w14:textId="02C59B8F" w:rsidR="007931CB" w:rsidRDefault="007931CB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851355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FD7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8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 синтаксического разбора</w:t>
      </w:r>
      <w:bookmarkEnd w:id="58"/>
    </w:p>
    <w:p w14:paraId="1803A81D" w14:textId="4AE8CBE6" w:rsidR="007931CB" w:rsidRPr="0081251A" w:rsidRDefault="00183B34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синтаксического разб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83B34">
        <w:rPr>
          <w:rFonts w:ascii="Times New Roman" w:hAnsi="Times New Roman" w:cs="Times New Roman"/>
          <w:sz w:val="28"/>
          <w:szCs w:val="28"/>
        </w:rPr>
        <w:t>-2024:</w:t>
      </w:r>
    </w:p>
    <w:p w14:paraId="253258C8" w14:textId="551D0D0B" w:rsidR="00183B34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2C85" w:rsidRPr="004F2C85">
        <w:rPr>
          <w:rFonts w:ascii="Times New Roman" w:hAnsi="Times New Roman" w:cs="Times New Roman"/>
          <w:sz w:val="28"/>
          <w:szCs w:val="28"/>
        </w:rPr>
        <w:t xml:space="preserve"> магазин заносится стартовый символ;</w:t>
      </w:r>
    </w:p>
    <w:p w14:paraId="315CFB63" w14:textId="0F2941A0" w:rsidR="004F2C85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F2C85" w:rsidRPr="004F2C85">
        <w:rPr>
          <w:rFonts w:ascii="Times New Roman" w:hAnsi="Times New Roman" w:cs="Times New Roman"/>
          <w:sz w:val="28"/>
          <w:szCs w:val="28"/>
        </w:rPr>
        <w:t>ормируется входная лента, полученная из таблицы лексем;</w:t>
      </w:r>
    </w:p>
    <w:p w14:paraId="78BEE4F8" w14:textId="455A7E0C" w:rsidR="004F2C85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2C85" w:rsidRPr="004F2C85">
        <w:rPr>
          <w:rFonts w:ascii="Times New Roman" w:hAnsi="Times New Roman" w:cs="Times New Roman"/>
          <w:sz w:val="28"/>
          <w:szCs w:val="28"/>
        </w:rPr>
        <w:t>етерминальный символ раскрывается, согласно правилам, и</w:t>
      </w:r>
      <w:r w:rsidR="004F2C85">
        <w:rPr>
          <w:rFonts w:ascii="Times New Roman" w:hAnsi="Times New Roman" w:cs="Times New Roman"/>
          <w:sz w:val="28"/>
          <w:szCs w:val="28"/>
        </w:rPr>
        <w:t xml:space="preserve"> </w:t>
      </w:r>
      <w:r w:rsidR="004F2C85" w:rsidRPr="004F2C85">
        <w:rPr>
          <w:rFonts w:ascii="Times New Roman" w:hAnsi="Times New Roman" w:cs="Times New Roman"/>
          <w:sz w:val="28"/>
          <w:szCs w:val="28"/>
        </w:rPr>
        <w:t>записывается в магазин;</w:t>
      </w:r>
    </w:p>
    <w:p w14:paraId="6DA58639" w14:textId="61572F9C" w:rsidR="00BE7AF3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E7AF3" w:rsidRPr="00BE7AF3">
        <w:rPr>
          <w:rFonts w:ascii="Times New Roman" w:hAnsi="Times New Roman" w:cs="Times New Roman"/>
          <w:sz w:val="28"/>
          <w:szCs w:val="28"/>
        </w:rPr>
        <w:t>сли терминал на вершине стека и в начале ленты совпадают, то</w:t>
      </w:r>
      <w:r w:rsidR="00BE7AF3">
        <w:rPr>
          <w:rFonts w:ascii="Times New Roman" w:hAnsi="Times New Roman" w:cs="Times New Roman"/>
          <w:sz w:val="28"/>
          <w:szCs w:val="28"/>
        </w:rPr>
        <w:t xml:space="preserve"> </w:t>
      </w:r>
      <w:r w:rsidR="00BE7AF3" w:rsidRPr="00BE7AF3">
        <w:rPr>
          <w:rFonts w:ascii="Times New Roman" w:hAnsi="Times New Roman" w:cs="Times New Roman"/>
          <w:sz w:val="28"/>
          <w:szCs w:val="28"/>
        </w:rPr>
        <w:t>данный терминал удаляется из входной ленты. Иначе возвращается в</w:t>
      </w:r>
      <w:r w:rsidR="00BE7AF3">
        <w:rPr>
          <w:rFonts w:ascii="Times New Roman" w:hAnsi="Times New Roman" w:cs="Times New Roman"/>
          <w:sz w:val="28"/>
          <w:szCs w:val="28"/>
        </w:rPr>
        <w:t xml:space="preserve"> </w:t>
      </w:r>
      <w:r w:rsidR="00BE7AF3" w:rsidRPr="00BE7AF3">
        <w:rPr>
          <w:rFonts w:ascii="Times New Roman" w:hAnsi="Times New Roman" w:cs="Times New Roman"/>
          <w:sz w:val="28"/>
          <w:szCs w:val="28"/>
        </w:rPr>
        <w:t xml:space="preserve">предыдущее состояние и выбирает другую цепочку </w:t>
      </w:r>
      <w:proofErr w:type="spellStart"/>
      <w:r w:rsidR="00BE7AF3" w:rsidRPr="00BE7AF3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="00BE7AF3" w:rsidRPr="00BE7AF3">
        <w:rPr>
          <w:rFonts w:ascii="Times New Roman" w:hAnsi="Times New Roman" w:cs="Times New Roman"/>
          <w:sz w:val="28"/>
          <w:szCs w:val="28"/>
        </w:rPr>
        <w:t>;</w:t>
      </w:r>
    </w:p>
    <w:p w14:paraId="2DAC786C" w14:textId="38E074A7" w:rsidR="0094165C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4165C" w:rsidRPr="0094165C">
        <w:rPr>
          <w:rFonts w:ascii="Times New Roman" w:hAnsi="Times New Roman" w:cs="Times New Roman"/>
          <w:sz w:val="28"/>
          <w:szCs w:val="28"/>
        </w:rPr>
        <w:t xml:space="preserve">сли в магазине встречается </w:t>
      </w:r>
      <w:proofErr w:type="spellStart"/>
      <w:r w:rsidR="0094165C" w:rsidRPr="0094165C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="0094165C" w:rsidRPr="0094165C">
        <w:rPr>
          <w:rFonts w:ascii="Times New Roman" w:hAnsi="Times New Roman" w:cs="Times New Roman"/>
          <w:sz w:val="28"/>
          <w:szCs w:val="28"/>
        </w:rPr>
        <w:t>, переход к пункту 3;</w:t>
      </w:r>
    </w:p>
    <w:p w14:paraId="77A33146" w14:textId="7FD6CE58" w:rsidR="008D5AF7" w:rsidRDefault="00D60310" w:rsidP="00C41147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B4C38" w:rsidRPr="00AB4C38">
        <w:rPr>
          <w:rFonts w:ascii="Times New Roman" w:hAnsi="Times New Roman" w:cs="Times New Roman"/>
          <w:sz w:val="28"/>
          <w:szCs w:val="28"/>
        </w:rPr>
        <w:t>сли достигнуто дно стека и входная цепочка пуста, то</w:t>
      </w:r>
      <w:r w:rsidR="00AB4C38">
        <w:rPr>
          <w:rFonts w:ascii="Times New Roman" w:hAnsi="Times New Roman" w:cs="Times New Roman"/>
          <w:sz w:val="28"/>
          <w:szCs w:val="28"/>
        </w:rPr>
        <w:t xml:space="preserve"> </w:t>
      </w:r>
      <w:r w:rsidR="00AB4C38" w:rsidRPr="00AB4C38">
        <w:rPr>
          <w:rFonts w:ascii="Times New Roman" w:hAnsi="Times New Roman" w:cs="Times New Roman"/>
          <w:sz w:val="28"/>
          <w:szCs w:val="28"/>
        </w:rPr>
        <w:t>синтаксический анализ выполнен успешно. Иначе генерируется</w:t>
      </w:r>
      <w:r w:rsidR="0013483C">
        <w:rPr>
          <w:rFonts w:ascii="Times New Roman" w:hAnsi="Times New Roman" w:cs="Times New Roman"/>
          <w:sz w:val="28"/>
          <w:szCs w:val="28"/>
        </w:rPr>
        <w:t xml:space="preserve"> </w:t>
      </w:r>
      <w:r w:rsidR="00AB4C38" w:rsidRPr="00AB4C38">
        <w:rPr>
          <w:rFonts w:ascii="Times New Roman" w:hAnsi="Times New Roman" w:cs="Times New Roman"/>
          <w:sz w:val="28"/>
          <w:szCs w:val="28"/>
        </w:rPr>
        <w:t>исключение.</w:t>
      </w:r>
    </w:p>
    <w:p w14:paraId="0CA24081" w14:textId="72337D62" w:rsidR="00B42E9E" w:rsidRDefault="00F431D3" w:rsidP="00C4114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ённая блок-схема алгоритма синтаксического анализа изображена в приложении</w:t>
      </w:r>
      <w:r w:rsidR="008452D2">
        <w:rPr>
          <w:rFonts w:ascii="Times New Roman" w:hAnsi="Times New Roman" w:cs="Times New Roman"/>
          <w:sz w:val="28"/>
          <w:szCs w:val="28"/>
        </w:rPr>
        <w:t xml:space="preserve"> Е.</w:t>
      </w:r>
    </w:p>
    <w:p w14:paraId="674F264E" w14:textId="6EF21258" w:rsidR="00C13608" w:rsidRDefault="00C13608" w:rsidP="00C41147">
      <w:pPr>
        <w:pStyle w:val="2"/>
        <w:spacing w:before="240" w:after="240" w:line="240" w:lineRule="auto"/>
        <w:ind w:firstLine="70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851355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03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синтаксического анализа</w:t>
      </w:r>
      <w:r w:rsidR="00F3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ра</w:t>
      </w:r>
      <w:bookmarkEnd w:id="59"/>
    </w:p>
    <w:p w14:paraId="2B51E5D7" w14:textId="77777777" w:rsidR="00D674B2" w:rsidRDefault="00B760C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C5">
        <w:rPr>
          <w:rFonts w:ascii="Times New Roman" w:hAnsi="Times New Roman" w:cs="Times New Roman"/>
          <w:sz w:val="28"/>
          <w:szCs w:val="28"/>
        </w:rPr>
        <w:t>При возникновении ошибки в синтаксическом анализаторе формируется ошибка в следующем формате: Номер ошибки, пояснительный текст, строка в исходном тексте.</w:t>
      </w:r>
    </w:p>
    <w:p w14:paraId="12F1F4F5" w14:textId="4AF66278" w:rsidR="00C13608" w:rsidRDefault="00B760C5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C5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в таблице 4.</w:t>
      </w:r>
      <w:r w:rsidR="007943D5">
        <w:rPr>
          <w:rFonts w:ascii="Times New Roman" w:hAnsi="Times New Roman" w:cs="Times New Roman"/>
          <w:sz w:val="28"/>
          <w:szCs w:val="28"/>
        </w:rPr>
        <w:t>2</w:t>
      </w:r>
      <w:r w:rsidRPr="00B760C5">
        <w:rPr>
          <w:rFonts w:ascii="Times New Roman" w:hAnsi="Times New Roman" w:cs="Times New Roman"/>
          <w:sz w:val="28"/>
          <w:szCs w:val="28"/>
        </w:rPr>
        <w:t>.</w:t>
      </w:r>
    </w:p>
    <w:p w14:paraId="6031E22C" w14:textId="1D2B3CD0" w:rsidR="0082691F" w:rsidRDefault="0082691F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2614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="0031233B">
        <w:rPr>
          <w:rFonts w:ascii="Times New Roman" w:hAnsi="Times New Roman" w:cs="Times New Roman"/>
          <w:sz w:val="28"/>
          <w:szCs w:val="28"/>
        </w:rPr>
        <w:t xml:space="preserve"> </w:t>
      </w:r>
      <w:r w:rsidR="001C7F06">
        <w:rPr>
          <w:rFonts w:ascii="Times New Roman" w:hAnsi="Times New Roman" w:cs="Times New Roman"/>
          <w:sz w:val="28"/>
          <w:szCs w:val="28"/>
        </w:rPr>
        <w:t xml:space="preserve">Сообщения </w:t>
      </w:r>
      <w:r>
        <w:rPr>
          <w:rFonts w:ascii="Times New Roman" w:hAnsi="Times New Roman" w:cs="Times New Roman"/>
          <w:sz w:val="28"/>
          <w:szCs w:val="28"/>
        </w:rPr>
        <w:t xml:space="preserve">синта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2691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A242E5" w14:paraId="16BFEC46" w14:textId="77777777" w:rsidTr="008A5417">
        <w:tc>
          <w:tcPr>
            <w:tcW w:w="2547" w:type="dxa"/>
            <w:vAlign w:val="center"/>
          </w:tcPr>
          <w:p w14:paraId="05F21A2B" w14:textId="5273E5B7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6797" w:type="dxa"/>
          </w:tcPr>
          <w:p w14:paraId="33E296CC" w14:textId="6707BED0" w:rsidR="00A242E5" w:rsidRDefault="007615AD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A242E5" w14:paraId="54395BA2" w14:textId="77777777" w:rsidTr="008A5417">
        <w:tc>
          <w:tcPr>
            <w:tcW w:w="2547" w:type="dxa"/>
            <w:vAlign w:val="center"/>
          </w:tcPr>
          <w:p w14:paraId="5BD7FCF0" w14:textId="6B4C3E16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797" w:type="dxa"/>
          </w:tcPr>
          <w:p w14:paraId="080F7648" w14:textId="4B0D1704" w:rsidR="00A242E5" w:rsidRDefault="007615A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A242E5" w14:paraId="696895C3" w14:textId="77777777" w:rsidTr="008A5417">
        <w:tc>
          <w:tcPr>
            <w:tcW w:w="2547" w:type="dxa"/>
            <w:vAlign w:val="center"/>
          </w:tcPr>
          <w:p w14:paraId="377D2786" w14:textId="560A672F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797" w:type="dxa"/>
          </w:tcPr>
          <w:p w14:paraId="57621911" w14:textId="60D644F2" w:rsidR="00A242E5" w:rsidRDefault="007615A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конструкции блока кода</w:t>
            </w:r>
          </w:p>
        </w:tc>
      </w:tr>
      <w:tr w:rsidR="00A242E5" w14:paraId="330A9B38" w14:textId="77777777" w:rsidTr="008A5417">
        <w:tc>
          <w:tcPr>
            <w:tcW w:w="2547" w:type="dxa"/>
            <w:vAlign w:val="center"/>
          </w:tcPr>
          <w:p w14:paraId="6C464BF4" w14:textId="1E0714BA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797" w:type="dxa"/>
          </w:tcPr>
          <w:p w14:paraId="5FDCC1FB" w14:textId="59415EFB" w:rsidR="00A242E5" w:rsidRDefault="007615AD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A242E5" w14:paraId="1E96E32F" w14:textId="77777777" w:rsidTr="008A5417">
        <w:tc>
          <w:tcPr>
            <w:tcW w:w="2547" w:type="dxa"/>
            <w:vAlign w:val="center"/>
          </w:tcPr>
          <w:p w14:paraId="38F16F70" w14:textId="384F9C8C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6797" w:type="dxa"/>
          </w:tcPr>
          <w:p w14:paraId="214CE917" w14:textId="248F4DAE" w:rsidR="00A242E5" w:rsidRDefault="007615AD" w:rsidP="00C4114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A242E5" w14:paraId="17066BAA" w14:textId="77777777" w:rsidTr="008A5417">
        <w:tc>
          <w:tcPr>
            <w:tcW w:w="2547" w:type="dxa"/>
            <w:vAlign w:val="center"/>
          </w:tcPr>
          <w:p w14:paraId="1D965506" w14:textId="514F2F07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6797" w:type="dxa"/>
          </w:tcPr>
          <w:p w14:paraId="2B487D94" w14:textId="1DAEE06A" w:rsidR="00A242E5" w:rsidRDefault="00A47A8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83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A242E5" w14:paraId="0B5AD953" w14:textId="77777777" w:rsidTr="008A5417">
        <w:tc>
          <w:tcPr>
            <w:tcW w:w="2547" w:type="dxa"/>
            <w:vAlign w:val="center"/>
          </w:tcPr>
          <w:p w14:paraId="6C5D0483" w14:textId="2E4A297A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6797" w:type="dxa"/>
          </w:tcPr>
          <w:p w14:paraId="478318CA" w14:textId="60CC9C99" w:rsidR="00A242E5" w:rsidRDefault="00476E5D" w:rsidP="00C41147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5D">
              <w:rPr>
                <w:rFonts w:ascii="Times New Roman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A242E5" w14:paraId="736BBD63" w14:textId="77777777" w:rsidTr="008A5417">
        <w:tc>
          <w:tcPr>
            <w:tcW w:w="2547" w:type="dxa"/>
            <w:vAlign w:val="center"/>
          </w:tcPr>
          <w:p w14:paraId="374FF3C2" w14:textId="0DBB9098" w:rsidR="00A242E5" w:rsidRDefault="00A242E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6797" w:type="dxa"/>
          </w:tcPr>
          <w:p w14:paraId="11473292" w14:textId="095F5283" w:rsidR="00A242E5" w:rsidRDefault="00413E3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3B">
              <w:rPr>
                <w:rFonts w:ascii="Times New Roman" w:hAnsi="Times New Roman" w:cs="Times New Roman"/>
                <w:sz w:val="28"/>
                <w:szCs w:val="28"/>
              </w:rPr>
              <w:t>Ошибка в условной конструкции</w:t>
            </w:r>
          </w:p>
        </w:tc>
      </w:tr>
      <w:tr w:rsidR="00E2141E" w14:paraId="324E0AB4" w14:textId="77777777" w:rsidTr="008A5417">
        <w:tc>
          <w:tcPr>
            <w:tcW w:w="2547" w:type="dxa"/>
            <w:vAlign w:val="center"/>
          </w:tcPr>
          <w:p w14:paraId="2349A778" w14:textId="17A67EBC" w:rsidR="00E2141E" w:rsidRDefault="00E2141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6797" w:type="dxa"/>
          </w:tcPr>
          <w:p w14:paraId="5BAA60BD" w14:textId="125159B0" w:rsidR="00E2141E" w:rsidRPr="00413E3B" w:rsidRDefault="00E2141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1E">
              <w:rPr>
                <w:rFonts w:ascii="Times New Roman" w:hAnsi="Times New Roman" w:cs="Times New Roman"/>
                <w:sz w:val="28"/>
                <w:szCs w:val="28"/>
              </w:rPr>
              <w:t>Ошибка типа</w:t>
            </w:r>
          </w:p>
        </w:tc>
      </w:tr>
    </w:tbl>
    <w:p w14:paraId="09AB9B52" w14:textId="345CA5ED" w:rsidR="00D5679D" w:rsidRDefault="00D5679D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851355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384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ы синтаксического анализатора и режимы его работы</w:t>
      </w:r>
      <w:bookmarkEnd w:id="60"/>
    </w:p>
    <w:p w14:paraId="0BED8886" w14:textId="42542C9C" w:rsidR="00F0504E" w:rsidRDefault="005D2DC3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24E085" w14:textId="0596FAE1" w:rsidR="005D2DC3" w:rsidRDefault="005D2DC3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ми параметрами являются правила разбора, которые выводятся на консоль.</w:t>
      </w:r>
    </w:p>
    <w:p w14:paraId="58869F5C" w14:textId="006D651F" w:rsidR="00D55FBE" w:rsidRDefault="00D55FB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1851355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</w:t>
      </w:r>
      <w:r w:rsidR="00DF18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нцип обработки ошибок</w:t>
      </w:r>
      <w:bookmarkEnd w:id="61"/>
    </w:p>
    <w:p w14:paraId="563D578A" w14:textId="217BCBCF" w:rsidR="00D55FBE" w:rsidRDefault="00867962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 ошибок происходит по алгоритму:</w:t>
      </w:r>
    </w:p>
    <w:p w14:paraId="1EC292FC" w14:textId="104FBDCC" w:rsidR="00867962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7962">
        <w:rPr>
          <w:rFonts w:ascii="Times New Roman" w:hAnsi="Times New Roman" w:cs="Times New Roman"/>
          <w:sz w:val="28"/>
          <w:szCs w:val="28"/>
        </w:rPr>
        <w:t>интаксический анализатор перебирает все правила и цепочки правил грамматики для нахождения подходящего соответствия с конструкцией, представленной в таблице лексем.</w:t>
      </w:r>
    </w:p>
    <w:p w14:paraId="2247F010" w14:textId="15F8C545" w:rsidR="00F0313E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313E">
        <w:rPr>
          <w:rFonts w:ascii="Times New Roman" w:hAnsi="Times New Roman" w:cs="Times New Roman"/>
          <w:sz w:val="28"/>
          <w:szCs w:val="28"/>
        </w:rPr>
        <w:t>ри невозможности подбора подходящей цепочки, то генерируется соответствующая ошибка.</w:t>
      </w:r>
    </w:p>
    <w:p w14:paraId="058759DE" w14:textId="46018FAA" w:rsidR="00F0313E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313E">
        <w:rPr>
          <w:rFonts w:ascii="Times New Roman" w:hAnsi="Times New Roman" w:cs="Times New Roman"/>
          <w:sz w:val="28"/>
          <w:szCs w:val="28"/>
        </w:rPr>
        <w:t>шибки записываются в общую структуру ошибок.</w:t>
      </w:r>
    </w:p>
    <w:p w14:paraId="3ABFDFEA" w14:textId="763CB81D" w:rsidR="00F0313E" w:rsidRPr="00F0313E" w:rsidRDefault="00987669" w:rsidP="00C41147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313E">
        <w:rPr>
          <w:rFonts w:ascii="Times New Roman" w:hAnsi="Times New Roman" w:cs="Times New Roman"/>
          <w:sz w:val="28"/>
          <w:szCs w:val="28"/>
        </w:rPr>
        <w:t xml:space="preserve"> случае нахождения ошибки после всей процедуры трассировки в протокол и на консоль будет выведено диагностическое сообщение в файл протокола </w:t>
      </w:r>
      <w:r w:rsidR="00F0313E" w:rsidRPr="00F0313E">
        <w:rPr>
          <w:rFonts w:ascii="Times New Roman" w:hAnsi="Times New Roman" w:cs="Times New Roman"/>
          <w:sz w:val="28"/>
          <w:szCs w:val="28"/>
        </w:rPr>
        <w:t>.</w:t>
      </w:r>
      <w:r w:rsidR="00F0313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F0313E" w:rsidRPr="00F0313E">
        <w:rPr>
          <w:rFonts w:ascii="Times New Roman" w:hAnsi="Times New Roman" w:cs="Times New Roman"/>
          <w:sz w:val="28"/>
          <w:szCs w:val="28"/>
        </w:rPr>
        <w:t>.</w:t>
      </w:r>
    </w:p>
    <w:p w14:paraId="60267F56" w14:textId="0D9B96B9" w:rsidR="00CB5357" w:rsidRPr="00D95AB2" w:rsidRDefault="00CB5357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85135591"/>
      <w:commentRangeStart w:id="63"/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95AB2" w:rsidRPr="0012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62"/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DD39DD" w14:textId="6879E212" w:rsidR="00F0313E" w:rsidRPr="00127780" w:rsidRDefault="005235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разбора, полученное в результате работы </w:t>
      </w:r>
      <w:r w:rsidR="00127780" w:rsidRPr="00127780">
        <w:rPr>
          <w:rFonts w:ascii="Times New Roman" w:hAnsi="Times New Roman" w:cs="Times New Roman"/>
          <w:sz w:val="28"/>
          <w:szCs w:val="28"/>
        </w:rPr>
        <w:t>синтаксического анализатора</w:t>
      </w:r>
      <w:r w:rsidR="003D638D">
        <w:rPr>
          <w:rFonts w:ascii="Times New Roman" w:hAnsi="Times New Roman" w:cs="Times New Roman"/>
          <w:sz w:val="28"/>
          <w:szCs w:val="28"/>
        </w:rPr>
        <w:t xml:space="preserve"> </w:t>
      </w:r>
      <w:r w:rsidR="00127780" w:rsidRPr="00127780">
        <w:rPr>
          <w:rFonts w:ascii="Times New Roman" w:hAnsi="Times New Roman" w:cs="Times New Roman"/>
          <w:sz w:val="28"/>
          <w:szCs w:val="28"/>
        </w:rPr>
        <w:t>при выполнении контрольного примера</w:t>
      </w:r>
      <w:r w:rsidR="003D638D">
        <w:rPr>
          <w:rFonts w:ascii="Times New Roman" w:hAnsi="Times New Roman" w:cs="Times New Roman"/>
          <w:sz w:val="28"/>
          <w:szCs w:val="28"/>
        </w:rPr>
        <w:t xml:space="preserve"> </w:t>
      </w:r>
      <w:r w:rsidR="00127780" w:rsidRPr="00127780">
        <w:rPr>
          <w:rFonts w:ascii="Times New Roman" w:hAnsi="Times New Roman" w:cs="Times New Roman"/>
          <w:sz w:val="28"/>
          <w:szCs w:val="28"/>
        </w:rPr>
        <w:t>представлен</w:t>
      </w:r>
      <w:r w:rsidR="00504E81">
        <w:rPr>
          <w:rFonts w:ascii="Times New Roman" w:hAnsi="Times New Roman" w:cs="Times New Roman"/>
          <w:sz w:val="28"/>
          <w:szCs w:val="28"/>
        </w:rPr>
        <w:t>о</w:t>
      </w:r>
      <w:r w:rsidR="00127780" w:rsidRPr="00127780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A19AF">
        <w:rPr>
          <w:rFonts w:ascii="Times New Roman" w:hAnsi="Times New Roman" w:cs="Times New Roman"/>
          <w:sz w:val="28"/>
          <w:szCs w:val="28"/>
        </w:rPr>
        <w:t>Г</w:t>
      </w:r>
      <w:r w:rsidR="00127780" w:rsidRPr="00127780">
        <w:rPr>
          <w:rFonts w:ascii="Times New Roman" w:hAnsi="Times New Roman" w:cs="Times New Roman"/>
          <w:sz w:val="28"/>
          <w:szCs w:val="28"/>
        </w:rPr>
        <w:t>.</w:t>
      </w:r>
      <w:commentRangeEnd w:id="63"/>
      <w:r w:rsidR="00695BFB">
        <w:rPr>
          <w:rStyle w:val="af"/>
        </w:rPr>
        <w:commentReference w:id="63"/>
      </w:r>
    </w:p>
    <w:p w14:paraId="3D3E843F" w14:textId="0549B58E" w:rsidR="004B6FCC" w:rsidRDefault="004B6FCC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32">
        <w:rPr>
          <w:rFonts w:ascii="Times New Roman" w:hAnsi="Times New Roman" w:cs="Times New Roman"/>
          <w:sz w:val="28"/>
          <w:szCs w:val="28"/>
        </w:rPr>
        <w:br w:type="page"/>
      </w:r>
    </w:p>
    <w:p w14:paraId="7CAF115B" w14:textId="3C740EE1" w:rsidR="005C02B5" w:rsidRPr="00605863" w:rsidRDefault="005C02B5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85135592"/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</w:t>
      </w:r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B7A99"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емантического анализатора</w:t>
      </w:r>
      <w:bookmarkEnd w:id="64"/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339C1F3" w14:textId="1E9CA2D7" w:rsidR="005C02B5" w:rsidRDefault="005C02B5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851355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84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семантического анализатора</w:t>
      </w:r>
      <w:bookmarkEnd w:id="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3F6CB65" w14:textId="2421996A" w:rsidR="001455B8" w:rsidRDefault="00811E1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12">
        <w:rPr>
          <w:rFonts w:ascii="Times New Roman" w:hAnsi="Times New Roman" w:cs="Times New Roman"/>
          <w:sz w:val="28"/>
          <w:szCs w:val="28"/>
        </w:rPr>
        <w:t xml:space="preserve">Семантический анализ языка </w:t>
      </w:r>
      <w:r w:rsidR="004166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25EF3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425EF3" w:rsidRPr="00425EF3">
        <w:rPr>
          <w:rFonts w:ascii="Times New Roman" w:hAnsi="Times New Roman" w:cs="Times New Roman"/>
          <w:sz w:val="28"/>
          <w:szCs w:val="28"/>
        </w:rPr>
        <w:t>-202</w:t>
      </w:r>
      <w:r w:rsidR="00425EF3" w:rsidRPr="00F84815">
        <w:rPr>
          <w:rFonts w:ascii="Times New Roman" w:hAnsi="Times New Roman" w:cs="Times New Roman"/>
          <w:sz w:val="28"/>
          <w:szCs w:val="28"/>
        </w:rPr>
        <w:t>4</w:t>
      </w:r>
      <w:r w:rsidRPr="00811E12">
        <w:rPr>
          <w:rFonts w:ascii="Times New Roman" w:hAnsi="Times New Roman" w:cs="Times New Roman"/>
          <w:sz w:val="28"/>
          <w:szCs w:val="28"/>
        </w:rPr>
        <w:t xml:space="preserve"> выполняется после выполнения лексического и синтаксического анализа. Несмотря на это, некоторые семантические проверки выполняются на этапе лексического анализа. На вход семантического анализатора подаются таблица лексем и таблица идентификаторов. Схема семантического анализатора представлена на рисунке 5.1</w:t>
      </w:r>
    </w:p>
    <w:p w14:paraId="2CB367E1" w14:textId="6A35DF85" w:rsidR="002403D4" w:rsidRDefault="002403D4" w:rsidP="00C4114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1BACE3" wp14:editId="03FF0A2C">
            <wp:extent cx="4581525" cy="1914525"/>
            <wp:effectExtent l="0" t="0" r="9525" b="9525"/>
            <wp:docPr id="5735960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A511" w14:textId="3484A5B1" w:rsidR="00425EF3" w:rsidRDefault="00425EF3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461FD9" w:rsidRPr="00843580">
        <w:rPr>
          <w:rFonts w:ascii="Times New Roman" w:hAnsi="Times New Roman" w:cs="Times New Roman"/>
          <w:sz w:val="28"/>
          <w:szCs w:val="28"/>
        </w:rPr>
        <w:t>–</w:t>
      </w:r>
      <w:r w:rsidR="00461FD9">
        <w:rPr>
          <w:rFonts w:ascii="Times New Roman" w:hAnsi="Times New Roman" w:cs="Times New Roman"/>
          <w:sz w:val="28"/>
          <w:szCs w:val="28"/>
        </w:rPr>
        <w:t xml:space="preserve"> Схема семантического анализатора</w:t>
      </w:r>
    </w:p>
    <w:p w14:paraId="3712CE24" w14:textId="56DF85AF" w:rsidR="00314043" w:rsidRDefault="00314043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6" w:name="_Toc1851355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26F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 семантического анализатора</w:t>
      </w:r>
      <w:bookmarkEnd w:id="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4D04CAD" w14:textId="138E4465" w:rsidR="00461FD9" w:rsidRPr="0081251A" w:rsidRDefault="00D000A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AA">
        <w:rPr>
          <w:rFonts w:ascii="Times New Roman" w:hAnsi="Times New Roman" w:cs="Times New Roman"/>
          <w:sz w:val="28"/>
          <w:szCs w:val="28"/>
        </w:rPr>
        <w:t xml:space="preserve">Семантические провер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000AA">
        <w:rPr>
          <w:rFonts w:ascii="Times New Roman" w:hAnsi="Times New Roman" w:cs="Times New Roman"/>
          <w:sz w:val="28"/>
          <w:szCs w:val="28"/>
        </w:rPr>
        <w:t>-202</w:t>
      </w:r>
      <w:r w:rsidRPr="00544E8F">
        <w:rPr>
          <w:rFonts w:ascii="Times New Roman" w:hAnsi="Times New Roman" w:cs="Times New Roman"/>
          <w:sz w:val="28"/>
          <w:szCs w:val="28"/>
        </w:rPr>
        <w:t>4</w:t>
      </w:r>
      <w:r w:rsidRPr="00D000AA">
        <w:rPr>
          <w:rFonts w:ascii="Times New Roman" w:hAnsi="Times New Roman" w:cs="Times New Roman"/>
          <w:sz w:val="28"/>
          <w:szCs w:val="28"/>
        </w:rPr>
        <w:t xml:space="preserve"> с указанием фаз их выполнения приведены в таблице 5.</w:t>
      </w:r>
      <w:r w:rsidR="00326623">
        <w:rPr>
          <w:rFonts w:ascii="Times New Roman" w:hAnsi="Times New Roman" w:cs="Times New Roman"/>
          <w:sz w:val="28"/>
          <w:szCs w:val="28"/>
        </w:rPr>
        <w:t>1</w:t>
      </w:r>
      <w:r w:rsidRPr="00D000AA">
        <w:rPr>
          <w:rFonts w:ascii="Times New Roman" w:hAnsi="Times New Roman" w:cs="Times New Roman"/>
          <w:sz w:val="28"/>
          <w:szCs w:val="28"/>
        </w:rPr>
        <w:t>.</w:t>
      </w:r>
    </w:p>
    <w:p w14:paraId="2EBD3021" w14:textId="35907D25" w:rsidR="003A7C71" w:rsidRPr="0081251A" w:rsidRDefault="003A7C71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3266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е провер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A7C71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185"/>
        <w:gridCol w:w="3166"/>
      </w:tblGrid>
      <w:tr w:rsidR="00123C78" w14:paraId="484B02DA" w14:textId="77777777" w:rsidTr="001750CE">
        <w:tc>
          <w:tcPr>
            <w:tcW w:w="6185" w:type="dxa"/>
            <w:vAlign w:val="center"/>
          </w:tcPr>
          <w:p w14:paraId="5D5D04DD" w14:textId="5DCCD490" w:rsidR="00123C78" w:rsidRDefault="004076E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6EC"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3166" w:type="dxa"/>
            <w:vAlign w:val="center"/>
          </w:tcPr>
          <w:p w14:paraId="54908BAB" w14:textId="27276D94" w:rsidR="00123C78" w:rsidRDefault="00EB611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114"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123C78" w14:paraId="403FA32C" w14:textId="77777777" w:rsidTr="001750CE">
        <w:tc>
          <w:tcPr>
            <w:tcW w:w="6185" w:type="dxa"/>
          </w:tcPr>
          <w:p w14:paraId="00B935F9" w14:textId="5482662F" w:rsidR="00123C78" w:rsidRDefault="00FD7787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787">
              <w:rPr>
                <w:rFonts w:ascii="Times New Roman" w:hAnsi="Times New Roman" w:cs="Times New Roman"/>
                <w:sz w:val="28"/>
                <w:szCs w:val="28"/>
              </w:rPr>
              <w:t>Превышение длины строки</w:t>
            </w:r>
          </w:p>
        </w:tc>
        <w:tc>
          <w:tcPr>
            <w:tcW w:w="3166" w:type="dxa"/>
            <w:vAlign w:val="center"/>
          </w:tcPr>
          <w:p w14:paraId="5C583D97" w14:textId="68B1231F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640395ED" w14:textId="77777777" w:rsidTr="001750CE">
        <w:tc>
          <w:tcPr>
            <w:tcW w:w="6185" w:type="dxa"/>
          </w:tcPr>
          <w:p w14:paraId="6463A1B4" w14:textId="1D67604F" w:rsidR="00123C78" w:rsidRDefault="008E574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745">
              <w:rPr>
                <w:rFonts w:ascii="Times New Roman" w:hAnsi="Times New Roman" w:cs="Times New Roman"/>
                <w:sz w:val="28"/>
                <w:szCs w:val="28"/>
              </w:rPr>
              <w:t>Превышение целочисленного значения</w:t>
            </w:r>
          </w:p>
        </w:tc>
        <w:tc>
          <w:tcPr>
            <w:tcW w:w="3166" w:type="dxa"/>
            <w:vAlign w:val="center"/>
          </w:tcPr>
          <w:p w14:paraId="5D3F649C" w14:textId="68241D37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7211603B" w14:textId="77777777" w:rsidTr="001750CE">
        <w:tc>
          <w:tcPr>
            <w:tcW w:w="6185" w:type="dxa"/>
          </w:tcPr>
          <w:p w14:paraId="789B9C75" w14:textId="15D142B2" w:rsidR="00123C78" w:rsidRDefault="009E05A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5AF">
              <w:rPr>
                <w:rFonts w:ascii="Times New Roman" w:hAnsi="Times New Roman" w:cs="Times New Roman"/>
                <w:sz w:val="28"/>
                <w:szCs w:val="28"/>
              </w:rPr>
              <w:t xml:space="preserve">Повторная реализация функции </w:t>
            </w:r>
            <w:proofErr w:type="spellStart"/>
            <w:r w:rsidRPr="009E05A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3166" w:type="dxa"/>
            <w:vAlign w:val="center"/>
          </w:tcPr>
          <w:p w14:paraId="04CE1BE9" w14:textId="595B868C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5B117212" w14:textId="77777777" w:rsidTr="001750CE">
        <w:tc>
          <w:tcPr>
            <w:tcW w:w="6185" w:type="dxa"/>
          </w:tcPr>
          <w:p w14:paraId="1FA5A62E" w14:textId="3898AD9D" w:rsidR="00123C78" w:rsidRDefault="0028169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03E9" w:rsidRPr="00E303E9">
              <w:rPr>
                <w:rFonts w:ascii="Times New Roman" w:hAnsi="Times New Roman" w:cs="Times New Roman"/>
                <w:sz w:val="28"/>
                <w:szCs w:val="28"/>
              </w:rPr>
              <w:t>ревышение длины лексемы</w:t>
            </w:r>
          </w:p>
        </w:tc>
        <w:tc>
          <w:tcPr>
            <w:tcW w:w="3166" w:type="dxa"/>
            <w:vAlign w:val="center"/>
          </w:tcPr>
          <w:p w14:paraId="30E4F82C" w14:textId="3984BA74" w:rsidR="00123C78" w:rsidRDefault="005B188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:rsidRPr="005A1B27" w14:paraId="389B7472" w14:textId="77777777" w:rsidTr="001750CE">
        <w:tc>
          <w:tcPr>
            <w:tcW w:w="6185" w:type="dxa"/>
          </w:tcPr>
          <w:p w14:paraId="4751FE52" w14:textId="228437C5" w:rsidR="00123C78" w:rsidRPr="005A1B27" w:rsidRDefault="005A1B2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27">
              <w:rPr>
                <w:rFonts w:ascii="Times New Roman" w:hAnsi="Times New Roman" w:cs="Times New Roman"/>
                <w:sz w:val="28"/>
                <w:szCs w:val="28"/>
              </w:rPr>
              <w:t>Наличие точки входа в программу</w:t>
            </w:r>
          </w:p>
        </w:tc>
        <w:tc>
          <w:tcPr>
            <w:tcW w:w="3166" w:type="dxa"/>
            <w:vAlign w:val="center"/>
          </w:tcPr>
          <w:p w14:paraId="2F966B34" w14:textId="082F1A43" w:rsidR="00123C78" w:rsidRPr="005A1B27" w:rsidRDefault="00187E9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E96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:rsidRPr="005A1B27" w14:paraId="2671FCE4" w14:textId="77777777" w:rsidTr="001750CE">
        <w:tc>
          <w:tcPr>
            <w:tcW w:w="6185" w:type="dxa"/>
          </w:tcPr>
          <w:p w14:paraId="3ECF08FD" w14:textId="555CB850" w:rsidR="00123C78" w:rsidRPr="005A1B27" w:rsidRDefault="0048227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27E">
              <w:rPr>
                <w:rFonts w:ascii="Times New Roman" w:hAnsi="Times New Roman" w:cs="Times New Roman"/>
                <w:sz w:val="28"/>
                <w:szCs w:val="28"/>
              </w:rPr>
              <w:t>Объявление идентификатора перед использованием</w:t>
            </w:r>
          </w:p>
        </w:tc>
        <w:tc>
          <w:tcPr>
            <w:tcW w:w="3166" w:type="dxa"/>
            <w:vAlign w:val="center"/>
          </w:tcPr>
          <w:p w14:paraId="2798A801" w14:textId="18DB8A38" w:rsidR="00123C78" w:rsidRPr="005A1B27" w:rsidRDefault="00F7624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4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3C78" w:rsidRPr="005A1B27" w14:paraId="6DA8B625" w14:textId="77777777" w:rsidTr="001750CE">
        <w:tc>
          <w:tcPr>
            <w:tcW w:w="6185" w:type="dxa"/>
          </w:tcPr>
          <w:p w14:paraId="7DFF7816" w14:textId="097C6FD1" w:rsidR="00123C78" w:rsidRPr="005A1B27" w:rsidRDefault="0048227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27E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идентификатора</w:t>
            </w:r>
          </w:p>
        </w:tc>
        <w:tc>
          <w:tcPr>
            <w:tcW w:w="3166" w:type="dxa"/>
            <w:vAlign w:val="center"/>
          </w:tcPr>
          <w:p w14:paraId="4CAEEC36" w14:textId="5C4EDE74" w:rsidR="00123C78" w:rsidRPr="005A1B27" w:rsidRDefault="00F7624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4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62C4E65D" w14:textId="77777777" w:rsidTr="001750CE">
        <w:tc>
          <w:tcPr>
            <w:tcW w:w="6185" w:type="dxa"/>
          </w:tcPr>
          <w:p w14:paraId="3083C214" w14:textId="7AC02C27" w:rsidR="00122C63" w:rsidRPr="0048227E" w:rsidRDefault="0032696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96C">
              <w:rPr>
                <w:rFonts w:ascii="Times New Roman" w:hAnsi="Times New Roman" w:cs="Times New Roman"/>
                <w:sz w:val="28"/>
                <w:szCs w:val="28"/>
              </w:rPr>
              <w:t>Соответствие типов в выражении</w:t>
            </w:r>
          </w:p>
        </w:tc>
        <w:tc>
          <w:tcPr>
            <w:tcW w:w="3166" w:type="dxa"/>
            <w:vAlign w:val="center"/>
          </w:tcPr>
          <w:p w14:paraId="49B93F79" w14:textId="494692FA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2C3F4D49" w14:textId="77777777" w:rsidTr="001750CE">
        <w:tc>
          <w:tcPr>
            <w:tcW w:w="6185" w:type="dxa"/>
          </w:tcPr>
          <w:p w14:paraId="11549A11" w14:textId="6FE39150" w:rsidR="00122C63" w:rsidRPr="0048227E" w:rsidRDefault="002349B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B9">
              <w:rPr>
                <w:rFonts w:ascii="Times New Roman" w:hAnsi="Times New Roman" w:cs="Times New Roman"/>
                <w:sz w:val="28"/>
                <w:szCs w:val="28"/>
              </w:rPr>
              <w:t>Количество параметров функции</w:t>
            </w:r>
          </w:p>
        </w:tc>
        <w:tc>
          <w:tcPr>
            <w:tcW w:w="3166" w:type="dxa"/>
            <w:vAlign w:val="center"/>
          </w:tcPr>
          <w:p w14:paraId="75A73F96" w14:textId="2518271B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4E552E48" w14:textId="77777777" w:rsidTr="001750CE">
        <w:tc>
          <w:tcPr>
            <w:tcW w:w="6185" w:type="dxa"/>
          </w:tcPr>
          <w:p w14:paraId="740A83AB" w14:textId="7713471E" w:rsidR="00122C63" w:rsidRPr="0048227E" w:rsidRDefault="00F35E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E69">
              <w:rPr>
                <w:rFonts w:ascii="Times New Roman" w:hAnsi="Times New Roman" w:cs="Times New Roman"/>
                <w:sz w:val="28"/>
                <w:szCs w:val="28"/>
              </w:rPr>
              <w:t>Соответствие параметров объявленной и вызываемой функции</w:t>
            </w:r>
          </w:p>
        </w:tc>
        <w:tc>
          <w:tcPr>
            <w:tcW w:w="3166" w:type="dxa"/>
            <w:vAlign w:val="center"/>
          </w:tcPr>
          <w:p w14:paraId="526A2D35" w14:textId="06FCA209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7F538A80" w14:textId="77777777" w:rsidTr="001750CE">
        <w:tc>
          <w:tcPr>
            <w:tcW w:w="6185" w:type="dxa"/>
          </w:tcPr>
          <w:p w14:paraId="025C4BA6" w14:textId="043AE6A2" w:rsidR="00195BA5" w:rsidRPr="0048227E" w:rsidRDefault="0095406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067">
              <w:rPr>
                <w:rFonts w:ascii="Times New Roman" w:hAnsi="Times New Roman" w:cs="Times New Roman"/>
                <w:sz w:val="28"/>
                <w:szCs w:val="28"/>
              </w:rPr>
              <w:t>Соответствие параметров встроенной функции</w:t>
            </w:r>
          </w:p>
        </w:tc>
        <w:tc>
          <w:tcPr>
            <w:tcW w:w="3166" w:type="dxa"/>
            <w:vAlign w:val="center"/>
          </w:tcPr>
          <w:p w14:paraId="29CED87A" w14:textId="10D4989E" w:rsidR="00122C63" w:rsidRPr="00F76243" w:rsidRDefault="0050551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831144" w:rsidRPr="005A1B27" w14:paraId="432FE6AB" w14:textId="77777777" w:rsidTr="001750CE">
        <w:tc>
          <w:tcPr>
            <w:tcW w:w="6185" w:type="dxa"/>
          </w:tcPr>
          <w:p w14:paraId="1C3D0D6F" w14:textId="6627EB44" w:rsidR="00831144" w:rsidRPr="00954067" w:rsidRDefault="0083114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144">
              <w:rPr>
                <w:rFonts w:ascii="Times New Roman" w:hAnsi="Times New Roman" w:cs="Times New Roman"/>
                <w:sz w:val="28"/>
                <w:szCs w:val="28"/>
              </w:rPr>
              <w:t>Проверка левосторонних выражений</w:t>
            </w:r>
          </w:p>
        </w:tc>
        <w:tc>
          <w:tcPr>
            <w:tcW w:w="3166" w:type="dxa"/>
            <w:vAlign w:val="center"/>
          </w:tcPr>
          <w:p w14:paraId="6D391D8F" w14:textId="4EF64560" w:rsidR="00831144" w:rsidRPr="00505513" w:rsidRDefault="0083114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44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D47B02" w:rsidRPr="005A1B27" w14:paraId="0C5E9CA0" w14:textId="77777777" w:rsidTr="000C7EC6">
        <w:tc>
          <w:tcPr>
            <w:tcW w:w="6185" w:type="dxa"/>
          </w:tcPr>
          <w:p w14:paraId="153946CB" w14:textId="37438664" w:rsidR="00D47B02" w:rsidRPr="00831144" w:rsidRDefault="00D47B02" w:rsidP="00D47B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Повторная реализация функции</w:t>
            </w:r>
          </w:p>
        </w:tc>
        <w:tc>
          <w:tcPr>
            <w:tcW w:w="3166" w:type="dxa"/>
          </w:tcPr>
          <w:p w14:paraId="515D8906" w14:textId="34876898" w:rsidR="00D47B02" w:rsidRPr="00831144" w:rsidRDefault="00D47B02" w:rsidP="00D47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</w:tbl>
    <w:p w14:paraId="1DA3197F" w14:textId="77777777" w:rsidR="004D228E" w:rsidRDefault="004D228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79A15" w14:textId="591EA839" w:rsidR="0040766D" w:rsidRDefault="002B6FF2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40766D">
        <w:rPr>
          <w:rFonts w:ascii="Times New Roman" w:hAnsi="Times New Roman" w:cs="Times New Roman"/>
          <w:sz w:val="28"/>
          <w:szCs w:val="28"/>
        </w:rPr>
        <w:t>таблицы 5.</w:t>
      </w:r>
      <w:r w:rsidR="009428D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FA707B" w14:paraId="3C5AC59F" w14:textId="77777777" w:rsidTr="001750CE">
        <w:tc>
          <w:tcPr>
            <w:tcW w:w="6232" w:type="dxa"/>
            <w:vAlign w:val="center"/>
          </w:tcPr>
          <w:p w14:paraId="61356766" w14:textId="7205A869" w:rsidR="00FA707B" w:rsidRDefault="00FA707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6EC"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3119" w:type="dxa"/>
            <w:vAlign w:val="center"/>
          </w:tcPr>
          <w:p w14:paraId="58CC9AC8" w14:textId="5E1ABB6E" w:rsidR="00FA707B" w:rsidRDefault="00FA707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4"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9F33FE" w14:paraId="389EF43D" w14:textId="77777777" w:rsidTr="001750CE">
        <w:tc>
          <w:tcPr>
            <w:tcW w:w="6232" w:type="dxa"/>
          </w:tcPr>
          <w:p w14:paraId="064A7D62" w14:textId="049370E6" w:rsidR="009F33FE" w:rsidRDefault="00D85EE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5">
              <w:rPr>
                <w:rFonts w:ascii="Times New Roman" w:hAnsi="Times New Roman" w:cs="Times New Roman"/>
                <w:sz w:val="28"/>
                <w:szCs w:val="28"/>
              </w:rPr>
              <w:t>Соответствие типа возвращаемого значения типу функции</w:t>
            </w:r>
          </w:p>
        </w:tc>
        <w:tc>
          <w:tcPr>
            <w:tcW w:w="3119" w:type="dxa"/>
          </w:tcPr>
          <w:p w14:paraId="72B8DA63" w14:textId="6A76E533" w:rsidR="009F33FE" w:rsidRDefault="002C179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9F33FE" w14:paraId="70161064" w14:textId="77777777" w:rsidTr="001750CE">
        <w:tc>
          <w:tcPr>
            <w:tcW w:w="6232" w:type="dxa"/>
          </w:tcPr>
          <w:p w14:paraId="450C8DC5" w14:textId="089419DD" w:rsidR="009F33FE" w:rsidRDefault="00B821F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1F0">
              <w:rPr>
                <w:rFonts w:ascii="Times New Roman" w:hAnsi="Times New Roman" w:cs="Times New Roman"/>
                <w:sz w:val="28"/>
                <w:szCs w:val="28"/>
              </w:rPr>
              <w:t>Перегрузка оператора для работы со строками</w:t>
            </w:r>
          </w:p>
        </w:tc>
        <w:tc>
          <w:tcPr>
            <w:tcW w:w="3119" w:type="dxa"/>
          </w:tcPr>
          <w:p w14:paraId="0DA78E98" w14:textId="03466BE9" w:rsidR="009F33FE" w:rsidRDefault="002C179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</w:tbl>
    <w:p w14:paraId="41D55DDF" w14:textId="77640DD1" w:rsidR="00486F10" w:rsidRDefault="00486F10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Toc1851355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5F5A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Структура и перечень сообщений семантического анализатора</w:t>
      </w:r>
      <w:bookmarkEnd w:id="6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E3A6A59" w14:textId="25134024" w:rsidR="009F33FE" w:rsidRDefault="006E3FFD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FFD">
        <w:rPr>
          <w:rFonts w:ascii="Times New Roman" w:hAnsi="Times New Roman" w:cs="Times New Roman"/>
          <w:sz w:val="28"/>
          <w:szCs w:val="28"/>
        </w:rPr>
        <w:t>Структура и текст сообщений семантического анализатора приведены</w:t>
      </w:r>
      <w:r w:rsidR="00C176C7">
        <w:rPr>
          <w:rFonts w:ascii="Times New Roman" w:hAnsi="Times New Roman" w:cs="Times New Roman"/>
          <w:sz w:val="28"/>
          <w:szCs w:val="28"/>
        </w:rPr>
        <w:t xml:space="preserve"> </w:t>
      </w:r>
      <w:r w:rsidRPr="006E3FFD">
        <w:rPr>
          <w:rFonts w:ascii="Times New Roman" w:hAnsi="Times New Roman" w:cs="Times New Roman"/>
          <w:sz w:val="28"/>
          <w:szCs w:val="28"/>
        </w:rPr>
        <w:t>на рисунке 5.</w:t>
      </w:r>
      <w:r w:rsidR="00FA706A">
        <w:rPr>
          <w:rFonts w:ascii="Times New Roman" w:hAnsi="Times New Roman" w:cs="Times New Roman"/>
          <w:sz w:val="28"/>
          <w:szCs w:val="28"/>
        </w:rPr>
        <w:t>2</w:t>
      </w:r>
      <w:r w:rsidR="00856B81">
        <w:rPr>
          <w:rFonts w:ascii="Times New Roman" w:hAnsi="Times New Roman" w:cs="Times New Roman"/>
          <w:sz w:val="28"/>
          <w:szCs w:val="28"/>
        </w:rPr>
        <w:t>.</w:t>
      </w:r>
    </w:p>
    <w:p w14:paraId="1B5ED1EE" w14:textId="336E2814" w:rsidR="00163A44" w:rsidRDefault="00D72F7A" w:rsidP="00C4114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FA70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 w:rsidR="002C6187">
        <w:rPr>
          <w:rFonts w:ascii="Times New Roman" w:hAnsi="Times New Roman" w:cs="Times New Roman"/>
          <w:sz w:val="28"/>
          <w:szCs w:val="28"/>
        </w:rPr>
        <w:t xml:space="preserve"> </w:t>
      </w:r>
      <w:r w:rsidR="00CF07D3">
        <w:rPr>
          <w:rFonts w:ascii="Times New Roman" w:hAnsi="Times New Roman" w:cs="Times New Roman"/>
          <w:sz w:val="28"/>
          <w:szCs w:val="28"/>
        </w:rPr>
        <w:t>Перечень сообщений семантического анализ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821796" w14:paraId="42405BE3" w14:textId="77777777" w:rsidTr="00BE2B9D">
        <w:tc>
          <w:tcPr>
            <w:tcW w:w="2263" w:type="dxa"/>
            <w:vAlign w:val="center"/>
          </w:tcPr>
          <w:p w14:paraId="4B7D7BFF" w14:textId="3C054988" w:rsidR="00821796" w:rsidRDefault="00AA196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7081" w:type="dxa"/>
            <w:vAlign w:val="center"/>
          </w:tcPr>
          <w:p w14:paraId="280AD2A9" w14:textId="6C322688" w:rsidR="00821796" w:rsidRDefault="00AA1967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821796" w14:paraId="613C15C3" w14:textId="77777777" w:rsidTr="00BE2B9D">
        <w:tc>
          <w:tcPr>
            <w:tcW w:w="2263" w:type="dxa"/>
            <w:vAlign w:val="center"/>
          </w:tcPr>
          <w:p w14:paraId="3A11D9AC" w14:textId="155E75A5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81" w:type="dxa"/>
          </w:tcPr>
          <w:p w14:paraId="59D87CE4" w14:textId="4400C7A1" w:rsidR="00821796" w:rsidRDefault="005E499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4999">
              <w:rPr>
                <w:rFonts w:ascii="Times New Roman" w:hAnsi="Times New Roman" w:cs="Times New Roman"/>
                <w:sz w:val="28"/>
                <w:szCs w:val="28"/>
              </w:rPr>
              <w:t>ревышена длина строки в 255 символов</w:t>
            </w:r>
          </w:p>
        </w:tc>
      </w:tr>
      <w:tr w:rsidR="00821796" w14:paraId="4A9574BA" w14:textId="77777777" w:rsidTr="00BE2B9D">
        <w:tc>
          <w:tcPr>
            <w:tcW w:w="2263" w:type="dxa"/>
            <w:vAlign w:val="center"/>
          </w:tcPr>
          <w:p w14:paraId="591BB8FF" w14:textId="74EEFEFE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81" w:type="dxa"/>
          </w:tcPr>
          <w:p w14:paraId="179502B4" w14:textId="3C646E5B" w:rsidR="00821796" w:rsidRDefault="00D240A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0A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D240A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D240AA">
              <w:rPr>
                <w:rFonts w:ascii="Times New Roman" w:hAnsi="Times New Roman" w:cs="Times New Roman"/>
                <w:sz w:val="28"/>
                <w:szCs w:val="28"/>
              </w:rPr>
              <w:t xml:space="preserve"> уже имеет реализацию</w:t>
            </w:r>
          </w:p>
        </w:tc>
      </w:tr>
      <w:tr w:rsidR="00821796" w14:paraId="1695A373" w14:textId="77777777" w:rsidTr="00BE2B9D">
        <w:tc>
          <w:tcPr>
            <w:tcW w:w="2263" w:type="dxa"/>
            <w:vAlign w:val="center"/>
          </w:tcPr>
          <w:p w14:paraId="62ABEC65" w14:textId="19935D91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1" w:type="dxa"/>
          </w:tcPr>
          <w:p w14:paraId="7898BCF3" w14:textId="47893909" w:rsidR="00821796" w:rsidRDefault="000171F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1F4">
              <w:rPr>
                <w:rFonts w:ascii="Times New Roman" w:hAnsi="Times New Roman" w:cs="Times New Roman"/>
                <w:sz w:val="28"/>
                <w:szCs w:val="28"/>
              </w:rPr>
              <w:t>Превышена длина лексемы</w:t>
            </w:r>
          </w:p>
        </w:tc>
      </w:tr>
      <w:tr w:rsidR="00821796" w14:paraId="1199BA65" w14:textId="77777777" w:rsidTr="00BE2B9D">
        <w:tc>
          <w:tcPr>
            <w:tcW w:w="2263" w:type="dxa"/>
            <w:vAlign w:val="center"/>
          </w:tcPr>
          <w:p w14:paraId="05AC3F48" w14:textId="1B17991C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081" w:type="dxa"/>
          </w:tcPr>
          <w:p w14:paraId="3C047217" w14:textId="1A87B01C" w:rsidR="00821796" w:rsidRDefault="00E0798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983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о значение целочисленного литерала (2 </w:t>
            </w:r>
            <w:proofErr w:type="spellStart"/>
            <w:r w:rsidRPr="00E07983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E07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1796" w14:paraId="006C65F0" w14:textId="77777777" w:rsidTr="00BE2B9D">
        <w:tc>
          <w:tcPr>
            <w:tcW w:w="2263" w:type="dxa"/>
            <w:vAlign w:val="center"/>
          </w:tcPr>
          <w:p w14:paraId="51906698" w14:textId="63CF5F24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81" w:type="dxa"/>
          </w:tcPr>
          <w:p w14:paraId="2BBCAE03" w14:textId="0E545F14" w:rsidR="00821796" w:rsidRDefault="00F91F2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Не найдена точка входа в программу (</w:t>
            </w:r>
            <w:proofErr w:type="spellStart"/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1796" w14:paraId="3462873E" w14:textId="77777777" w:rsidTr="00BE2B9D">
        <w:tc>
          <w:tcPr>
            <w:tcW w:w="2263" w:type="dxa"/>
            <w:vAlign w:val="center"/>
          </w:tcPr>
          <w:p w14:paraId="598F482E" w14:textId="227C553E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81" w:type="dxa"/>
          </w:tcPr>
          <w:p w14:paraId="68D0FC0E" w14:textId="2AA3CB23" w:rsidR="00821796" w:rsidRDefault="00BC768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688">
              <w:rPr>
                <w:rFonts w:ascii="Times New Roman" w:hAnsi="Times New Roman" w:cs="Times New Roman"/>
                <w:sz w:val="28"/>
                <w:szCs w:val="28"/>
              </w:rPr>
              <w:t>Идентификатор с таким именем не найден</w:t>
            </w:r>
          </w:p>
        </w:tc>
      </w:tr>
      <w:tr w:rsidR="00821796" w14:paraId="76B0A4BC" w14:textId="77777777" w:rsidTr="00BE2B9D">
        <w:tc>
          <w:tcPr>
            <w:tcW w:w="2263" w:type="dxa"/>
            <w:vAlign w:val="center"/>
          </w:tcPr>
          <w:p w14:paraId="42EB2D6A" w14:textId="7910BFC1" w:rsidR="00821796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81" w:type="dxa"/>
          </w:tcPr>
          <w:p w14:paraId="533A17D2" w14:textId="4B00E3FB" w:rsidR="00821796" w:rsidRDefault="00D67D2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D22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идентификатора</w:t>
            </w:r>
          </w:p>
        </w:tc>
      </w:tr>
      <w:tr w:rsidR="00007CDC" w14:paraId="5CBC3F67" w14:textId="77777777" w:rsidTr="00BE2B9D">
        <w:tc>
          <w:tcPr>
            <w:tcW w:w="2263" w:type="dxa"/>
            <w:vAlign w:val="center"/>
          </w:tcPr>
          <w:p w14:paraId="28A20E02" w14:textId="72D061EB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081" w:type="dxa"/>
          </w:tcPr>
          <w:p w14:paraId="6C0025EF" w14:textId="629877EB" w:rsidR="00007CDC" w:rsidRDefault="0098752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52A">
              <w:rPr>
                <w:rFonts w:ascii="Times New Roman" w:hAnsi="Times New Roman" w:cs="Times New Roman"/>
                <w:sz w:val="28"/>
                <w:szCs w:val="28"/>
              </w:rPr>
              <w:t>Несоответствие типов в выражении</w:t>
            </w:r>
          </w:p>
        </w:tc>
      </w:tr>
      <w:tr w:rsidR="00007CDC" w14:paraId="39EBF3A2" w14:textId="77777777" w:rsidTr="00BE2B9D">
        <w:tc>
          <w:tcPr>
            <w:tcW w:w="2263" w:type="dxa"/>
            <w:vAlign w:val="center"/>
          </w:tcPr>
          <w:p w14:paraId="05C606A5" w14:textId="4AE8698F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081" w:type="dxa"/>
          </w:tcPr>
          <w:p w14:paraId="18F99593" w14:textId="62B66422" w:rsidR="00007CDC" w:rsidRDefault="006E0F3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F32">
              <w:rPr>
                <w:rFonts w:ascii="Times New Roman" w:hAnsi="Times New Roman" w:cs="Times New Roman"/>
                <w:sz w:val="28"/>
                <w:szCs w:val="28"/>
              </w:rPr>
              <w:t>Слишком много параметров в функции</w:t>
            </w:r>
          </w:p>
        </w:tc>
      </w:tr>
      <w:tr w:rsidR="00007CDC" w14:paraId="6CC17984" w14:textId="77777777" w:rsidTr="00BE2B9D">
        <w:tc>
          <w:tcPr>
            <w:tcW w:w="2263" w:type="dxa"/>
            <w:vAlign w:val="center"/>
          </w:tcPr>
          <w:p w14:paraId="17829F46" w14:textId="2B7A45B2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81" w:type="dxa"/>
          </w:tcPr>
          <w:p w14:paraId="09250870" w14:textId="59C3EA26" w:rsidR="00007CDC" w:rsidRDefault="0050769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9C">
              <w:rPr>
                <w:rFonts w:ascii="Times New Roman" w:hAnsi="Times New Roman" w:cs="Times New Roman"/>
                <w:sz w:val="28"/>
                <w:szCs w:val="28"/>
              </w:rPr>
              <w:t>Превышено количество функций</w:t>
            </w:r>
          </w:p>
        </w:tc>
      </w:tr>
      <w:tr w:rsidR="00007CDC" w14:paraId="6DA5546C" w14:textId="77777777" w:rsidTr="00BE2B9D">
        <w:tc>
          <w:tcPr>
            <w:tcW w:w="2263" w:type="dxa"/>
            <w:vAlign w:val="center"/>
          </w:tcPr>
          <w:p w14:paraId="3ECB2A14" w14:textId="60527E33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81" w:type="dxa"/>
          </w:tcPr>
          <w:p w14:paraId="131A290B" w14:textId="3C52E2B5" w:rsidR="00007CDC" w:rsidRDefault="00A776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68B">
              <w:rPr>
                <w:rFonts w:ascii="Times New Roman" w:hAnsi="Times New Roman" w:cs="Times New Roman"/>
                <w:sz w:val="28"/>
                <w:szCs w:val="28"/>
              </w:rPr>
              <w:t>Несоответствие параметров объявленной и вызываемой функций</w:t>
            </w:r>
          </w:p>
        </w:tc>
      </w:tr>
      <w:tr w:rsidR="00007CDC" w14:paraId="3712F4B5" w14:textId="77777777" w:rsidTr="00BE2B9D">
        <w:tc>
          <w:tcPr>
            <w:tcW w:w="2263" w:type="dxa"/>
            <w:vAlign w:val="center"/>
          </w:tcPr>
          <w:p w14:paraId="034BA753" w14:textId="7A7FD3DD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081" w:type="dxa"/>
          </w:tcPr>
          <w:p w14:paraId="085EC75D" w14:textId="56F47453" w:rsidR="00007CDC" w:rsidRDefault="0015720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205">
              <w:rPr>
                <w:rFonts w:ascii="Times New Roman" w:hAnsi="Times New Roman" w:cs="Times New Roman"/>
                <w:sz w:val="28"/>
                <w:szCs w:val="28"/>
              </w:rPr>
              <w:t>Несоответствие параметров встроенной функции</w:t>
            </w:r>
          </w:p>
        </w:tc>
      </w:tr>
      <w:tr w:rsidR="00007CDC" w14:paraId="051E980E" w14:textId="77777777" w:rsidTr="00BE2B9D">
        <w:tc>
          <w:tcPr>
            <w:tcW w:w="2263" w:type="dxa"/>
            <w:vAlign w:val="center"/>
          </w:tcPr>
          <w:p w14:paraId="053347BF" w14:textId="1407C7EA" w:rsidR="00007CDC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081" w:type="dxa"/>
          </w:tcPr>
          <w:p w14:paraId="1B541E64" w14:textId="78D12BB7" w:rsidR="00007CDC" w:rsidRDefault="004270B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0B0">
              <w:rPr>
                <w:rFonts w:ascii="Times New Roman" w:hAnsi="Times New Roman" w:cs="Times New Roman"/>
                <w:sz w:val="28"/>
                <w:szCs w:val="28"/>
              </w:rPr>
              <w:t>Левостороннее выражение не является идентификатором и не должно являться функцией</w:t>
            </w:r>
          </w:p>
        </w:tc>
      </w:tr>
      <w:tr w:rsidR="00ED4AE8" w14:paraId="6207DBA9" w14:textId="77777777" w:rsidTr="00BE2B9D">
        <w:tc>
          <w:tcPr>
            <w:tcW w:w="2263" w:type="dxa"/>
            <w:vAlign w:val="center"/>
          </w:tcPr>
          <w:p w14:paraId="2E4A92A6" w14:textId="3ADF2FC6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081" w:type="dxa"/>
          </w:tcPr>
          <w:p w14:paraId="7DE8AB7D" w14:textId="02C1F5EF" w:rsidR="00ED4AE8" w:rsidRDefault="00CC5C9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6">
              <w:rPr>
                <w:rFonts w:ascii="Times New Roman" w:hAnsi="Times New Roman" w:cs="Times New Roman"/>
                <w:sz w:val="28"/>
                <w:szCs w:val="28"/>
              </w:rPr>
              <w:t>Данная функция уже имеет реализацию</w:t>
            </w:r>
          </w:p>
        </w:tc>
      </w:tr>
      <w:tr w:rsidR="00ED4AE8" w14:paraId="531B2469" w14:textId="77777777" w:rsidTr="00BE2B9D">
        <w:tc>
          <w:tcPr>
            <w:tcW w:w="2263" w:type="dxa"/>
            <w:vAlign w:val="center"/>
          </w:tcPr>
          <w:p w14:paraId="0AF8F566" w14:textId="5772D4BC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081" w:type="dxa"/>
          </w:tcPr>
          <w:p w14:paraId="0BEB0B3F" w14:textId="2A1B5133" w:rsidR="00ED4AE8" w:rsidRDefault="00CC5C9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6">
              <w:rPr>
                <w:rFonts w:ascii="Times New Roman" w:hAnsi="Times New Roman" w:cs="Times New Roman"/>
                <w:sz w:val="28"/>
                <w:szCs w:val="28"/>
              </w:rPr>
              <w:t>В вызове функции отсутствуют ()</w:t>
            </w:r>
          </w:p>
        </w:tc>
      </w:tr>
      <w:tr w:rsidR="00ED4AE8" w14:paraId="5741A6CB" w14:textId="77777777" w:rsidTr="00BE2B9D">
        <w:tc>
          <w:tcPr>
            <w:tcW w:w="2263" w:type="dxa"/>
            <w:vAlign w:val="center"/>
          </w:tcPr>
          <w:p w14:paraId="5928F741" w14:textId="6C7F2881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81" w:type="dxa"/>
          </w:tcPr>
          <w:p w14:paraId="13A25FCB" w14:textId="26861E8D" w:rsidR="00ED4AE8" w:rsidRDefault="009D302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02F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не соответствует типу функции</w:t>
            </w:r>
          </w:p>
        </w:tc>
      </w:tr>
      <w:tr w:rsidR="00ED4AE8" w14:paraId="545CF111" w14:textId="77777777" w:rsidTr="00BE2B9D">
        <w:tc>
          <w:tcPr>
            <w:tcW w:w="2263" w:type="dxa"/>
            <w:vAlign w:val="center"/>
          </w:tcPr>
          <w:p w14:paraId="7B5C0B14" w14:textId="536022B1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081" w:type="dxa"/>
          </w:tcPr>
          <w:p w14:paraId="1521FFBF" w14:textId="6AEFA69B" w:rsidR="00ED4AE8" w:rsidRDefault="003B35B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5BA">
              <w:rPr>
                <w:rFonts w:ascii="Times New Roman" w:hAnsi="Times New Roman" w:cs="Times New Roman"/>
                <w:sz w:val="28"/>
                <w:szCs w:val="28"/>
              </w:rPr>
              <w:t>ператор не предназначен для работы со строками</w:t>
            </w:r>
            <w:r w:rsidR="00E57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5B9F2497" w14:textId="77777777" w:rsidTr="00BE2B9D">
        <w:tc>
          <w:tcPr>
            <w:tcW w:w="2263" w:type="dxa"/>
            <w:vAlign w:val="center"/>
          </w:tcPr>
          <w:p w14:paraId="4A25A3F0" w14:textId="545FCBCB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081" w:type="dxa"/>
          </w:tcPr>
          <w:p w14:paraId="210F1B83" w14:textId="6751DE59" w:rsidR="00ED4AE8" w:rsidRDefault="001B203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033">
              <w:rPr>
                <w:rFonts w:ascii="Times New Roman" w:hAnsi="Times New Roman" w:cs="Times New Roman"/>
                <w:sz w:val="28"/>
                <w:szCs w:val="28"/>
              </w:rPr>
              <w:t>В функции отсутствует возвращаемое значение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60F8C569" w14:textId="77777777" w:rsidTr="00BE2B9D">
        <w:tc>
          <w:tcPr>
            <w:tcW w:w="2263" w:type="dxa"/>
            <w:vAlign w:val="center"/>
          </w:tcPr>
          <w:p w14:paraId="118F695B" w14:textId="1F8026F9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081" w:type="dxa"/>
          </w:tcPr>
          <w:p w14:paraId="45C99227" w14:textId="5AD4EB8D" w:rsidR="00ED4AE8" w:rsidRDefault="00162C2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8">
              <w:rPr>
                <w:rFonts w:ascii="Times New Roman" w:hAnsi="Times New Roman" w:cs="Times New Roman"/>
                <w:sz w:val="28"/>
                <w:szCs w:val="28"/>
              </w:rPr>
              <w:t>Деление на 0 недопустимо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1A81B34D" w14:textId="77777777" w:rsidTr="00BE2B9D">
        <w:tc>
          <w:tcPr>
            <w:tcW w:w="2263" w:type="dxa"/>
            <w:vAlign w:val="center"/>
          </w:tcPr>
          <w:p w14:paraId="309CFE08" w14:textId="34B0227B" w:rsidR="00ED4AE8" w:rsidRDefault="00ED4AE8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081" w:type="dxa"/>
          </w:tcPr>
          <w:p w14:paraId="11CA573E" w14:textId="355D7304" w:rsidR="00ED4AE8" w:rsidRDefault="00AB43B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BF">
              <w:rPr>
                <w:rFonts w:ascii="Times New Roman" w:hAnsi="Times New Roman" w:cs="Times New Roman"/>
                <w:sz w:val="28"/>
                <w:szCs w:val="28"/>
              </w:rPr>
              <w:t>Недопустимый строковый литерал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54E86DD" w14:textId="349D92B4" w:rsidR="000F02BE" w:rsidRDefault="000F02B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8" w:name="_Toc1851355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1C6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C6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  <w:bookmarkEnd w:id="68"/>
    </w:p>
    <w:p w14:paraId="5552C96A" w14:textId="08766C5E" w:rsidR="00821796" w:rsidRDefault="007971A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A1">
        <w:rPr>
          <w:rFonts w:ascii="Times New Roman" w:hAnsi="Times New Roman" w:cs="Times New Roman"/>
          <w:sz w:val="28"/>
          <w:szCs w:val="28"/>
        </w:rPr>
        <w:t>При обнаружении ошибки в исходном коде программы семантический</w:t>
      </w:r>
      <w:r w:rsidR="00906833">
        <w:rPr>
          <w:rFonts w:ascii="Times New Roman" w:hAnsi="Times New Roman" w:cs="Times New Roman"/>
          <w:sz w:val="28"/>
          <w:szCs w:val="28"/>
        </w:rPr>
        <w:t xml:space="preserve"> </w:t>
      </w:r>
      <w:r w:rsidRPr="007971A1">
        <w:rPr>
          <w:rFonts w:ascii="Times New Roman" w:hAnsi="Times New Roman" w:cs="Times New Roman"/>
          <w:sz w:val="28"/>
          <w:szCs w:val="28"/>
        </w:rPr>
        <w:t>анализатор формирует сообщение об ошибки и выводит его на консоль и в файл с протоколом работы, заданный параметром –</w:t>
      </w:r>
      <w:proofErr w:type="spellStart"/>
      <w:proofErr w:type="gramStart"/>
      <w:r w:rsidRPr="007971A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7971A1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14:paraId="02A4A867" w14:textId="1E1DF51C" w:rsidR="00501FFB" w:rsidRDefault="00501FFB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9" w:name="_Toc185135597"/>
      <w:commentRangeStart w:id="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5 Принцип обработки ошибок</w:t>
      </w:r>
      <w:bookmarkEnd w:id="69"/>
    </w:p>
    <w:p w14:paraId="0A68BBB0" w14:textId="77777777" w:rsidR="00C83967" w:rsidRDefault="00EE62B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C">
        <w:rPr>
          <w:rFonts w:ascii="Times New Roman" w:hAnsi="Times New Roman" w:cs="Times New Roman"/>
          <w:sz w:val="28"/>
          <w:szCs w:val="28"/>
        </w:rPr>
        <w:t>Контрольный пример для демонстрации ошибок, диагностируемых семантическим анализатором вместе с отчетом выданных сообщений представлен в приложении А.</w:t>
      </w:r>
    </w:p>
    <w:p w14:paraId="028EB1D7" w14:textId="1226FEC1" w:rsidR="00B56317" w:rsidRDefault="00C8396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5.3 представлены примеры некоторых ошибок в исходном коде и соответствующие им</w:t>
      </w:r>
      <w:r w:rsidR="007B4E99">
        <w:rPr>
          <w:rFonts w:ascii="Times New Roman" w:hAnsi="Times New Roman" w:cs="Times New Roman"/>
          <w:sz w:val="28"/>
          <w:szCs w:val="28"/>
        </w:rPr>
        <w:t xml:space="preserve"> диагностические сообщения.</w:t>
      </w:r>
    </w:p>
    <w:p w14:paraId="349F1BFD" w14:textId="57018A48" w:rsidR="00E07D72" w:rsidRDefault="00370E51" w:rsidP="00E07D7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3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ы диагностических ошиб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32C86" w14:paraId="0EC1DE43" w14:textId="77777777" w:rsidTr="00E07D72">
        <w:tc>
          <w:tcPr>
            <w:tcW w:w="4672" w:type="dxa"/>
          </w:tcPr>
          <w:p w14:paraId="3BDDD292" w14:textId="575CAAC5" w:rsidR="00432C86" w:rsidRPr="00432C86" w:rsidRDefault="00432C86" w:rsidP="0043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6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4672" w:type="dxa"/>
          </w:tcPr>
          <w:p w14:paraId="47E3F1D9" w14:textId="19103F14" w:rsidR="00432C86" w:rsidRPr="00432C86" w:rsidRDefault="00432C86" w:rsidP="00432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6">
              <w:rPr>
                <w:rFonts w:ascii="Times New Roman" w:hAnsi="Times New Roman" w:cs="Times New Roman"/>
                <w:sz w:val="28"/>
                <w:szCs w:val="28"/>
              </w:rPr>
              <w:t>Текст сообщения</w:t>
            </w:r>
          </w:p>
        </w:tc>
      </w:tr>
      <w:tr w:rsidR="00E07D72" w14:paraId="207D21AB" w14:textId="77777777" w:rsidTr="00E07D72">
        <w:tc>
          <w:tcPr>
            <w:tcW w:w="4672" w:type="dxa"/>
          </w:tcPr>
          <w:p w14:paraId="6FCBA956" w14:textId="44BBD8FC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gramStart"/>
            <w:r w:rsidR="00A33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</w:t>
            </w: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</w:t>
            </w:r>
          </w:p>
          <w:p w14:paraId="732C3137" w14:textId="77777777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168F742" w14:textId="77777777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res = a + b;</w:t>
            </w:r>
          </w:p>
          <w:p w14:paraId="32E23E39" w14:textId="77777777" w:rsidR="00583280" w:rsidRPr="00583280" w:rsidRDefault="00583280" w:rsidP="00583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res;</w:t>
            </w:r>
          </w:p>
          <w:p w14:paraId="52896DEB" w14:textId="77777777" w:rsidR="00E07D72" w:rsidRDefault="00583280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7D4AC45B" w14:textId="0CF69C68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gramStart"/>
            <w:r w:rsidR="00394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</w:t>
            </w: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</w:t>
            </w:r>
          </w:p>
          <w:p w14:paraId="385BDE28" w14:textId="77777777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7666B31" w14:textId="38292D4C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int res = a </w:t>
            </w:r>
            <w:r w:rsidR="00275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  <w:p w14:paraId="6F2AF54A" w14:textId="77777777" w:rsidR="00FF7921" w:rsidRPr="00583280" w:rsidRDefault="00FF7921" w:rsidP="00FF7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res;</w:t>
            </w:r>
          </w:p>
          <w:p w14:paraId="3E786E4E" w14:textId="5E110474" w:rsidR="00FF7921" w:rsidRPr="00583280" w:rsidRDefault="00FF7921" w:rsidP="00FF7921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32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</w:tcPr>
          <w:p w14:paraId="2D2C887E" w14:textId="18DBA9C6" w:rsidR="00E07D72" w:rsidRDefault="00917871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871">
              <w:rPr>
                <w:rFonts w:ascii="Times New Roman" w:hAnsi="Times New Roman" w:cs="Times New Roman"/>
                <w:sz w:val="28"/>
                <w:szCs w:val="28"/>
              </w:rPr>
              <w:t xml:space="preserve">Ошибка 130: Ошибка семантического анализа: Функция с таким идентификатором уже существует, строка </w:t>
            </w:r>
            <w:r w:rsidR="009011CF" w:rsidRPr="009011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7871">
              <w:rPr>
                <w:rFonts w:ascii="Times New Roman" w:hAnsi="Times New Roman" w:cs="Times New Roman"/>
                <w:sz w:val="28"/>
                <w:szCs w:val="28"/>
              </w:rPr>
              <w:t>, позиция 13</w:t>
            </w:r>
          </w:p>
        </w:tc>
      </w:tr>
      <w:tr w:rsidR="00E07D72" w14:paraId="1D187079" w14:textId="77777777" w:rsidTr="00E07D72">
        <w:tc>
          <w:tcPr>
            <w:tcW w:w="4672" w:type="dxa"/>
          </w:tcPr>
          <w:p w14:paraId="34D3F7DC" w14:textId="77777777" w:rsidR="00E07D72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16CF14E8" w14:textId="4D054152" w:rsidR="00B37FC9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a;</w:t>
            </w:r>
          </w:p>
          <w:p w14:paraId="0A02963B" w14:textId="159540B2" w:rsidR="00B37FC9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a = 10;</w:t>
            </w:r>
          </w:p>
          <w:p w14:paraId="7B815311" w14:textId="63BEBBB6" w:rsidR="00B37FC9" w:rsidRPr="00B37FC9" w:rsidRDefault="00B37FC9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</w:tcPr>
          <w:p w14:paraId="2B5CAAFD" w14:textId="6D8A1882" w:rsidR="00E07D72" w:rsidRPr="00CA4FD8" w:rsidRDefault="00F621BE" w:rsidP="00F62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21BE">
              <w:rPr>
                <w:rFonts w:ascii="Times New Roman" w:hAnsi="Times New Roman" w:cs="Times New Roman"/>
                <w:sz w:val="28"/>
                <w:szCs w:val="28"/>
              </w:rPr>
              <w:t xml:space="preserve">Ошибка 131: Ошибка семантического анализа: Повторное объявление идентификатора, строка 3, позиция </w:t>
            </w:r>
            <w:r w:rsidR="00CA4FD8" w:rsidRPr="00CA4F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7D72" w14:paraId="24BCDEC4" w14:textId="77777777" w:rsidTr="00E07D72">
        <w:tc>
          <w:tcPr>
            <w:tcW w:w="4672" w:type="dxa"/>
          </w:tcPr>
          <w:p w14:paraId="23616C72" w14:textId="77777777" w:rsidR="00E07D72" w:rsidRDefault="002C1497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39F3D673" w14:textId="5C1180F8" w:rsidR="002C1497" w:rsidRDefault="002C1497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str </w:t>
            </w:r>
            <w:proofErr w:type="spellStart"/>
            <w:r w:rsidR="00913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m</w:t>
            </w:r>
            <w:proofErr w:type="spellEnd"/>
            <w:r w:rsidR="00913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“</w:t>
            </w:r>
            <w:proofErr w:type="spellStart"/>
            <w:r w:rsidR="00784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ch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784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A56A28E" w14:textId="65978127" w:rsidR="00913733" w:rsidRDefault="00913733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str test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0;</w:t>
            </w:r>
          </w:p>
          <w:p w14:paraId="4D9F8D26" w14:textId="2D7C5BDE" w:rsidR="002C1497" w:rsidRPr="002C1497" w:rsidRDefault="002C1497" w:rsidP="00E0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</w:tcPr>
          <w:p w14:paraId="7CF6D7AC" w14:textId="50CD6D8C" w:rsidR="00E07D72" w:rsidRPr="001C21BA" w:rsidRDefault="0042024B" w:rsidP="00420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24B">
              <w:rPr>
                <w:rFonts w:ascii="Times New Roman" w:hAnsi="Times New Roman" w:cs="Times New Roman"/>
                <w:sz w:val="28"/>
                <w:szCs w:val="28"/>
              </w:rPr>
              <w:t xml:space="preserve">Ошибка 132: Ошибка семантического анализа: Оператор не предназначен для работы со строками, строка </w:t>
            </w:r>
            <w:r w:rsidR="001C21BA" w:rsidRPr="001C2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024B">
              <w:rPr>
                <w:rFonts w:ascii="Times New Roman" w:hAnsi="Times New Roman" w:cs="Times New Roman"/>
                <w:sz w:val="28"/>
                <w:szCs w:val="28"/>
              </w:rPr>
              <w:t xml:space="preserve">, позиция </w:t>
            </w:r>
            <w:r w:rsidR="001C21BA" w:rsidRPr="001C21B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5F93C7FA" w14:textId="77777777" w:rsidR="00E07D72" w:rsidRDefault="00E07D72" w:rsidP="00E0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FF031" w14:textId="5EFE5CB1" w:rsidR="001455B8" w:rsidRDefault="001455B8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commentRangeEnd w:id="70"/>
      <w:r w:rsidR="006040A3">
        <w:rPr>
          <w:rStyle w:val="af"/>
        </w:rPr>
        <w:commentReference w:id="70"/>
      </w:r>
    </w:p>
    <w:p w14:paraId="5F042486" w14:textId="1B455FDA" w:rsidR="007F6D8A" w:rsidRPr="00605863" w:rsidRDefault="00AD333F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1" w:name="_Toc185135598"/>
      <w:r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</w:t>
      </w:r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B09D6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выражений</w:t>
      </w:r>
      <w:bookmarkEnd w:id="71"/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CFA0BA9" w14:textId="2DAF51A1" w:rsidR="007F6D8A" w:rsidRDefault="00AD333F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2" w:name="_Toc1851355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F6D8A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11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, допускаемые языком</w:t>
      </w:r>
      <w:bookmarkEnd w:id="72"/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2CAF420" w14:textId="4FCAA1D6" w:rsidR="007F6D8A" w:rsidRDefault="00D47D17" w:rsidP="00C4114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CD7AD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CD7AD4" w:rsidRPr="00CD7AD4">
        <w:rPr>
          <w:rFonts w:ascii="Times New Roman" w:hAnsi="Times New Roman" w:cs="Times New Roman"/>
          <w:sz w:val="28"/>
          <w:szCs w:val="28"/>
        </w:rPr>
        <w:t xml:space="preserve">-2024 </w:t>
      </w:r>
      <w:r w:rsidRPr="00D47D17">
        <w:rPr>
          <w:rFonts w:ascii="Times New Roman" w:hAnsi="Times New Roman" w:cs="Times New Roman"/>
          <w:sz w:val="28"/>
          <w:szCs w:val="28"/>
        </w:rPr>
        <w:t xml:space="preserve">допускаются выражения, применимые к целочисленным типам </w:t>
      </w:r>
      <w:r w:rsidR="003B3937">
        <w:rPr>
          <w:rFonts w:ascii="Times New Roman" w:hAnsi="Times New Roman" w:cs="Times New Roman"/>
          <w:sz w:val="28"/>
          <w:szCs w:val="28"/>
        </w:rPr>
        <w:t xml:space="preserve">данных. </w:t>
      </w:r>
      <w:r w:rsidRPr="00D47D17">
        <w:rPr>
          <w:rFonts w:ascii="Times New Roman" w:hAnsi="Times New Roman" w:cs="Times New Roman"/>
          <w:sz w:val="28"/>
          <w:szCs w:val="28"/>
        </w:rPr>
        <w:t>Допускается использование функций, возвращающих целочисленное значение, в выражениях. Операции и их приоритетность приведены в таблице 6.1.</w:t>
      </w:r>
    </w:p>
    <w:p w14:paraId="552C12D7" w14:textId="26C02807" w:rsidR="00C94BAC" w:rsidRPr="0081251A" w:rsidRDefault="00C94BAC" w:rsidP="00C41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ции и их приоритетность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94BAC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F16074" w14:paraId="745C0D33" w14:textId="77777777" w:rsidTr="00E17DBF">
        <w:tc>
          <w:tcPr>
            <w:tcW w:w="2689" w:type="dxa"/>
          </w:tcPr>
          <w:p w14:paraId="28D21B67" w14:textId="1EEF37FF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074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655" w:type="dxa"/>
          </w:tcPr>
          <w:p w14:paraId="1F7205FA" w14:textId="1E2AF5A9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07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</w:tr>
      <w:tr w:rsidR="00F16074" w14:paraId="3C32446B" w14:textId="77777777" w:rsidTr="00E17DBF">
        <w:tc>
          <w:tcPr>
            <w:tcW w:w="2689" w:type="dxa"/>
          </w:tcPr>
          <w:p w14:paraId="0A736560" w14:textId="05C5A53B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55" w:type="dxa"/>
          </w:tcPr>
          <w:p w14:paraId="0804D37E" w14:textId="713BCE0C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F16074" w14:paraId="52788F1A" w14:textId="77777777" w:rsidTr="00E17DBF">
        <w:tc>
          <w:tcPr>
            <w:tcW w:w="2689" w:type="dxa"/>
          </w:tcPr>
          <w:p w14:paraId="6F7786D3" w14:textId="6865F31F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55" w:type="dxa"/>
          </w:tcPr>
          <w:p w14:paraId="577C3134" w14:textId="1C61DBD9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16074" w14:paraId="195D5BD1" w14:textId="77777777" w:rsidTr="00E17DBF">
        <w:tc>
          <w:tcPr>
            <w:tcW w:w="2689" w:type="dxa"/>
          </w:tcPr>
          <w:p w14:paraId="7616B1E8" w14:textId="2A2CD2C4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55" w:type="dxa"/>
          </w:tcPr>
          <w:p w14:paraId="5FB40CD6" w14:textId="716720CA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F16074" w14:paraId="2B37A042" w14:textId="77777777" w:rsidTr="00E17DBF">
        <w:tc>
          <w:tcPr>
            <w:tcW w:w="2689" w:type="dxa"/>
          </w:tcPr>
          <w:p w14:paraId="2D980DE2" w14:textId="149E6F44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55" w:type="dxa"/>
          </w:tcPr>
          <w:p w14:paraId="3D597057" w14:textId="29A9C7EA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16074" w14:paraId="2C63BF80" w14:textId="77777777" w:rsidTr="00E17DBF">
        <w:tc>
          <w:tcPr>
            <w:tcW w:w="2689" w:type="dxa"/>
          </w:tcPr>
          <w:p w14:paraId="100BD7F9" w14:textId="1D1F30D0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55" w:type="dxa"/>
          </w:tcPr>
          <w:p w14:paraId="316936B0" w14:textId="56F7A9D0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6074" w14:paraId="352368CB" w14:textId="77777777" w:rsidTr="00E17DBF">
        <w:tc>
          <w:tcPr>
            <w:tcW w:w="2689" w:type="dxa"/>
          </w:tcPr>
          <w:p w14:paraId="09B668DF" w14:textId="50A05C60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35E1DE8C" w14:textId="472AFB4E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F16074" w14:paraId="090498A4" w14:textId="77777777" w:rsidTr="00E17DBF">
        <w:tc>
          <w:tcPr>
            <w:tcW w:w="2689" w:type="dxa"/>
          </w:tcPr>
          <w:p w14:paraId="2A77F59C" w14:textId="3304AD49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57162E8C" w14:textId="0A966846" w:rsidR="00F16074" w:rsidRP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F16074" w14:paraId="68527BB7" w14:textId="77777777" w:rsidTr="00E17DBF">
        <w:tc>
          <w:tcPr>
            <w:tcW w:w="2689" w:type="dxa"/>
          </w:tcPr>
          <w:p w14:paraId="65179B8B" w14:textId="3F60FB8A" w:rsidR="00F16074" w:rsidRDefault="00F1607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55B6FE9C" w14:textId="069EB1BB" w:rsidR="00F16074" w:rsidRDefault="00F1607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08ACE2A0" w14:textId="6525092D" w:rsidR="00792C15" w:rsidRDefault="00F95A62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ражения:</w:t>
      </w:r>
      <w:r w:rsidRPr="006F0507">
        <w:rPr>
          <w:rFonts w:ascii="Times New Roman" w:hAnsi="Times New Roman" w:cs="Times New Roman"/>
          <w:sz w:val="28"/>
          <w:szCs w:val="28"/>
        </w:rPr>
        <w:t xml:space="preserve"> 5*(2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F0507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F95A62">
        <w:rPr>
          <w:rFonts w:ascii="Times New Roman" w:hAnsi="Times New Roman" w:cs="Times New Roman"/>
          <w:sz w:val="28"/>
          <w:szCs w:val="28"/>
          <w:lang w:val="en-US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6F05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F0507">
        <w:rPr>
          <w:rFonts w:ascii="Times New Roman" w:hAnsi="Times New Roman" w:cs="Times New Roman"/>
          <w:sz w:val="28"/>
          <w:szCs w:val="28"/>
        </w:rPr>
        <w:t>”)-1</w:t>
      </w:r>
    </w:p>
    <w:p w14:paraId="4125E934" w14:textId="39B215F8" w:rsidR="007508B9" w:rsidRDefault="007508B9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1851356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="00221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74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ская запись и принцип её построения</w:t>
      </w:r>
      <w:bookmarkEnd w:id="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CE4BFD" w14:textId="45E2490E" w:rsidR="007508B9" w:rsidRDefault="00065024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024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65024">
        <w:rPr>
          <w:rFonts w:ascii="Times New Roman" w:hAnsi="Times New Roman" w:cs="Times New Roman"/>
          <w:sz w:val="28"/>
          <w:szCs w:val="28"/>
        </w:rPr>
        <w:t>-2024 транслируется в язык ассемблера, в котором все вычисления производятся через стек. Преобразование исходных выражений в обратную польскую запись, упрощает генерацию кода вычисления выражений в язык ассемблера. Алгоритм построения польской записи приведен ниже:</w:t>
      </w:r>
    </w:p>
    <w:p w14:paraId="2E941943" w14:textId="3DF62DEC" w:rsidR="00243A73" w:rsidRP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43A73" w:rsidRPr="00243A73">
        <w:rPr>
          <w:rFonts w:ascii="Times New Roman" w:hAnsi="Times New Roman" w:cs="Times New Roman"/>
          <w:sz w:val="28"/>
          <w:szCs w:val="28"/>
        </w:rPr>
        <w:t>итаем очередной символ;</w:t>
      </w:r>
    </w:p>
    <w:p w14:paraId="34A1A6F6" w14:textId="1A0BA354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числом, добавляем его к выходной строке;</w:t>
      </w:r>
    </w:p>
    <w:p w14:paraId="6F5AB250" w14:textId="60444D4F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функцией, помещаем его в стек;</w:t>
      </w:r>
    </w:p>
    <w:p w14:paraId="12D9D22A" w14:textId="143CB317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открывающей скобкой, помещаем его в стек;</w:t>
      </w:r>
    </w:p>
    <w:p w14:paraId="48379839" w14:textId="17E74714" w:rsidR="00243A7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43A73" w:rsidRPr="00243A73">
        <w:rPr>
          <w:rFonts w:ascii="Times New Roman" w:hAnsi="Times New Roman" w:cs="Times New Roman"/>
          <w:sz w:val="28"/>
          <w:szCs w:val="28"/>
        </w:rPr>
        <w:t>сли символ является закрывающей скобкой:</w:t>
      </w:r>
      <w:r w:rsidR="00243A73">
        <w:rPr>
          <w:rFonts w:ascii="Times New Roman" w:hAnsi="Times New Roman" w:cs="Times New Roman"/>
          <w:sz w:val="28"/>
          <w:szCs w:val="28"/>
        </w:rPr>
        <w:t xml:space="preserve"> </w:t>
      </w:r>
      <w:r w:rsidR="00243A73" w:rsidRPr="00243A73">
        <w:rPr>
          <w:rFonts w:ascii="Times New Roman" w:hAnsi="Times New Roman" w:cs="Times New Roman"/>
          <w:sz w:val="28"/>
          <w:szCs w:val="28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</w:t>
      </w:r>
    </w:p>
    <w:p w14:paraId="43931948" w14:textId="41A0EFD1" w:rsidR="003852B3" w:rsidRDefault="004E54E8" w:rsidP="00C41147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852B3" w:rsidRPr="003852B3">
        <w:rPr>
          <w:rFonts w:ascii="Times New Roman" w:hAnsi="Times New Roman" w:cs="Times New Roman"/>
          <w:sz w:val="28"/>
          <w:szCs w:val="28"/>
        </w:rPr>
        <w:t>сли символ является операцией:</w:t>
      </w:r>
    </w:p>
    <w:p w14:paraId="53983739" w14:textId="4A23939A" w:rsidR="003852B3" w:rsidRDefault="00E250F0" w:rsidP="00C4114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52B3" w:rsidRPr="003852B3">
        <w:rPr>
          <w:rFonts w:ascii="Times New Roman" w:hAnsi="Times New Roman" w:cs="Times New Roman"/>
          <w:sz w:val="28"/>
          <w:szCs w:val="28"/>
        </w:rPr>
        <w:t>ока операция на вершине стека приоритетнее или пока на вершине стека функция;</w:t>
      </w:r>
    </w:p>
    <w:p w14:paraId="2885C298" w14:textId="7370EDF7" w:rsidR="008B33E9" w:rsidRDefault="00E250F0" w:rsidP="00C41147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B5C" w:rsidRPr="00B95B5C">
        <w:rPr>
          <w:rFonts w:ascii="Times New Roman" w:hAnsi="Times New Roman" w:cs="Times New Roman"/>
          <w:sz w:val="28"/>
          <w:szCs w:val="28"/>
        </w:rPr>
        <w:t>омещаем операцию в стек.</w:t>
      </w:r>
    </w:p>
    <w:p w14:paraId="7A1EA0E8" w14:textId="4A9735A3" w:rsidR="008B33E9" w:rsidRDefault="008B33E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33E9">
        <w:rPr>
          <w:rFonts w:ascii="Times New Roman" w:hAnsi="Times New Roman" w:cs="Times New Roman"/>
          <w:sz w:val="28"/>
          <w:szCs w:val="28"/>
        </w:rPr>
        <w:t>огда входная строка закончилась, выталкиваем все символы из стека в выходную строку.</w:t>
      </w:r>
    </w:p>
    <w:p w14:paraId="375576D0" w14:textId="57658CC9" w:rsidR="0023215B" w:rsidRDefault="0023215B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5B">
        <w:rPr>
          <w:rFonts w:ascii="Times New Roman" w:hAnsi="Times New Roman" w:cs="Times New Roman"/>
          <w:sz w:val="28"/>
          <w:szCs w:val="28"/>
        </w:rPr>
        <w:t xml:space="preserve">Пример построения обратной польской записи: </w:t>
      </w:r>
      <w:proofErr w:type="spellStart"/>
      <w:r w:rsidRPr="0023215B">
        <w:rPr>
          <w:rFonts w:ascii="Times New Roman" w:hAnsi="Times New Roman" w:cs="Times New Roman"/>
          <w:sz w:val="28"/>
          <w:szCs w:val="28"/>
        </w:rPr>
        <w:t>lllpl</w:t>
      </w:r>
      <w:proofErr w:type="spellEnd"/>
      <w:r w:rsidRPr="0023215B">
        <w:rPr>
          <w:rFonts w:ascii="Times New Roman" w:hAnsi="Times New Roman" w:cs="Times New Roman"/>
          <w:sz w:val="28"/>
          <w:szCs w:val="28"/>
        </w:rPr>
        <w:t>-*l+.</w:t>
      </w:r>
    </w:p>
    <w:p w14:paraId="782376D5" w14:textId="4836DDE5" w:rsidR="00902E83" w:rsidRDefault="00902E83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4" w:name="_Toc1851356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804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E731E" w:rsidRPr="002E7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ая реализация обработки выражений</w:t>
      </w:r>
      <w:bookmarkEnd w:id="74"/>
    </w:p>
    <w:p w14:paraId="33408AA7" w14:textId="0828BF10" w:rsidR="00366547" w:rsidRPr="00BB364A" w:rsidRDefault="00BB364A" w:rsidP="00C4114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кода, реализующего преобразование выражений в обратный польский формат представлен в листинге 6.</w:t>
      </w:r>
      <w:r w:rsidR="001B2C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25A8" w:rsidRPr="001B2CC0" w14:paraId="20EC70FE" w14:textId="77777777" w:rsidTr="008C25A8">
        <w:tc>
          <w:tcPr>
            <w:tcW w:w="9344" w:type="dxa"/>
          </w:tcPr>
          <w:p w14:paraId="0188F922" w14:textId="0B05C7F8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IDENTIFIER:</w:t>
            </w:r>
          </w:p>
          <w:p w14:paraId="7ECA3B21" w14:textId="0EF0CD5D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F4B6085" w14:textId="222A92AA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IT::IDTYPE::F)</w:t>
            </w:r>
          </w:p>
          <w:p w14:paraId="79C2932C" w14:textId="1D7CA7BD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894FC6A" w14:textId="58BC49BA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46A44B0B" w14:textId="34B4E15C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27DFCB5A" w14:textId="424E2E97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9D12310" w14:textId="77777777" w:rsidR="00B11D8D" w:rsidRPr="001B2CC0" w:rsidRDefault="00B11D8D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88F3D1" w14:textId="38880420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76DF7258" w14:textId="77777777" w:rsidR="00B11D8D" w:rsidRPr="001B2CC0" w:rsidRDefault="00B11D8D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FE74A3" w14:textId="4763F0C3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63CD77A4" w14:textId="302FF4B8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ADEC4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73B408" w14:textId="60F32050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LITERAL:</w:t>
            </w:r>
          </w:p>
          <w:p w14:paraId="5DCE6E7F" w14:textId="2B001171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371E4F0" w14:textId="49325AC8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5B57180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68AD1E" w14:textId="24A64BFE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71C6413F" w14:textId="2D07AE9D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2E9402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C1F68F" w14:textId="6F529A9E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LEFTHESIS_OPEN:</w:t>
            </w:r>
          </w:p>
          <w:p w14:paraId="751CC2B5" w14:textId="19CB511E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B669622" w14:textId="2B7805DB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table_pos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14:paraId="26FA5D0D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9A8445" w14:textId="1F70B150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17D136E4" w14:textId="0C1E27AF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3B9417E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338AEA" w14:textId="44D6104C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case LEX_RIGHTHESIS_CLOSE:</w:t>
            </w:r>
          </w:p>
          <w:p w14:paraId="646514CA" w14:textId="460986A7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4DB64CC" w14:textId="2E2EDF78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</w:t>
            </w:r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3FB6B0AA" w14:textId="53148781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EA43955" w14:textId="5BB7EE87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LEX_LEFTHESIS_OPEN)</w:t>
            </w:r>
          </w:p>
          <w:p w14:paraId="5D3847F8" w14:textId="0B17ECA6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32DE9FB" w14:textId="2FDE563A" w:rsidR="008C25A8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51AF4DCA" w14:textId="77777777" w:rsidR="0026408B" w:rsidRPr="001B2CC0" w:rsidRDefault="0026408B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7629D0" w14:textId="7F9EB234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4DB5197" w14:textId="5E168B9B" w:rsidR="0026408B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9571778" w14:textId="3153FC05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5AD8342" w14:textId="2C91527F" w:rsidR="0026408B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062657D" w14:textId="28883057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4D0DAE81" w14:textId="62D9CA93" w:rsidR="008C25A8" w:rsidRPr="001B2CC0" w:rsidRDefault="008C25A8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B2CC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293F076" w14:textId="46232787" w:rsidR="00EB5D11" w:rsidRDefault="00EB5D11" w:rsidP="00C411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E63EC">
        <w:rPr>
          <w:rFonts w:ascii="Times New Roman" w:hAnsi="Times New Roman" w:cs="Times New Roman"/>
          <w:sz w:val="28"/>
          <w:szCs w:val="28"/>
        </w:rPr>
        <w:t>6.</w:t>
      </w:r>
      <w:r w:rsidR="00E52A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22">
        <w:rPr>
          <w:rFonts w:ascii="Times New Roman" w:hAnsi="Times New Roman" w:cs="Times New Roman"/>
          <w:sz w:val="28"/>
          <w:szCs w:val="28"/>
        </w:rPr>
        <w:t>–</w:t>
      </w:r>
      <w:r w:rsidR="007F2DA1">
        <w:rPr>
          <w:rFonts w:ascii="Times New Roman" w:hAnsi="Times New Roman" w:cs="Times New Roman"/>
          <w:sz w:val="28"/>
          <w:szCs w:val="28"/>
        </w:rPr>
        <w:t xml:space="preserve"> </w:t>
      </w:r>
      <w:r w:rsidR="007F2D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2DA1"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реобразование выражений в обратный польский формат</w:t>
      </w:r>
    </w:p>
    <w:p w14:paraId="1B881C5F" w14:textId="77777777" w:rsidR="0098200D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lastRenderedPageBreak/>
        <w:t>При встрече лексемы идентификатора, идет проверка на функцию. Если идентификатор является функцией, идентификатор помещается в стек. Иначе идентификатор помещается в выходную строку.</w:t>
      </w:r>
    </w:p>
    <w:p w14:paraId="12BC5C4B" w14:textId="77777777" w:rsidR="0098200D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литерала, литерал помещается в выходную строку.</w:t>
      </w:r>
    </w:p>
    <w:p w14:paraId="006D1DB1" w14:textId="77777777" w:rsidR="0098200D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открывающей скобки, скобка кладется в стек.</w:t>
      </w:r>
    </w:p>
    <w:p w14:paraId="4F7B33DE" w14:textId="699E7EA3" w:rsidR="0053751E" w:rsidRDefault="00D1268A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закрывающей скобки, идет извлечение элементов из стека, пока не будет достигнута открывающая скобка.</w:t>
      </w:r>
    </w:p>
    <w:p w14:paraId="2A813AFC" w14:textId="7CAD157E" w:rsidR="00A67131" w:rsidRDefault="00A67131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185135602"/>
      <w:commentRangeStart w:id="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42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75"/>
      <w:r w:rsidRPr="002E7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4F44F47" w14:textId="016DE487" w:rsidR="0031617B" w:rsidRDefault="001A11F2" w:rsidP="00C41147">
      <w:pPr>
        <w:spacing w:after="16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1F2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В представлена обновленная таблица лексем, с</w:t>
      </w:r>
      <w:r w:rsidR="0051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1F2">
        <w:rPr>
          <w:rFonts w:ascii="Times New Roman" w:hAnsi="Times New Roman" w:cs="Times New Roman"/>
          <w:color w:val="000000" w:themeColor="text1"/>
          <w:sz w:val="28"/>
          <w:szCs w:val="28"/>
        </w:rPr>
        <w:t>выражениями, приведенными к обратной польской записи.</w:t>
      </w:r>
      <w:commentRangeEnd w:id="76"/>
      <w:r w:rsidR="00C72FB6">
        <w:rPr>
          <w:rStyle w:val="af"/>
        </w:rPr>
        <w:commentReference w:id="76"/>
      </w:r>
    </w:p>
    <w:p w14:paraId="78CE1795" w14:textId="050BE8F2" w:rsidR="00435636" w:rsidRDefault="00435636" w:rsidP="00C4114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77FDE" w14:textId="4C47B849" w:rsidR="00A566D8" w:rsidRPr="00605863" w:rsidRDefault="00532CF8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7" w:name="_Toc185135603"/>
      <w:r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</w:t>
      </w:r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5DE9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нерация кода</w:t>
      </w:r>
      <w:bookmarkEnd w:id="77"/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764557" w14:textId="77777777" w:rsidR="00325084" w:rsidRDefault="00532CF8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8" w:name="_Toc1851356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A56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566D8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56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14B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генератора кода</w:t>
      </w:r>
      <w:bookmarkEnd w:id="78"/>
    </w:p>
    <w:p w14:paraId="151156C5" w14:textId="018320FE" w:rsidR="00A566D8" w:rsidRPr="00B936B8" w:rsidRDefault="00B936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6B8"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я с языка</w:t>
      </w:r>
      <w:r w:rsidR="00794DC1" w:rsidRPr="001D2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794DC1" w:rsidRPr="001D2747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B93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ься в язык ассемблера. Структура генератора кода изображена на рисунке 7.1.</w:t>
      </w:r>
    </w:p>
    <w:p w14:paraId="1053A00A" w14:textId="2555998E" w:rsidR="00D15BCB" w:rsidRDefault="001D2747" w:rsidP="00C4114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7B480" wp14:editId="63307E41">
            <wp:extent cx="5939790" cy="1656080"/>
            <wp:effectExtent l="0" t="0" r="3810" b="1270"/>
            <wp:docPr id="19940362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8232" w14:textId="56254FED" w:rsidR="00A97DAC" w:rsidRDefault="00A97DAC" w:rsidP="00C41147">
      <w:pPr>
        <w:spacing w:before="240"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DAC">
        <w:rPr>
          <w:rFonts w:ascii="Times New Roman" w:hAnsi="Times New Roman" w:cs="Times New Roman"/>
          <w:sz w:val="28"/>
          <w:szCs w:val="28"/>
        </w:rPr>
        <w:t>Рисунок 7.1 – Структура генератора кода</w:t>
      </w:r>
    </w:p>
    <w:p w14:paraId="32E4D7E3" w14:textId="2B3CA91D" w:rsidR="00A15251" w:rsidRDefault="0072318A" w:rsidP="00C4114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8A">
        <w:rPr>
          <w:rFonts w:ascii="Times New Roman" w:hAnsi="Times New Roman" w:cs="Times New Roman"/>
          <w:sz w:val="28"/>
          <w:szCs w:val="28"/>
        </w:rPr>
        <w:t>Генератор кода последовательно проходит таблицу лексем, при необходимости обращаясь к таблице идентификаторов. В зависимости от пройденных лексем выполняется генерация кода ассемблера.</w:t>
      </w:r>
    </w:p>
    <w:p w14:paraId="57404A18" w14:textId="068E4F5C" w:rsidR="00201804" w:rsidRDefault="00201804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1851356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A67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03ACC" w:rsidRPr="00403A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ление типов данных в оперативной памяти</w:t>
      </w:r>
      <w:bookmarkEnd w:id="79"/>
    </w:p>
    <w:p w14:paraId="13E1C49C" w14:textId="4CA1799C" w:rsidR="00201804" w:rsidRDefault="00C7264D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4D">
        <w:rPr>
          <w:rFonts w:ascii="Times New Roman" w:hAnsi="Times New Roman" w:cs="Times New Roman"/>
          <w:sz w:val="28"/>
          <w:szCs w:val="28"/>
        </w:rPr>
        <w:t>Плоская модель памяти (</w:t>
      </w:r>
      <w:proofErr w:type="spellStart"/>
      <w:r w:rsidRPr="00C7264D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C7264D">
        <w:rPr>
          <w:rFonts w:ascii="Times New Roman" w:hAnsi="Times New Roman" w:cs="Times New Roman"/>
          <w:sz w:val="28"/>
          <w:szCs w:val="28"/>
        </w:rPr>
        <w:t>): приложению для кода и данных предоставляется один непрерывный сегмент. Данный сегмент в свою очередь разбит на области:</w:t>
      </w:r>
    </w:p>
    <w:p w14:paraId="504428B0" w14:textId="234857E0" w:rsidR="00C7264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BBD">
        <w:rPr>
          <w:rFonts w:ascii="Times New Roman" w:hAnsi="Times New Roman" w:cs="Times New Roman"/>
          <w:sz w:val="28"/>
          <w:szCs w:val="28"/>
        </w:rPr>
        <w:t>.STACK</w:t>
      </w:r>
      <w:proofErr w:type="gramEnd"/>
      <w:r w:rsidRPr="00C80BBD">
        <w:rPr>
          <w:rFonts w:ascii="Times New Roman" w:hAnsi="Times New Roman" w:cs="Times New Roman"/>
          <w:sz w:val="28"/>
          <w:szCs w:val="28"/>
        </w:rPr>
        <w:t xml:space="preserve"> – стек;</w:t>
      </w:r>
    </w:p>
    <w:p w14:paraId="402C03EF" w14:textId="4F0C6AE6" w:rsidR="00C80BB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BBD">
        <w:rPr>
          <w:rFonts w:ascii="Times New Roman" w:hAnsi="Times New Roman" w:cs="Times New Roman"/>
          <w:sz w:val="28"/>
          <w:szCs w:val="28"/>
        </w:rPr>
        <w:t>.CONST</w:t>
      </w:r>
      <w:proofErr w:type="gramEnd"/>
      <w:r w:rsidRPr="00C80BBD">
        <w:rPr>
          <w:rFonts w:ascii="Times New Roman" w:hAnsi="Times New Roman" w:cs="Times New Roman"/>
          <w:sz w:val="28"/>
          <w:szCs w:val="28"/>
        </w:rPr>
        <w:t xml:space="preserve"> – константы;</w:t>
      </w:r>
    </w:p>
    <w:p w14:paraId="348ED79A" w14:textId="42C01703" w:rsidR="00C80BB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BD">
        <w:rPr>
          <w:rFonts w:ascii="Times New Roman" w:hAnsi="Times New Roman" w:cs="Times New Roman"/>
          <w:sz w:val="28"/>
          <w:szCs w:val="28"/>
        </w:rPr>
        <w:t>.DATA – переменные;</w:t>
      </w:r>
    </w:p>
    <w:p w14:paraId="0075389A" w14:textId="204BC164" w:rsidR="00C80BBD" w:rsidRDefault="00C80BBD" w:rsidP="00C41147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BBD">
        <w:rPr>
          <w:rFonts w:ascii="Times New Roman" w:hAnsi="Times New Roman" w:cs="Times New Roman"/>
          <w:sz w:val="28"/>
          <w:szCs w:val="28"/>
        </w:rPr>
        <w:t>.CODE</w:t>
      </w:r>
      <w:proofErr w:type="gramEnd"/>
      <w:r w:rsidRPr="00C80BBD">
        <w:rPr>
          <w:rFonts w:ascii="Times New Roman" w:hAnsi="Times New Roman" w:cs="Times New Roman"/>
          <w:sz w:val="28"/>
          <w:szCs w:val="28"/>
        </w:rPr>
        <w:t xml:space="preserve"> – код.</w:t>
      </w:r>
    </w:p>
    <w:p w14:paraId="0D9F4DF3" w14:textId="429FBB7B" w:rsidR="004B2EA4" w:rsidRDefault="004B2EA4" w:rsidP="00C4114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A4">
        <w:rPr>
          <w:rFonts w:ascii="Times New Roman" w:hAnsi="Times New Roman" w:cs="Times New Roman"/>
          <w:sz w:val="28"/>
          <w:szCs w:val="28"/>
        </w:rPr>
        <w:t xml:space="preserve">Соответствие типов данных в исходном языке программирования </w:t>
      </w:r>
      <w:r w:rsidR="003E139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E1390" w:rsidRPr="003E1390">
        <w:rPr>
          <w:rFonts w:ascii="Times New Roman" w:hAnsi="Times New Roman" w:cs="Times New Roman"/>
          <w:sz w:val="28"/>
          <w:szCs w:val="28"/>
        </w:rPr>
        <w:t>-2024</w:t>
      </w:r>
      <w:r w:rsidRPr="004B2EA4">
        <w:rPr>
          <w:rFonts w:ascii="Times New Roman" w:hAnsi="Times New Roman" w:cs="Times New Roman"/>
          <w:sz w:val="28"/>
          <w:szCs w:val="28"/>
        </w:rPr>
        <w:t xml:space="preserve"> типам целевого языка приведены в таблице 7.</w:t>
      </w:r>
      <w:r w:rsidR="00C72FB6">
        <w:rPr>
          <w:rFonts w:ascii="Times New Roman" w:hAnsi="Times New Roman" w:cs="Times New Roman"/>
          <w:sz w:val="28"/>
          <w:szCs w:val="28"/>
        </w:rPr>
        <w:t>1</w:t>
      </w:r>
      <w:r w:rsidRPr="004B2EA4">
        <w:rPr>
          <w:rFonts w:ascii="Times New Roman" w:hAnsi="Times New Roman" w:cs="Times New Roman"/>
          <w:sz w:val="28"/>
          <w:szCs w:val="28"/>
        </w:rPr>
        <w:t>.</w:t>
      </w:r>
    </w:p>
    <w:p w14:paraId="0E52CC8B" w14:textId="0C2178BA" w:rsidR="00B8732F" w:rsidRPr="004B2EA4" w:rsidRDefault="00674514" w:rsidP="00C4114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 w:rsidR="00C72FB6">
        <w:rPr>
          <w:rFonts w:ascii="Times New Roman" w:hAnsi="Times New Roman" w:cs="Times New Roman"/>
          <w:sz w:val="28"/>
          <w:szCs w:val="28"/>
        </w:rPr>
        <w:t>1</w:t>
      </w:r>
      <w:r w:rsidR="000A1BA4">
        <w:rPr>
          <w:rFonts w:ascii="Times New Roman" w:hAnsi="Times New Roman" w:cs="Times New Roman"/>
          <w:sz w:val="28"/>
          <w:szCs w:val="28"/>
        </w:rPr>
        <w:t xml:space="preserve"> </w:t>
      </w:r>
      <w:r w:rsidR="000A1BA4" w:rsidRPr="00A97DAC">
        <w:rPr>
          <w:rFonts w:ascii="Times New Roman" w:hAnsi="Times New Roman" w:cs="Times New Roman"/>
          <w:sz w:val="28"/>
          <w:szCs w:val="28"/>
        </w:rPr>
        <w:t>–</w:t>
      </w:r>
      <w:r w:rsidR="000A1BA4">
        <w:rPr>
          <w:rFonts w:ascii="Times New Roman" w:hAnsi="Times New Roman" w:cs="Times New Roman"/>
          <w:sz w:val="28"/>
          <w:szCs w:val="28"/>
        </w:rPr>
        <w:t xml:space="preserve"> </w:t>
      </w:r>
      <w:r w:rsidR="00AF4AF5" w:rsidRPr="00AF4AF5">
        <w:rPr>
          <w:rFonts w:ascii="Times New Roman" w:hAnsi="Times New Roman" w:cs="Times New Roman"/>
          <w:sz w:val="28"/>
          <w:szCs w:val="28"/>
        </w:rPr>
        <w:t xml:space="preserve">Соответствие типов идентификаторов языка </w:t>
      </w:r>
      <w:r w:rsidR="00AF4AF5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F4AF5" w:rsidRPr="00AF4AF5">
        <w:rPr>
          <w:rFonts w:ascii="Times New Roman" w:hAnsi="Times New Roman" w:cs="Times New Roman"/>
          <w:sz w:val="28"/>
          <w:szCs w:val="28"/>
        </w:rPr>
        <w:t>-2024 и языка ассембл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813"/>
      </w:tblGrid>
      <w:tr w:rsidR="00D445BB" w14:paraId="119EAD61" w14:textId="77777777" w:rsidTr="00171F57">
        <w:tc>
          <w:tcPr>
            <w:tcW w:w="2263" w:type="dxa"/>
          </w:tcPr>
          <w:p w14:paraId="49C0F836" w14:textId="6950B09A" w:rsidR="00D445BB" w:rsidRPr="008C1C29" w:rsidRDefault="008C1C2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C2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Pr="008C1C2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68" w:type="dxa"/>
          </w:tcPr>
          <w:p w14:paraId="0AFF038A" w14:textId="6D18B154" w:rsidR="00D445BB" w:rsidRDefault="00C510F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E">
              <w:rPr>
                <w:rFonts w:ascii="Times New Roman" w:hAnsi="Times New Roman" w:cs="Times New Roman"/>
                <w:sz w:val="28"/>
                <w:szCs w:val="28"/>
              </w:rPr>
              <w:t>Тип идентификатора ассемблера</w:t>
            </w:r>
          </w:p>
        </w:tc>
        <w:tc>
          <w:tcPr>
            <w:tcW w:w="4813" w:type="dxa"/>
            <w:vAlign w:val="center"/>
          </w:tcPr>
          <w:p w14:paraId="74378964" w14:textId="1A1C0263" w:rsidR="00D445BB" w:rsidRDefault="00C510F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E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445BB" w14:paraId="276458E0" w14:textId="77777777" w:rsidTr="00171F57">
        <w:tc>
          <w:tcPr>
            <w:tcW w:w="2263" w:type="dxa"/>
            <w:vAlign w:val="center"/>
          </w:tcPr>
          <w:p w14:paraId="0F6E1305" w14:textId="639619F4" w:rsidR="00D445BB" w:rsidRDefault="008C1C2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C2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vAlign w:val="center"/>
          </w:tcPr>
          <w:p w14:paraId="0CDC63D0" w14:textId="2D2BCA13" w:rsidR="00D445BB" w:rsidRDefault="004C6D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SDWORD</w:t>
            </w:r>
          </w:p>
        </w:tc>
        <w:tc>
          <w:tcPr>
            <w:tcW w:w="4813" w:type="dxa"/>
            <w:vAlign w:val="center"/>
          </w:tcPr>
          <w:p w14:paraId="7DEDD07D" w14:textId="7714E52E" w:rsidR="00D445BB" w:rsidRPr="00F34CDA" w:rsidRDefault="00F34CD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34CDA">
              <w:rPr>
                <w:rFonts w:ascii="Times New Roman" w:hAnsi="Times New Roman" w:cs="Times New Roman"/>
                <w:sz w:val="28"/>
                <w:szCs w:val="28"/>
              </w:rPr>
              <w:t>ранит знаковый целочисленный тип.</w:t>
            </w:r>
          </w:p>
        </w:tc>
      </w:tr>
      <w:tr w:rsidR="00D445BB" w14:paraId="32F71D30" w14:textId="77777777" w:rsidTr="00171F57">
        <w:tc>
          <w:tcPr>
            <w:tcW w:w="2263" w:type="dxa"/>
            <w:vAlign w:val="center"/>
          </w:tcPr>
          <w:p w14:paraId="4FB260D1" w14:textId="3847537F" w:rsidR="00D445BB" w:rsidRPr="00342A6C" w:rsidRDefault="00342A6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268" w:type="dxa"/>
            <w:vAlign w:val="center"/>
          </w:tcPr>
          <w:p w14:paraId="09390ACB" w14:textId="02ABCADD" w:rsidR="00D445BB" w:rsidRDefault="004C6D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4813" w:type="dxa"/>
            <w:vAlign w:val="center"/>
          </w:tcPr>
          <w:p w14:paraId="6C5FD18E" w14:textId="54574461" w:rsidR="00D445BB" w:rsidRDefault="00F401A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D445BB" w14:paraId="78BAAC73" w14:textId="77777777" w:rsidTr="00171F57">
        <w:tc>
          <w:tcPr>
            <w:tcW w:w="2263" w:type="dxa"/>
            <w:vAlign w:val="center"/>
          </w:tcPr>
          <w:p w14:paraId="4D2783CB" w14:textId="26245269" w:rsidR="00D445BB" w:rsidRPr="00342A6C" w:rsidRDefault="00342A6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268" w:type="dxa"/>
            <w:vAlign w:val="center"/>
          </w:tcPr>
          <w:p w14:paraId="7FF7D5EA" w14:textId="7A4875E3" w:rsidR="00D445BB" w:rsidRDefault="002C041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B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</w:p>
        </w:tc>
        <w:tc>
          <w:tcPr>
            <w:tcW w:w="4813" w:type="dxa"/>
            <w:vAlign w:val="center"/>
          </w:tcPr>
          <w:p w14:paraId="61D663AC" w14:textId="1AFAC693" w:rsidR="00D445BB" w:rsidRDefault="0001599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3">
              <w:rPr>
                <w:rFonts w:ascii="Times New Roman" w:hAnsi="Times New Roman" w:cs="Times New Roman"/>
                <w:sz w:val="28"/>
                <w:szCs w:val="28"/>
              </w:rPr>
              <w:t>Хранит один символ.</w:t>
            </w:r>
          </w:p>
        </w:tc>
      </w:tr>
      <w:tr w:rsidR="00D445BB" w14:paraId="6C997C84" w14:textId="77777777" w:rsidTr="00171F57">
        <w:trPr>
          <w:trHeight w:val="70"/>
        </w:trPr>
        <w:tc>
          <w:tcPr>
            <w:tcW w:w="2263" w:type="dxa"/>
            <w:vAlign w:val="center"/>
          </w:tcPr>
          <w:p w14:paraId="2C76B85B" w14:textId="12A42962" w:rsidR="00D445BB" w:rsidRPr="00342A6C" w:rsidRDefault="00342A6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268" w:type="dxa"/>
            <w:vAlign w:val="center"/>
          </w:tcPr>
          <w:p w14:paraId="618B4935" w14:textId="0C085CCF" w:rsidR="00D445BB" w:rsidRDefault="004C6D0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4813" w:type="dxa"/>
            <w:vAlign w:val="center"/>
          </w:tcPr>
          <w:p w14:paraId="37846167" w14:textId="669569EC" w:rsidR="00D445BB" w:rsidRDefault="00D9652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6529">
              <w:rPr>
                <w:rFonts w:ascii="Times New Roman" w:hAnsi="Times New Roman" w:cs="Times New Roman"/>
                <w:sz w:val="28"/>
                <w:szCs w:val="28"/>
              </w:rPr>
              <w:t>ранит логическое значение.</w:t>
            </w:r>
          </w:p>
        </w:tc>
      </w:tr>
    </w:tbl>
    <w:p w14:paraId="1ADAAFB1" w14:textId="42EEB1B7" w:rsidR="004F5DB8" w:rsidRDefault="004F5DB8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851356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E35C19" w:rsidRPr="00E35C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ическая библиотека</w:t>
      </w:r>
      <w:bookmarkEnd w:id="80"/>
    </w:p>
    <w:p w14:paraId="7E455F0E" w14:textId="4C961568" w:rsidR="00C01B69" w:rsidRDefault="00A9462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2C">
        <w:rPr>
          <w:rFonts w:ascii="Times New Roman" w:hAnsi="Times New Roman" w:cs="Times New Roman"/>
          <w:sz w:val="28"/>
          <w:szCs w:val="28"/>
        </w:rPr>
        <w:t xml:space="preserve">Функции, входящие в состав статической библиотеки языка </w:t>
      </w:r>
      <w:r w:rsidR="007D5A0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7D5A00" w:rsidRPr="007D5A00">
        <w:rPr>
          <w:rFonts w:ascii="Times New Roman" w:hAnsi="Times New Roman" w:cs="Times New Roman"/>
          <w:sz w:val="28"/>
          <w:szCs w:val="28"/>
        </w:rPr>
        <w:t>-2024</w:t>
      </w:r>
      <w:r w:rsidRPr="00A9462C">
        <w:rPr>
          <w:rFonts w:ascii="Times New Roman" w:hAnsi="Times New Roman" w:cs="Times New Roman"/>
          <w:sz w:val="28"/>
          <w:szCs w:val="28"/>
        </w:rPr>
        <w:t xml:space="preserve">, приведены в таблице </w:t>
      </w:r>
      <w:r w:rsidR="0066587A">
        <w:rPr>
          <w:rFonts w:ascii="Times New Roman" w:hAnsi="Times New Roman" w:cs="Times New Roman"/>
          <w:sz w:val="28"/>
          <w:szCs w:val="28"/>
        </w:rPr>
        <w:t>1.</w:t>
      </w:r>
      <w:r w:rsidR="00750998">
        <w:rPr>
          <w:rFonts w:ascii="Times New Roman" w:hAnsi="Times New Roman" w:cs="Times New Roman"/>
          <w:sz w:val="28"/>
          <w:szCs w:val="28"/>
        </w:rPr>
        <w:t>7</w:t>
      </w:r>
      <w:r w:rsidR="004E3AFB">
        <w:rPr>
          <w:rFonts w:ascii="Times New Roman" w:hAnsi="Times New Roman" w:cs="Times New Roman"/>
          <w:sz w:val="28"/>
          <w:szCs w:val="28"/>
        </w:rPr>
        <w:t>.</w:t>
      </w:r>
    </w:p>
    <w:p w14:paraId="32DA2B67" w14:textId="5EDBF37E" w:rsidR="00B3199E" w:rsidRDefault="00EF6DFB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FB">
        <w:rPr>
          <w:rFonts w:ascii="Times New Roman" w:hAnsi="Times New Roman" w:cs="Times New Roman"/>
          <w:sz w:val="28"/>
          <w:szCs w:val="28"/>
        </w:rPr>
        <w:t xml:space="preserve">Статическая библиотека написана на языке C++. Путь к статической библиотеке указан в Свойства </w:t>
      </w:r>
      <w:proofErr w:type="gramStart"/>
      <w:r w:rsidRPr="00EF6DFB">
        <w:rPr>
          <w:rFonts w:ascii="Times New Roman" w:hAnsi="Times New Roman" w:cs="Times New Roman"/>
          <w:sz w:val="28"/>
          <w:szCs w:val="28"/>
        </w:rPr>
        <w:t>проекта &gt;</w:t>
      </w:r>
      <w:proofErr w:type="gramEnd"/>
      <w:r w:rsidRPr="00EF6DFB">
        <w:rPr>
          <w:rFonts w:ascii="Times New Roman" w:hAnsi="Times New Roman" w:cs="Times New Roman"/>
          <w:sz w:val="28"/>
          <w:szCs w:val="28"/>
        </w:rPr>
        <w:t xml:space="preserve"> Компоновщик &gt; Командная строка. Библиотека подключается на этапе компоновки.</w:t>
      </w:r>
    </w:p>
    <w:p w14:paraId="41BFBECB" w14:textId="46B7DC07" w:rsidR="0071490C" w:rsidRDefault="0071490C" w:rsidP="00C41147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509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9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E3AFB" w14:paraId="212388C6" w14:textId="77777777" w:rsidTr="008B666E">
        <w:tc>
          <w:tcPr>
            <w:tcW w:w="2405" w:type="dxa"/>
            <w:vAlign w:val="center"/>
          </w:tcPr>
          <w:p w14:paraId="3FDB9AA2" w14:textId="77777777" w:rsidR="004E3AFB" w:rsidRPr="00383E11" w:rsidRDefault="004E3AF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66C7FC36" w14:textId="77777777" w:rsidR="004E3AFB" w:rsidRPr="00383E11" w:rsidRDefault="004E3AFB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E3AFB" w:rsidRPr="00280719" w14:paraId="0B546582" w14:textId="77777777" w:rsidTr="008B666E">
        <w:tc>
          <w:tcPr>
            <w:tcW w:w="2405" w:type="dxa"/>
            <w:vAlign w:val="center"/>
          </w:tcPr>
          <w:p w14:paraId="6B42CFA5" w14:textId="77777777" w:rsidR="004E3AFB" w:rsidRDefault="004E3A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, str parm2);</w:t>
            </w:r>
          </w:p>
        </w:tc>
        <w:tc>
          <w:tcPr>
            <w:tcW w:w="6939" w:type="dxa"/>
          </w:tcPr>
          <w:p w14:paraId="7D24E439" w14:textId="77777777" w:rsidR="004E3AFB" w:rsidRPr="007913E3" w:rsidRDefault="004E3AF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.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4E3AFB" w:rsidRPr="008479E3" w14:paraId="2F8619E3" w14:textId="77777777" w:rsidTr="008B666E">
        <w:trPr>
          <w:trHeight w:val="631"/>
        </w:trPr>
        <w:tc>
          <w:tcPr>
            <w:tcW w:w="2405" w:type="dxa"/>
            <w:vAlign w:val="center"/>
          </w:tcPr>
          <w:p w14:paraId="3FC6D703" w14:textId="77777777" w:rsidR="004E3AFB" w:rsidRDefault="004E3A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4A335D10" w14:textId="77777777" w:rsidR="004E3AFB" w:rsidRPr="00E94DA9" w:rsidRDefault="004E3AF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AFB" w:rsidRPr="00D974DE" w14:paraId="66C2ED7F" w14:textId="77777777" w:rsidTr="008B666E">
        <w:trPr>
          <w:trHeight w:val="631"/>
        </w:trPr>
        <w:tc>
          <w:tcPr>
            <w:tcW w:w="2405" w:type="dxa"/>
            <w:vAlign w:val="center"/>
          </w:tcPr>
          <w:p w14:paraId="469BE298" w14:textId="77777777" w:rsidR="004E3AFB" w:rsidRPr="00055306" w:rsidRDefault="004E3AF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550C5D8" w14:textId="77777777" w:rsidR="004E3AFB" w:rsidRPr="00D974DE" w:rsidRDefault="004E3AFB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Необходима для работы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77EA7BCD" w14:textId="525F012D" w:rsidR="00E206F8" w:rsidRDefault="00E206F8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1" w:name="_Toc1851356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F41F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7649E" w:rsidRPr="001764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алгоритма генерации кода</w:t>
      </w:r>
      <w:bookmarkEnd w:id="81"/>
    </w:p>
    <w:p w14:paraId="771A1D1B" w14:textId="6948CF03" w:rsidR="004E3AFB" w:rsidRDefault="00334D82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82">
        <w:rPr>
          <w:rFonts w:ascii="Times New Roman" w:hAnsi="Times New Roman" w:cs="Times New Roman"/>
          <w:sz w:val="28"/>
          <w:szCs w:val="28"/>
        </w:rPr>
        <w:t>Обобщенная блок-схема алгоритма генерации кода языка ассемблера изображена на рисунке 7.</w:t>
      </w:r>
      <w:r w:rsidR="001A325A">
        <w:rPr>
          <w:rFonts w:ascii="Times New Roman" w:hAnsi="Times New Roman" w:cs="Times New Roman"/>
          <w:sz w:val="28"/>
          <w:szCs w:val="28"/>
        </w:rPr>
        <w:t>2</w:t>
      </w:r>
      <w:r w:rsidRPr="00334D82">
        <w:rPr>
          <w:rFonts w:ascii="Times New Roman" w:hAnsi="Times New Roman" w:cs="Times New Roman"/>
          <w:sz w:val="28"/>
          <w:szCs w:val="28"/>
        </w:rPr>
        <w:t>.</w:t>
      </w:r>
    </w:p>
    <w:p w14:paraId="732301CD" w14:textId="5487CF0B" w:rsidR="007C029B" w:rsidRPr="009479C2" w:rsidRDefault="00232E66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E66">
        <w:t xml:space="preserve">  </w:t>
      </w:r>
      <w:commentRangeStart w:id="82"/>
      <w:commentRangeEnd w:id="82"/>
      <w:r w:rsidR="00695BFB">
        <w:rPr>
          <w:rStyle w:val="af"/>
        </w:rPr>
        <w:commentReference w:id="82"/>
      </w:r>
      <w:r w:rsidRPr="00232E66">
        <w:t xml:space="preserve"> </w:t>
      </w:r>
      <w:r>
        <w:rPr>
          <w:noProof/>
        </w:rPr>
        <w:drawing>
          <wp:inline distT="0" distB="0" distL="0" distR="0" wp14:anchorId="3410970B" wp14:editId="52FD252B">
            <wp:extent cx="2743200" cy="3438525"/>
            <wp:effectExtent l="0" t="0" r="0" b="9525"/>
            <wp:docPr id="19267052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B09B" w14:textId="4A271BA0" w:rsidR="005A58A3" w:rsidRPr="0081251A" w:rsidRDefault="005A58A3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8A3">
        <w:rPr>
          <w:rFonts w:ascii="Times New Roman" w:hAnsi="Times New Roman" w:cs="Times New Roman"/>
          <w:sz w:val="28"/>
          <w:szCs w:val="28"/>
        </w:rPr>
        <w:t>Рисунок 7.</w:t>
      </w:r>
      <w:r w:rsidR="001A325A">
        <w:rPr>
          <w:rFonts w:ascii="Times New Roman" w:hAnsi="Times New Roman" w:cs="Times New Roman"/>
          <w:sz w:val="28"/>
          <w:szCs w:val="28"/>
        </w:rPr>
        <w:t>2</w:t>
      </w:r>
      <w:r w:rsidRPr="005A58A3">
        <w:rPr>
          <w:rFonts w:ascii="Times New Roman" w:hAnsi="Times New Roman" w:cs="Times New Roman"/>
          <w:sz w:val="28"/>
          <w:szCs w:val="28"/>
        </w:rPr>
        <w:t xml:space="preserve"> – Блок-схема алгоритма генерации кода в язык ассемблера</w:t>
      </w:r>
    </w:p>
    <w:p w14:paraId="7301185B" w14:textId="76F23308" w:rsidR="000705D9" w:rsidRPr="00C910D9" w:rsidRDefault="00C910D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>Пока таблица лексем не пуста, читаем лексему:</w:t>
      </w:r>
    </w:p>
    <w:p w14:paraId="2393C4D0" w14:textId="28DDFD7A" w:rsidR="00C910D9" w:rsidRPr="00C910D9" w:rsidRDefault="004F3E12" w:rsidP="00C41147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910D9" w:rsidRPr="00C910D9">
        <w:rPr>
          <w:rFonts w:ascii="Times New Roman" w:hAnsi="Times New Roman" w:cs="Times New Roman"/>
          <w:sz w:val="28"/>
          <w:szCs w:val="28"/>
        </w:rPr>
        <w:t>сли для лексемы есть код генерации, генерируем код;</w:t>
      </w:r>
    </w:p>
    <w:p w14:paraId="2F5F38D3" w14:textId="5D220D6D" w:rsidR="00C910D9" w:rsidRDefault="00451E90" w:rsidP="00C41147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910D9" w:rsidRPr="00C910D9">
        <w:rPr>
          <w:rFonts w:ascii="Times New Roman" w:hAnsi="Times New Roman" w:cs="Times New Roman"/>
          <w:sz w:val="28"/>
          <w:szCs w:val="28"/>
        </w:rPr>
        <w:t>наче читаем следующую лексему, пока таблица лексем не будет</w:t>
      </w:r>
      <w:r w:rsidR="00C910D9">
        <w:rPr>
          <w:rFonts w:ascii="Times New Roman" w:hAnsi="Times New Roman" w:cs="Times New Roman"/>
          <w:sz w:val="28"/>
          <w:szCs w:val="28"/>
        </w:rPr>
        <w:t xml:space="preserve"> пуста.</w:t>
      </w:r>
    </w:p>
    <w:p w14:paraId="33B90ABF" w14:textId="5EC10782" w:rsidR="00C910D9" w:rsidRDefault="00C910D9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кода </w:t>
      </w:r>
      <w:r w:rsidRPr="00C910D9">
        <w:rPr>
          <w:rFonts w:ascii="Times New Roman" w:hAnsi="Times New Roman" w:cs="Times New Roman"/>
          <w:sz w:val="28"/>
          <w:szCs w:val="28"/>
        </w:rPr>
        <w:t xml:space="preserve">строится с помощью блока макросов и функции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10D9">
        <w:rPr>
          <w:rFonts w:ascii="Times New Roman" w:hAnsi="Times New Roman" w:cs="Times New Roman"/>
          <w:sz w:val="28"/>
          <w:szCs w:val="28"/>
        </w:rPr>
        <w:t>CodeGeneration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10D9">
        <w:rPr>
          <w:rFonts w:ascii="Times New Roman" w:hAnsi="Times New Roman" w:cs="Times New Roman"/>
          <w:sz w:val="28"/>
          <w:szCs w:val="28"/>
        </w:rPr>
        <w:t xml:space="preserve">LA::LEX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outfile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>[])</w:t>
      </w:r>
      <w:r w:rsidR="003874D2">
        <w:rPr>
          <w:rFonts w:ascii="Times New Roman" w:hAnsi="Times New Roman" w:cs="Times New Roman"/>
          <w:sz w:val="28"/>
          <w:szCs w:val="28"/>
        </w:rPr>
        <w:t>.</w:t>
      </w:r>
    </w:p>
    <w:p w14:paraId="074F0651" w14:textId="43C783F6" w:rsidR="00A363FB" w:rsidRDefault="004D3311" w:rsidP="00727D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11">
        <w:rPr>
          <w:rFonts w:ascii="Times New Roman" w:hAnsi="Times New Roman" w:cs="Times New Roman"/>
          <w:sz w:val="28"/>
          <w:szCs w:val="28"/>
        </w:rPr>
        <w:t>В листинге 7.</w:t>
      </w:r>
      <w:r w:rsidR="000E5F59">
        <w:rPr>
          <w:rFonts w:ascii="Times New Roman" w:hAnsi="Times New Roman" w:cs="Times New Roman"/>
          <w:sz w:val="28"/>
          <w:szCs w:val="28"/>
        </w:rPr>
        <w:t>1</w:t>
      </w:r>
      <w:r w:rsidRPr="004D3311">
        <w:rPr>
          <w:rFonts w:ascii="Times New Roman" w:hAnsi="Times New Roman" w:cs="Times New Roman"/>
          <w:sz w:val="28"/>
          <w:szCs w:val="28"/>
        </w:rPr>
        <w:t xml:space="preserve"> представлен блок макросов, используемый при генерации к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526D" w:rsidRPr="000E5F59" w14:paraId="2CF1E99A" w14:textId="77777777" w:rsidTr="00BC526D">
        <w:tc>
          <w:tcPr>
            <w:tcW w:w="9344" w:type="dxa"/>
          </w:tcPr>
          <w:p w14:paraId="7F227CBB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#define START \</w:t>
            </w:r>
          </w:p>
          <w:p w14:paraId="691812F5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.586\n"\</w:t>
            </w:r>
          </w:p>
          <w:p w14:paraId="5B9C391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.model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std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\n"\</w:t>
            </w:r>
          </w:p>
          <w:p w14:paraId="1347EDE5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bucrt.lib\n"\</w:t>
            </w:r>
          </w:p>
          <w:p w14:paraId="497E344C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ernel32.lib\n"\</w:t>
            </w:r>
          </w:p>
          <w:p w14:paraId="09A913B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67021E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#define PROTOTYPES \</w:t>
            </w:r>
          </w:p>
          <w:p w14:paraId="28C9052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ExitProces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:DWORD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\</w:t>
            </w:r>
          </w:p>
          <w:p w14:paraId="42D865BD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SYSPAUSE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 "\</w:t>
            </w:r>
          </w:p>
          <w:p w14:paraId="02C3EE10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s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 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YTE "\</w:t>
            </w:r>
          </w:p>
          <w:p w14:paraId="31908C98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n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 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DWORD "\</w:t>
            </w:r>
          </w:p>
          <w:p w14:paraId="116E6037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_pow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  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DWORD, : SDWORD "\</w:t>
            </w:r>
          </w:p>
          <w:p w14:paraId="526DE2EA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_ab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PROTO  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DWORD "\</w:t>
            </w:r>
          </w:p>
          <w:p w14:paraId="5CA7090B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.STACK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096\n\n"</w:t>
            </w:r>
          </w:p>
          <w:p w14:paraId="0F12C344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D9BA21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#define FINISH \</w:t>
            </w:r>
          </w:p>
          <w:p w14:paraId="04C66733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PAUSE"\</w:t>
            </w:r>
          </w:p>
          <w:p w14:paraId="4A71AF85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"\</w:t>
            </w:r>
          </w:p>
          <w:p w14:paraId="066770AA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4959DA1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SOMETHINGWRONG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17105DE7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ffset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ull_division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69EF2D93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s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17B44542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jmp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END"\</w:t>
            </w:r>
          </w:p>
          <w:p w14:paraId="79D1BB2E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proofErr w:type="gram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overflow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gram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7E06DB7A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ffset OVER_FLOW"\</w:t>
            </w:r>
          </w:p>
          <w:p w14:paraId="681EDC9E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sout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030278A3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nTHEEND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:"\</w:t>
            </w:r>
          </w:p>
          <w:p w14:paraId="10DAB38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PAUSE"\</w:t>
            </w:r>
          </w:p>
          <w:p w14:paraId="3125D8E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push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"\</w:t>
            </w:r>
          </w:p>
          <w:p w14:paraId="13FEC966" w14:textId="77777777" w:rsidR="00A55C17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n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tcall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  <w:lang w:val="en-US"/>
              </w:rPr>
              <w:t>"\</w:t>
            </w:r>
          </w:p>
          <w:p w14:paraId="451AB72C" w14:textId="3080F95D" w:rsidR="00BC526D" w:rsidRPr="000E5F59" w:rsidRDefault="00A55C17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E5F59">
              <w:rPr>
                <w:rFonts w:ascii="Courier New" w:hAnsi="Courier New" w:cs="Courier New"/>
                <w:sz w:val="24"/>
                <w:szCs w:val="24"/>
              </w:rPr>
              <w:t>"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</w:rPr>
              <w:t>nmain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</w:rPr>
              <w:t xml:space="preserve"> ENDP\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</w:rPr>
              <w:t>nend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E5F59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0E5F59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</w:tc>
      </w:tr>
    </w:tbl>
    <w:p w14:paraId="2B570D68" w14:textId="1D50798B" w:rsidR="00BC526D" w:rsidRDefault="006E7BD1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  <w:r w:rsidR="00B55D02">
        <w:rPr>
          <w:rFonts w:ascii="Times New Roman" w:hAnsi="Times New Roman" w:cs="Times New Roman"/>
          <w:sz w:val="28"/>
          <w:szCs w:val="28"/>
        </w:rPr>
        <w:t>1</w:t>
      </w:r>
      <w:r w:rsidR="0075684E">
        <w:rPr>
          <w:rFonts w:ascii="Times New Roman" w:hAnsi="Times New Roman" w:cs="Times New Roman"/>
          <w:sz w:val="28"/>
          <w:szCs w:val="28"/>
        </w:rPr>
        <w:t xml:space="preserve"> </w:t>
      </w:r>
      <w:r w:rsidR="0075684E" w:rsidRPr="0075684E">
        <w:rPr>
          <w:rFonts w:ascii="Times New Roman" w:hAnsi="Times New Roman" w:cs="Times New Roman"/>
          <w:sz w:val="28"/>
          <w:szCs w:val="28"/>
        </w:rPr>
        <w:t>– Использование макросов при генерации</w:t>
      </w:r>
    </w:p>
    <w:p w14:paraId="4BB481A8" w14:textId="5141D4A9" w:rsidR="0059372E" w:rsidRDefault="0059372E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3" w:name="_Toc1851356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54D7E" w:rsidRP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параметры, управляющие генерацией кода</w:t>
      </w:r>
      <w:bookmarkEnd w:id="83"/>
    </w:p>
    <w:p w14:paraId="2C83D3E1" w14:textId="77777777" w:rsidR="00B24574" w:rsidRDefault="00B24574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4574">
        <w:rPr>
          <w:rFonts w:ascii="Times New Roman" w:hAnsi="Times New Roman" w:cs="Times New Roman"/>
          <w:sz w:val="28"/>
          <w:szCs w:val="28"/>
        </w:rPr>
        <w:t>На вход генератору кода поступают таблицы лексем и идентификаторов.</w:t>
      </w:r>
    </w:p>
    <w:p w14:paraId="351041AE" w14:textId="71284E9D" w:rsidR="0059372E" w:rsidRDefault="00B24574" w:rsidP="00C41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4574">
        <w:rPr>
          <w:rFonts w:ascii="Times New Roman" w:hAnsi="Times New Roman" w:cs="Times New Roman"/>
          <w:sz w:val="28"/>
          <w:szCs w:val="28"/>
        </w:rPr>
        <w:t>Результат работы генератора кода выводится в файл с расширением .</w:t>
      </w:r>
      <w:proofErr w:type="spellStart"/>
      <w:r w:rsidRPr="00B24574">
        <w:rPr>
          <w:rFonts w:ascii="Times New Roman" w:hAnsi="Times New Roman" w:cs="Times New Roman"/>
          <w:sz w:val="28"/>
          <w:szCs w:val="28"/>
        </w:rPr>
        <w:t>asm</w:t>
      </w:r>
      <w:proofErr w:type="spellEnd"/>
      <w:r w:rsidR="00AB1A3A">
        <w:rPr>
          <w:rFonts w:ascii="Times New Roman" w:hAnsi="Times New Roman" w:cs="Times New Roman"/>
          <w:sz w:val="28"/>
          <w:szCs w:val="28"/>
        </w:rPr>
        <w:t>.</w:t>
      </w:r>
    </w:p>
    <w:p w14:paraId="2F14BFE5" w14:textId="673AAFE2" w:rsidR="00064740" w:rsidRDefault="00064740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4" w:name="_Toc1851356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4625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параметры, управляющие генерацией кода</w:t>
      </w:r>
      <w:bookmarkEnd w:id="84"/>
    </w:p>
    <w:p w14:paraId="59A55DBB" w14:textId="2EE10045" w:rsidR="00D15BCB" w:rsidRDefault="003A2B0A" w:rsidP="004A1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0A">
        <w:rPr>
          <w:rFonts w:ascii="Times New Roman" w:hAnsi="Times New Roman" w:cs="Times New Roman"/>
          <w:sz w:val="28"/>
          <w:szCs w:val="28"/>
        </w:rPr>
        <w:t xml:space="preserve">Результат генерации кода на основе контрольного примера из приложения А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A2B0A">
        <w:rPr>
          <w:rFonts w:ascii="Times New Roman" w:hAnsi="Times New Roman" w:cs="Times New Roman"/>
          <w:sz w:val="28"/>
          <w:szCs w:val="28"/>
        </w:rPr>
        <w:t>.</w:t>
      </w:r>
      <w:r w:rsidR="004C1A15" w:rsidRPr="0075684E">
        <w:rPr>
          <w:rFonts w:ascii="Times New Roman" w:hAnsi="Times New Roman" w:cs="Times New Roman"/>
          <w:sz w:val="28"/>
          <w:szCs w:val="28"/>
        </w:rPr>
        <w:br w:type="page"/>
      </w:r>
    </w:p>
    <w:p w14:paraId="4E9922DC" w14:textId="0FA98848" w:rsidR="00D72C1A" w:rsidRPr="005A0456" w:rsidRDefault="00E77C7D" w:rsidP="00C41147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5" w:name="_Toc185135610"/>
      <w:r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538D7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транслятора</w:t>
      </w:r>
      <w:bookmarkEnd w:id="85"/>
      <w:r w:rsidR="004538D7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44C549" w14:textId="77777777" w:rsidR="00EF1CD2" w:rsidRDefault="00E77C7D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6" w:name="_Toc1851356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D72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72C1A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72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A7A89" w:rsidRPr="004A7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  <w:bookmarkEnd w:id="86"/>
    </w:p>
    <w:p w14:paraId="130CCBC6" w14:textId="77777777" w:rsidR="003E54CD" w:rsidRDefault="00925D4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>Тесты предназначены для выявления ошибок в работе компилятора и последующего их устранения. Ошибки были выявлены как на раннем этапе разработки компилятора, так и на позднем.</w:t>
      </w:r>
    </w:p>
    <w:p w14:paraId="63DB3CFE" w14:textId="4E318BB8" w:rsidR="00D72C1A" w:rsidRDefault="00925D4C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озникновения ошибки работа транслятора прекращается, поскольку ошибка на одном этапе трансляции может вызвать ошибки на последующих этапах (за исключением синтаксического анализатора). Текст с номером и сообщением об ошибки будет выведен в файл протокола и консоль. </w:t>
      </w:r>
      <w:r w:rsidR="00D72C1A"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134C39" w14:textId="4CAD7735" w:rsidR="00E545FA" w:rsidRDefault="00E545FA" w:rsidP="00C4114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7" w:name="_Toc1851356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</w:t>
      </w:r>
      <w:r w:rsidR="00F276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B1EAD" w:rsidRPr="001B1E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тестирования</w:t>
      </w:r>
      <w:bookmarkEnd w:id="87"/>
    </w:p>
    <w:p w14:paraId="4DBAE78D" w14:textId="05640E43" w:rsidR="00E545FA" w:rsidRDefault="00D6495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стовых наборов, демонстрирующих проверки на разных этапах трансляции, приведено в таблице 8.1.</w:t>
      </w:r>
    </w:p>
    <w:p w14:paraId="0127F6F6" w14:textId="0F20EE2D" w:rsidR="00392BCB" w:rsidRDefault="00392BCB" w:rsidP="00C41147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8.1 </w:t>
      </w:r>
      <w:r w:rsidRPr="00392B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тестовых наборов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392BCB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7A4AEE" w14:paraId="14675FFD" w14:textId="77777777" w:rsidTr="00804EB3">
        <w:tc>
          <w:tcPr>
            <w:tcW w:w="3681" w:type="dxa"/>
            <w:vAlign w:val="center"/>
          </w:tcPr>
          <w:p w14:paraId="35B0B91A" w14:textId="2248C89E" w:rsidR="007A4AEE" w:rsidRDefault="007A4AEE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гмент исходного кода</w:t>
            </w:r>
          </w:p>
        </w:tc>
        <w:tc>
          <w:tcPr>
            <w:tcW w:w="5663" w:type="dxa"/>
            <w:vAlign w:val="center"/>
          </w:tcPr>
          <w:p w14:paraId="57B9F7E1" w14:textId="12CC9A7E" w:rsidR="007A4AEE" w:rsidRDefault="0039016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ое сообщение</w:t>
            </w:r>
          </w:p>
        </w:tc>
      </w:tr>
      <w:tr w:rsidR="00882BB1" w14:paraId="54367F02" w14:textId="77777777" w:rsidTr="00804EB3">
        <w:tc>
          <w:tcPr>
            <w:tcW w:w="9344" w:type="dxa"/>
            <w:gridSpan w:val="2"/>
            <w:vAlign w:val="center"/>
          </w:tcPr>
          <w:p w14:paraId="362212C2" w14:textId="062DBF3C" w:rsidR="00882BB1" w:rsidRDefault="00882BB1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ость символов</w:t>
            </w:r>
          </w:p>
        </w:tc>
      </w:tr>
      <w:tr w:rsidR="007A4AEE" w14:paraId="57042AB4" w14:textId="77777777" w:rsidTr="00804EB3">
        <w:tc>
          <w:tcPr>
            <w:tcW w:w="3681" w:type="dxa"/>
            <w:vAlign w:val="center"/>
          </w:tcPr>
          <w:p w14:paraId="49B34418" w14:textId="16F7A552" w:rsidR="007A4AEE" w:rsidRPr="009C4403" w:rsidRDefault="009C4403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w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f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;</w:t>
            </w:r>
          </w:p>
        </w:tc>
        <w:tc>
          <w:tcPr>
            <w:tcW w:w="5663" w:type="dxa"/>
            <w:vAlign w:val="center"/>
          </w:tcPr>
          <w:p w14:paraId="7D483AC9" w14:textId="688F4D65" w:rsidR="007A4AEE" w:rsidRPr="00075B46" w:rsidRDefault="005572A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110: Ошибка лексического анализатора: Недопустимый символ в исходном файле (-</w:t>
            </w:r>
            <w:proofErr w:type="spellStart"/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), строка 3, позиция 12</w:t>
            </w:r>
            <w:r w:rsidR="00075B46" w:rsidRPr="0007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1220" w14:paraId="6EC27812" w14:textId="77777777" w:rsidTr="00804EB3">
        <w:tc>
          <w:tcPr>
            <w:tcW w:w="9344" w:type="dxa"/>
            <w:gridSpan w:val="2"/>
            <w:vAlign w:val="center"/>
          </w:tcPr>
          <w:p w14:paraId="1D0F4B24" w14:textId="657856C8" w:rsidR="009C1220" w:rsidRDefault="009C1220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1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</w:t>
            </w:r>
          </w:p>
        </w:tc>
      </w:tr>
      <w:tr w:rsidR="007A4AEE" w14:paraId="3DC9D960" w14:textId="77777777" w:rsidTr="00804EB3">
        <w:tc>
          <w:tcPr>
            <w:tcW w:w="3681" w:type="dxa"/>
            <w:vAlign w:val="center"/>
          </w:tcPr>
          <w:p w14:paraId="35853C22" w14:textId="17EE468A" w:rsidR="007A4AEE" w:rsidRDefault="00E14BE8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rgt </w:t>
            </w:r>
            <w:proofErr w:type="spellStart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</w:t>
            </w:r>
            <w:proofErr w:type="spellEnd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oka</w:t>
            </w:r>
            <w:proofErr w:type="spellEnd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5663" w:type="dxa"/>
            <w:vAlign w:val="center"/>
          </w:tcPr>
          <w:p w14:paraId="5360A5EA" w14:textId="3EA2A071" w:rsidR="007A4AEE" w:rsidRDefault="00A035B1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шибка 117: Ошибка лексического </w:t>
            </w:r>
            <w:r w:rsidR="000B4E14"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атора</w:t>
            </w:r>
            <w:proofErr w:type="gramStart"/>
            <w:r w:rsidR="000B4E14"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Не</w:t>
            </w:r>
            <w:proofErr w:type="gramEnd"/>
            <w:r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алось определить тип лексемы, строка 3, позиция 1</w:t>
            </w:r>
          </w:p>
        </w:tc>
      </w:tr>
      <w:tr w:rsidR="00094B2C" w14:paraId="31E4B826" w14:textId="77777777" w:rsidTr="00804EB3">
        <w:tc>
          <w:tcPr>
            <w:tcW w:w="9344" w:type="dxa"/>
            <w:gridSpan w:val="2"/>
            <w:vAlign w:val="center"/>
          </w:tcPr>
          <w:p w14:paraId="6D74B8DC" w14:textId="743F1FEB" w:rsidR="00094B2C" w:rsidRDefault="00094B2C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</w:t>
            </w:r>
          </w:p>
        </w:tc>
      </w:tr>
      <w:tr w:rsidR="007A4AEE" w:rsidRPr="006B5F72" w14:paraId="6B80753A" w14:textId="77777777" w:rsidTr="00804EB3">
        <w:tc>
          <w:tcPr>
            <w:tcW w:w="3681" w:type="dxa"/>
            <w:vAlign w:val="center"/>
          </w:tcPr>
          <w:p w14:paraId="65D5E412" w14:textId="77777777" w:rsidR="00516A9C" w:rsidRDefault="002E451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{</w:t>
            </w:r>
            <w:proofErr w:type="gramEnd"/>
          </w:p>
          <w:p w14:paraId="02DBBEBB" w14:textId="4330C1E2" w:rsidR="00516A9C" w:rsidRDefault="00516A9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="002E451C"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 str str2 = “qwerty;</w:t>
            </w:r>
          </w:p>
          <w:p w14:paraId="2E7956C2" w14:textId="3A5FA8CE" w:rsidR="007A4AEE" w:rsidRPr="002E451C" w:rsidRDefault="002E451C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;</w:t>
            </w:r>
          </w:p>
        </w:tc>
        <w:tc>
          <w:tcPr>
            <w:tcW w:w="5663" w:type="dxa"/>
            <w:vAlign w:val="center"/>
          </w:tcPr>
          <w:p w14:paraId="000218DD" w14:textId="28F1F7D4" w:rsidR="007A4AEE" w:rsidRPr="006B5F72" w:rsidRDefault="006B5F72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121: Ошибка лексического анализатора: Ошибка с разбором строкового литерала, строка 2, позиция 1</w:t>
            </w:r>
          </w:p>
        </w:tc>
      </w:tr>
      <w:tr w:rsidR="00ED2359" w:rsidRPr="006B5F72" w14:paraId="057214CD" w14:textId="77777777" w:rsidTr="00804EB3">
        <w:tc>
          <w:tcPr>
            <w:tcW w:w="9344" w:type="dxa"/>
            <w:gridSpan w:val="2"/>
            <w:vAlign w:val="center"/>
          </w:tcPr>
          <w:p w14:paraId="339565E0" w14:textId="02A0E70E" w:rsidR="00ED2359" w:rsidRPr="006B5F72" w:rsidRDefault="00ED235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</w:t>
            </w:r>
          </w:p>
        </w:tc>
      </w:tr>
      <w:tr w:rsidR="00ED2359" w:rsidRPr="006B5F72" w14:paraId="6A619B92" w14:textId="77777777" w:rsidTr="00804EB3">
        <w:tc>
          <w:tcPr>
            <w:tcW w:w="3681" w:type="dxa"/>
            <w:vAlign w:val="center"/>
          </w:tcPr>
          <w:p w14:paraId="753DB798" w14:textId="52022EC3" w:rsidR="00ED2359" w:rsidRPr="006B5F72" w:rsidRDefault="004661BE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n</w:t>
            </w:r>
            <w:proofErr w:type="spellEnd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}</w:t>
            </w:r>
          </w:p>
        </w:tc>
        <w:tc>
          <w:tcPr>
            <w:tcW w:w="5663" w:type="dxa"/>
            <w:vAlign w:val="center"/>
          </w:tcPr>
          <w:p w14:paraId="5BB92F8A" w14:textId="69B4682D" w:rsidR="00ED2359" w:rsidRPr="006B5F72" w:rsidRDefault="001C057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0: Ошибка синтаксического анализа: Неверная структура программы, строка 1, позиция 1</w:t>
            </w:r>
          </w:p>
        </w:tc>
      </w:tr>
      <w:tr w:rsidR="00ED2359" w:rsidRPr="006B5F72" w14:paraId="58F760C6" w14:textId="77777777" w:rsidTr="00804EB3">
        <w:tc>
          <w:tcPr>
            <w:tcW w:w="3681" w:type="dxa"/>
            <w:vAlign w:val="center"/>
          </w:tcPr>
          <w:p w14:paraId="2CC54C16" w14:textId="7E05A221" w:rsidR="00ED2359" w:rsidRPr="00874006" w:rsidRDefault="00CE47E2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ycle (i&gt;5) {</w:t>
            </w:r>
          </w:p>
        </w:tc>
        <w:tc>
          <w:tcPr>
            <w:tcW w:w="5663" w:type="dxa"/>
            <w:vAlign w:val="center"/>
          </w:tcPr>
          <w:p w14:paraId="2804BDF0" w14:textId="73F5C275" w:rsidR="00ED2359" w:rsidRPr="006B5F72" w:rsidRDefault="009714E4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1: Ошибка синтаксического анализа: Ошибка в конструкции блока кода, строка 3, позиция 1</w:t>
            </w:r>
          </w:p>
        </w:tc>
      </w:tr>
      <w:tr w:rsidR="00ED2359" w:rsidRPr="006B5F72" w14:paraId="6138FE2A" w14:textId="77777777" w:rsidTr="00804EB3">
        <w:tc>
          <w:tcPr>
            <w:tcW w:w="3681" w:type="dxa"/>
            <w:vAlign w:val="center"/>
          </w:tcPr>
          <w:p w14:paraId="7AA78167" w14:textId="309148E0" w:rsidR="00ED2359" w:rsidRPr="006B5F72" w:rsidRDefault="005C192F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 = 5 ++ 4;</w:t>
            </w:r>
          </w:p>
        </w:tc>
        <w:tc>
          <w:tcPr>
            <w:tcW w:w="5663" w:type="dxa"/>
            <w:vAlign w:val="center"/>
          </w:tcPr>
          <w:p w14:paraId="071C3C11" w14:textId="57427A23" w:rsidR="00ED2359" w:rsidRPr="006B5F72" w:rsidRDefault="00FA0069" w:rsidP="00C4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2: Ошибка синтаксического анализа: Ошибка в выражении, строка 2, позиция 1</w:t>
            </w:r>
          </w:p>
        </w:tc>
      </w:tr>
      <w:tr w:rsidR="00A91867" w:rsidRPr="006B5F72" w14:paraId="374644A6" w14:textId="77777777" w:rsidTr="00804EB3">
        <w:tc>
          <w:tcPr>
            <w:tcW w:w="3681" w:type="dxa"/>
            <w:vAlign w:val="center"/>
          </w:tcPr>
          <w:p w14:paraId="237F12EB" w14:textId="654AE236" w:rsidR="00A91867" w:rsidRPr="00A91867" w:rsidRDefault="00A91867" w:rsidP="00A918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function str1(str x,) {};</w:t>
            </w:r>
          </w:p>
        </w:tc>
        <w:tc>
          <w:tcPr>
            <w:tcW w:w="5663" w:type="dxa"/>
            <w:vAlign w:val="center"/>
          </w:tcPr>
          <w:p w14:paraId="04D50CBC" w14:textId="77777777" w:rsidR="00A91867" w:rsidRPr="00610706" w:rsidRDefault="00A91867" w:rsidP="00A91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 xml:space="preserve">Ошибка 603: Ошибка синтаксического анализа: </w:t>
            </w:r>
          </w:p>
          <w:p w14:paraId="5D058182" w14:textId="7C5636F9" w:rsidR="00A91867" w:rsidRPr="00FA0069" w:rsidRDefault="00A91867" w:rsidP="00A918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>строка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6D2">
              <w:rPr>
                <w:rFonts w:ascii="Times New Roman" w:hAnsi="Times New Roman" w:cs="Times New Roman"/>
                <w:sz w:val="28"/>
                <w:szCs w:val="28"/>
              </w:rPr>
              <w:t>позиция 1</w:t>
            </w:r>
          </w:p>
        </w:tc>
      </w:tr>
    </w:tbl>
    <w:p w14:paraId="7C560AFF" w14:textId="77777777" w:rsidR="00BC0294" w:rsidRDefault="00BC02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EBB53E" w14:textId="011E23F4" w:rsidR="004F72DE" w:rsidRDefault="004F72DE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48B8" w:rsidRPr="00EB26D2" w14:paraId="07B23325" w14:textId="77777777" w:rsidTr="00022D6A">
        <w:tc>
          <w:tcPr>
            <w:tcW w:w="4672" w:type="dxa"/>
            <w:vAlign w:val="center"/>
          </w:tcPr>
          <w:p w14:paraId="59630C3F" w14:textId="5A0CB5B4" w:rsidR="002C48B8" w:rsidRPr="00610706" w:rsidRDefault="00FF6CE9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CE9">
              <w:rPr>
                <w:rFonts w:ascii="Times New Roman" w:hAnsi="Times New Roman" w:cs="Times New Roman"/>
                <w:sz w:val="28"/>
                <w:szCs w:val="28"/>
              </w:rPr>
              <w:t>Фрагмент исходного кода</w:t>
            </w:r>
          </w:p>
        </w:tc>
        <w:tc>
          <w:tcPr>
            <w:tcW w:w="4672" w:type="dxa"/>
            <w:vAlign w:val="center"/>
          </w:tcPr>
          <w:p w14:paraId="47D9C047" w14:textId="2B7A9DF1" w:rsidR="002C48B8" w:rsidRPr="002A26E2" w:rsidRDefault="0082216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5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22B54" w:rsidRPr="00EB26D2" w14:paraId="0C1F9772" w14:textId="77777777" w:rsidTr="00022D6A">
        <w:tc>
          <w:tcPr>
            <w:tcW w:w="9344" w:type="dxa"/>
            <w:gridSpan w:val="2"/>
            <w:vAlign w:val="center"/>
          </w:tcPr>
          <w:p w14:paraId="50D16514" w14:textId="19AC4AAB" w:rsidR="00522B54" w:rsidRPr="00EB26D2" w:rsidRDefault="00522B54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B54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</w:t>
            </w:r>
          </w:p>
        </w:tc>
      </w:tr>
      <w:tr w:rsidR="00EB26D2" w:rsidRPr="00EB26D2" w14:paraId="1A00CA39" w14:textId="77777777" w:rsidTr="00022D6A">
        <w:tc>
          <w:tcPr>
            <w:tcW w:w="4672" w:type="dxa"/>
            <w:vAlign w:val="center"/>
          </w:tcPr>
          <w:p w14:paraId="3301A876" w14:textId="6C2A6784" w:rsidR="00EB26D2" w:rsidRPr="00EB26D2" w:rsidRDefault="006F56A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 xml:space="preserve"> x = (54 – 5;</w:t>
            </w:r>
          </w:p>
        </w:tc>
        <w:tc>
          <w:tcPr>
            <w:tcW w:w="4672" w:type="dxa"/>
            <w:vAlign w:val="center"/>
          </w:tcPr>
          <w:p w14:paraId="27216F7D" w14:textId="77777777" w:rsidR="00495CF2" w:rsidRPr="00495CF2" w:rsidRDefault="00495CF2" w:rsidP="00C4114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Ошибка 605: Ошибка синтаксического анализа: </w:t>
            </w:r>
          </w:p>
          <w:p w14:paraId="61A88B9C" w14:textId="31937AF6" w:rsidR="00EB26D2" w:rsidRPr="00EB26D2" w:rsidRDefault="00495CF2" w:rsidP="00C4114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Ошибочный оператор, строка 2, позиция 1</w:t>
            </w:r>
          </w:p>
        </w:tc>
      </w:tr>
      <w:tr w:rsidR="00EB26D2" w:rsidRPr="00EB26D2" w14:paraId="53921060" w14:textId="77777777" w:rsidTr="00022D6A">
        <w:tc>
          <w:tcPr>
            <w:tcW w:w="4672" w:type="dxa"/>
            <w:vAlign w:val="center"/>
          </w:tcPr>
          <w:p w14:paraId="2B5AAB6C" w14:textId="6C2515FB" w:rsidR="00EB26D2" w:rsidRPr="00EB26D2" w:rsidRDefault="00D20D3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proofErr w:type="gram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ind</w:t>
            </w:r>
            <w:proofErr w:type="spell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; };</w:t>
            </w:r>
          </w:p>
        </w:tc>
        <w:tc>
          <w:tcPr>
            <w:tcW w:w="4672" w:type="dxa"/>
            <w:vAlign w:val="center"/>
          </w:tcPr>
          <w:p w14:paraId="506F2959" w14:textId="684C9078" w:rsidR="00EB26D2" w:rsidRPr="00EB26D2" w:rsidRDefault="0023676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761">
              <w:rPr>
                <w:rFonts w:ascii="Times New Roman" w:hAnsi="Times New Roman" w:cs="Times New Roman"/>
                <w:sz w:val="28"/>
                <w:szCs w:val="28"/>
              </w:rPr>
              <w:t>Ошибка 607: Ошибка синтаксического анализа: Ошибка типа, строка 2, позиция 1</w:t>
            </w:r>
          </w:p>
        </w:tc>
      </w:tr>
      <w:tr w:rsidR="00F04846" w:rsidRPr="00EB26D2" w14:paraId="48C1F87B" w14:textId="77777777" w:rsidTr="005933A5">
        <w:tc>
          <w:tcPr>
            <w:tcW w:w="9344" w:type="dxa"/>
            <w:gridSpan w:val="2"/>
            <w:vAlign w:val="center"/>
          </w:tcPr>
          <w:p w14:paraId="63622F6B" w14:textId="48CDE88A" w:rsidR="00F04846" w:rsidRPr="00EB26D2" w:rsidRDefault="00F0484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846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EB26D2" w:rsidRPr="004B064E" w14:paraId="50F6CFA8" w14:textId="77777777" w:rsidTr="00022D6A">
        <w:tc>
          <w:tcPr>
            <w:tcW w:w="4672" w:type="dxa"/>
            <w:vAlign w:val="center"/>
          </w:tcPr>
          <w:p w14:paraId="3756BF3F" w14:textId="77777777" w:rsidR="00CF6A81" w:rsidRPr="004B064E" w:rsidRDefault="00FD0C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tr s;};</w:t>
            </w:r>
          </w:p>
          <w:p w14:paraId="54667401" w14:textId="17411887" w:rsidR="00EB26D2" w:rsidRPr="00FD0C57" w:rsidRDefault="00FD0C5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i;};</w:t>
            </w:r>
          </w:p>
        </w:tc>
        <w:tc>
          <w:tcPr>
            <w:tcW w:w="4672" w:type="dxa"/>
            <w:vAlign w:val="center"/>
          </w:tcPr>
          <w:p w14:paraId="797D24B9" w14:textId="40024164" w:rsidR="00EB26D2" w:rsidRPr="004B064E" w:rsidRDefault="004B064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64E">
              <w:rPr>
                <w:rFonts w:ascii="Times New Roman" w:hAnsi="Times New Roman" w:cs="Times New Roman"/>
                <w:sz w:val="28"/>
                <w:szCs w:val="28"/>
              </w:rPr>
              <w:t xml:space="preserve">Ошибка 131: Ошибка семантического анализа: Функция </w:t>
            </w:r>
            <w:proofErr w:type="spellStart"/>
            <w:r w:rsidRPr="004B064E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B064E">
              <w:rPr>
                <w:rFonts w:ascii="Times New Roman" w:hAnsi="Times New Roman" w:cs="Times New Roman"/>
                <w:sz w:val="28"/>
                <w:szCs w:val="28"/>
              </w:rPr>
              <w:t xml:space="preserve"> уже имеет реализацию, строка 2, позиция 1</w:t>
            </w:r>
          </w:p>
        </w:tc>
      </w:tr>
      <w:tr w:rsidR="00EB26D2" w:rsidRPr="004B064E" w14:paraId="463C16A0" w14:textId="77777777" w:rsidTr="00022D6A">
        <w:tc>
          <w:tcPr>
            <w:tcW w:w="4672" w:type="dxa"/>
            <w:vAlign w:val="center"/>
          </w:tcPr>
          <w:p w14:paraId="27894303" w14:textId="0ACCC4B0" w:rsidR="00EB26D2" w:rsidRPr="004B064E" w:rsidRDefault="009760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 xml:space="preserve"> k = 32800;</w:t>
            </w:r>
          </w:p>
        </w:tc>
        <w:tc>
          <w:tcPr>
            <w:tcW w:w="4672" w:type="dxa"/>
            <w:vAlign w:val="center"/>
          </w:tcPr>
          <w:p w14:paraId="57DCA1E8" w14:textId="5AFBCB96" w:rsidR="00EB26D2" w:rsidRPr="004B064E" w:rsidRDefault="00E0446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462">
              <w:rPr>
                <w:rFonts w:ascii="Times New Roman" w:hAnsi="Times New Roman" w:cs="Times New Roman"/>
                <w:sz w:val="28"/>
                <w:szCs w:val="28"/>
              </w:rPr>
              <w:t xml:space="preserve">Ошибка 133: Ошибка семантического анализа: Превышено значение целочисленного литерала (2 </w:t>
            </w:r>
            <w:proofErr w:type="spellStart"/>
            <w:r w:rsidRPr="00E04462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E04462">
              <w:rPr>
                <w:rFonts w:ascii="Times New Roman" w:hAnsi="Times New Roman" w:cs="Times New Roman"/>
                <w:sz w:val="28"/>
                <w:szCs w:val="28"/>
              </w:rPr>
              <w:t>), строка 2, позиция 14</w:t>
            </w:r>
          </w:p>
        </w:tc>
      </w:tr>
      <w:tr w:rsidR="001242AD" w:rsidRPr="004B064E" w14:paraId="69CC3245" w14:textId="77777777" w:rsidTr="00022D6A">
        <w:tc>
          <w:tcPr>
            <w:tcW w:w="4672" w:type="dxa"/>
            <w:vAlign w:val="center"/>
          </w:tcPr>
          <w:p w14:paraId="3E8EA40D" w14:textId="1E02F978" w:rsidR="001242AD" w:rsidRPr="0097608B" w:rsidRDefault="001242A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f1</w:t>
            </w:r>
            <w:proofErr w:type="gram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(){</w:t>
            </w:r>
            <w:proofErr w:type="spellStart"/>
            <w:proofErr w:type="gram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0;};</w:t>
            </w:r>
          </w:p>
        </w:tc>
        <w:tc>
          <w:tcPr>
            <w:tcW w:w="4672" w:type="dxa"/>
            <w:vAlign w:val="center"/>
          </w:tcPr>
          <w:p w14:paraId="01385973" w14:textId="57C04431" w:rsidR="001242AD" w:rsidRPr="00E04462" w:rsidRDefault="00363AB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Ошибка 134: Ошибка семантического анализа</w:t>
            </w:r>
            <w:proofErr w:type="gramStart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 xml:space="preserve"> найдена точка входа в программу (</w:t>
            </w:r>
            <w:proofErr w:type="spellStart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), строка -1, позиция -1</w:t>
            </w:r>
          </w:p>
        </w:tc>
      </w:tr>
      <w:tr w:rsidR="00026F4F" w:rsidRPr="004B064E" w14:paraId="4CB51A59" w14:textId="77777777" w:rsidTr="00022D6A">
        <w:tc>
          <w:tcPr>
            <w:tcW w:w="4672" w:type="dxa"/>
            <w:vAlign w:val="center"/>
          </w:tcPr>
          <w:p w14:paraId="5988B50E" w14:textId="77777777" w:rsidR="00413D20" w:rsidRPr="00413D20" w:rsidRDefault="00413D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96BF76" w14:textId="77777777" w:rsidR="00413D20" w:rsidRPr="00413D20" w:rsidRDefault="00413D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D20">
              <w:rPr>
                <w:rFonts w:ascii="Times New Roman" w:hAnsi="Times New Roman" w:cs="Times New Roman"/>
                <w:sz w:val="28"/>
                <w:szCs w:val="28"/>
              </w:rPr>
              <w:t xml:space="preserve">     x = 5; </w:t>
            </w:r>
          </w:p>
          <w:p w14:paraId="32032044" w14:textId="6E3C08DA" w:rsidR="00026F4F" w:rsidRPr="001242AD" w:rsidRDefault="00413D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672" w:type="dxa"/>
            <w:vAlign w:val="center"/>
          </w:tcPr>
          <w:p w14:paraId="3CF98D78" w14:textId="4C9899CA" w:rsidR="00026F4F" w:rsidRPr="00363AB4" w:rsidRDefault="002C3A9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A99">
              <w:rPr>
                <w:rFonts w:ascii="Times New Roman" w:hAnsi="Times New Roman" w:cs="Times New Roman"/>
                <w:sz w:val="28"/>
                <w:szCs w:val="28"/>
              </w:rPr>
              <w:t>Ошибка 135: Ошибка семантического анализа: Идентификатор с таким именем не найден, строка 2, позиция 2</w:t>
            </w:r>
          </w:p>
        </w:tc>
      </w:tr>
      <w:tr w:rsidR="00026F4F" w:rsidRPr="00EE6F20" w14:paraId="4D89640A" w14:textId="77777777" w:rsidTr="00022D6A">
        <w:tc>
          <w:tcPr>
            <w:tcW w:w="4672" w:type="dxa"/>
            <w:vAlign w:val="center"/>
          </w:tcPr>
          <w:p w14:paraId="43DA3A61" w14:textId="77777777" w:rsidR="00686BFF" w:rsidRPr="0030485C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649FA1AA" w14:textId="77777777" w:rsidR="00686BFF" w:rsidRPr="0030485C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r;</w:t>
            </w:r>
          </w:p>
          <w:p w14:paraId="39DD1D97" w14:textId="77777777" w:rsidR="0030485C" w:rsidRPr="0030485C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r;</w:t>
            </w:r>
          </w:p>
          <w:p w14:paraId="6EE00C01" w14:textId="589DD40F" w:rsidR="00026F4F" w:rsidRPr="00686BFF" w:rsidRDefault="00CF71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  <w:vAlign w:val="center"/>
          </w:tcPr>
          <w:p w14:paraId="243983FE" w14:textId="7DCD72A8" w:rsidR="00026F4F" w:rsidRPr="00EE6F20" w:rsidRDefault="00EE6F2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20">
              <w:rPr>
                <w:rFonts w:ascii="Times New Roman" w:hAnsi="Times New Roman" w:cs="Times New Roman"/>
                <w:sz w:val="28"/>
                <w:szCs w:val="28"/>
              </w:rPr>
              <w:t>Ошибка 136: Ошибка семантического анализа: Повторное объявление идентификатора, строка 3, позиция 13</w:t>
            </w:r>
          </w:p>
        </w:tc>
      </w:tr>
      <w:tr w:rsidR="00026F4F" w:rsidRPr="0005060F" w14:paraId="04326128" w14:textId="77777777" w:rsidTr="00022D6A">
        <w:tc>
          <w:tcPr>
            <w:tcW w:w="4672" w:type="dxa"/>
            <w:vAlign w:val="center"/>
          </w:tcPr>
          <w:p w14:paraId="005DC164" w14:textId="77777777" w:rsidR="002D1169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487AEA02" w14:textId="77777777" w:rsidR="002D1169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a = 5;</w:t>
            </w:r>
          </w:p>
          <w:p w14:paraId="58032CAF" w14:textId="77777777" w:rsidR="002D1169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tr b = “</w:t>
            </w:r>
            <w:proofErr w:type="spellStart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a</w:t>
            </w:r>
            <w:proofErr w:type="spellEnd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;</w:t>
            </w:r>
          </w:p>
          <w:p w14:paraId="637F85ED" w14:textId="77777777" w:rsidR="0017158B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a + b;</w:t>
            </w:r>
          </w:p>
          <w:p w14:paraId="0DF8DA7F" w14:textId="2CAF7DF2" w:rsidR="00026F4F" w:rsidRPr="002D1169" w:rsidRDefault="002D116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  <w:vAlign w:val="center"/>
          </w:tcPr>
          <w:p w14:paraId="1EE2F735" w14:textId="20338F4C" w:rsidR="00026F4F" w:rsidRPr="0005060F" w:rsidRDefault="000506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60F">
              <w:rPr>
                <w:rFonts w:ascii="Times New Roman" w:hAnsi="Times New Roman" w:cs="Times New Roman"/>
                <w:sz w:val="28"/>
                <w:szCs w:val="28"/>
              </w:rPr>
              <w:t>Ошибка 137: Ошибка семантического анализа: Несоответствие типов в выражении, строка 4, позиция 1</w:t>
            </w:r>
          </w:p>
        </w:tc>
      </w:tr>
      <w:tr w:rsidR="006B3458" w:rsidRPr="0005060F" w14:paraId="3E218EA7" w14:textId="77777777" w:rsidTr="00022D6A">
        <w:tc>
          <w:tcPr>
            <w:tcW w:w="4672" w:type="dxa"/>
            <w:vAlign w:val="center"/>
          </w:tcPr>
          <w:p w14:paraId="60260F2F" w14:textId="77777777" w:rsidR="006B3458" w:rsidRPr="00087677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 function f1(int </w:t>
            </w:r>
            <w:proofErr w:type="gramStart"/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){</w:t>
            </w:r>
            <w:proofErr w:type="gramEnd"/>
          </w:p>
          <w:p w14:paraId="2F216FAB" w14:textId="77777777" w:rsidR="006B3458" w:rsidRPr="00DF0AEE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x;</w:t>
            </w:r>
          </w:p>
          <w:p w14:paraId="79229AED" w14:textId="30C5B4AF" w:rsidR="006B3458" w:rsidRPr="002D1169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; </w:t>
            </w:r>
            <w:proofErr w:type="gramStart"/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{ f</w:t>
            </w:r>
            <w:proofErr w:type="gramEnd"/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("str"); };</w:t>
            </w:r>
          </w:p>
        </w:tc>
        <w:tc>
          <w:tcPr>
            <w:tcW w:w="4672" w:type="dxa"/>
            <w:vAlign w:val="center"/>
          </w:tcPr>
          <w:p w14:paraId="3F9E7CAB" w14:textId="2BB174F1" w:rsidR="006B3458" w:rsidRPr="0005060F" w:rsidRDefault="006B3458" w:rsidP="006B3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8C0">
              <w:rPr>
                <w:rFonts w:ascii="Times New Roman" w:hAnsi="Times New Roman" w:cs="Times New Roman"/>
                <w:sz w:val="28"/>
                <w:szCs w:val="28"/>
              </w:rPr>
              <w:t>Ошибка 140: Ошибка семантического анализа: Несоответствие параметров объявленной и вызываемой функций, строка 6, позиция 1</w:t>
            </w:r>
          </w:p>
        </w:tc>
      </w:tr>
    </w:tbl>
    <w:p w14:paraId="01396BAD" w14:textId="77777777" w:rsidR="001D2434" w:rsidRDefault="001D243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5309F9" w14:textId="2AF26B31" w:rsidR="001A4CC0" w:rsidRDefault="00B43B7A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</w:t>
      </w:r>
      <w:r w:rsidR="001A4CC0">
        <w:rPr>
          <w:rFonts w:ascii="Times New Roman" w:hAnsi="Times New Roman" w:cs="Times New Roman"/>
          <w:sz w:val="28"/>
          <w:szCs w:val="28"/>
        </w:rPr>
        <w:t>таблицы 8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9D3DAD" w:rsidRPr="00D048C0" w14:paraId="2CFC12B8" w14:textId="77777777" w:rsidTr="00890241">
        <w:tc>
          <w:tcPr>
            <w:tcW w:w="4106" w:type="dxa"/>
            <w:vAlign w:val="center"/>
          </w:tcPr>
          <w:p w14:paraId="1C47FBFF" w14:textId="0E87BB6A" w:rsidR="009D3DAD" w:rsidRPr="009D3DAD" w:rsidRDefault="001112F3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2F3">
              <w:rPr>
                <w:rFonts w:ascii="Times New Roman" w:hAnsi="Times New Roman" w:cs="Times New Roman"/>
                <w:sz w:val="28"/>
                <w:szCs w:val="28"/>
              </w:rPr>
              <w:t>Фрагмент исходного кода</w:t>
            </w:r>
          </w:p>
        </w:tc>
        <w:tc>
          <w:tcPr>
            <w:tcW w:w="5238" w:type="dxa"/>
            <w:vAlign w:val="center"/>
          </w:tcPr>
          <w:p w14:paraId="109B32E4" w14:textId="358170F3" w:rsidR="009D3DAD" w:rsidRPr="00D048C0" w:rsidRDefault="003172E6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2E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239A5" w:rsidRPr="00247030" w14:paraId="23F98D56" w14:textId="77777777" w:rsidTr="00885AC0">
        <w:tc>
          <w:tcPr>
            <w:tcW w:w="9344" w:type="dxa"/>
            <w:gridSpan w:val="2"/>
            <w:vAlign w:val="center"/>
          </w:tcPr>
          <w:p w14:paraId="5B534136" w14:textId="47C63619" w:rsidR="005239A5" w:rsidRPr="00247030" w:rsidRDefault="005239A5" w:rsidP="00C4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A5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DF0AEE" w:rsidRPr="00C0284A" w14:paraId="364EB8D8" w14:textId="77777777" w:rsidTr="00890241">
        <w:tc>
          <w:tcPr>
            <w:tcW w:w="4106" w:type="dxa"/>
            <w:vAlign w:val="center"/>
          </w:tcPr>
          <w:p w14:paraId="1AFB964A" w14:textId="77777777" w:rsidR="000D5D08" w:rsidRDefault="001F690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2(str </w:t>
            </w:r>
            <w:proofErr w:type="gramStart"/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){</w:t>
            </w:r>
            <w:proofErr w:type="gramEnd"/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1A422264" w14:textId="77777777" w:rsidR="000D5D08" w:rsidRDefault="001F690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4196041C" w14:textId="77777777" w:rsidR="00031242" w:rsidRDefault="000D5D0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</w:t>
            </w:r>
            <w:r w:rsidR="001F690C"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= 5;</w:t>
            </w:r>
          </w:p>
          <w:p w14:paraId="37AFD21E" w14:textId="70AD40A6" w:rsidR="00DF0AEE" w:rsidRPr="001F690C" w:rsidRDefault="001F690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6F1C9360" w14:textId="42FABEBF" w:rsidR="00DF0AEE" w:rsidRPr="00C0284A" w:rsidRDefault="00C0284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4A">
              <w:rPr>
                <w:rFonts w:ascii="Times New Roman" w:hAnsi="Times New Roman" w:cs="Times New Roman"/>
                <w:sz w:val="28"/>
                <w:szCs w:val="28"/>
              </w:rPr>
              <w:t>Ошибка 142: Ошибка семантического анализа: Левостороннее выражение не является идентификатором и не должно являться функцией, строка 7, позиция 1</w:t>
            </w:r>
          </w:p>
        </w:tc>
      </w:tr>
      <w:tr w:rsidR="00DF0AEE" w:rsidRPr="00FC2FB7" w14:paraId="69C9293E" w14:textId="77777777" w:rsidTr="00890241">
        <w:tc>
          <w:tcPr>
            <w:tcW w:w="4106" w:type="dxa"/>
            <w:vAlign w:val="center"/>
          </w:tcPr>
          <w:p w14:paraId="180DA215" w14:textId="77777777" w:rsidR="00687DCB" w:rsidRDefault="0010723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3(int </w:t>
            </w:r>
            <w:proofErr w:type="gramStart"/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{</w:t>
            </w:r>
            <w:proofErr w:type="gramEnd"/>
          </w:p>
          <w:p w14:paraId="336DAA12" w14:textId="3E0D4A85" w:rsidR="00B65127" w:rsidRDefault="00687DC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79904339" w14:textId="77777777" w:rsidR="00B65127" w:rsidRDefault="0010723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function f3(str </w:t>
            </w:r>
            <w:proofErr w:type="gramStart"/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{</w:t>
            </w:r>
            <w:proofErr w:type="gramEnd"/>
          </w:p>
          <w:p w14:paraId="051610C3" w14:textId="4DD6A1E2" w:rsidR="00DF0AEE" w:rsidRPr="00107233" w:rsidRDefault="00B6512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030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3A8DB799" w14:textId="346E99BE" w:rsidR="00DF0AEE" w:rsidRPr="00FC2FB7" w:rsidRDefault="00FC2FB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7">
              <w:rPr>
                <w:rFonts w:ascii="Times New Roman" w:hAnsi="Times New Roman" w:cs="Times New Roman"/>
                <w:sz w:val="28"/>
                <w:szCs w:val="28"/>
              </w:rPr>
              <w:t>Ошибка 143: Ошибка семантического анализа: Данная функция уже имеет реализацию, строка 5, позиция 14</w:t>
            </w:r>
          </w:p>
        </w:tc>
      </w:tr>
      <w:tr w:rsidR="00DF0AEE" w:rsidRPr="00882495" w14:paraId="1DDAA395" w14:textId="77777777" w:rsidTr="00890241">
        <w:tc>
          <w:tcPr>
            <w:tcW w:w="4106" w:type="dxa"/>
            <w:vAlign w:val="center"/>
          </w:tcPr>
          <w:p w14:paraId="5419E93A" w14:textId="77777777" w:rsidR="00291BF5" w:rsidRDefault="00D9601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4(int </w:t>
            </w:r>
            <w:proofErr w:type="gramStart"/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){</w:t>
            </w:r>
            <w:proofErr w:type="gramEnd"/>
          </w:p>
          <w:p w14:paraId="45BEE9F7" w14:textId="4B60337F" w:rsidR="00291BF5" w:rsidRDefault="00D9601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06C2C434" w14:textId="77777777" w:rsidR="00291BF5" w:rsidRDefault="00D9601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6540265C" w14:textId="44A45F9C" w:rsidR="00DF0AEE" w:rsidRPr="00D96010" w:rsidRDefault="00AA220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96010"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c = f4;};</w:t>
            </w:r>
          </w:p>
        </w:tc>
        <w:tc>
          <w:tcPr>
            <w:tcW w:w="5238" w:type="dxa"/>
            <w:vAlign w:val="center"/>
          </w:tcPr>
          <w:p w14:paraId="690C7468" w14:textId="67CE0698" w:rsidR="00DF0AEE" w:rsidRPr="00882495" w:rsidRDefault="00882495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hAnsi="Times New Roman" w:cs="Times New Roman"/>
                <w:sz w:val="28"/>
                <w:szCs w:val="28"/>
              </w:rPr>
              <w:t>Ошибка 144: Ошибка семантического анализа: В вызове функции отсутствуют (), строка 15, позиция 1</w:t>
            </w:r>
          </w:p>
        </w:tc>
      </w:tr>
      <w:tr w:rsidR="00DF0AEE" w:rsidRPr="00882495" w14:paraId="0D5210E6" w14:textId="77777777" w:rsidTr="00890241">
        <w:tc>
          <w:tcPr>
            <w:tcW w:w="4106" w:type="dxa"/>
            <w:vAlign w:val="center"/>
          </w:tcPr>
          <w:p w14:paraId="06CEE74B" w14:textId="77777777" w:rsidR="00C162F8" w:rsidRPr="00C162F8" w:rsidRDefault="00C162F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5(int </w:t>
            </w:r>
            <w:proofErr w:type="gramStart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){</w:t>
            </w:r>
            <w:proofErr w:type="gramEnd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A8BEAEF" w14:textId="77777777" w:rsidR="00C162F8" w:rsidRPr="00C162F8" w:rsidRDefault="00C162F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str res </w:t>
            </w:r>
            <w:proofErr w:type="gramStart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 "</w:t>
            </w:r>
            <w:proofErr w:type="gramEnd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werty"; </w:t>
            </w:r>
          </w:p>
          <w:p w14:paraId="67C250E3" w14:textId="0366894F" w:rsidR="00DF0AEE" w:rsidRPr="007D54A2" w:rsidRDefault="00C162F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res; 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24A5F26D" w14:textId="0A4FD6A5" w:rsidR="00DF0AEE" w:rsidRPr="00882495" w:rsidRDefault="008E422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Ошибка 145: Ошибка семантического анализа: Тип возвращаемого значения не соответствует типу функции, строка 4, позиция 1</w:t>
            </w:r>
          </w:p>
        </w:tc>
      </w:tr>
      <w:tr w:rsidR="00DF0AEE" w:rsidRPr="001F6470" w14:paraId="7BFB83AB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205EFE1B" w14:textId="365C6DE8" w:rsidR="00DF0AEE" w:rsidRPr="00E95D9F" w:rsidRDefault="00E95D9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 new</w:t>
            </w:r>
            <w:proofErr w:type="gram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 s = "</w:t>
            </w:r>
            <w:proofErr w:type="spell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proofErr w:type="spell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+ "</w:t>
            </w:r>
            <w:proofErr w:type="spell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 };</w:t>
            </w:r>
          </w:p>
        </w:tc>
        <w:tc>
          <w:tcPr>
            <w:tcW w:w="5238" w:type="dxa"/>
            <w:vAlign w:val="center"/>
          </w:tcPr>
          <w:p w14:paraId="77470E46" w14:textId="246F1137" w:rsidR="00DF0AEE" w:rsidRPr="001F6470" w:rsidRDefault="001F647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470">
              <w:rPr>
                <w:rFonts w:ascii="Times New Roman" w:hAnsi="Times New Roman" w:cs="Times New Roman"/>
                <w:sz w:val="28"/>
                <w:szCs w:val="28"/>
              </w:rPr>
              <w:t>Ошибка 146: Ошибка семантического анализа: Оператор не предназначен для работы со строками, строка 3, позиция 1</w:t>
            </w:r>
          </w:p>
        </w:tc>
      </w:tr>
      <w:tr w:rsidR="00D86E9C" w:rsidRPr="00EA55B2" w14:paraId="5CF701EB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24F674CF" w14:textId="77777777" w:rsidR="00326DD0" w:rsidRDefault="00201EF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function f6</w:t>
            </w:r>
            <w:proofErr w:type="gramStart"/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</w:p>
          <w:p w14:paraId="0B78E46F" w14:textId="3FA4EFA2" w:rsidR="00326DD0" w:rsidRDefault="009D442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201EFF"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s;</w:t>
            </w:r>
          </w:p>
          <w:p w14:paraId="7D94D43C" w14:textId="7E43D615" w:rsidR="00D86E9C" w:rsidRPr="00201EFF" w:rsidRDefault="00201EF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519F07B1" w14:textId="3D72550F" w:rsidR="00D86E9C" w:rsidRPr="00EA55B2" w:rsidRDefault="00EA55B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5B2">
              <w:rPr>
                <w:rFonts w:ascii="Times New Roman" w:hAnsi="Times New Roman" w:cs="Times New Roman"/>
                <w:sz w:val="28"/>
                <w:szCs w:val="28"/>
              </w:rPr>
              <w:t>Ошибка 147: Ошибка семантического анализа: В функции отсутствует возвращаемое значение, строка 1, позиция 1</w:t>
            </w:r>
          </w:p>
        </w:tc>
      </w:tr>
      <w:tr w:rsidR="00D86E9C" w:rsidRPr="00EA55B2" w14:paraId="328988F8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77FF30F1" w14:textId="43F3B6B9" w:rsidR="00D86E9C" w:rsidRPr="00EA55B2" w:rsidRDefault="007F53B6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proofErr w:type="gram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 a = 3/0; };</w:t>
            </w:r>
          </w:p>
        </w:tc>
        <w:tc>
          <w:tcPr>
            <w:tcW w:w="5238" w:type="dxa"/>
            <w:vAlign w:val="center"/>
          </w:tcPr>
          <w:p w14:paraId="14058344" w14:textId="0ABC1DBF" w:rsidR="00D86E9C" w:rsidRPr="00EA55B2" w:rsidRDefault="004C37A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2">
              <w:rPr>
                <w:rFonts w:ascii="Times New Roman" w:hAnsi="Times New Roman" w:cs="Times New Roman"/>
                <w:sz w:val="28"/>
                <w:szCs w:val="28"/>
              </w:rPr>
              <w:t>Ошибка 148: Ошибка семантического анализа: Деление на 0 недопустимо, строка 3, позиция 1</w:t>
            </w:r>
          </w:p>
        </w:tc>
      </w:tr>
      <w:tr w:rsidR="00D86E9C" w:rsidRPr="00EA55B2" w14:paraId="0DDCDD61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48DC38CF" w14:textId="5C800F3D" w:rsidR="00D86E9C" w:rsidRPr="00EA55B2" w:rsidRDefault="00604B5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proofErr w:type="gram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 s = ""; };</w:t>
            </w:r>
          </w:p>
        </w:tc>
        <w:tc>
          <w:tcPr>
            <w:tcW w:w="5238" w:type="dxa"/>
            <w:vAlign w:val="center"/>
          </w:tcPr>
          <w:p w14:paraId="437C2D26" w14:textId="68E22EAF" w:rsidR="00D86E9C" w:rsidRPr="00EA55B2" w:rsidRDefault="00604B5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Ошибка 149: Ошибка семантического анализа: Недопустимый строковый литерал, строка 3, позиция 13</w:t>
            </w:r>
          </w:p>
        </w:tc>
      </w:tr>
    </w:tbl>
    <w:p w14:paraId="271D824B" w14:textId="375C7721" w:rsidR="00EE057B" w:rsidRPr="0081251A" w:rsidRDefault="00EE057B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EA55B2">
        <w:rPr>
          <w:rFonts w:ascii="Times New Roman" w:hAnsi="Times New Roman" w:cs="Times New Roman"/>
          <w:sz w:val="28"/>
          <w:szCs w:val="28"/>
        </w:rPr>
        <w:br w:type="page"/>
      </w:r>
    </w:p>
    <w:p w14:paraId="4C0FB470" w14:textId="5C3E3F12" w:rsidR="00A211AA" w:rsidRPr="00BD27F9" w:rsidRDefault="00A211AA" w:rsidP="00C41147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8" w:name="_Toc185135613"/>
      <w:r w:rsidRPr="00BD2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8"/>
    </w:p>
    <w:p w14:paraId="6B5FC758" w14:textId="455A7CD9" w:rsidR="008F45B8" w:rsidRDefault="008F45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8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компилятор для языка</w:t>
      </w:r>
      <w:r w:rsidR="00865BA6" w:rsidRPr="00865BA6">
        <w:rPr>
          <w:rFonts w:ascii="Times New Roman" w:hAnsi="Times New Roman" w:cs="Times New Roman"/>
          <w:sz w:val="28"/>
          <w:szCs w:val="28"/>
        </w:rPr>
        <w:t xml:space="preserve"> </w:t>
      </w:r>
      <w:r w:rsidR="00865BA6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865BA6" w:rsidRPr="00865BA6">
        <w:rPr>
          <w:rFonts w:ascii="Times New Roman" w:hAnsi="Times New Roman" w:cs="Times New Roman"/>
          <w:sz w:val="28"/>
          <w:szCs w:val="28"/>
        </w:rPr>
        <w:t>-2024</w:t>
      </w:r>
      <w:r w:rsidRPr="008F45B8">
        <w:rPr>
          <w:rFonts w:ascii="Times New Roman" w:hAnsi="Times New Roman" w:cs="Times New Roman"/>
          <w:sz w:val="28"/>
          <w:szCs w:val="28"/>
        </w:rPr>
        <w:t>. Выполнены минимальные требования к курсовому проекту, а также ряд дополнений.</w:t>
      </w:r>
    </w:p>
    <w:p w14:paraId="1C5DC4BD" w14:textId="63717403" w:rsidR="008F45B8" w:rsidRDefault="008F45B8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="0047119F">
        <w:rPr>
          <w:rFonts w:ascii="Times New Roman" w:hAnsi="Times New Roman" w:cs="Times New Roman"/>
          <w:sz w:val="28"/>
          <w:szCs w:val="28"/>
        </w:rPr>
        <w:t xml:space="preserve"> </w:t>
      </w:r>
      <w:r w:rsidR="0047119F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7119F" w:rsidRPr="0047119F">
        <w:rPr>
          <w:rFonts w:ascii="Times New Roman" w:hAnsi="Times New Roman" w:cs="Times New Roman"/>
          <w:sz w:val="28"/>
          <w:szCs w:val="28"/>
        </w:rPr>
        <w:t>-2024</w:t>
      </w:r>
      <w:r w:rsidR="0047119F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4B332A10" w14:textId="06187454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тип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99493B" w14:textId="3AE1F64E" w:rsid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ератора вывода данных в консоль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2BECE147" w14:textId="5B58249B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функций из стандартной библиотеки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7CA580AB" w14:textId="582D253C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рифметических операторов для вычисления выражений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5D3F8A2D" w14:textId="7D499B6D" w:rsidR="0047119F" w:rsidRPr="0047119F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ператоров сравн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F6064B" w14:textId="5B8057F2" w:rsidR="0047119F" w:rsidRPr="003F0B40" w:rsidRDefault="0047119F" w:rsidP="00C41147">
      <w:pPr>
        <w:pStyle w:val="ac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цикл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A19E36" w14:textId="7D7BBF80" w:rsidR="003F0B40" w:rsidRPr="003F0B40" w:rsidRDefault="003F0B40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40">
        <w:rPr>
          <w:rFonts w:ascii="Times New Roman" w:hAnsi="Times New Roman" w:cs="Times New Roman"/>
          <w:sz w:val="28"/>
          <w:szCs w:val="28"/>
        </w:rPr>
        <w:t>Работа по разработке компилятора позволила получить необходимое представление о структурах и процессах, использующихся при построении компиляторов, также были изучены основы теории формальных грамматик и основы общей теории компиляторов</w:t>
      </w:r>
    </w:p>
    <w:p w14:paraId="3AE74808" w14:textId="5D038706" w:rsidR="008D07D6" w:rsidRPr="0081251A" w:rsidRDefault="008D07D6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F45B8">
        <w:rPr>
          <w:rFonts w:ascii="Times New Roman" w:hAnsi="Times New Roman" w:cs="Times New Roman"/>
          <w:sz w:val="28"/>
          <w:szCs w:val="28"/>
        </w:rPr>
        <w:br w:type="page"/>
      </w:r>
    </w:p>
    <w:p w14:paraId="253CA10E" w14:textId="72D95FAB" w:rsidR="00B31C94" w:rsidRPr="00967DF7" w:rsidRDefault="00B31C94" w:rsidP="00C41147">
      <w:pPr>
        <w:spacing w:before="240" w:after="1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AD9F72B" w14:textId="1084EC8E" w:rsidR="00DB5E43" w:rsidRPr="00967DF7" w:rsidRDefault="00967DF7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89"/>
      <w:r w:rsidRPr="00967DF7">
        <w:rPr>
          <w:rFonts w:ascii="Times New Roman" w:hAnsi="Times New Roman" w:cs="Times New Roman"/>
          <w:sz w:val="28"/>
          <w:szCs w:val="28"/>
        </w:rPr>
        <w:t>1</w:t>
      </w:r>
      <w:r w:rsidR="00977A69">
        <w:rPr>
          <w:rFonts w:ascii="Times New Roman" w:hAnsi="Times New Roman" w:cs="Times New Roman"/>
          <w:sz w:val="28"/>
          <w:szCs w:val="28"/>
        </w:rPr>
        <w:tab/>
      </w:r>
      <w:r w:rsidR="00B95C0D" w:rsidRPr="00967DF7">
        <w:rPr>
          <w:rFonts w:ascii="Times New Roman" w:hAnsi="Times New Roman" w:cs="Times New Roman"/>
          <w:sz w:val="28"/>
          <w:szCs w:val="28"/>
        </w:rPr>
        <w:t>Курс лекций по конструированию программного обеспечения / Наркевич А. С.</w:t>
      </w:r>
      <w:commentRangeEnd w:id="89"/>
      <w:r w:rsidR="00695BFB">
        <w:rPr>
          <w:rStyle w:val="af"/>
        </w:rPr>
        <w:commentReference w:id="89"/>
      </w:r>
    </w:p>
    <w:p w14:paraId="24FCBB9F" w14:textId="5673ADFF" w:rsidR="00725734" w:rsidRDefault="00F973D1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A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44EF" w:rsidRPr="005C44EF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5C44EF" w:rsidRPr="005C44EF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="005C44EF" w:rsidRPr="005C44EF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5C44EF" w:rsidRPr="005C44EF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</w:t>
      </w:r>
      <w:r w:rsidR="0024613E">
        <w:rPr>
          <w:rFonts w:ascii="Times New Roman" w:hAnsi="Times New Roman" w:cs="Times New Roman"/>
          <w:sz w:val="28"/>
          <w:szCs w:val="28"/>
        </w:rPr>
        <w:t>.</w:t>
      </w:r>
    </w:p>
    <w:p w14:paraId="13360702" w14:textId="2EE6E222" w:rsidR="0024613E" w:rsidRPr="007334EC" w:rsidRDefault="0024613E" w:rsidP="00C41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62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лашников, О. А.</w:t>
      </w:r>
      <w:r w:rsidR="005576FF">
        <w:rPr>
          <w:rFonts w:ascii="Times New Roman" w:hAnsi="Times New Roman" w:cs="Times New Roman"/>
          <w:sz w:val="28"/>
          <w:szCs w:val="28"/>
        </w:rPr>
        <w:t xml:space="preserve"> Ассемблер </w:t>
      </w:r>
      <w:r w:rsidR="007334EC" w:rsidRPr="007334EC">
        <w:rPr>
          <w:rFonts w:ascii="Times New Roman" w:hAnsi="Times New Roman" w:cs="Times New Roman"/>
          <w:sz w:val="28"/>
          <w:szCs w:val="28"/>
        </w:rPr>
        <w:t>–</w:t>
      </w:r>
      <w:r w:rsidR="005576FF">
        <w:rPr>
          <w:rFonts w:ascii="Times New Roman" w:hAnsi="Times New Roman" w:cs="Times New Roman"/>
          <w:sz w:val="28"/>
          <w:szCs w:val="28"/>
        </w:rPr>
        <w:t xml:space="preserve"> это просто. Учимся программировать</w:t>
      </w:r>
      <w:r w:rsidR="00EC770C">
        <w:rPr>
          <w:rFonts w:ascii="Times New Roman" w:hAnsi="Times New Roman" w:cs="Times New Roman"/>
          <w:sz w:val="28"/>
          <w:szCs w:val="28"/>
        </w:rPr>
        <w:t>.</w:t>
      </w:r>
      <w:r w:rsidR="00403269">
        <w:rPr>
          <w:rFonts w:ascii="Times New Roman" w:hAnsi="Times New Roman" w:cs="Times New Roman"/>
          <w:sz w:val="28"/>
          <w:szCs w:val="28"/>
        </w:rPr>
        <w:t xml:space="preserve"> </w:t>
      </w:r>
      <w:r w:rsidR="00AF4765" w:rsidRPr="007334EC">
        <w:rPr>
          <w:rFonts w:ascii="Times New Roman" w:hAnsi="Times New Roman" w:cs="Times New Roman"/>
          <w:sz w:val="28"/>
          <w:szCs w:val="28"/>
        </w:rPr>
        <w:t>–</w:t>
      </w:r>
      <w:r w:rsidR="00AF4765">
        <w:rPr>
          <w:rFonts w:ascii="Times New Roman" w:hAnsi="Times New Roman" w:cs="Times New Roman"/>
          <w:sz w:val="28"/>
          <w:szCs w:val="28"/>
        </w:rPr>
        <w:t xml:space="preserve"> </w:t>
      </w:r>
      <w:r w:rsidR="00403269" w:rsidRPr="007334EC">
        <w:rPr>
          <w:rFonts w:ascii="Times New Roman" w:hAnsi="Times New Roman" w:cs="Times New Roman"/>
          <w:sz w:val="28"/>
          <w:szCs w:val="28"/>
        </w:rPr>
        <w:t>/</w:t>
      </w:r>
      <w:r w:rsidR="007334EC">
        <w:rPr>
          <w:rFonts w:ascii="Times New Roman" w:hAnsi="Times New Roman" w:cs="Times New Roman"/>
          <w:sz w:val="28"/>
          <w:szCs w:val="28"/>
        </w:rPr>
        <w:t xml:space="preserve"> О. А. Калашников. </w:t>
      </w:r>
      <w:r w:rsidR="007334EC" w:rsidRPr="007334EC">
        <w:rPr>
          <w:rFonts w:ascii="Times New Roman" w:hAnsi="Times New Roman" w:cs="Times New Roman"/>
          <w:sz w:val="28"/>
          <w:szCs w:val="28"/>
        </w:rPr>
        <w:t>–</w:t>
      </w:r>
      <w:r w:rsidR="00095905">
        <w:rPr>
          <w:rFonts w:ascii="Times New Roman" w:hAnsi="Times New Roman" w:cs="Times New Roman"/>
          <w:sz w:val="28"/>
          <w:szCs w:val="28"/>
        </w:rPr>
        <w:t xml:space="preserve"> </w:t>
      </w:r>
      <w:r w:rsidR="00AF4765">
        <w:rPr>
          <w:rFonts w:ascii="Times New Roman" w:hAnsi="Times New Roman" w:cs="Times New Roman"/>
          <w:sz w:val="28"/>
          <w:szCs w:val="28"/>
        </w:rPr>
        <w:t>Петербург</w:t>
      </w:r>
      <w:r w:rsidR="00F438AF">
        <w:rPr>
          <w:rFonts w:ascii="Times New Roman" w:hAnsi="Times New Roman" w:cs="Times New Roman"/>
          <w:sz w:val="28"/>
          <w:szCs w:val="28"/>
        </w:rPr>
        <w:t xml:space="preserve">: </w:t>
      </w:r>
      <w:r w:rsidR="00F438AF" w:rsidRPr="00F438AF">
        <w:rPr>
          <w:rFonts w:ascii="Times New Roman" w:hAnsi="Times New Roman" w:cs="Times New Roman"/>
          <w:sz w:val="28"/>
          <w:szCs w:val="28"/>
        </w:rPr>
        <w:t>БХВ-Петербург</w:t>
      </w:r>
      <w:r w:rsidR="00796893">
        <w:rPr>
          <w:rFonts w:ascii="Times New Roman" w:hAnsi="Times New Roman" w:cs="Times New Roman"/>
          <w:sz w:val="28"/>
          <w:szCs w:val="28"/>
        </w:rPr>
        <w:t xml:space="preserve">, 2011. </w:t>
      </w:r>
      <w:r w:rsidR="00796893" w:rsidRPr="00796893">
        <w:rPr>
          <w:rFonts w:ascii="Times New Roman" w:hAnsi="Times New Roman" w:cs="Times New Roman"/>
          <w:sz w:val="28"/>
          <w:szCs w:val="28"/>
        </w:rPr>
        <w:t>–</w:t>
      </w:r>
      <w:r w:rsidR="00796893">
        <w:rPr>
          <w:rFonts w:ascii="Times New Roman" w:hAnsi="Times New Roman" w:cs="Times New Roman"/>
          <w:sz w:val="28"/>
          <w:szCs w:val="28"/>
        </w:rPr>
        <w:t xml:space="preserve"> 336с.</w:t>
      </w:r>
    </w:p>
    <w:p w14:paraId="68EEAEA6" w14:textId="23A25251" w:rsidR="00240489" w:rsidRPr="00B95C0D" w:rsidRDefault="00240489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B95C0D"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25067A" w:rsidRDefault="00A831FB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0" w:name="_Toc185135614"/>
      <w:r w:rsidRPr="00250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90"/>
    </w:p>
    <w:p w14:paraId="4E989F4A" w14:textId="46EC43CE" w:rsidR="00454113" w:rsidRPr="00E61F3F" w:rsidRDefault="00A466E8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</w:t>
      </w:r>
      <w:r w:rsidR="00454113">
        <w:rPr>
          <w:rFonts w:ascii="Times New Roman" w:hAnsi="Times New Roman" w:cs="Times New Roman"/>
          <w:sz w:val="28"/>
          <w:szCs w:val="28"/>
        </w:rPr>
        <w:t>онтро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454113" w:rsidRPr="00C511F8">
        <w:rPr>
          <w:rFonts w:ascii="Times New Roman" w:hAnsi="Times New Roman" w:cs="Times New Roman"/>
          <w:sz w:val="28"/>
          <w:szCs w:val="28"/>
        </w:rPr>
        <w:t xml:space="preserve"> </w:t>
      </w:r>
      <w:r w:rsidR="00454113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F3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1269" w:rsidRPr="006B3FEE" w14:paraId="0984FEAE" w14:textId="77777777" w:rsidTr="00011269">
        <w:tc>
          <w:tcPr>
            <w:tcW w:w="9344" w:type="dxa"/>
          </w:tcPr>
          <w:p w14:paraId="5119CBF3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int function testfunc1(int a, int b)</w:t>
            </w:r>
          </w:p>
          <w:p w14:paraId="65B20297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91A4879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res = a + b;</w:t>
            </w:r>
          </w:p>
          <w:p w14:paraId="005B4033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res;</w:t>
            </w:r>
          </w:p>
          <w:p w14:paraId="47BA89EB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5A49C859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97ED99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tr function testfunc2(str parm1)</w:t>
            </w:r>
          </w:p>
          <w:p w14:paraId="6E82FCAB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2241027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2 = "TestText20";</w:t>
            </w:r>
          </w:p>
          <w:p w14:paraId="2C8C6E87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78FA06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parm1, parm2);</w:t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m2 в parm1</w:t>
            </w:r>
          </w:p>
          <w:p w14:paraId="161C8EE0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A1E0EB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parm1;</w:t>
            </w:r>
          </w:p>
          <w:p w14:paraId="3D3E8464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2269D52F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function testfunc3(char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1243248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4A9D58F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 = 0;</w:t>
            </w:r>
          </w:p>
          <w:p w14:paraId="3272D43F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cycle(</w:t>
            </w:r>
            <w:proofErr w:type="gram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i &lt; 10) {</w:t>
            </w:r>
          </w:p>
          <w:p w14:paraId="7A45541E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0B8FDEE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63F27730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7D36392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39FD0E6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function testfunc4(int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51DE0DF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6489245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2 == 0;</w:t>
            </w:r>
          </w:p>
          <w:p w14:paraId="192030F1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3025928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0C231193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865F72B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Типы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данных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3AC7F106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t = 1;</w:t>
            </w:r>
          </w:p>
          <w:p w14:paraId="23763784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char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ct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';</w:t>
            </w:r>
          </w:p>
          <w:p w14:paraId="093C8F9C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ing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t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teststring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735E002D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bt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7839BA80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B4BFF4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ции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0634CC6F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937B2B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a;</w:t>
            </w:r>
          </w:p>
          <w:p w14:paraId="5EE8E6FA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b = 15;</w:t>
            </w:r>
          </w:p>
          <w:p w14:paraId="27F1F42A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0C5F4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* 5;</w:t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Умножение</w:t>
            </w:r>
            <w:proofErr w:type="spellEnd"/>
          </w:p>
          <w:p w14:paraId="5226DB2F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37B38719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/ 5;</w:t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Деление</w:t>
            </w:r>
          </w:p>
          <w:p w14:paraId="7D528892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</w:t>
            </w:r>
            <w:r w:rsidRPr="006B3FE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6B3FE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24E359C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6B3FEE">
              <w:rPr>
                <w:rFonts w:ascii="Courier New" w:hAnsi="Courier New" w:cs="Courier New"/>
                <w:sz w:val="24"/>
                <w:szCs w:val="24"/>
              </w:rPr>
              <w:t xml:space="preserve"> = 15 % 10;</w:t>
            </w:r>
            <w:r w:rsidRPr="006B3FEE">
              <w:rPr>
                <w:rFonts w:ascii="Courier New" w:hAnsi="Courier New" w:cs="Courier New"/>
                <w:sz w:val="24"/>
                <w:szCs w:val="24"/>
              </w:rPr>
              <w:tab/>
              <w:t>// Деление с остатком</w:t>
            </w:r>
          </w:p>
          <w:p w14:paraId="6D6B8327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write a;</w:t>
            </w:r>
          </w:p>
          <w:p w14:paraId="50935512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+ 5;</w:t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Сумма</w:t>
            </w:r>
            <w:proofErr w:type="spellEnd"/>
          </w:p>
          <w:p w14:paraId="3F336E94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3325F1D8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- 5;</w:t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Разница</w:t>
            </w:r>
            <w:proofErr w:type="spellEnd"/>
          </w:p>
          <w:p w14:paraId="51BBA949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write a;</w:t>
            </w:r>
          </w:p>
          <w:p w14:paraId="275A29BE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0017CB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Вызов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й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239DA24F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688930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Пользовательские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5263E422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33C331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number = testfunc1(0, 5);</w:t>
            </w:r>
          </w:p>
          <w:p w14:paraId="25D41CA6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number;</w:t>
            </w:r>
          </w:p>
          <w:p w14:paraId="555BCAB8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7CDA72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1 = "TestText1";</w:t>
            </w:r>
          </w:p>
          <w:p w14:paraId="79D52CF0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string = testfunc2(parm1);</w:t>
            </w:r>
          </w:p>
          <w:p w14:paraId="0229F81D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;</w:t>
            </w:r>
          </w:p>
          <w:p w14:paraId="1F202D01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6B493F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char alpha = 'a';</w:t>
            </w:r>
          </w:p>
          <w:p w14:paraId="1EE5C41D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stfunc3(alpha);</w:t>
            </w:r>
          </w:p>
          <w:p w14:paraId="6FA15849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C4DADD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myint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20;</w:t>
            </w:r>
          </w:p>
          <w:p w14:paraId="6A0D0AF4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estfunc4(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myint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16A1519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DB82D7C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B5B9E1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Библиотечные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FA89953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0EBB8D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Тестовая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строчка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1A3DE51E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125";</w:t>
            </w:r>
          </w:p>
          <w:p w14:paraId="538B8205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A07D6A7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C2A089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</w:p>
          <w:p w14:paraId="0A954F69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D1425FF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02599E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trlength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Вычисление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длины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</w:p>
          <w:p w14:paraId="5A34BBCB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41539D5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58671D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testint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trtransint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37888FF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testint2 = 5 + 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testint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22C60BA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int2;</w:t>
            </w:r>
          </w:p>
          <w:p w14:paraId="6B877AFC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861753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Цикл</w:t>
            </w:r>
            <w:proofErr w:type="spell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7E3995B4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311055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 = 0;</w:t>
            </w:r>
          </w:p>
          <w:p w14:paraId="2F4C3CC2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C3BAF1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cycle(</w:t>
            </w:r>
            <w:proofErr w:type="gramEnd"/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i &lt; 10)</w:t>
            </w:r>
          </w:p>
          <w:p w14:paraId="61E77F93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91603F2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i;</w:t>
            </w:r>
          </w:p>
          <w:p w14:paraId="2CA210B7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6067FFFD" w14:textId="77777777" w:rsidR="00807DCC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6AA2CC9" w14:textId="10D48001" w:rsidR="00011269" w:rsidRPr="006B3FEE" w:rsidRDefault="00807DCC" w:rsidP="00C4114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3FE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8B82487" w14:textId="34DF0363" w:rsidR="006B3FEE" w:rsidRDefault="00C30DD7" w:rsidP="00C4114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А.1</w:t>
      </w:r>
      <w:r w:rsidR="009F39A8">
        <w:rPr>
          <w:rFonts w:ascii="Times New Roman" w:hAnsi="Times New Roman" w:cs="Times New Roman"/>
          <w:sz w:val="28"/>
          <w:szCs w:val="28"/>
        </w:rPr>
        <w:t xml:space="preserve"> </w:t>
      </w:r>
      <w:r w:rsidR="009F39A8" w:rsidRPr="007E0627">
        <w:rPr>
          <w:rFonts w:ascii="Times New Roman" w:hAnsi="Times New Roman" w:cs="Times New Roman"/>
          <w:sz w:val="28"/>
          <w:szCs w:val="28"/>
        </w:rPr>
        <w:t>–</w:t>
      </w:r>
      <w:r w:rsidR="002C6F42">
        <w:rPr>
          <w:rFonts w:ascii="Times New Roman" w:hAnsi="Times New Roman" w:cs="Times New Roman"/>
          <w:sz w:val="28"/>
          <w:szCs w:val="28"/>
        </w:rPr>
        <w:t xml:space="preserve"> Контрольный пример на языке </w:t>
      </w:r>
      <w:r w:rsidR="002C6F4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2C6F42" w:rsidRPr="002C6F42">
        <w:rPr>
          <w:rFonts w:ascii="Times New Roman" w:hAnsi="Times New Roman" w:cs="Times New Roman"/>
          <w:sz w:val="28"/>
          <w:szCs w:val="28"/>
        </w:rPr>
        <w:t>-2024</w:t>
      </w:r>
    </w:p>
    <w:p w14:paraId="6A91AE26" w14:textId="77777777" w:rsidR="006B3FEE" w:rsidRDefault="006B3FE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B8D" w:rsidRPr="00327136" w14:paraId="534AAD41" w14:textId="77777777" w:rsidTr="001E1B8D">
        <w:tc>
          <w:tcPr>
            <w:tcW w:w="9344" w:type="dxa"/>
          </w:tcPr>
          <w:p w14:paraId="56EA029B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nt function testfunc1(int a, int b)</w:t>
            </w:r>
          </w:p>
          <w:p w14:paraId="6A72D198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1DF9387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res = a + b;</w:t>
            </w:r>
          </w:p>
          <w:p w14:paraId="092B7DAF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res;</w:t>
            </w:r>
          </w:p>
          <w:p w14:paraId="51A698B2" w14:textId="30E1457A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7F3CBBE1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tr function testfunc1(str parm1)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30 (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существующий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идентификатор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функции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800910F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418A4E4" w14:textId="4D332B71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2 = "TestText20";</w:t>
            </w:r>
          </w:p>
          <w:p w14:paraId="1E7E38E9" w14:textId="3F166AE3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parm1, parm2);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Копирование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строки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m2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m1</w:t>
            </w:r>
          </w:p>
          <w:p w14:paraId="6B5A04CE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parm1;</w:t>
            </w:r>
          </w:p>
          <w:p w14:paraId="77773B95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3435C0EF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function testfunc3(char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D3769C4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1E14EFC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 = 0;</w:t>
            </w:r>
          </w:p>
          <w:p w14:paraId="5B9FD7A9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cycle(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i &lt; 10) {</w:t>
            </w:r>
          </w:p>
          <w:p w14:paraId="1E215E7D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32B110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10BF6983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A3F90FF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3AA53C7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function testfunc4(int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85CBFEB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93B4231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chetnoe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2 == 0;</w:t>
            </w:r>
          </w:p>
          <w:p w14:paraId="2167539E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3FF8F4C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4E29013E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074E70D" w14:textId="5A0F6253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Арифметические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операции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3FD0A61B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a;</w:t>
            </w:r>
          </w:p>
          <w:p w14:paraId="42811F1E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b = 15;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FE4522B" w14:textId="679FEB29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c = "text";</w:t>
            </w:r>
          </w:p>
          <w:p w14:paraId="6531165B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a = 10 * 5;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Умножение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Ошибка 131 (повторное объявление идентификатора)</w:t>
            </w:r>
          </w:p>
          <w:p w14:paraId="27339FFD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28D7B37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= 10 / 5;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  <w:t>// Деление</w:t>
            </w:r>
          </w:p>
          <w:p w14:paraId="08BC9957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6536677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  <w:t>a = 15 % 10;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  <w:t>// Деление с остатком</w:t>
            </w:r>
          </w:p>
          <w:p w14:paraId="088EB51F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write a;</w:t>
            </w:r>
          </w:p>
          <w:p w14:paraId="65C71EE8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 = 10 + 5;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Сумма</w:t>
            </w:r>
          </w:p>
          <w:p w14:paraId="22F99069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a;</w:t>
            </w:r>
          </w:p>
          <w:p w14:paraId="5B25D5B9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= 10 - 5;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  <w:t>// Разница</w:t>
            </w:r>
          </w:p>
          <w:p w14:paraId="6AB56975" w14:textId="7D0D8298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write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a;</w:t>
            </w:r>
          </w:p>
          <w:p w14:paraId="4C9B9D85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d = c + 10;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  <w:t>// Ошибка 132 (оператор не предназначен для работы со строками</w:t>
            </w:r>
          </w:p>
          <w:p w14:paraId="08F6E65D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4B85C56" w14:textId="0A580758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writeline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"Вызов функций:";</w:t>
            </w:r>
          </w:p>
          <w:p w14:paraId="0CCA54C9" w14:textId="6E1E73D6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  <w:t>// Пользовательские функции:</w:t>
            </w:r>
          </w:p>
          <w:p w14:paraId="492365DB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ew int number = testfunc1(0, 5);</w:t>
            </w:r>
          </w:p>
          <w:p w14:paraId="2B93052D" w14:textId="214ED3C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number;</w:t>
            </w:r>
          </w:p>
          <w:p w14:paraId="423A5DCC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parm1 = "TestText1";</w:t>
            </w:r>
          </w:p>
          <w:p w14:paraId="542D3BC4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str string = testfunc1(parm1);</w:t>
            </w:r>
          </w:p>
          <w:p w14:paraId="40BF2AB8" w14:textId="681F36A8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;</w:t>
            </w:r>
          </w:p>
          <w:p w14:paraId="00D69ECD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char alpha = 'a';</w:t>
            </w:r>
          </w:p>
          <w:p w14:paraId="6A9C3674" w14:textId="1080C22C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new testfunc3(alpha);</w:t>
            </w:r>
          </w:p>
          <w:p w14:paraId="05E1FD80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myint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20;</w:t>
            </w:r>
          </w:p>
          <w:p w14:paraId="49C6C68E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estfunc4(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myint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F10159C" w14:textId="36A5BE1E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pravda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C78F81B" w14:textId="0F7B5E3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Библиотечные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функции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7D2EAD7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Тестовая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строчка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21881B71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125";</w:t>
            </w:r>
          </w:p>
          <w:p w14:paraId="4F753CF3" w14:textId="0ADA2B3E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FB003AD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Копирование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строки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</w:p>
          <w:p w14:paraId="0DB0B095" w14:textId="6EB99308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E72FA9A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trlength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Вычисление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длины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строки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</w:p>
          <w:p w14:paraId="4D8BF033" w14:textId="604A8BDF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dlina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C8AB1BE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testint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trtransint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FD17800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ew int testint2 = 5 +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testint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1002C90" w14:textId="26E4CE7E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int2;</w:t>
            </w:r>
          </w:p>
          <w:p w14:paraId="6DAA2CD1" w14:textId="32D28181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writeline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Цикл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:";</w:t>
            </w:r>
          </w:p>
          <w:p w14:paraId="1BE0E2CF" w14:textId="50BF0183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ew int i = 0;</w:t>
            </w:r>
          </w:p>
          <w:p w14:paraId="1D69E230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cycle(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i &lt; 10)</w:t>
            </w:r>
          </w:p>
          <w:p w14:paraId="02170DC1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9774F13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rite i;</w:t>
            </w:r>
          </w:p>
          <w:p w14:paraId="01215AF5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i + 1;</w:t>
            </w:r>
          </w:p>
          <w:p w14:paraId="77AB2551" w14:textId="77777777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091C54B" w14:textId="5CA78169" w:rsidR="001E1B8D" w:rsidRPr="00327136" w:rsidRDefault="001E1B8D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65DFF23" w14:textId="61885086" w:rsidR="001E1B8D" w:rsidRPr="00515335" w:rsidRDefault="00515335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А.2 </w:t>
      </w:r>
      <w:r w:rsidRPr="005153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28BF44D1" w14:textId="40AE6AD4" w:rsidR="007D7E9A" w:rsidRDefault="007D7E9A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ные семантические ошибки:</w:t>
      </w:r>
    </w:p>
    <w:p w14:paraId="5F56C78C" w14:textId="5CCF4FD3" w:rsidR="007D7E9A" w:rsidRPr="00F82E55" w:rsidRDefault="00C9038E" w:rsidP="00C41147">
      <w:pPr>
        <w:pStyle w:val="ac"/>
        <w:numPr>
          <w:ilvl w:val="0"/>
          <w:numId w:val="13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14F83" w:rsidRPr="00A14F83">
        <w:rPr>
          <w:rFonts w:ascii="Times New Roman" w:hAnsi="Times New Roman" w:cs="Times New Roman"/>
          <w:sz w:val="28"/>
          <w:szCs w:val="28"/>
        </w:rPr>
        <w:t>1</w:t>
      </w:r>
      <w:r w:rsidR="00233423" w:rsidRPr="00C80FE3">
        <w:rPr>
          <w:rFonts w:ascii="Times New Roman" w:hAnsi="Times New Roman" w:cs="Times New Roman"/>
          <w:sz w:val="28"/>
          <w:szCs w:val="28"/>
        </w:rPr>
        <w:t>3</w:t>
      </w:r>
    </w:p>
    <w:p w14:paraId="17EEB8AF" w14:textId="471017A4" w:rsidR="00F82E55" w:rsidRDefault="00F82E55" w:rsidP="00C41147">
      <w:pPr>
        <w:pStyle w:val="ac"/>
        <w:numPr>
          <w:ilvl w:val="0"/>
          <w:numId w:val="13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06E2BDC3" w:rsidR="009B7428" w:rsidRDefault="007961E5" w:rsidP="00C41147">
      <w:pPr>
        <w:pStyle w:val="ac"/>
        <w:numPr>
          <w:ilvl w:val="0"/>
          <w:numId w:val="13"/>
        </w:num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090D7F" w:rsidRPr="00090D7F">
        <w:rPr>
          <w:rFonts w:ascii="Times New Roman" w:hAnsi="Times New Roman" w:cs="Times New Roman"/>
          <w:sz w:val="28"/>
          <w:szCs w:val="28"/>
        </w:rPr>
        <w:t>16</w:t>
      </w:r>
    </w:p>
    <w:p w14:paraId="5E71B366" w14:textId="3B7966E3" w:rsidR="009B7428" w:rsidRPr="007122DC" w:rsidRDefault="009B7428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1" w:name="_Toc185135615"/>
      <w:r w:rsidRPr="00712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91"/>
    </w:p>
    <w:p w14:paraId="4AFC3488" w14:textId="6E6B4B68" w:rsidR="009B7428" w:rsidRDefault="006D55A5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г</w:t>
      </w:r>
      <w:r w:rsidR="009F0AF5">
        <w:rPr>
          <w:rFonts w:ascii="Times New Roman" w:hAnsi="Times New Roman" w:cs="Times New Roman"/>
          <w:sz w:val="28"/>
          <w:szCs w:val="28"/>
        </w:rPr>
        <w:t>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F0AF5">
        <w:rPr>
          <w:rFonts w:ascii="Times New Roman" w:hAnsi="Times New Roman" w:cs="Times New Roman"/>
          <w:sz w:val="28"/>
          <w:szCs w:val="28"/>
        </w:rPr>
        <w:t xml:space="preserve"> переходов конечных автом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0CC1" w:rsidRPr="00327136" w14:paraId="7E5AE331" w14:textId="77777777" w:rsidTr="00D50CC1">
        <w:tc>
          <w:tcPr>
            <w:tcW w:w="9344" w:type="dxa"/>
          </w:tcPr>
          <w:p w14:paraId="053E968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GRAPH</w:t>
            </w:r>
          </w:p>
          <w:p w14:paraId="4D20B7C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B37B3E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lex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2FE420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</w:rPr>
              <w:t xml:space="preserve">FST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</w:rPr>
              <w:t>graph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ab/>
              <w:t>// Недетерминированный конечный автомат</w:t>
            </w:r>
          </w:p>
          <w:p w14:paraId="0F379934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2FD1C2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2D1FB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Типы</w:t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данных</w:t>
            </w:r>
          </w:p>
          <w:p w14:paraId="15258CE4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9AB42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HORT \</w:t>
            </w:r>
          </w:p>
          <w:p w14:paraId="35FE5E9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7A807F14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i', 1)), \</w:t>
            </w:r>
          </w:p>
          <w:p w14:paraId="2E981E8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n', 2)), \</w:t>
            </w:r>
          </w:p>
          <w:p w14:paraId="1CD6CE4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t', 3)), \</w:t>
            </w:r>
          </w:p>
          <w:p w14:paraId="77B408A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0BBE0FA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B2C49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HAR \</w:t>
            </w:r>
          </w:p>
          <w:p w14:paraId="2F2CB2A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60CF0D7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c', 1)), \</w:t>
            </w:r>
          </w:p>
          <w:p w14:paraId="02450CD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h', 2)), \</w:t>
            </w:r>
          </w:p>
          <w:p w14:paraId="2E0A4FD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a', 3)), \</w:t>
            </w:r>
          </w:p>
          <w:p w14:paraId="5CA5229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r', 4)), \</w:t>
            </w:r>
          </w:p>
          <w:p w14:paraId="462C58D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E58F81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33395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 \</w:t>
            </w:r>
          </w:p>
          <w:p w14:paraId="162C93E8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4732ED1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s', 1)), \</w:t>
            </w:r>
          </w:p>
          <w:p w14:paraId="07BD917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t', 2)), \</w:t>
            </w:r>
          </w:p>
          <w:p w14:paraId="0E81AE5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r', 3)), \</w:t>
            </w:r>
          </w:p>
          <w:p w14:paraId="2008FC1F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3BCE89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3291BC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BOOL \</w:t>
            </w:r>
          </w:p>
          <w:p w14:paraId="1C0DC6B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578C55A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b', 1)), \</w:t>
            </w:r>
          </w:p>
          <w:p w14:paraId="3DBDFFD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o', 2)), \</w:t>
            </w:r>
          </w:p>
          <w:p w14:paraId="3D0BD83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o', 3)), \</w:t>
            </w:r>
          </w:p>
          <w:p w14:paraId="0A72369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l', 4)), \</w:t>
            </w:r>
          </w:p>
          <w:p w14:paraId="5AA4B6F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7C0CDEF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D2F93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Идентификаторы</w:t>
            </w:r>
          </w:p>
          <w:p w14:paraId="7CAF3EB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06ECB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IDENTIFIER \</w:t>
            </w:r>
          </w:p>
          <w:p w14:paraId="26B425B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6816986B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62, \</w:t>
            </w:r>
          </w:p>
          <w:p w14:paraId="45E225A6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0), FST::RELATION('b', 0), FST::RELATION('c', 0), FST::RELATION('d', 0), \</w:t>
            </w:r>
          </w:p>
          <w:p w14:paraId="0FCB36E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e', 0), FST::RELATION('f', 0), FST::RELATION('g', 0), FST::RELATION('h', 0), \</w:t>
            </w:r>
          </w:p>
          <w:p w14:paraId="020647D0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i', 0), FST::RELATION('j', 0), FST::RELATION('k', 0), FST::RELATION('l', 0), \</w:t>
            </w:r>
          </w:p>
          <w:p w14:paraId="45FDAEC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0), FST::RELATION('n', 0), FST::RELATION('o', 0), FST::RELATION('p', 0), \</w:t>
            </w:r>
          </w:p>
          <w:p w14:paraId="30262B2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q', 0), FST::RELATION('r', 0), FST::RELATION('s', 0), FST::RELATION('t', 0), \</w:t>
            </w:r>
          </w:p>
          <w:p w14:paraId="435296D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u', 0), FST::RELATION('v', 0), FST::RELATION('w', 0), FST::RELATION('x', 0), \</w:t>
            </w:r>
          </w:p>
          <w:p w14:paraId="527192D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0), FST::RELATION('z', 0), \</w:t>
            </w:r>
          </w:p>
          <w:p w14:paraId="6A1C238A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1), FST::RELATION('b', 1), FST::RELATION('c', 1), FST::RELATION('d', 1), \</w:t>
            </w:r>
          </w:p>
          <w:p w14:paraId="548C5D9E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e', 1), FST::RELATION('f', 1), FST::RELATION('g', 1), FST::RELATION('h', 1), \</w:t>
            </w:r>
          </w:p>
          <w:p w14:paraId="27F0533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i', 1), FST::RELATION('j', 1), FST::RELATION('k', 1), FST::RELATION('l', 1), \</w:t>
            </w:r>
          </w:p>
          <w:p w14:paraId="49B600A9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1), FST::RELATION('n', 1), FST::RELATION('o', 1), FST::RELATION('p', 1), \</w:t>
            </w:r>
          </w:p>
          <w:p w14:paraId="6644216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q', 1), FST::RELATION('r', 1), FST::RELATION('s', 1), FST::RELATION('t', 1), \</w:t>
            </w:r>
          </w:p>
          <w:p w14:paraId="5EC1FCE7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u', 1), FST::RELATION('v', 1), FST::RELATION('w', 1), FST::RELATION('x', 1), \</w:t>
            </w:r>
          </w:p>
          <w:p w14:paraId="53100242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1), FST::RELATION('z', 1), \</w:t>
            </w:r>
          </w:p>
          <w:p w14:paraId="28337DBD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1), FST::RELATION('1', 1), FST::RELATION('2', 1), FST::RELATION('3', 1), \</w:t>
            </w:r>
          </w:p>
          <w:p w14:paraId="5A6B7461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4', 1), FST::RELATION('5', 1), FST::RELATION('6', 1), FST::RELATION('7', 1), \</w:t>
            </w:r>
          </w:p>
          <w:p w14:paraId="675C9A55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8', 1), FST::RELATION('9', 1)), \</w:t>
            </w:r>
          </w:p>
          <w:p w14:paraId="71EFDF8C" w14:textId="77777777" w:rsidR="00D50CC1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B5E2EB3" w14:textId="77777777" w:rsidR="00D36753" w:rsidRPr="00327136" w:rsidRDefault="00D36753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B2EBE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Литералы</w:t>
            </w:r>
          </w:p>
          <w:p w14:paraId="5B113BFC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37136E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BOOL_TRUE \</w:t>
            </w:r>
          </w:p>
          <w:p w14:paraId="3EF1377B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46EA3F54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t', 1)), \</w:t>
            </w:r>
          </w:p>
          <w:p w14:paraId="238C449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r', 2)), \</w:t>
            </w:r>
          </w:p>
          <w:p w14:paraId="57305535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u', 3)), \</w:t>
            </w:r>
          </w:p>
          <w:p w14:paraId="7441B1DC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e', 4)), \</w:t>
            </w:r>
          </w:p>
          <w:p w14:paraId="17513C6F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2883D60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A7578D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BOOL_FALSE \</w:t>
            </w:r>
          </w:p>
          <w:p w14:paraId="31D6A79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\</w:t>
            </w:r>
          </w:p>
          <w:p w14:paraId="12E8573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f', 1)), \</w:t>
            </w:r>
          </w:p>
          <w:p w14:paraId="7666F9D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a', 2)), \</w:t>
            </w:r>
          </w:p>
          <w:p w14:paraId="678BF95C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l', 3)), \</w:t>
            </w:r>
          </w:p>
          <w:p w14:paraId="7FEA1E40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s', 4)), \</w:t>
            </w:r>
          </w:p>
          <w:p w14:paraId="539789A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e', 5)), \</w:t>
            </w:r>
          </w:p>
          <w:p w14:paraId="778927E1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3CBDCDF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E533D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HORT_LITERAL_8 \</w:t>
            </w:r>
          </w:p>
          <w:p w14:paraId="5A02E7B1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3C7F65AA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7, \</w:t>
            </w:r>
          </w:p>
          <w:p w14:paraId="7E6C07F7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0), FST::RELATION('1', 0), FST::RELATION('2', 0), \</w:t>
            </w:r>
          </w:p>
          <w:p w14:paraId="117A8D70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0), FST::RELATION('4', 0), FST::RELATION('5', 0), \</w:t>
            </w:r>
          </w:p>
          <w:p w14:paraId="2590BB2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0), FST::RELATION('7', 0), FST::RELATION('-', 0), \</w:t>
            </w:r>
          </w:p>
          <w:p w14:paraId="3C68D396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1), FST::RELATION('1', 1), FST::RELATION('2', 1), \</w:t>
            </w:r>
          </w:p>
          <w:p w14:paraId="1C89E41B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1), FST::RELATION('4', 1), FST::RELATION('5', 1), \</w:t>
            </w:r>
          </w:p>
          <w:p w14:paraId="7100A5A4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1), FST::RELATION('7', 1)), \</w:t>
            </w:r>
          </w:p>
          <w:p w14:paraId="40DF6982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O', 2)), \</w:t>
            </w:r>
          </w:p>
          <w:p w14:paraId="4660D3C6" w14:textId="77777777" w:rsidR="00D36753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716CD2A9" w14:textId="77777777" w:rsidR="005C0207" w:rsidRPr="00327136" w:rsidRDefault="005C0207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CAB9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HORT_LITERAL_</w:t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10  \</w:t>
            </w:r>
            <w:proofErr w:type="gramEnd"/>
          </w:p>
          <w:p w14:paraId="734A5D4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6E8895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21, \</w:t>
            </w:r>
          </w:p>
          <w:p w14:paraId="21EA8D4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0), FST::RELATION('1', 0), FST::RELATION('2', 0), \</w:t>
            </w:r>
          </w:p>
          <w:p w14:paraId="3E3AA42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0), FST::RELATION('4', 0), FST::RELATION('5', 0), \</w:t>
            </w:r>
          </w:p>
          <w:p w14:paraId="6AB7367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0), FST::RELATION('7', 0), FST::RELATION('8', 0), \</w:t>
            </w:r>
          </w:p>
          <w:p w14:paraId="11B1611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0), FST::RELATION('-', 0), \</w:t>
            </w:r>
          </w:p>
          <w:p w14:paraId="5CE5FAA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1), FST::RELATION('1', 1), FST::RELATION('2', 1), \</w:t>
            </w:r>
          </w:p>
          <w:p w14:paraId="7DCECAC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1), FST::RELATION('4', 1), FST::RELATION('5', 1), \</w:t>
            </w:r>
          </w:p>
          <w:p w14:paraId="0147731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1), FST::RELATION('7', 1), FST::RELATION('8', 1), \</w:t>
            </w:r>
          </w:p>
          <w:p w14:paraId="2D1717F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1)), \</w:t>
            </w:r>
          </w:p>
          <w:p w14:paraId="5F55DCC1" w14:textId="77777777" w:rsidR="005C0207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EEEB9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2A3FF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ING_LITERAL \</w:t>
            </w:r>
          </w:p>
          <w:p w14:paraId="57E48F9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7664874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2, FST::RELATION('\"', 1), FST::RELATION('\"', 2)), \</w:t>
            </w:r>
          </w:p>
          <w:p w14:paraId="09A7050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290, \</w:t>
            </w:r>
          </w:p>
          <w:p w14:paraId="677829E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1), FST::RELATION('B', 1), FST::RELATION('C', 1), \</w:t>
            </w:r>
          </w:p>
          <w:p w14:paraId="07ECF0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1), FST::RELATION('E', 1), FST::RELATION('F', 1), \</w:t>
            </w:r>
          </w:p>
          <w:p w14:paraId="27D0F14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1), FST::RELATION('H', 1), FST::RELATION('I', 1), \</w:t>
            </w:r>
          </w:p>
          <w:p w14:paraId="15C3E1B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1), FST::RELATION('K', 1), FST::RELATION('L', 1), \</w:t>
            </w:r>
          </w:p>
          <w:p w14:paraId="16B61B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1), FST::RELATION('N', 1), FST::RELATION('O', 1), \</w:t>
            </w:r>
          </w:p>
          <w:p w14:paraId="6338435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1), FST::RELATION('Q', 1), FST::RELATION('R', 1), \</w:t>
            </w:r>
          </w:p>
          <w:p w14:paraId="007D6D3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1), FST::RELATION('T', 1), FST::RELATION('U', 1), \</w:t>
            </w:r>
          </w:p>
          <w:p w14:paraId="66D327A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1), FST::RELATION('W', 1), FST::RELATION('X', 1), \</w:t>
            </w:r>
          </w:p>
          <w:p w14:paraId="4DA406C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1), FST::RELATION('Z', 1), \</w:t>
            </w:r>
          </w:p>
          <w:p w14:paraId="28A419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1), FST::RELATION('b', 1), FST::RELATION('c', 1), \</w:t>
            </w:r>
          </w:p>
          <w:p w14:paraId="3A6FE8A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1), FST::RELATION('e', 1), FST::RELATION('f', 1), \</w:t>
            </w:r>
          </w:p>
          <w:p w14:paraId="723D0CC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1), FST::RELATION('h', 1), FST::RELATION('i', 1), \</w:t>
            </w:r>
          </w:p>
          <w:p w14:paraId="2B2044C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1), FST::RELATION('k', 1), FST::RELATION('l', 1), \</w:t>
            </w:r>
          </w:p>
          <w:p w14:paraId="0FFA496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1), FST::RELATION('n', 1), FST::RELATION('o', 1), \</w:t>
            </w:r>
          </w:p>
          <w:p w14:paraId="0FDEAB1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1), FST::RELATION('q', 1), FST::RELATION('r', 1), \</w:t>
            </w:r>
          </w:p>
          <w:p w14:paraId="6C57684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1), FST::RELATION('t', 1), FST::RELATION('u', 1), \</w:t>
            </w:r>
          </w:p>
          <w:p w14:paraId="704939F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1), FST::RELATION('w', 1), FST::RELATION('x', 1), \</w:t>
            </w:r>
          </w:p>
          <w:p w14:paraId="4441E3C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1), FST::RELATION('z', 1), \</w:t>
            </w:r>
          </w:p>
          <w:p w14:paraId="2ECCB0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7D9FACD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1), FST::RELATION('1', 1), FST::RELATION('2', 1), \</w:t>
            </w:r>
          </w:p>
          <w:p w14:paraId="71B72E2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1), FST::RELATION('4', 1), FST::RELATION('5', 1), \</w:t>
            </w:r>
          </w:p>
          <w:p w14:paraId="1B71FA2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1), FST::RELATION('7', 1), FST::RELATION('8', 1), \</w:t>
            </w:r>
          </w:p>
          <w:p w14:paraId="7E96E4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1), \</w:t>
            </w:r>
          </w:p>
          <w:p w14:paraId="7DB82C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1D93F44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1), FST::RELATION('Б', 1), FST::RELATION('В', 1), \</w:t>
            </w:r>
          </w:p>
          <w:p w14:paraId="500F03A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1), FST::RELATION('Д', 1), FST::RELATION('Е', 1), \</w:t>
            </w:r>
          </w:p>
          <w:p w14:paraId="6B0C494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1), FST::RELATION('Ж', 1), FST::RELATION('З', 1), \</w:t>
            </w:r>
          </w:p>
          <w:p w14:paraId="51631AC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1), FST::RELATION('Й', 1), FST::RELATION('К', 1), \</w:t>
            </w:r>
          </w:p>
          <w:p w14:paraId="620822B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1), FST::RELATION('М', 1), FST::RELATION('Н', 1), \</w:t>
            </w:r>
          </w:p>
          <w:p w14:paraId="6D294E3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1), FST::RELATION('П', 1), FST::RELATION('Р', 1), \</w:t>
            </w:r>
          </w:p>
          <w:p w14:paraId="64AAEF4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1), FST::RELATION('Т', 1), FST::RELATION('У', 1), \</w:t>
            </w:r>
          </w:p>
          <w:p w14:paraId="0CAB039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1), FST::RELATION('Х', 1), FST::RELATION('Ц', 1), \</w:t>
            </w:r>
          </w:p>
          <w:p w14:paraId="17B473B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1), FST::RELATION('Ш', 1), FST::RELATION('Щ', 1), \</w:t>
            </w:r>
          </w:p>
          <w:p w14:paraId="00C738F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1), FST::RELATION('Ы', 1), FST::RELATION('Ь', 1), \</w:t>
            </w:r>
          </w:p>
          <w:p w14:paraId="75E182F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1), FST::RELATION('Ю', 1), FST::RELATION('Я', 1), \</w:t>
            </w:r>
          </w:p>
          <w:p w14:paraId="676A4E1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1), FST::RELATION('б', 1), FST::RELATION('в', 1), \</w:t>
            </w:r>
          </w:p>
          <w:p w14:paraId="7443BB2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1), FST::RELATION('д', 1), FST::RELATION('е', 1), \</w:t>
            </w:r>
          </w:p>
          <w:p w14:paraId="657084D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1), FST::RELATION('ж', 1), FST::RELATION('з', 1), \</w:t>
            </w:r>
          </w:p>
          <w:p w14:paraId="28A5F21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1), FST::RELATION('й', 1), FST::RELATION('к', 1), \</w:t>
            </w:r>
          </w:p>
          <w:p w14:paraId="01464EF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1), FST::RELATION('м', 1), FST::RELATION('н', 1), \</w:t>
            </w:r>
          </w:p>
          <w:p w14:paraId="014FA94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1), FST::RELATION('п', 1), FST::RELATION('р', 1), \</w:t>
            </w:r>
          </w:p>
          <w:p w14:paraId="681CE8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1), FST::RELATION('т', 1), FST::RELATION('у', 1), \</w:t>
            </w:r>
          </w:p>
          <w:p w14:paraId="380E4DD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1), FST::RELATION('х', 1), FST::RELATION('ц', 1), \</w:t>
            </w:r>
          </w:p>
          <w:p w14:paraId="17CD1C5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1), FST::RELATION('ш', 1), FST::RELATION('щ', 1), \</w:t>
            </w:r>
          </w:p>
          <w:p w14:paraId="32C4999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1), FST::RELATION('ы', 1), FST::RELATION('ь', 1), \</w:t>
            </w:r>
          </w:p>
          <w:p w14:paraId="3B44C58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1), FST::RELATION('ю', 1), FST::RELATION('я', 1), \</w:t>
            </w:r>
          </w:p>
          <w:p w14:paraId="585A315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1724C9E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 ', 1), FST::RELATION('.', 1), FST::RELATION(',', 1), \</w:t>
            </w:r>
          </w:p>
          <w:p w14:paraId="7961715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?', 1), FST::RELATION('!', 1), FST::RELATION(';', 1), \</w:t>
            </w:r>
          </w:p>
          <w:p w14:paraId="2A45DDB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:', 1), FST::RELATION('-', 1), FST::RELATION(')', 1), \</w:t>
            </w:r>
          </w:p>
          <w:p w14:paraId="5557777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(', 1), FST::RELATION('&lt;', 1), FST::RELATION('&gt;', 1), \</w:t>
            </w:r>
          </w:p>
          <w:p w14:paraId="178FF79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/', 1), FST::RELATION('%', 1), FST::RELATION('=', 1), \</w:t>
            </w:r>
          </w:p>
          <w:p w14:paraId="091A150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+', 1), FST::RELATION('*', 1), \</w:t>
            </w:r>
          </w:p>
          <w:p w14:paraId="48A577B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0EEEC74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7960BFA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0FA5F62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CE06FA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7928832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223C6A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02D1698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36CA885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12DCFD6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2), FST::RELATION('Z', 2), \</w:t>
            </w:r>
          </w:p>
          <w:p w14:paraId="42F103D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332D699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70394DF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171548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53C4775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332221B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3F74214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652E6D2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411F27E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2), FST::RELATION('z', 2), \</w:t>
            </w:r>
          </w:p>
          <w:p w14:paraId="634A602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3757511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2), FST::RELATION('1', 2), FST::RELATION('2', 2), \</w:t>
            </w:r>
          </w:p>
          <w:p w14:paraId="2BCFD86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2), FST::RELATION('4', 2), FST::RELATION('5', 2), \</w:t>
            </w:r>
          </w:p>
          <w:p w14:paraId="5FAD752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2), FST::RELATION('7', 2), FST::RELATION('8', 2), \</w:t>
            </w:r>
          </w:p>
          <w:p w14:paraId="1C73560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2), \</w:t>
            </w:r>
          </w:p>
          <w:p w14:paraId="0FB8C2C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3E1543E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50D9E4A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5226CE2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35BFEAC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E9E1BF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32A2FC5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31B75EE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62BFF6A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966CD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77E83C0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23533C4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B3CF72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7CE2F20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296AF1D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06CCD17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7A8BE4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63C6CD3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5CBA8F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7C0F56D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38363D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129B664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6EAEE2B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63D7B0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3FA5738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 ', 2), FST::RELATION('.', 2), FST::RELATION(',', 2), \</w:t>
            </w:r>
          </w:p>
          <w:p w14:paraId="494D5C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?', 2), FST::RELATION('!', 2), FST::RELATION(';', 2), \</w:t>
            </w:r>
          </w:p>
          <w:p w14:paraId="37EB3A3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:', 2), FST::RELATION('-', 2), FST::RELATION(')', 2), \</w:t>
            </w:r>
          </w:p>
          <w:p w14:paraId="56261AD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(', 2), FST::RELATION('&lt;', 2), FST::RELATION('&gt;', 2), \</w:t>
            </w:r>
          </w:p>
          <w:p w14:paraId="0EE16EE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/', 2), FST::RELATION('%', 2), FST::RELATION('=', 2), \</w:t>
            </w:r>
          </w:p>
          <w:p w14:paraId="7969170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+', 2), FST::RELATION('*', 2)), \</w:t>
            </w:r>
          </w:p>
          <w:p w14:paraId="4FA4F90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\"', 3)), \</w:t>
            </w:r>
          </w:p>
          <w:p w14:paraId="06F15B4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74478A4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91D88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HAR_LITERAL \</w:t>
            </w:r>
          </w:p>
          <w:p w14:paraId="312CBF8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1CBCB46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2, FST::RELATION('\'', 1), FST::RELATION('\'', 2)), \</w:t>
            </w:r>
          </w:p>
          <w:p w14:paraId="0E62824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45, \</w:t>
            </w:r>
          </w:p>
          <w:p w14:paraId="742CBEF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73A746D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7355DE5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404015B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758DBA0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5927D49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6812E0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3739557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2D90D78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2), FST::RELATION('Z', 2), \</w:t>
            </w:r>
          </w:p>
          <w:p w14:paraId="28AA18D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208790B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0BC6FD6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BF3C16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014FE2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70ADCD5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56ABF58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1DF6F66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2658071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y', 2), FST::RELATION('z', 2), \</w:t>
            </w:r>
          </w:p>
          <w:p w14:paraId="1A14DB3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2D2BA3D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0', 2), FST::RELATION('1', 2), FST::RELATION('2', 2), \</w:t>
            </w:r>
          </w:p>
          <w:p w14:paraId="7E39C33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3', 2), FST::RELATION('4', 2), FST::RELATION('5', 2), \</w:t>
            </w:r>
          </w:p>
          <w:p w14:paraId="09036A8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6', 2), FST::RELATION('7', 2), FST::RELATION('8', 2), \</w:t>
            </w:r>
          </w:p>
          <w:p w14:paraId="631A8A9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9', 2), \</w:t>
            </w:r>
          </w:p>
          <w:p w14:paraId="0C43C2F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1E9C084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62F55CC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79F472B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31E0BF9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6224B2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3CA9444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44ADF57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60AFD37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54505D4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2A16B5C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4449208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4710D6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401C94D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2385F2B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64BC1ED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FF7A38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7A48425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4125B91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5F3B0EF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7B9B82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2ADA804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1B77914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550D7C8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\</w:t>
            </w:r>
          </w:p>
          <w:p w14:paraId="016F2D2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 ', 2), FST::RELATION('.', 2), FST::RELATION(',', 2), \</w:t>
            </w:r>
          </w:p>
          <w:p w14:paraId="2124BA9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?', 2), FST::RELATION('!', 2), FST::RELATION(';', 2), \</w:t>
            </w:r>
          </w:p>
          <w:p w14:paraId="19160E6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:', 2), FST::RELATION('-', 2), FST::RELATION(')', 2), \</w:t>
            </w:r>
          </w:p>
          <w:p w14:paraId="7E32DCC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(', 2), FST::RELATION('&lt;', 2), FST::RELATION('&gt;', 2), \</w:t>
            </w:r>
          </w:p>
          <w:p w14:paraId="004C49E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/', 2), FST::RELATION('%', 2), FST::RELATION('=', 2), \</w:t>
            </w:r>
          </w:p>
          <w:p w14:paraId="09BAB93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+', 2), FST::RELATION('*', 2)), \</w:t>
            </w:r>
          </w:p>
          <w:p w14:paraId="5B605E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 FST::RELATION('\'', 3)), \</w:t>
            </w:r>
          </w:p>
          <w:p w14:paraId="1B1935B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12D7B0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D495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4E7B1BC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E60A1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AIN \</w:t>
            </w:r>
          </w:p>
          <w:p w14:paraId="0B1E224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5, \</w:t>
            </w:r>
          </w:p>
          <w:p w14:paraId="1E158BF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m', 1)), \</w:t>
            </w:r>
          </w:p>
          <w:p w14:paraId="3BA6F62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a', 2)), \</w:t>
            </w:r>
          </w:p>
          <w:p w14:paraId="0F3DAF8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3)), \</w:t>
            </w:r>
          </w:p>
          <w:p w14:paraId="4C8294F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4)), \</w:t>
            </w:r>
          </w:p>
          <w:p w14:paraId="4899D54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097967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749B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DUPLICATE \</w:t>
            </w:r>
          </w:p>
          <w:p w14:paraId="2E6D9F5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3, \</w:t>
            </w:r>
          </w:p>
          <w:p w14:paraId="3E87718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s', 1)), \</w:t>
            </w:r>
          </w:p>
          <w:p w14:paraId="6D1A169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2)), \</w:t>
            </w:r>
          </w:p>
          <w:p w14:paraId="1CE25A1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3)), \</w:t>
            </w:r>
          </w:p>
          <w:p w14:paraId="32A6916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d', 4)), \</w:t>
            </w:r>
          </w:p>
          <w:p w14:paraId="3B24D19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u', 5)), \</w:t>
            </w:r>
          </w:p>
          <w:p w14:paraId="0E8A72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p', 6)), \</w:t>
            </w:r>
          </w:p>
          <w:p w14:paraId="70665C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l', 7)), \</w:t>
            </w:r>
          </w:p>
          <w:p w14:paraId="21EA67B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8)), \</w:t>
            </w:r>
          </w:p>
          <w:p w14:paraId="389A853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c', 9)), \</w:t>
            </w:r>
          </w:p>
          <w:p w14:paraId="1AF57AB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a', 10)), \</w:t>
            </w:r>
          </w:p>
          <w:p w14:paraId="5672130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11)), \</w:t>
            </w:r>
          </w:p>
          <w:p w14:paraId="7151BF9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12)), \</w:t>
            </w:r>
          </w:p>
          <w:p w14:paraId="6831382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4344716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F8DE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LENGTH \</w:t>
            </w:r>
          </w:p>
          <w:p w14:paraId="56B4B38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0, \</w:t>
            </w:r>
          </w:p>
          <w:p w14:paraId="6D59557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s', 1)), \</w:t>
            </w:r>
          </w:p>
          <w:p w14:paraId="1730418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2)), \</w:t>
            </w:r>
          </w:p>
          <w:p w14:paraId="314F5BD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3)), \</w:t>
            </w:r>
          </w:p>
          <w:p w14:paraId="4C82577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l', 4)), \</w:t>
            </w:r>
          </w:p>
          <w:p w14:paraId="3F62315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5)), \</w:t>
            </w:r>
          </w:p>
          <w:p w14:paraId="350BD0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6)), \</w:t>
            </w:r>
          </w:p>
          <w:p w14:paraId="21597F1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g', 7)), \</w:t>
            </w:r>
          </w:p>
          <w:p w14:paraId="016D5B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8)), \</w:t>
            </w:r>
          </w:p>
          <w:p w14:paraId="5B4A65A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h', 9)), \</w:t>
            </w:r>
          </w:p>
          <w:p w14:paraId="502980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3353C7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5EB27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TRTRANSINT \</w:t>
            </w:r>
          </w:p>
          <w:p w14:paraId="27F199B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2, \</w:t>
            </w:r>
          </w:p>
          <w:p w14:paraId="7AA389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s', 1)), \</w:t>
            </w:r>
          </w:p>
          <w:p w14:paraId="6EE2BDA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2)), \</w:t>
            </w:r>
          </w:p>
          <w:p w14:paraId="0B9267F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3)), \</w:t>
            </w:r>
          </w:p>
          <w:p w14:paraId="0AAA4BE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4)), \</w:t>
            </w:r>
          </w:p>
          <w:p w14:paraId="422F0EC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5)), \</w:t>
            </w:r>
          </w:p>
          <w:p w14:paraId="22578A3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a', 6)), \</w:t>
            </w:r>
          </w:p>
          <w:p w14:paraId="135D4A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7)), \</w:t>
            </w:r>
          </w:p>
          <w:p w14:paraId="7D087BA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s', 8)), \</w:t>
            </w:r>
          </w:p>
          <w:p w14:paraId="497C13A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9)), \</w:t>
            </w:r>
          </w:p>
          <w:p w14:paraId="380AB5D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10)), \</w:t>
            </w:r>
          </w:p>
          <w:p w14:paraId="0DEE366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11)), \</w:t>
            </w:r>
          </w:p>
          <w:p w14:paraId="06AA8DC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80CC14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5FF2B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Ключевые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слова</w:t>
            </w:r>
            <w:proofErr w:type="spellEnd"/>
          </w:p>
          <w:p w14:paraId="07F072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62FFA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ETURN \</w:t>
            </w:r>
          </w:p>
          <w:p w14:paraId="26F5FEF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7, \</w:t>
            </w:r>
          </w:p>
          <w:p w14:paraId="4642E8A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1)), \</w:t>
            </w:r>
          </w:p>
          <w:p w14:paraId="0FE50F5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2)), \</w:t>
            </w:r>
          </w:p>
          <w:p w14:paraId="618B26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3)), \</w:t>
            </w:r>
          </w:p>
          <w:p w14:paraId="324EBE1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u', 4)), \</w:t>
            </w:r>
          </w:p>
          <w:p w14:paraId="11DED6D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5)), \</w:t>
            </w:r>
          </w:p>
          <w:p w14:paraId="2CE5AEB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6)), \</w:t>
            </w:r>
          </w:p>
          <w:p w14:paraId="026C281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A4B38D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CFC6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NEW \</w:t>
            </w:r>
          </w:p>
          <w:p w14:paraId="77F1AC4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\</w:t>
            </w:r>
          </w:p>
          <w:p w14:paraId="0D6B4D3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1)), \</w:t>
            </w:r>
          </w:p>
          <w:p w14:paraId="687DC84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2)), \</w:t>
            </w:r>
          </w:p>
          <w:p w14:paraId="3C79972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w', 3)), \</w:t>
            </w:r>
          </w:p>
          <w:p w14:paraId="1FA865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A4E5B6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162AF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FUNCTION \</w:t>
            </w:r>
          </w:p>
          <w:p w14:paraId="2C7AC1F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9, \</w:t>
            </w:r>
          </w:p>
          <w:p w14:paraId="7C70B73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f', 1)), \</w:t>
            </w:r>
          </w:p>
          <w:p w14:paraId="0B327F1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u', 2)), \</w:t>
            </w:r>
          </w:p>
          <w:p w14:paraId="2B419C3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3)), \</w:t>
            </w:r>
          </w:p>
          <w:p w14:paraId="0F120F0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c', 4)), \</w:t>
            </w:r>
          </w:p>
          <w:p w14:paraId="42D6F90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5)), \</w:t>
            </w:r>
          </w:p>
          <w:p w14:paraId="4C1C3C9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6)), \</w:t>
            </w:r>
          </w:p>
          <w:p w14:paraId="724D256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o', 7)), \</w:t>
            </w:r>
          </w:p>
          <w:p w14:paraId="14A1A5C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8)), \</w:t>
            </w:r>
          </w:p>
          <w:p w14:paraId="1860D15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32713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54B52C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5B3EFF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</w:rPr>
              <w:t>// Операторы вывода и цикла</w:t>
            </w:r>
          </w:p>
          <w:p w14:paraId="2309B5B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68DF9C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WRITELINE \</w:t>
            </w:r>
          </w:p>
          <w:p w14:paraId="4FB483F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0, \</w:t>
            </w:r>
          </w:p>
          <w:p w14:paraId="5B375C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w', 1)), \</w:t>
            </w:r>
          </w:p>
          <w:p w14:paraId="75E2405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2)), \</w:t>
            </w:r>
          </w:p>
          <w:p w14:paraId="03CBACB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3)), \</w:t>
            </w:r>
          </w:p>
          <w:p w14:paraId="37ADB13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4)), \</w:t>
            </w:r>
          </w:p>
          <w:p w14:paraId="1D7532F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5)), \</w:t>
            </w:r>
          </w:p>
          <w:p w14:paraId="34305A3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l', 6)), \</w:t>
            </w:r>
          </w:p>
          <w:p w14:paraId="3E00A8F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7)), \</w:t>
            </w:r>
          </w:p>
          <w:p w14:paraId="3A5F218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n', 8)), \</w:t>
            </w:r>
          </w:p>
          <w:p w14:paraId="6E957C3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9)), \</w:t>
            </w:r>
          </w:p>
          <w:p w14:paraId="77CC7F0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7B3269B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0F600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WRITE \</w:t>
            </w:r>
          </w:p>
          <w:p w14:paraId="60E414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\</w:t>
            </w:r>
          </w:p>
          <w:p w14:paraId="28E6290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w', 1)), \</w:t>
            </w:r>
          </w:p>
          <w:p w14:paraId="20C1045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r', 2)), \</w:t>
            </w:r>
          </w:p>
          <w:p w14:paraId="27CFDDF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i', 3)), \</w:t>
            </w:r>
          </w:p>
          <w:p w14:paraId="6C83F3B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t', 4)), \</w:t>
            </w:r>
          </w:p>
          <w:p w14:paraId="1D29DE9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5)), \</w:t>
            </w:r>
          </w:p>
          <w:p w14:paraId="6A4E282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366D7A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6AFA3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YCLE \</w:t>
            </w:r>
          </w:p>
          <w:p w14:paraId="420D780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\</w:t>
            </w:r>
          </w:p>
          <w:p w14:paraId="19C1936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c', 1)), \</w:t>
            </w:r>
          </w:p>
          <w:p w14:paraId="3240DCD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y', 2)), \</w:t>
            </w:r>
          </w:p>
          <w:p w14:paraId="7D64F8B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c', 3)), \</w:t>
            </w:r>
          </w:p>
          <w:p w14:paraId="25A5C7A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l', 4)), \</w:t>
            </w:r>
          </w:p>
          <w:p w14:paraId="63E8A58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e', 5)), \</w:t>
            </w:r>
          </w:p>
          <w:p w14:paraId="6F23532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9391B7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DE7AA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Скобки</w:t>
            </w:r>
            <w:proofErr w:type="spellEnd"/>
          </w:p>
          <w:p w14:paraId="1814C9F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93D18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FTBRACE_OPEN \</w:t>
            </w:r>
          </w:p>
          <w:p w14:paraId="71DA23F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58A2F21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{', 1)), \</w:t>
            </w:r>
          </w:p>
          <w:p w14:paraId="7E2DD56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F6014E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0F99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IGHTBRACE_CLOSE \</w:t>
            </w:r>
          </w:p>
          <w:p w14:paraId="4582545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33EA8E8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}', 1)), \</w:t>
            </w:r>
          </w:p>
          <w:p w14:paraId="486BCE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AE0DA4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23DAA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FTHESIS_OPEN \</w:t>
            </w:r>
          </w:p>
          <w:p w14:paraId="2D88C78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735B9E7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(', 1)), \</w:t>
            </w:r>
          </w:p>
          <w:p w14:paraId="1CDA66C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1A6121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11243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IGHTHESIS_CLOSE \</w:t>
            </w:r>
          </w:p>
          <w:p w14:paraId="3BA6673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79D247C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)', 1)), \</w:t>
            </w:r>
          </w:p>
          <w:p w14:paraId="131869D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AA25C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B2B9A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торы</w:t>
            </w:r>
            <w:proofErr w:type="spellEnd"/>
          </w:p>
          <w:p w14:paraId="30897F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DFF78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ADDITION \</w:t>
            </w:r>
          </w:p>
          <w:p w14:paraId="1C28A3C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5E1FF50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+', 1)), \</w:t>
            </w:r>
          </w:p>
          <w:p w14:paraId="0B08621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BA8D87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841BB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UBSTRACTION \</w:t>
            </w:r>
          </w:p>
          <w:p w14:paraId="22287CA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642AA4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-', 1)), \</w:t>
            </w:r>
          </w:p>
          <w:p w14:paraId="468AFB3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5CD491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E276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ULTIPLICATION \</w:t>
            </w:r>
          </w:p>
          <w:p w14:paraId="47F800A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103D58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*', 1)), \</w:t>
            </w:r>
          </w:p>
          <w:p w14:paraId="1C68386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54892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17ACE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DIVISION \</w:t>
            </w:r>
          </w:p>
          <w:p w14:paraId="2350EBE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727658B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/', 1)), \</w:t>
            </w:r>
          </w:p>
          <w:p w14:paraId="4136BBA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6BCAA91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C6085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REMAINDERDIVISION \</w:t>
            </w:r>
          </w:p>
          <w:p w14:paraId="403AA69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251565B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%', 1)), \</w:t>
            </w:r>
          </w:p>
          <w:p w14:paraId="40EBF12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690211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515B3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EQUALS \</w:t>
            </w:r>
          </w:p>
          <w:p w14:paraId="16256F9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35363A6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1)), \</w:t>
            </w:r>
          </w:p>
          <w:p w14:paraId="7C6AB59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4C5429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98618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Операторы</w:t>
            </w:r>
            <w:proofErr w:type="spell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сравнения</w:t>
            </w:r>
            <w:proofErr w:type="spellEnd"/>
          </w:p>
          <w:p w14:paraId="76E1C3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13B29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ORE \</w:t>
            </w:r>
          </w:p>
          <w:p w14:paraId="64B85F3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102AB36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&gt;', 1)), \</w:t>
            </w:r>
          </w:p>
          <w:p w14:paraId="513237A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E8D364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6899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SS \</w:t>
            </w:r>
          </w:p>
          <w:p w14:paraId="79C4CF0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E47460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&lt;', 1)), \</w:t>
            </w:r>
          </w:p>
          <w:p w14:paraId="5F56C94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F743B8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1C6D4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MOREEQUAL \</w:t>
            </w:r>
          </w:p>
          <w:p w14:paraId="62982DD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0323085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&gt;', 1)), \</w:t>
            </w:r>
          </w:p>
          <w:p w14:paraId="7203C1C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2)), \</w:t>
            </w:r>
          </w:p>
          <w:p w14:paraId="152DD6C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A952E7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2552F7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LESSEQUAL \</w:t>
            </w:r>
          </w:p>
          <w:p w14:paraId="7AECBA99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66BF7CD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&lt;', 1)), \</w:t>
            </w:r>
          </w:p>
          <w:p w14:paraId="5B25F8B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2)), \</w:t>
            </w:r>
          </w:p>
          <w:p w14:paraId="5AC424F4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31CA8A9F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34B16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INEQUALITY \</w:t>
            </w:r>
          </w:p>
          <w:p w14:paraId="7A86ACB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1B9D8CD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1)), \</w:t>
            </w:r>
          </w:p>
          <w:p w14:paraId="0631580C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2)), \</w:t>
            </w:r>
          </w:p>
          <w:p w14:paraId="2E0B777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08F2BF1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98907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NOTEQUALS \</w:t>
            </w:r>
          </w:p>
          <w:p w14:paraId="6EEA31C3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 \</w:t>
            </w:r>
          </w:p>
          <w:p w14:paraId="29840991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!', 1)), \</w:t>
            </w:r>
          </w:p>
          <w:p w14:paraId="496FBFB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=', 2)), \</w:t>
            </w:r>
          </w:p>
          <w:p w14:paraId="5F1B9B1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411A7F20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8BD56E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Разное</w:t>
            </w:r>
            <w:proofErr w:type="spellEnd"/>
          </w:p>
          <w:p w14:paraId="7F879886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F35C6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COMMA \</w:t>
            </w:r>
          </w:p>
          <w:p w14:paraId="062C5128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6D32236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,', 1)), \</w:t>
            </w:r>
          </w:p>
          <w:p w14:paraId="3785F9C5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29CBC712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A0C27A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APH_SEMICOLON \</w:t>
            </w:r>
          </w:p>
          <w:p w14:paraId="775179FD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\</w:t>
            </w:r>
          </w:p>
          <w:p w14:paraId="0BC1DD8B" w14:textId="77777777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1,FST::RELATION(';', 1)), \</w:t>
            </w:r>
          </w:p>
          <w:p w14:paraId="706218B6" w14:textId="275CD013" w:rsidR="00441412" w:rsidRPr="00327136" w:rsidRDefault="00441412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327136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</w:tc>
      </w:tr>
    </w:tbl>
    <w:p w14:paraId="704779EF" w14:textId="7105D785" w:rsidR="007A69F0" w:rsidRPr="00D76B11" w:rsidRDefault="00821CC7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9F1487">
        <w:rPr>
          <w:rFonts w:ascii="Times New Roman" w:hAnsi="Times New Roman" w:cs="Times New Roman"/>
          <w:sz w:val="28"/>
          <w:szCs w:val="28"/>
        </w:rPr>
        <w:t xml:space="preserve"> Б </w:t>
      </w:r>
      <w:r w:rsidR="009F1487" w:rsidRPr="009F1487">
        <w:rPr>
          <w:rFonts w:ascii="Times New Roman" w:hAnsi="Times New Roman" w:cs="Times New Roman"/>
          <w:sz w:val="28"/>
          <w:szCs w:val="28"/>
        </w:rPr>
        <w:t>–</w:t>
      </w:r>
      <w:r w:rsidR="009F1487">
        <w:rPr>
          <w:rFonts w:ascii="Times New Roman" w:hAnsi="Times New Roman" w:cs="Times New Roman"/>
          <w:sz w:val="28"/>
          <w:szCs w:val="28"/>
        </w:rPr>
        <w:t xml:space="preserve"> Графы переходов конечных автоматов</w:t>
      </w:r>
    </w:p>
    <w:p w14:paraId="7993495A" w14:textId="7B58605E" w:rsidR="0004353D" w:rsidRDefault="0004353D" w:rsidP="00C41147">
      <w:pPr>
        <w:spacing w:after="16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47CC904A" w14:textId="4C1FED89" w:rsidR="00A112AF" w:rsidRPr="00CF1667" w:rsidRDefault="00A112AF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2" w:name="_Toc185135616"/>
      <w:r w:rsidRPr="00CF16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92"/>
    </w:p>
    <w:p w14:paraId="5E1F4AAE" w14:textId="27AC49C1" w:rsidR="008A4E52" w:rsidRDefault="007D3049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дентификаторов</w:t>
      </w:r>
    </w:p>
    <w:p w14:paraId="0C23259D" w14:textId="788DB815" w:rsidR="008A236C" w:rsidRPr="00821CC7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CC7">
        <w:rPr>
          <w:rFonts w:ascii="Times New Roman" w:hAnsi="Times New Roman" w:cs="Times New Roman"/>
          <w:sz w:val="28"/>
          <w:szCs w:val="28"/>
        </w:rPr>
        <w:t>==================</w:t>
      </w:r>
      <w:r w:rsidR="00717D5B">
        <w:rPr>
          <w:rFonts w:ascii="Times New Roman" w:hAnsi="Times New Roman" w:cs="Times New Roman"/>
          <w:sz w:val="28"/>
          <w:szCs w:val="28"/>
        </w:rPr>
        <w:t>==</w:t>
      </w:r>
      <w:r w:rsidR="00BD2B6C">
        <w:rPr>
          <w:rFonts w:ascii="Times New Roman" w:hAnsi="Times New Roman" w:cs="Times New Roman"/>
          <w:sz w:val="28"/>
          <w:szCs w:val="28"/>
        </w:rPr>
        <w:t>=====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21CC7">
        <w:rPr>
          <w:rFonts w:ascii="Times New Roman" w:hAnsi="Times New Roman" w:cs="Times New Roman"/>
          <w:sz w:val="28"/>
          <w:szCs w:val="28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21CC7">
        <w:rPr>
          <w:rFonts w:ascii="Times New Roman" w:hAnsi="Times New Roman" w:cs="Times New Roman"/>
          <w:sz w:val="28"/>
          <w:szCs w:val="28"/>
        </w:rPr>
        <w:t>=========================</w:t>
      </w:r>
    </w:p>
    <w:p w14:paraId="3B66AB5D" w14:textId="77777777" w:rsidR="008A236C" w:rsidRPr="00821CC7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8D285" w14:textId="77777777" w:rsidR="008A236C" w:rsidRPr="0081251A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51A">
        <w:rPr>
          <w:rFonts w:ascii="Times New Roman" w:hAnsi="Times New Roman" w:cs="Times New Roman"/>
          <w:sz w:val="28"/>
          <w:szCs w:val="28"/>
          <w:lang w:val="en-US"/>
        </w:rPr>
        <w:t>+-----+------------+---------------+---------------+---------------+--------------------+</w:t>
      </w:r>
    </w:p>
    <w:p w14:paraId="6F4119F2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№    |Name        |Type           |Data type      |First in LT    |Value               |</w:t>
      </w:r>
    </w:p>
    <w:p w14:paraId="2F8D4CD4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0 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11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Int            |2              |-                   |</w:t>
      </w:r>
    </w:p>
    <w:p w14:paraId="5AC93ADA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    |a1          |Parameter      |Int            |5              |-                   |</w:t>
      </w:r>
    </w:p>
    <w:p w14:paraId="74E3B53A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    |b1          |Parameter      |Int            |8              |-                   |</w:t>
      </w:r>
    </w:p>
    <w:p w14:paraId="5EAC71D2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    |res10       |Variable       |Int            |13             |-                   |</w:t>
      </w:r>
    </w:p>
    <w:p w14:paraId="189779F5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 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22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Str            |26             |-                   |</w:t>
      </w:r>
    </w:p>
    <w:p w14:paraId="062E585E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    |parm12      |Parameter      |Str            |29             |-                   |</w:t>
      </w:r>
    </w:p>
    <w:p w14:paraId="3B00AFA4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6    |parm231     |Variable       |Str            |34             |-                   |</w:t>
      </w:r>
    </w:p>
    <w:p w14:paraId="245F07D6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7    |str0        |Literal        |Str            |36             |"TestText20"        |</w:t>
      </w:r>
    </w:p>
    <w:p w14:paraId="6CBC6DBD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8 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33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Char           |52             |-                   |</w:t>
      </w:r>
    </w:p>
    <w:p w14:paraId="13CAD310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9    |simbol3     |Parameter      |Char           |55             |-                   |</w:t>
      </w:r>
    </w:p>
    <w:p w14:paraId="670FD9C3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0   |i57         |Variable       |Int            |60             |-                   |</w:t>
      </w:r>
    </w:p>
    <w:p w14:paraId="6621FC95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1   |short1      |Literal        |Int            |62             |0                   |</w:t>
      </w:r>
    </w:p>
    <w:p w14:paraId="40E3CBCD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2   |short2      |Literal        |Int            |68             |10                  |</w:t>
      </w:r>
    </w:p>
    <w:p w14:paraId="7E0E51FC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3   |short3      |Literal        |Int            |78             |1                   |</w:t>
      </w:r>
    </w:p>
    <w:p w14:paraId="066C1A93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4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44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Bool           |84             |-                   |</w:t>
      </w:r>
    </w:p>
    <w:p w14:paraId="7C442DC6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5   |chetnoe4    |Parameter      |Int            |87             |-                   |</w:t>
      </w:r>
    </w:p>
    <w:p w14:paraId="5E9D03DB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6   |short4      |Literal        |Int            |93             |2                   |</w:t>
      </w:r>
    </w:p>
    <w:p w14:paraId="48A9DD5F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7   |short5      |Literal        |Int            |95             |0                   |</w:t>
      </w:r>
    </w:p>
    <w:p w14:paraId="379E662C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8   |str6        |Literal        |Str            |101            |"</w:t>
      </w:r>
      <w:r w:rsidRPr="008A236C">
        <w:rPr>
          <w:rFonts w:ascii="Times New Roman" w:hAnsi="Times New Roman" w:cs="Times New Roman"/>
          <w:sz w:val="28"/>
          <w:szCs w:val="28"/>
        </w:rPr>
        <w:t>Арифметические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</w:rPr>
        <w:t>операции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:"|</w:t>
      </w:r>
    </w:p>
    <w:p w14:paraId="52C26599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9   |a99         |Variable       |Int            |105            |-                   |</w:t>
      </w:r>
    </w:p>
    <w:p w14:paraId="06C08098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0   |b99         |Variable       |Int            |109            |-                   |</w:t>
      </w:r>
    </w:p>
    <w:p w14:paraId="2211EAD0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1   |short7      |Literal        |Int            |111            |15                  |</w:t>
      </w:r>
    </w:p>
    <w:p w14:paraId="2469EBC1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2   |short8      |Literal        |Int            |115            |10                  |</w:t>
      </w:r>
    </w:p>
    <w:p w14:paraId="0E861BD0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3   |short9      |Literal        |Int            |117            |5                   |</w:t>
      </w:r>
    </w:p>
    <w:p w14:paraId="49E5C617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4   |short10     |Literal        |Int            |124            |10                  |</w:t>
      </w:r>
    </w:p>
    <w:p w14:paraId="0EED3DCB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5   |short11     |Literal        |Int            |126            |5                   |</w:t>
      </w:r>
    </w:p>
    <w:p w14:paraId="3E685BA1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6   |short12     |Literal        |Int            |133            |15                  |</w:t>
      </w:r>
    </w:p>
    <w:p w14:paraId="449002E2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7   |short13     |Literal        |Int            |135            |10                  |</w:t>
      </w:r>
    </w:p>
    <w:p w14:paraId="63CB784F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8   |short14     |Literal        |Int            |142            |10                  |</w:t>
      </w:r>
    </w:p>
    <w:p w14:paraId="0FD3513C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9   |short15     |Literal        |Int            |144            |5                   |</w:t>
      </w:r>
    </w:p>
    <w:p w14:paraId="38E018CE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0   |short16     |Literal        |Int            |151            |10                  |</w:t>
      </w:r>
    </w:p>
    <w:p w14:paraId="08245E8C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1   |short17     |Literal        |Int            |153            |5                   |</w:t>
      </w:r>
    </w:p>
    <w:p w14:paraId="764BCDD0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2   |str18       |Literal        |Str            |159            |"</w:t>
      </w:r>
      <w:r w:rsidRPr="008A236C">
        <w:rPr>
          <w:rFonts w:ascii="Times New Roman" w:hAnsi="Times New Roman" w:cs="Times New Roman"/>
          <w:sz w:val="28"/>
          <w:szCs w:val="28"/>
        </w:rPr>
        <w:t>Вызов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</w:rPr>
        <w:t>функций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:"    |</w:t>
      </w:r>
    </w:p>
    <w:p w14:paraId="5523A42A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3   |number99    |Variable       |Int            |163            |-                   |</w:t>
      </w:r>
    </w:p>
    <w:p w14:paraId="535DC5FC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4   |short19     |Literal        |Int            |167            |0                   |</w:t>
      </w:r>
    </w:p>
    <w:p w14:paraId="4F812F82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5   |short20     |Literal        |Int            |169            |5                   |</w:t>
      </w:r>
    </w:p>
    <w:p w14:paraId="2A087BB3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6   |parm199     |Variable       |Str            |177            |-                   |</w:t>
      </w:r>
    </w:p>
    <w:p w14:paraId="227E43F7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lastRenderedPageBreak/>
        <w:t>|37   |str21       |Literal        |Str            |179            |"TestText1"         |</w:t>
      </w:r>
    </w:p>
    <w:p w14:paraId="61022E93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8   |string99    |Variable       |Str            |183            |-                   |</w:t>
      </w:r>
    </w:p>
    <w:p w14:paraId="2BC1A10F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9   |alpha99     |Variable       |Char           |195            |-                   |</w:t>
      </w:r>
    </w:p>
    <w:p w14:paraId="3E4C8641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0   |char22      |Literal        |Char           |197            |</w:t>
      </w:r>
    </w:p>
    <w:p w14:paraId="18C7423C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1   |myint99     |Variable       |Int            |206            |-                   |</w:t>
      </w:r>
    </w:p>
    <w:p w14:paraId="2F44AA60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2   |short23     |Literal        |Int            |208            |120                 |</w:t>
      </w:r>
    </w:p>
    <w:p w14:paraId="7848EFA6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3   |pravda99    |Variable       |Bool           |212            |-                   |</w:t>
      </w:r>
    </w:p>
    <w:p w14:paraId="211EBE26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4   |stroka99    |Variable       |Str            |224            |-                   |</w:t>
      </w:r>
    </w:p>
    <w:p w14:paraId="3371819C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5   |str24       |Literal        |Str            |226            |"</w:t>
      </w:r>
      <w:r w:rsidRPr="008A236C">
        <w:rPr>
          <w:rFonts w:ascii="Times New Roman" w:hAnsi="Times New Roman" w:cs="Times New Roman"/>
          <w:sz w:val="28"/>
          <w:szCs w:val="28"/>
        </w:rPr>
        <w:t>Тестовая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</w:rPr>
        <w:t>строчка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"  |</w:t>
      </w:r>
      <w:proofErr w:type="gramEnd"/>
    </w:p>
    <w:p w14:paraId="2486144A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6   |strokachislo99|Variable       |Str            |230            |-                   |</w:t>
      </w:r>
    </w:p>
    <w:p w14:paraId="46C533D3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7   |str25       |Literal        |Str            |232            |"125"               |</w:t>
      </w:r>
    </w:p>
    <w:p w14:paraId="1661F06F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8   |copystr99   |Variable       |Undefined      |235            |-                   |</w:t>
      </w:r>
    </w:p>
    <w:p w14:paraId="46519071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9   |dlina99     |Variable       |Int            |249            |-                   |</w:t>
      </w:r>
    </w:p>
    <w:p w14:paraId="421F08C8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0   |testint99   |Variable       |Int            |261            |-                   |</w:t>
      </w:r>
    </w:p>
    <w:p w14:paraId="3BA0B04E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1   |testint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299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Variable       |Int            |270            |-                   |</w:t>
      </w:r>
    </w:p>
    <w:p w14:paraId="1E987D66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2   |short26     |Literal        |Int            |272            |5                   |</w:t>
      </w:r>
    </w:p>
    <w:p w14:paraId="5B0F7C75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3   |str27       |Literal        |Str            |280            |"</w:t>
      </w:r>
      <w:r w:rsidRPr="008A236C">
        <w:rPr>
          <w:rFonts w:ascii="Times New Roman" w:hAnsi="Times New Roman" w:cs="Times New Roman"/>
          <w:sz w:val="28"/>
          <w:szCs w:val="28"/>
        </w:rPr>
        <w:t>Цикл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:"             |</w:t>
      </w:r>
    </w:p>
    <w:p w14:paraId="7C267C80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4   |i99         |Variable       |Int            |284            |-                   |</w:t>
      </w:r>
    </w:p>
    <w:p w14:paraId="6B833F32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5   |short28     |Literal        |Int            |286            |0                   |</w:t>
      </w:r>
    </w:p>
    <w:p w14:paraId="251C5561" w14:textId="77777777" w:rsidR="008A236C" w:rsidRPr="008A236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6   |short29     |Literal        |Int            |292            |10                  |</w:t>
      </w:r>
    </w:p>
    <w:p w14:paraId="388FE30C" w14:textId="4B043996" w:rsidR="0021669D" w:rsidRPr="004B6FCC" w:rsidRDefault="008A236C" w:rsidP="00C411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7   |short30     |Literal        |Int            |302            |1                   |</w:t>
      </w:r>
    </w:p>
    <w:p w14:paraId="2C0BDAAA" w14:textId="214DA683" w:rsidR="008A236C" w:rsidRDefault="008A236C" w:rsidP="00C41147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ексе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C0BA8" w14:paraId="16AE0BC5" w14:textId="77777777" w:rsidTr="003F6007">
        <w:tc>
          <w:tcPr>
            <w:tcW w:w="4672" w:type="dxa"/>
          </w:tcPr>
          <w:p w14:paraId="5D64E941" w14:textId="701F33C9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======LEX TABLE========</w:t>
            </w:r>
          </w:p>
          <w:p w14:paraId="03553F6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6D1AC4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----+---------+---------+----------+</w:t>
            </w:r>
          </w:p>
          <w:p w14:paraId="0CA8C9B2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#    |Line     |</w:t>
            </w:r>
            <w:proofErr w:type="spell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</w:t>
            </w:r>
            <w:proofErr w:type="spell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|ID from IT|</w:t>
            </w:r>
          </w:p>
          <w:p w14:paraId="424E58DA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0    |0        |d        |-         |</w:t>
            </w:r>
          </w:p>
          <w:p w14:paraId="52B37CF5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    |0        |f        |-         |</w:t>
            </w:r>
          </w:p>
          <w:p w14:paraId="4ACDB412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    |0        |i        |0         |</w:t>
            </w:r>
          </w:p>
          <w:p w14:paraId="5081F40D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    |0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47C649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    |0        |d        |-         |</w:t>
            </w:r>
          </w:p>
          <w:p w14:paraId="532B2AAD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    |0        |i        |1         |</w:t>
            </w:r>
          </w:p>
          <w:p w14:paraId="3A110F6E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    |0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B89CDF8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    |0        |d        |-         |</w:t>
            </w:r>
          </w:p>
          <w:p w14:paraId="30AF8939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    |0        |i        |2         |</w:t>
            </w:r>
          </w:p>
          <w:p w14:paraId="59301949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    |0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546ED99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0   |1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D15C586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   |2        |n        |-         |</w:t>
            </w:r>
          </w:p>
          <w:p w14:paraId="37476F56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   |2        |d        |-         |</w:t>
            </w:r>
          </w:p>
          <w:p w14:paraId="4A86FEEC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   |2        |i        |3         |</w:t>
            </w:r>
          </w:p>
          <w:p w14:paraId="37EE84EB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   |2        |=        |-         |</w:t>
            </w:r>
          </w:p>
          <w:p w14:paraId="546DF566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   |2        |i        |1         |</w:t>
            </w:r>
          </w:p>
          <w:p w14:paraId="196C3594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   |2        |+        |-         |</w:t>
            </w:r>
          </w:p>
          <w:p w14:paraId="67503B57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17   |2        |i        |2         |</w:t>
            </w:r>
          </w:p>
          <w:p w14:paraId="0C016AE0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8   |2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D6DC6ED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9   |3        |r        |-         |</w:t>
            </w:r>
          </w:p>
          <w:p w14:paraId="67754ABC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   |3        |i        |3         |</w:t>
            </w:r>
          </w:p>
          <w:p w14:paraId="19C109EE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1   |3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DA6BE10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2   |4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0D6340C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3   |4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49767BB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4   |6        |s        |-         |</w:t>
            </w:r>
          </w:p>
          <w:p w14:paraId="4F7353B0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5   |6        |f        |-         |</w:t>
            </w:r>
          </w:p>
          <w:p w14:paraId="165E7037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6   |6        |i        |4         |</w:t>
            </w:r>
          </w:p>
          <w:p w14:paraId="4003A95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7   |6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783A998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8   |6        |s        |-         |</w:t>
            </w:r>
          </w:p>
          <w:p w14:paraId="410E2142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9   |6        |i        |5         |</w:t>
            </w:r>
          </w:p>
          <w:p w14:paraId="561EB02D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0   |6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25987F6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1   |7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FC1CB7F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2   |8        |n        |-         |</w:t>
            </w:r>
          </w:p>
          <w:p w14:paraId="78A8ACF6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3   |8        |s        |-         |</w:t>
            </w:r>
          </w:p>
          <w:p w14:paraId="7A0053DF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4   |8        |i        |6         |</w:t>
            </w:r>
          </w:p>
          <w:p w14:paraId="799E919D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5   |8        |=        |-         |</w:t>
            </w:r>
          </w:p>
          <w:p w14:paraId="53451AC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6   |8        |l        |7         |</w:t>
            </w:r>
          </w:p>
          <w:p w14:paraId="1D2085E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7   |8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3BCD6D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8   |10       |g        |-         |</w:t>
            </w:r>
          </w:p>
          <w:p w14:paraId="7E89CDBD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9   |10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07A6C63F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0   |10       |i        |5         |</w:t>
            </w:r>
          </w:p>
          <w:p w14:paraId="241018A9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1   |10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88EC099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2   |10       |i        |6         |</w:t>
            </w:r>
          </w:p>
          <w:p w14:paraId="377F5FB6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3   |10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C87907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4   |10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7BD629E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5   |12       |r        |-         |</w:t>
            </w:r>
          </w:p>
          <w:p w14:paraId="677D353E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6   |12       |i        |5         |</w:t>
            </w:r>
          </w:p>
          <w:p w14:paraId="4970704D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7   |12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9911F92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8   |13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F752FEE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9   |13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DBC9C18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0   |14       |c        |-         |</w:t>
            </w:r>
          </w:p>
          <w:p w14:paraId="27BD2E5F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1   |14       |f        |-         |</w:t>
            </w:r>
          </w:p>
          <w:p w14:paraId="1FA8AA56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2   |14       |i        |8         |</w:t>
            </w:r>
          </w:p>
          <w:p w14:paraId="249B6515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3   |14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7881A72C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4   |14       |c        |-         |</w:t>
            </w:r>
          </w:p>
          <w:p w14:paraId="20F74D4E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5   |14       |i        |9         |</w:t>
            </w:r>
          </w:p>
          <w:p w14:paraId="4A5D68CD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6   |14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C8A548A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7   |15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1DA2AB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8   |16       |n        |-         |</w:t>
            </w:r>
          </w:p>
          <w:p w14:paraId="09A4AC2F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9   |16       |d        |-         |</w:t>
            </w:r>
          </w:p>
          <w:p w14:paraId="0D6E3F6C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0   |16       |i        |10        |</w:t>
            </w:r>
          </w:p>
          <w:p w14:paraId="5983DC7D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1   |16       |=        |-         |</w:t>
            </w:r>
          </w:p>
          <w:p w14:paraId="32AE817A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62   |16       |l        |11        |</w:t>
            </w:r>
          </w:p>
          <w:p w14:paraId="6BA9E588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3   |16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FD785CB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4   |17       |p        |-         |</w:t>
            </w:r>
          </w:p>
          <w:p w14:paraId="3A34B276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5   |17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2AF1A22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6   |17       |i        |10        |</w:t>
            </w:r>
          </w:p>
          <w:p w14:paraId="628A45D8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7   |17       |&lt;        |-         |</w:t>
            </w:r>
          </w:p>
          <w:p w14:paraId="6DA651D9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8   |17       |l        |12        |</w:t>
            </w:r>
          </w:p>
          <w:p w14:paraId="209EDEA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9   |17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9CF967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0   |17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7BCB194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1   |18       |v        |-         |</w:t>
            </w:r>
          </w:p>
          <w:p w14:paraId="3994D94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2   |18       |i        |9         |</w:t>
            </w:r>
          </w:p>
          <w:p w14:paraId="1E5FA28E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3   |18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5EBD270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4   |19       |i        |10        |</w:t>
            </w:r>
          </w:p>
          <w:p w14:paraId="52F4FD0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5   |19       |=        |-         |</w:t>
            </w:r>
          </w:p>
          <w:p w14:paraId="1B9B2C44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6   |19       |i        |10        |</w:t>
            </w:r>
          </w:p>
          <w:p w14:paraId="2AFDEDD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7   |19       |+        |-         |</w:t>
            </w:r>
          </w:p>
          <w:p w14:paraId="6A993ED8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8   |19       |l        |13        |</w:t>
            </w:r>
          </w:p>
          <w:p w14:paraId="140CCF18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9   |19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A719167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0   |20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1E3F36A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1   |21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0FDD89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2   |22       |b        |-         |</w:t>
            </w:r>
          </w:p>
          <w:p w14:paraId="4569E8DA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3   |22       |f        |-         |</w:t>
            </w:r>
          </w:p>
          <w:p w14:paraId="0B16CA3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4   |22       |i        |14        |</w:t>
            </w:r>
          </w:p>
          <w:p w14:paraId="045768DC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5   |22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85E7619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6   |22       |d        |-         |</w:t>
            </w:r>
          </w:p>
          <w:p w14:paraId="4AE55D12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7   |22       |i        |15        |</w:t>
            </w:r>
          </w:p>
          <w:p w14:paraId="5C305A06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8   |22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5FA73E4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9   |23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43CD842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0   |24       |r        |-         |</w:t>
            </w:r>
          </w:p>
          <w:p w14:paraId="1D411B12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1   |24       |i        |15        |</w:t>
            </w:r>
          </w:p>
          <w:p w14:paraId="65B832C4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2   |24       |%        |-         |</w:t>
            </w:r>
          </w:p>
          <w:p w14:paraId="6680700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3   |24       |l        |16        |</w:t>
            </w:r>
          </w:p>
          <w:p w14:paraId="6855B84B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4   |24       |#        |-         |</w:t>
            </w:r>
          </w:p>
          <w:p w14:paraId="3B8BFE99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5   |24       |l        |17        |</w:t>
            </w:r>
          </w:p>
          <w:p w14:paraId="04B2F5E6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6   |24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090228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7   |25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488F10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8   |26       |m        |-         |</w:t>
            </w:r>
          </w:p>
          <w:p w14:paraId="64927F0A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9   |27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3208E0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w        |-         |</w:t>
            </w:r>
          </w:p>
          <w:p w14:paraId="72F4A15D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l        |18        |</w:t>
            </w:r>
          </w:p>
          <w:p w14:paraId="2DDF674B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;        |-         |</w:t>
            </w:r>
          </w:p>
          <w:p w14:paraId="6E8A817C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n        |-         |</w:t>
            </w:r>
          </w:p>
          <w:p w14:paraId="529658B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d        |-         |</w:t>
            </w:r>
          </w:p>
          <w:p w14:paraId="6CD59F2B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i        |19        |</w:t>
            </w:r>
          </w:p>
          <w:p w14:paraId="5A483426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;        |-         |</w:t>
            </w:r>
          </w:p>
          <w:p w14:paraId="1F0575A4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n        |-         |</w:t>
            </w:r>
          </w:p>
          <w:p w14:paraId="2F7ED445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d        |-         |</w:t>
            </w:r>
          </w:p>
          <w:p w14:paraId="2FA21DAE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i        |20        |</w:t>
            </w:r>
          </w:p>
          <w:p w14:paraId="7959620A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=        |-         |</w:t>
            </w:r>
          </w:p>
          <w:p w14:paraId="751324EC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l        |21        |</w:t>
            </w:r>
          </w:p>
          <w:p w14:paraId="7A7C6558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;        |-         |</w:t>
            </w:r>
          </w:p>
          <w:p w14:paraId="1148EBAA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i        |19        |</w:t>
            </w:r>
          </w:p>
          <w:p w14:paraId="358594A0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=        |-         |</w:t>
            </w:r>
          </w:p>
          <w:p w14:paraId="60A39CFC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2        |</w:t>
            </w:r>
          </w:p>
          <w:p w14:paraId="7FCA47BC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*        |-         |</w:t>
            </w:r>
          </w:p>
          <w:p w14:paraId="0E2EEF7C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3        |</w:t>
            </w:r>
          </w:p>
          <w:p w14:paraId="39A6290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;        |-         |</w:t>
            </w:r>
          </w:p>
          <w:p w14:paraId="36801E1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v        |-         |</w:t>
            </w:r>
          </w:p>
          <w:p w14:paraId="6C0E8B67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i        |19        |</w:t>
            </w:r>
          </w:p>
          <w:p w14:paraId="0506D9B8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;        |-         |</w:t>
            </w:r>
          </w:p>
          <w:p w14:paraId="72DB1F8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i        |19        |</w:t>
            </w:r>
          </w:p>
          <w:p w14:paraId="5B54E338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=        |-         |</w:t>
            </w:r>
          </w:p>
          <w:p w14:paraId="629DB448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4        |</w:t>
            </w:r>
          </w:p>
          <w:p w14:paraId="571A1F4C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/        |-         |</w:t>
            </w:r>
          </w:p>
          <w:p w14:paraId="202F8B17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5        |</w:t>
            </w:r>
          </w:p>
          <w:p w14:paraId="5AF7BB15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;        |-         |</w:t>
            </w:r>
          </w:p>
          <w:p w14:paraId="6CD10AA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v        |-         |</w:t>
            </w:r>
          </w:p>
          <w:p w14:paraId="2A9212A4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i        |19        |</w:t>
            </w:r>
          </w:p>
          <w:p w14:paraId="40E1E822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;        |-         |</w:t>
            </w:r>
          </w:p>
          <w:p w14:paraId="35932FED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i        |19        |</w:t>
            </w:r>
          </w:p>
          <w:p w14:paraId="6AA26D30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=        |-         |</w:t>
            </w:r>
          </w:p>
          <w:p w14:paraId="7443BF5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l        |26        |</w:t>
            </w:r>
          </w:p>
          <w:p w14:paraId="660FBAC7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%        |-         |</w:t>
            </w:r>
          </w:p>
          <w:p w14:paraId="047D463A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l        |27        |</w:t>
            </w:r>
          </w:p>
          <w:p w14:paraId="54FBE20E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;        |-         |</w:t>
            </w:r>
          </w:p>
          <w:p w14:paraId="5E1C1BC2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v        |-         |</w:t>
            </w:r>
          </w:p>
          <w:p w14:paraId="7761D829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i        |19        |</w:t>
            </w:r>
          </w:p>
          <w:p w14:paraId="7FAE924E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;        |-         |</w:t>
            </w:r>
          </w:p>
          <w:p w14:paraId="672FAC7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i        |19        |</w:t>
            </w:r>
          </w:p>
          <w:p w14:paraId="2AF7AA32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=        |-         |</w:t>
            </w:r>
          </w:p>
          <w:p w14:paraId="7A4901A6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l        |28        |</w:t>
            </w:r>
          </w:p>
          <w:p w14:paraId="5DD13411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+        |-         |</w:t>
            </w:r>
          </w:p>
          <w:p w14:paraId="3DC74645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l        |29        |</w:t>
            </w:r>
          </w:p>
          <w:p w14:paraId="20DF9398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;        |-         |</w:t>
            </w:r>
          </w:p>
          <w:p w14:paraId="3C2DEF7B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v        |-         |</w:t>
            </w:r>
          </w:p>
          <w:p w14:paraId="4949238A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i        |19        |</w:t>
            </w:r>
          </w:p>
          <w:p w14:paraId="15E54784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;        |-         |</w:t>
            </w:r>
          </w:p>
          <w:p w14:paraId="17F55963" w14:textId="77777777" w:rsidR="000C0BA8" w:rsidRPr="000157D9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i        |19        |</w:t>
            </w:r>
          </w:p>
          <w:p w14:paraId="0CB540A6" w14:textId="287C4E93" w:rsidR="000C0BA8" w:rsidRPr="00292100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=        |-         |</w:t>
            </w:r>
          </w:p>
        </w:tc>
        <w:tc>
          <w:tcPr>
            <w:tcW w:w="4672" w:type="dxa"/>
          </w:tcPr>
          <w:p w14:paraId="2C032920" w14:textId="77777777" w:rsidR="00693AF3" w:rsidRPr="0081251A" w:rsidRDefault="00693AF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151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41       |</w:t>
            </w: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 xml:space="preserve">        |30        |</w:t>
            </w:r>
          </w:p>
          <w:p w14:paraId="43A1A9FD" w14:textId="104D7EC7" w:rsidR="00693AF3" w:rsidRDefault="00693AF3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152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41       |-        |-         |</w:t>
            </w:r>
          </w:p>
          <w:p w14:paraId="35E5B162" w14:textId="3A2F4CCA" w:rsidR="000157D9" w:rsidRDefault="000157D9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153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41       |</w:t>
            </w: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 xml:space="preserve">        |31        |</w:t>
            </w:r>
          </w:p>
          <w:p w14:paraId="2A28484D" w14:textId="297984BB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FC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1       |;        |-         |</w:t>
            </w:r>
          </w:p>
          <w:p w14:paraId="666A6E23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C102F73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19        |</w:t>
            </w:r>
          </w:p>
          <w:p w14:paraId="33F9167C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2       |;        |-         |</w:t>
            </w:r>
          </w:p>
          <w:p w14:paraId="75E0665D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3CC3FD63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2        |</w:t>
            </w:r>
          </w:p>
          <w:p w14:paraId="45DCA5B1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4       |;        |-         |</w:t>
            </w:r>
          </w:p>
          <w:p w14:paraId="3CCD5244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BD9C1D0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BED0A7F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3        |</w:t>
            </w:r>
          </w:p>
          <w:p w14:paraId="2FB8A459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=        |-         |</w:t>
            </w:r>
          </w:p>
          <w:p w14:paraId="5985A79F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0         |</w:t>
            </w:r>
          </w:p>
          <w:p w14:paraId="777C6EED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(        |-         |</w:t>
            </w:r>
          </w:p>
          <w:p w14:paraId="7BB87713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4        |</w:t>
            </w:r>
          </w:p>
          <w:p w14:paraId="6EBD1334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,        |-         |</w:t>
            </w:r>
          </w:p>
          <w:p w14:paraId="6696A31B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5        |</w:t>
            </w:r>
          </w:p>
          <w:p w14:paraId="3BFC2E55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)        |-         |</w:t>
            </w:r>
          </w:p>
          <w:p w14:paraId="548A3F74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;        |-         |</w:t>
            </w:r>
          </w:p>
          <w:p w14:paraId="56B13768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7A76AB1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3        |</w:t>
            </w:r>
          </w:p>
          <w:p w14:paraId="1CB5074F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9       |;        |-         |</w:t>
            </w:r>
          </w:p>
          <w:p w14:paraId="67E6109A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017D8EA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DE92AE0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6        |</w:t>
            </w:r>
          </w:p>
          <w:p w14:paraId="651EB11C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=        |-         |</w:t>
            </w:r>
          </w:p>
          <w:p w14:paraId="657D6F90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7        |</w:t>
            </w:r>
          </w:p>
          <w:p w14:paraId="182DD2D6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;        |-         |</w:t>
            </w:r>
          </w:p>
          <w:p w14:paraId="30FE2852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15D9DB2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F776938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8        |</w:t>
            </w:r>
          </w:p>
          <w:p w14:paraId="430C3B9F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=        |-         |</w:t>
            </w:r>
          </w:p>
          <w:p w14:paraId="47581808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         |</w:t>
            </w:r>
          </w:p>
          <w:p w14:paraId="199EB982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(        |-         |</w:t>
            </w:r>
          </w:p>
          <w:p w14:paraId="793F7874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6        |</w:t>
            </w:r>
          </w:p>
          <w:p w14:paraId="12FCFE3E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)        |-         |</w:t>
            </w:r>
          </w:p>
          <w:p w14:paraId="0EB24CFE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;        |-         |</w:t>
            </w:r>
          </w:p>
          <w:p w14:paraId="69407627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3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90193C0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3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8        |</w:t>
            </w:r>
          </w:p>
          <w:p w14:paraId="7C8E27EE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3       |;        |-         |</w:t>
            </w:r>
          </w:p>
          <w:p w14:paraId="749EC6F9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A4445DB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8389EB9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9        |</w:t>
            </w:r>
          </w:p>
          <w:p w14:paraId="2F2E19F1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=        |-         |</w:t>
            </w:r>
          </w:p>
          <w:p w14:paraId="16A5FA69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0        |</w:t>
            </w:r>
          </w:p>
          <w:p w14:paraId="78844909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;        |-         |</w:t>
            </w:r>
          </w:p>
          <w:p w14:paraId="05F2D5A2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8         |</w:t>
            </w:r>
          </w:p>
          <w:p w14:paraId="4FFA68F7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(        |-         |</w:t>
            </w:r>
          </w:p>
          <w:p w14:paraId="54999FA6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9        |</w:t>
            </w:r>
          </w:p>
          <w:p w14:paraId="248E8DEE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)        |-         |</w:t>
            </w:r>
          </w:p>
          <w:p w14:paraId="0BE7A926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;        |-         |</w:t>
            </w:r>
          </w:p>
          <w:p w14:paraId="5150C76F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2FFC2BF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48DECF8F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1        |</w:t>
            </w:r>
          </w:p>
          <w:p w14:paraId="26CD874E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=        |-         |</w:t>
            </w:r>
          </w:p>
          <w:p w14:paraId="35CC7375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2        |</w:t>
            </w:r>
          </w:p>
          <w:p w14:paraId="7F762B36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;        |-         |</w:t>
            </w:r>
          </w:p>
          <w:p w14:paraId="7364C368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BA9524E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9C77F56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3        |</w:t>
            </w:r>
          </w:p>
          <w:p w14:paraId="656CC99A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=        |-         |</w:t>
            </w:r>
          </w:p>
          <w:p w14:paraId="197EFE1A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14        |</w:t>
            </w:r>
          </w:p>
          <w:p w14:paraId="37E6E72A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(        |-         |</w:t>
            </w:r>
          </w:p>
          <w:p w14:paraId="303F072F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1        |</w:t>
            </w:r>
          </w:p>
          <w:p w14:paraId="7D035024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)        |-         |</w:t>
            </w:r>
          </w:p>
          <w:p w14:paraId="03266C85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;        |-         |</w:t>
            </w:r>
          </w:p>
          <w:p w14:paraId="741DCC1B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362C24F1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3        |</w:t>
            </w:r>
          </w:p>
          <w:p w14:paraId="56920924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0       |;        |-         |</w:t>
            </w:r>
          </w:p>
          <w:p w14:paraId="3B7590E1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843E9AC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0682E78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4        |</w:t>
            </w:r>
          </w:p>
          <w:p w14:paraId="47CB9A45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=        |-         |</w:t>
            </w:r>
          </w:p>
          <w:p w14:paraId="68EA1963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5        |</w:t>
            </w:r>
          </w:p>
          <w:p w14:paraId="77DCE060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;        |-         |</w:t>
            </w:r>
          </w:p>
          <w:p w14:paraId="6F98B4EA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0616087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42C10E0F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6        |</w:t>
            </w:r>
          </w:p>
          <w:p w14:paraId="03452853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=        |-         |</w:t>
            </w:r>
          </w:p>
          <w:p w14:paraId="0F28A796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7        |</w:t>
            </w:r>
          </w:p>
          <w:p w14:paraId="25B1D826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;        |-         |</w:t>
            </w:r>
          </w:p>
          <w:p w14:paraId="32BDEC31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3B1AEB18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8        |</w:t>
            </w:r>
          </w:p>
          <w:p w14:paraId="12B9C2A6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6       |;        |-         |</w:t>
            </w:r>
          </w:p>
          <w:p w14:paraId="7B6D265B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56558E9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(        |-         |</w:t>
            </w:r>
          </w:p>
          <w:p w14:paraId="3C10B331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8        |</w:t>
            </w:r>
          </w:p>
          <w:p w14:paraId="67B742C1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,        |-         |</w:t>
            </w:r>
          </w:p>
          <w:p w14:paraId="7C88CBCA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4        |</w:t>
            </w:r>
          </w:p>
          <w:p w14:paraId="26FEF0E1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)        |-         |</w:t>
            </w:r>
          </w:p>
          <w:p w14:paraId="1D6BC22E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;        |-         |</w:t>
            </w:r>
          </w:p>
          <w:p w14:paraId="4A051B67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40F91D34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8        |</w:t>
            </w:r>
          </w:p>
          <w:p w14:paraId="2FE2251D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9       |;        |-         |</w:t>
            </w:r>
          </w:p>
          <w:p w14:paraId="11B69F7B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610F246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32B30EE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9        |</w:t>
            </w:r>
          </w:p>
          <w:p w14:paraId="5B0121EE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=        |-         |</w:t>
            </w:r>
          </w:p>
          <w:p w14:paraId="557F90E2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9E61DBF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(        |-         |</w:t>
            </w:r>
          </w:p>
          <w:p w14:paraId="2C0FF497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4        |</w:t>
            </w:r>
          </w:p>
          <w:p w14:paraId="7B271447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)        |-         |</w:t>
            </w:r>
          </w:p>
          <w:p w14:paraId="2541D650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;        |-         |</w:t>
            </w:r>
          </w:p>
          <w:p w14:paraId="69C791E7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83538C4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9        |</w:t>
            </w:r>
          </w:p>
          <w:p w14:paraId="1CCF759F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2       |;        |-         |</w:t>
            </w:r>
          </w:p>
          <w:p w14:paraId="5DE01400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86C2986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881FE9A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0        |</w:t>
            </w:r>
          </w:p>
          <w:p w14:paraId="5E113CC6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=        |-         |</w:t>
            </w:r>
          </w:p>
          <w:p w14:paraId="5655682C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58A3D92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(        |-         |</w:t>
            </w:r>
          </w:p>
          <w:p w14:paraId="4368DEDC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6        |</w:t>
            </w:r>
          </w:p>
          <w:p w14:paraId="293A6914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)        |-         |</w:t>
            </w:r>
          </w:p>
          <w:p w14:paraId="40DDDEDC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;        |-         |</w:t>
            </w:r>
          </w:p>
          <w:p w14:paraId="1ABB7969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52D82AB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DFAA593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1        |</w:t>
            </w:r>
          </w:p>
          <w:p w14:paraId="73AECEDE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=        |-         |</w:t>
            </w:r>
          </w:p>
          <w:p w14:paraId="14430C05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2        |</w:t>
            </w:r>
          </w:p>
          <w:p w14:paraId="6B30C88C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+        |-         |</w:t>
            </w:r>
          </w:p>
          <w:p w14:paraId="498A8D8F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0        |</w:t>
            </w:r>
          </w:p>
          <w:p w14:paraId="63657399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;        |-         |</w:t>
            </w:r>
          </w:p>
          <w:p w14:paraId="4610ADD1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8E900B9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1        |</w:t>
            </w:r>
          </w:p>
          <w:p w14:paraId="6DCD6BDB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6       |;        |-         |</w:t>
            </w:r>
          </w:p>
          <w:p w14:paraId="7CAFA8AA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9E6888D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3        |</w:t>
            </w:r>
          </w:p>
          <w:p w14:paraId="1C1180BC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8       |;        |-         |</w:t>
            </w:r>
          </w:p>
          <w:p w14:paraId="66847B58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37CD103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66B2519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4        |</w:t>
            </w:r>
          </w:p>
          <w:p w14:paraId="377B1516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=        |-         |</w:t>
            </w:r>
          </w:p>
          <w:p w14:paraId="07E4C124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5        |</w:t>
            </w:r>
          </w:p>
          <w:p w14:paraId="6DD234E1" w14:textId="77777777" w:rsidR="000C0BA8" w:rsidRPr="0081251A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287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80       |;        |-         |</w:t>
            </w:r>
          </w:p>
          <w:p w14:paraId="34437B6C" w14:textId="77777777" w:rsidR="000C0BA8" w:rsidRPr="0081251A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288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8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BE2B66D" w14:textId="77777777" w:rsidR="000C0BA8" w:rsidRPr="0081251A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289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82       |(        |-         |</w:t>
            </w:r>
          </w:p>
          <w:p w14:paraId="637D456B" w14:textId="77777777" w:rsidR="000C0BA8" w:rsidRPr="0081251A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290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8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 xml:space="preserve">        |54        |</w:t>
            </w:r>
          </w:p>
          <w:p w14:paraId="57DD0132" w14:textId="77777777" w:rsidR="000C0BA8" w:rsidRPr="0081251A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291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82       |&lt;        |-         |</w:t>
            </w:r>
          </w:p>
          <w:p w14:paraId="5483C782" w14:textId="77777777" w:rsidR="000C0BA8" w:rsidRPr="0081251A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292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8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 xml:space="preserve">        |56        |</w:t>
            </w:r>
          </w:p>
          <w:p w14:paraId="5E89B917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2       |)        |-         |</w:t>
            </w:r>
          </w:p>
          <w:p w14:paraId="648E92A7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3       |{        |-         |</w:t>
            </w:r>
          </w:p>
          <w:p w14:paraId="4C9CEEB4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4       |v        |-         |</w:t>
            </w:r>
          </w:p>
          <w:p w14:paraId="3B7E47A8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4       |i        |54        |</w:t>
            </w:r>
          </w:p>
          <w:p w14:paraId="768FD0D1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4       |;        |-         |</w:t>
            </w:r>
          </w:p>
          <w:p w14:paraId="064AEB7F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i        |54        |</w:t>
            </w:r>
          </w:p>
          <w:p w14:paraId="03392D80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=        |-         |</w:t>
            </w:r>
          </w:p>
          <w:p w14:paraId="43932A1E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i        |54        |</w:t>
            </w:r>
          </w:p>
          <w:p w14:paraId="7FC39797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+        |-         |</w:t>
            </w:r>
          </w:p>
          <w:p w14:paraId="0D9B72C5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l        |57        |</w:t>
            </w:r>
          </w:p>
          <w:p w14:paraId="1F8EAD3C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;        |-         |</w:t>
            </w:r>
          </w:p>
          <w:p w14:paraId="3F989D14" w14:textId="77777777" w:rsidR="000C0BA8" w:rsidRP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6       |}        |-         |</w:t>
            </w:r>
          </w:p>
          <w:p w14:paraId="207DD701" w14:textId="5CCEF0A4" w:rsidR="000C0BA8" w:rsidRDefault="000C0BA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7       |}        |-         |</w:t>
            </w:r>
          </w:p>
        </w:tc>
      </w:tr>
    </w:tbl>
    <w:p w14:paraId="231115EC" w14:textId="11EA47CF" w:rsidR="004C6780" w:rsidRDefault="004C6780" w:rsidP="00C41147">
      <w:pPr>
        <w:spacing w:before="240"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лексем после построения ПОЛИЗ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157D9" w14:paraId="2B8B2D00" w14:textId="77777777" w:rsidTr="00327136">
        <w:tc>
          <w:tcPr>
            <w:tcW w:w="4672" w:type="dxa"/>
          </w:tcPr>
          <w:p w14:paraId="6E0430D7" w14:textId="24885FB2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=====LEX TABLE========</w:t>
            </w:r>
          </w:p>
          <w:p w14:paraId="31D2961A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D52FCB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----+---------+---------+----------+</w:t>
            </w:r>
          </w:p>
          <w:p w14:paraId="6B978278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#    |Line     |</w:t>
            </w:r>
            <w:proofErr w:type="spell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</w:t>
            </w:r>
            <w:proofErr w:type="spell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|ID from IT|</w:t>
            </w:r>
          </w:p>
          <w:p w14:paraId="2E751C06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0    |0        |d        |-         |</w:t>
            </w:r>
          </w:p>
          <w:p w14:paraId="5DC0D158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    |0        |f        |-         |</w:t>
            </w:r>
          </w:p>
          <w:p w14:paraId="492BFB87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    |0        |i        |0         |</w:t>
            </w:r>
          </w:p>
          <w:p w14:paraId="375D4CB9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    |0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1553784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    |0        |d        |-         |</w:t>
            </w:r>
          </w:p>
          <w:p w14:paraId="0D3F826C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    |0        |i        |1         |</w:t>
            </w:r>
          </w:p>
          <w:p w14:paraId="587B16F1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    |0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52BEDC0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    |0        |d        |-         |</w:t>
            </w:r>
          </w:p>
          <w:p w14:paraId="014C9C32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    |0        |i        |2         |</w:t>
            </w:r>
          </w:p>
          <w:p w14:paraId="7310DB8A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    |0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8C331DF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0   |1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35D1D3E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   |2        |n        |-         |</w:t>
            </w:r>
          </w:p>
          <w:p w14:paraId="46379636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   |2        |d        |-         |</w:t>
            </w:r>
          </w:p>
          <w:p w14:paraId="5D8A626B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   |2        |i        |3         |</w:t>
            </w:r>
          </w:p>
          <w:p w14:paraId="20EE83AE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   |2        |=        |-         |</w:t>
            </w:r>
          </w:p>
          <w:p w14:paraId="793E77C2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   |2        |i        |1         |</w:t>
            </w:r>
          </w:p>
          <w:p w14:paraId="6C854D9A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   |2        |i        |2         |</w:t>
            </w:r>
          </w:p>
          <w:p w14:paraId="50FEFE29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   |2        |+        |-         |</w:t>
            </w:r>
          </w:p>
          <w:p w14:paraId="6169566A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8   |2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1251373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9   |3        |r        |-         |</w:t>
            </w:r>
          </w:p>
          <w:p w14:paraId="2667EEAE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   |3        |i        |3         |</w:t>
            </w:r>
          </w:p>
          <w:p w14:paraId="7C3C631F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1   |3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3B39B44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2   |4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C58550D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3   |4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3C382EE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4   |6        |s        |-         |</w:t>
            </w:r>
          </w:p>
          <w:p w14:paraId="6E82A891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5   |6        |f        |-         |</w:t>
            </w:r>
          </w:p>
          <w:p w14:paraId="2589C727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6   |6        |i        |4         |</w:t>
            </w:r>
          </w:p>
          <w:p w14:paraId="31A9DC0A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7   |6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5C6B404D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8   |6        |s        |-         |</w:t>
            </w:r>
          </w:p>
          <w:p w14:paraId="198EAD8E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9   |6        |i        |5         |</w:t>
            </w:r>
          </w:p>
          <w:p w14:paraId="11A4E36D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0   |6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DB580F8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1   |7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721A906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2   |8        |n        |-         |</w:t>
            </w:r>
          </w:p>
          <w:p w14:paraId="215E19A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3   |8        |s        |-         |</w:t>
            </w:r>
          </w:p>
          <w:p w14:paraId="320A1626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4   |8        |i        |6         |</w:t>
            </w:r>
          </w:p>
          <w:p w14:paraId="48006F6B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5   |8        |=        |-         |</w:t>
            </w:r>
          </w:p>
          <w:p w14:paraId="53BF3DE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6   |8        |l        |7         |</w:t>
            </w:r>
          </w:p>
          <w:p w14:paraId="6AB5AAB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7   |8 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6622CD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8   |10       |g        |-         |</w:t>
            </w:r>
          </w:p>
          <w:p w14:paraId="0F5F9E4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|39   |10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247158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0   |10       |i        |5         |</w:t>
            </w:r>
          </w:p>
          <w:p w14:paraId="5C10D34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1   |10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C86F7D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2   |10       |i        |6         |</w:t>
            </w:r>
          </w:p>
          <w:p w14:paraId="30DF5FF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3   |10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470F3D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4   |10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C47AE5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5   |12       |r        |-         |</w:t>
            </w:r>
          </w:p>
          <w:p w14:paraId="64F8FA27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6   |12       |i        |5         |</w:t>
            </w:r>
          </w:p>
          <w:p w14:paraId="3EA19863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7   |12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85FEF38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8   |13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3692EB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9   |13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53196CB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0   |14       |c        |-         |</w:t>
            </w:r>
          </w:p>
          <w:p w14:paraId="7A72B6B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1   |14       |f        |-         |</w:t>
            </w:r>
          </w:p>
          <w:p w14:paraId="1DD7B969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2   |14       |i        |8         |</w:t>
            </w:r>
          </w:p>
          <w:p w14:paraId="77F0B69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3   |14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89A1A65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4   |14       |c        |-         |</w:t>
            </w:r>
          </w:p>
          <w:p w14:paraId="7AF3769F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5   |14       |i        |9         |</w:t>
            </w:r>
          </w:p>
          <w:p w14:paraId="691A9B1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6   |14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CBD69FF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7   |15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99839E5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8   |16       |n        |-         |</w:t>
            </w:r>
          </w:p>
          <w:p w14:paraId="6FF1F35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9   |16       |d        |-         |</w:t>
            </w:r>
          </w:p>
          <w:p w14:paraId="30120337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0   |16       |i        |10        |</w:t>
            </w:r>
          </w:p>
          <w:p w14:paraId="3E1212F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1   |16       |=        |-         |</w:t>
            </w:r>
          </w:p>
          <w:p w14:paraId="566DB01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2   |16       |l        |11        |</w:t>
            </w:r>
          </w:p>
          <w:p w14:paraId="49087A6E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3   |16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54DAA45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4   |17       |p        |-         |</w:t>
            </w:r>
          </w:p>
          <w:p w14:paraId="6F8A10E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5   |17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EB64C3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6   |17       |i        |10        |</w:t>
            </w:r>
          </w:p>
          <w:p w14:paraId="5297017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7   |17       |&lt;        |-         |</w:t>
            </w:r>
          </w:p>
          <w:p w14:paraId="061F4AF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8   |17       |l        |12        |</w:t>
            </w:r>
          </w:p>
          <w:p w14:paraId="798C4D7B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9   |17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68560C5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0   |17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5DE2D6D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1   |18       |v        |-         |</w:t>
            </w:r>
          </w:p>
          <w:p w14:paraId="0781697F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2   |18       |i        |9         |</w:t>
            </w:r>
          </w:p>
          <w:p w14:paraId="0AB8D7C6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3   |18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03A87F7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4   |19       |i        |10        |</w:t>
            </w:r>
          </w:p>
          <w:p w14:paraId="107F020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5   |19       |=        |-         |</w:t>
            </w:r>
          </w:p>
          <w:p w14:paraId="737E4ED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6   |19       |i        |10        |</w:t>
            </w:r>
          </w:p>
          <w:p w14:paraId="4FA2743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7   |19       |l        |13        |</w:t>
            </w:r>
          </w:p>
          <w:p w14:paraId="2650C56F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8   |19       |+        |-         |</w:t>
            </w:r>
          </w:p>
          <w:p w14:paraId="03B3054D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9   |19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5DF0383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0   |20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796765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1   |21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246682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2   |22       |b        |-         |</w:t>
            </w:r>
          </w:p>
          <w:p w14:paraId="22159E3F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3   |22       |f        |-         |</w:t>
            </w:r>
          </w:p>
          <w:p w14:paraId="32648BB6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84   |22       |i        |14        |</w:t>
            </w:r>
          </w:p>
          <w:p w14:paraId="5650A12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5   |22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E424AE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6   |22       |d        |-         |</w:t>
            </w:r>
          </w:p>
          <w:p w14:paraId="00413B1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7   |22       |i        |15        |</w:t>
            </w:r>
          </w:p>
          <w:p w14:paraId="6183D46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8   |22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978CD2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9   |23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A638046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0   |24       |r        |-         |</w:t>
            </w:r>
          </w:p>
          <w:p w14:paraId="663CEA39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1   |24       |i        |15        |</w:t>
            </w:r>
          </w:p>
          <w:p w14:paraId="49F28305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2   |24       |%        |-         |</w:t>
            </w:r>
          </w:p>
          <w:p w14:paraId="7799296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3   |24       |l        |16        |</w:t>
            </w:r>
          </w:p>
          <w:p w14:paraId="49D59B3F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4   |24       |#        |-         |</w:t>
            </w:r>
          </w:p>
          <w:p w14:paraId="22B1A976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5   |24       |l        |17        |</w:t>
            </w:r>
          </w:p>
          <w:p w14:paraId="14BEEB16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6   |24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B4D6EF3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7   |25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4A656D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8   |26       |m        |-         |</w:t>
            </w:r>
          </w:p>
          <w:p w14:paraId="5C5D513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9   |27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0300804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w        |-         |</w:t>
            </w:r>
          </w:p>
          <w:p w14:paraId="45469FA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l        |18        |</w:t>
            </w:r>
          </w:p>
          <w:p w14:paraId="4166A9EC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;        |-         |</w:t>
            </w:r>
          </w:p>
          <w:p w14:paraId="1A91A9B0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n        |-         |</w:t>
            </w:r>
          </w:p>
          <w:p w14:paraId="61278E7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d        |-         |</w:t>
            </w:r>
          </w:p>
          <w:p w14:paraId="45906628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i        |19        |</w:t>
            </w:r>
          </w:p>
          <w:p w14:paraId="4FABF5F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;        |-         |</w:t>
            </w:r>
          </w:p>
          <w:p w14:paraId="13078149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n        |-         |</w:t>
            </w:r>
          </w:p>
          <w:p w14:paraId="21F799B9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d        |-         |</w:t>
            </w:r>
          </w:p>
          <w:p w14:paraId="32D11DA2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i        |20        |</w:t>
            </w:r>
          </w:p>
          <w:p w14:paraId="1B6A9803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=        |-         |</w:t>
            </w:r>
          </w:p>
          <w:p w14:paraId="63565B7E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l        |21        |</w:t>
            </w:r>
          </w:p>
          <w:p w14:paraId="0300D7A7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;        |-         |</w:t>
            </w:r>
          </w:p>
          <w:p w14:paraId="525DE43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i        |19        |</w:t>
            </w:r>
          </w:p>
          <w:p w14:paraId="7708841E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=        |-         |</w:t>
            </w:r>
          </w:p>
          <w:p w14:paraId="1CC172F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2        |</w:t>
            </w:r>
          </w:p>
          <w:p w14:paraId="4463BE73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3        |</w:t>
            </w:r>
          </w:p>
          <w:p w14:paraId="418E2A6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*        |-         |</w:t>
            </w:r>
          </w:p>
          <w:p w14:paraId="05FC9499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;        |-         |</w:t>
            </w:r>
          </w:p>
          <w:p w14:paraId="45DD5E64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v        |-         |</w:t>
            </w:r>
          </w:p>
          <w:p w14:paraId="587AEDA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i        |19        |</w:t>
            </w:r>
          </w:p>
          <w:p w14:paraId="7EFB2861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;        |-         |</w:t>
            </w:r>
          </w:p>
          <w:p w14:paraId="04490ADA" w14:textId="77777777" w:rsidR="00F27AEA" w:rsidRPr="00E65DED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i        |19        |</w:t>
            </w:r>
          </w:p>
          <w:p w14:paraId="0131F92F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=        |-         |</w:t>
            </w:r>
          </w:p>
          <w:p w14:paraId="75312516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4        |</w:t>
            </w:r>
          </w:p>
          <w:p w14:paraId="7968B2DA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5        |</w:t>
            </w:r>
          </w:p>
          <w:p w14:paraId="40A2564C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/        |-         |</w:t>
            </w:r>
          </w:p>
          <w:p w14:paraId="2ED57A40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;        |-         |</w:t>
            </w:r>
          </w:p>
          <w:p w14:paraId="4EBFBE85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v        |-         |</w:t>
            </w:r>
          </w:p>
          <w:p w14:paraId="2CFCC2EB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i        |19        |</w:t>
            </w:r>
          </w:p>
          <w:p w14:paraId="77CE7999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;        |-         |</w:t>
            </w:r>
          </w:p>
          <w:p w14:paraId="471BE6AE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i        |19        |</w:t>
            </w:r>
          </w:p>
          <w:p w14:paraId="146D840B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=        |-         |</w:t>
            </w:r>
          </w:p>
          <w:p w14:paraId="486F63E0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l        |26        |</w:t>
            </w:r>
          </w:p>
          <w:p w14:paraId="745765F5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l        |27        |</w:t>
            </w:r>
          </w:p>
          <w:p w14:paraId="57EF632F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%        |-         |</w:t>
            </w:r>
          </w:p>
          <w:p w14:paraId="15BCF398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;        |-         |</w:t>
            </w:r>
          </w:p>
          <w:p w14:paraId="0CD9C8D1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v        |-         |</w:t>
            </w:r>
          </w:p>
          <w:p w14:paraId="19F9AF0D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i        |19        |</w:t>
            </w:r>
          </w:p>
          <w:p w14:paraId="1ABD573F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;        |-         |</w:t>
            </w:r>
          </w:p>
          <w:p w14:paraId="6CC8D756" w14:textId="77777777" w:rsidR="00F27AEA" w:rsidRPr="0081251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i        |19        |</w:t>
            </w:r>
          </w:p>
          <w:p w14:paraId="6FF9FB12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1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39       |=        |-         |</w:t>
            </w:r>
          </w:p>
          <w:p w14:paraId="6421D30E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2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39       |l        |28        |</w:t>
            </w:r>
          </w:p>
          <w:p w14:paraId="00AAA11F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3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39       |l        |29        |</w:t>
            </w:r>
          </w:p>
          <w:p w14:paraId="2CF3DE5B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4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39       |+        |-         |</w:t>
            </w:r>
          </w:p>
          <w:p w14:paraId="22A61676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5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39       |;        |-         |</w:t>
            </w:r>
          </w:p>
          <w:p w14:paraId="58B88432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6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40       |v        |-         |</w:t>
            </w:r>
          </w:p>
          <w:p w14:paraId="39B453C2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7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40       |i        |19        |</w:t>
            </w:r>
          </w:p>
          <w:p w14:paraId="55FE16B0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8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40       |;        |-         |</w:t>
            </w:r>
          </w:p>
          <w:p w14:paraId="0FB93648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9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41       |i        |19        |</w:t>
            </w:r>
          </w:p>
          <w:p w14:paraId="4F64218D" w14:textId="77777777" w:rsidR="00F27AEA" w:rsidRPr="00F27AEA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50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41       |=        |-         |</w:t>
            </w:r>
          </w:p>
          <w:p w14:paraId="74301529" w14:textId="4F67FD4E" w:rsidR="000157D9" w:rsidRDefault="00F27AEA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51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41       |l        |30        |</w:t>
            </w:r>
          </w:p>
        </w:tc>
        <w:tc>
          <w:tcPr>
            <w:tcW w:w="4672" w:type="dxa"/>
          </w:tcPr>
          <w:p w14:paraId="2438713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1       |l        |31        |</w:t>
            </w:r>
          </w:p>
          <w:p w14:paraId="245B123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1       |-        |-         |</w:t>
            </w:r>
          </w:p>
          <w:p w14:paraId="54D657F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1       |;        |-         |</w:t>
            </w:r>
          </w:p>
          <w:p w14:paraId="3DF8867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2       |v        |-         |</w:t>
            </w:r>
          </w:p>
          <w:p w14:paraId="024BCC9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2       |i        |19        |</w:t>
            </w:r>
          </w:p>
          <w:p w14:paraId="30F38CC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2       |;        |-         |</w:t>
            </w:r>
          </w:p>
          <w:p w14:paraId="0A6C675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4       |w        |-         |</w:t>
            </w:r>
          </w:p>
          <w:p w14:paraId="7BC461A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4       |l        |32        |</w:t>
            </w:r>
          </w:p>
          <w:p w14:paraId="37E3D5C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4       |;        |-         |</w:t>
            </w:r>
          </w:p>
          <w:p w14:paraId="3A8C380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n        |-         |</w:t>
            </w:r>
          </w:p>
          <w:p w14:paraId="304E92D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d        |-         |</w:t>
            </w:r>
          </w:p>
          <w:p w14:paraId="5163958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i        |33        |</w:t>
            </w:r>
          </w:p>
          <w:p w14:paraId="746C0C9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=        |-         |</w:t>
            </w:r>
          </w:p>
          <w:p w14:paraId="702C180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l        |34        |</w:t>
            </w:r>
          </w:p>
          <w:p w14:paraId="66A2CBA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l        |35        |</w:t>
            </w:r>
          </w:p>
          <w:p w14:paraId="0E6B193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i        |0         |</w:t>
            </w:r>
          </w:p>
          <w:p w14:paraId="3DB3F7A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3C3087E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2CD97DC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2EBB409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;        |-         |</w:t>
            </w:r>
          </w:p>
          <w:p w14:paraId="60A9C00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9       |v        |-         |</w:t>
            </w:r>
          </w:p>
          <w:p w14:paraId="6B38272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9       |i        |33        |</w:t>
            </w:r>
          </w:p>
          <w:p w14:paraId="6442EADE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9       |;        |-         |</w:t>
            </w:r>
          </w:p>
          <w:p w14:paraId="76392F7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1       |n        |-         |</w:t>
            </w:r>
          </w:p>
          <w:p w14:paraId="0ADF133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1       |s        |-         |</w:t>
            </w:r>
          </w:p>
          <w:p w14:paraId="2AF1124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1       |i        |36        |</w:t>
            </w:r>
          </w:p>
          <w:p w14:paraId="7D57EE5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1       |=        |-         |</w:t>
            </w:r>
          </w:p>
          <w:p w14:paraId="315F355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1       |l        |37        |</w:t>
            </w:r>
          </w:p>
          <w:p w14:paraId="2C8DBA7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1       |;        |-         |</w:t>
            </w:r>
          </w:p>
          <w:p w14:paraId="543871F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n        |-         |</w:t>
            </w:r>
          </w:p>
          <w:p w14:paraId="147872F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s        |-         |</w:t>
            </w:r>
          </w:p>
          <w:p w14:paraId="6BE0031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i        |38        |</w:t>
            </w:r>
          </w:p>
          <w:p w14:paraId="0BE45A0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=        |-         |</w:t>
            </w:r>
          </w:p>
          <w:p w14:paraId="525DDCE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i        |36        |</w:t>
            </w:r>
          </w:p>
          <w:p w14:paraId="75F0BCD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i        |4         |</w:t>
            </w:r>
          </w:p>
          <w:p w14:paraId="2F89A16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4E00EA4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14281F5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;        |-         |</w:t>
            </w:r>
          </w:p>
          <w:p w14:paraId="624781B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3       |w        |-         |</w:t>
            </w:r>
          </w:p>
          <w:p w14:paraId="6C47D79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3       |i        |38        |</w:t>
            </w:r>
          </w:p>
          <w:p w14:paraId="1B25B53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3       |;        |-         |</w:t>
            </w:r>
          </w:p>
          <w:p w14:paraId="10A5A2E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5       |n        |-         |</w:t>
            </w:r>
          </w:p>
          <w:p w14:paraId="3D661F1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5       |c        |-         |</w:t>
            </w:r>
          </w:p>
          <w:p w14:paraId="11C3027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5       |i        |39        |</w:t>
            </w:r>
          </w:p>
          <w:p w14:paraId="0142F5B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5       |=        |-         |</w:t>
            </w:r>
          </w:p>
          <w:p w14:paraId="00D9167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5       |l        |40        |</w:t>
            </w:r>
          </w:p>
          <w:p w14:paraId="233FBAC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5       |;        |-         |</w:t>
            </w:r>
          </w:p>
          <w:p w14:paraId="5EED710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6       |i        |8         |</w:t>
            </w:r>
          </w:p>
          <w:p w14:paraId="5616912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6       |(        |-         |</w:t>
            </w:r>
          </w:p>
          <w:p w14:paraId="3ACB080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6       |i        |39        |</w:t>
            </w:r>
          </w:p>
          <w:p w14:paraId="19FF578C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6       |)        |-         |</w:t>
            </w:r>
          </w:p>
          <w:p w14:paraId="73CE646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6       |;        |-         |</w:t>
            </w:r>
          </w:p>
          <w:p w14:paraId="4FEDEB3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8       |n        |-         |</w:t>
            </w:r>
          </w:p>
          <w:p w14:paraId="7565F20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8       |d        |-         |</w:t>
            </w:r>
          </w:p>
          <w:p w14:paraId="6301D35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8       |i        |41        |</w:t>
            </w:r>
          </w:p>
          <w:p w14:paraId="5815E62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8       |=        |-         |</w:t>
            </w:r>
          </w:p>
          <w:p w14:paraId="5B2B6AC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8       |l        |42        |</w:t>
            </w:r>
          </w:p>
          <w:p w14:paraId="2BACB48E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8       |;        |-         |</w:t>
            </w:r>
          </w:p>
          <w:p w14:paraId="1B97780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n        |-         |</w:t>
            </w:r>
          </w:p>
          <w:p w14:paraId="1CE3EF6C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b        |-         |</w:t>
            </w:r>
          </w:p>
          <w:p w14:paraId="6F64BE0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i        |43        |</w:t>
            </w:r>
          </w:p>
          <w:p w14:paraId="06DAEA7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=        |-         |</w:t>
            </w:r>
          </w:p>
          <w:p w14:paraId="176080B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i        |41        |</w:t>
            </w:r>
          </w:p>
          <w:p w14:paraId="6C369E8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i        |14        |</w:t>
            </w:r>
          </w:p>
          <w:p w14:paraId="066CAE2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1261296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347DAF6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;        |-         |</w:t>
            </w:r>
          </w:p>
          <w:p w14:paraId="54BEE69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0       |w        |-         |</w:t>
            </w:r>
          </w:p>
          <w:p w14:paraId="3AA14FC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0       |i        |43        |</w:t>
            </w:r>
          </w:p>
          <w:p w14:paraId="597F4B9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0       |;        |-         |</w:t>
            </w:r>
          </w:p>
          <w:p w14:paraId="038454E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4       |n        |-         |</w:t>
            </w:r>
          </w:p>
          <w:p w14:paraId="06B8C78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4       |s        |-         |</w:t>
            </w:r>
          </w:p>
          <w:p w14:paraId="79CA673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4       |i        |44        |</w:t>
            </w:r>
          </w:p>
          <w:p w14:paraId="64E5C00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4       |=        |-         |</w:t>
            </w:r>
          </w:p>
          <w:p w14:paraId="5D03D44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4       |l        |45        |</w:t>
            </w:r>
          </w:p>
          <w:p w14:paraId="76F3B9E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4       |;        |-         |</w:t>
            </w:r>
          </w:p>
          <w:p w14:paraId="7F2FB46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5       |n        |-         |</w:t>
            </w:r>
          </w:p>
          <w:p w14:paraId="6428930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5       |s        |-         |</w:t>
            </w:r>
          </w:p>
          <w:p w14:paraId="039D7BFE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5       |i        |46        |</w:t>
            </w:r>
          </w:p>
          <w:p w14:paraId="4BAA69D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5       |=        |-         |</w:t>
            </w:r>
          </w:p>
          <w:p w14:paraId="63AAF0C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5       |l        |47        |</w:t>
            </w:r>
          </w:p>
          <w:p w14:paraId="2FE52CA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5       |;        |-         |</w:t>
            </w:r>
          </w:p>
          <w:p w14:paraId="05EE313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6       |n        |-         |</w:t>
            </w:r>
          </w:p>
          <w:p w14:paraId="1DE3208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6       |i        |48        |</w:t>
            </w:r>
          </w:p>
          <w:p w14:paraId="2D6416E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6       |;        |-         |</w:t>
            </w:r>
          </w:p>
          <w:p w14:paraId="73CEEA9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g        |-         |</w:t>
            </w:r>
          </w:p>
          <w:p w14:paraId="640B754E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(        |-         |</w:t>
            </w:r>
          </w:p>
          <w:p w14:paraId="26A01D4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i        |48        |</w:t>
            </w:r>
          </w:p>
          <w:p w14:paraId="67912FB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,        |-         |</w:t>
            </w:r>
          </w:p>
          <w:p w14:paraId="47E0A5B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i        |44        |</w:t>
            </w:r>
          </w:p>
          <w:p w14:paraId="10436C8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)        |-         |</w:t>
            </w:r>
          </w:p>
          <w:p w14:paraId="05A820B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;        |-         |</w:t>
            </w:r>
          </w:p>
          <w:p w14:paraId="1DFC990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9       |w        |-         |</w:t>
            </w:r>
          </w:p>
          <w:p w14:paraId="7E87550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9       |i        |48        |</w:t>
            </w:r>
          </w:p>
          <w:p w14:paraId="28D5727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9       |;        |-         |</w:t>
            </w:r>
          </w:p>
          <w:p w14:paraId="1F95FEF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n        |-         |</w:t>
            </w:r>
          </w:p>
          <w:p w14:paraId="58628C7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d        |-         |</w:t>
            </w:r>
          </w:p>
          <w:p w14:paraId="57B28E8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i        |49        |</w:t>
            </w:r>
          </w:p>
          <w:p w14:paraId="7813F70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=        |-         |</w:t>
            </w:r>
          </w:p>
          <w:p w14:paraId="30F9147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i        |44        |</w:t>
            </w:r>
          </w:p>
          <w:p w14:paraId="5E9337B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h        |-         |</w:t>
            </w:r>
          </w:p>
          <w:p w14:paraId="50CCD4B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5D0A93D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79D704A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;        |-         |</w:t>
            </w:r>
          </w:p>
          <w:p w14:paraId="48DB9C6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2       |w        |-         |</w:t>
            </w:r>
          </w:p>
          <w:p w14:paraId="2C0B9B0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2       |i        |49        |</w:t>
            </w:r>
          </w:p>
          <w:p w14:paraId="5447D25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2       |;        |-         |</w:t>
            </w:r>
          </w:p>
          <w:p w14:paraId="625DD35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n        |-         |</w:t>
            </w:r>
          </w:p>
          <w:p w14:paraId="448161C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d        |-         |</w:t>
            </w:r>
          </w:p>
          <w:p w14:paraId="32902F5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i        |50        |</w:t>
            </w:r>
          </w:p>
          <w:p w14:paraId="6073CFC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=        |-         |</w:t>
            </w:r>
          </w:p>
          <w:p w14:paraId="55F5E1B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i        |46        |</w:t>
            </w:r>
          </w:p>
          <w:p w14:paraId="54E1626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t        |-         |</w:t>
            </w:r>
          </w:p>
          <w:p w14:paraId="6588EE5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512C998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3709ED8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;        |-         |</w:t>
            </w:r>
          </w:p>
          <w:p w14:paraId="12E999E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n        |-         |</w:t>
            </w:r>
          </w:p>
          <w:p w14:paraId="26C1E83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d        |-         |</w:t>
            </w:r>
          </w:p>
          <w:p w14:paraId="77F57F4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i        |51        |</w:t>
            </w:r>
          </w:p>
          <w:p w14:paraId="201FF08E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=        |-         |</w:t>
            </w:r>
          </w:p>
          <w:p w14:paraId="045C288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l        |52        |</w:t>
            </w:r>
          </w:p>
          <w:p w14:paraId="5E8B1AE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i        |50        |</w:t>
            </w:r>
          </w:p>
          <w:p w14:paraId="19931C2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+        |-         |</w:t>
            </w:r>
          </w:p>
          <w:p w14:paraId="3BABEC0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;        |-         |</w:t>
            </w:r>
          </w:p>
          <w:p w14:paraId="4D8A4C37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6       |w        |-         |</w:t>
            </w:r>
          </w:p>
          <w:p w14:paraId="4D9AAFF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6       |i        |51        |</w:t>
            </w:r>
          </w:p>
          <w:p w14:paraId="425EB78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6       |;        |-         |</w:t>
            </w:r>
          </w:p>
          <w:p w14:paraId="46B4AE55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8       |w        |-         |</w:t>
            </w:r>
          </w:p>
          <w:p w14:paraId="1C90D45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8       |l        |53        |</w:t>
            </w:r>
          </w:p>
          <w:p w14:paraId="7B2FB35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8       |;        |-         |</w:t>
            </w:r>
          </w:p>
          <w:p w14:paraId="6FFF5230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0       |n        |-         |</w:t>
            </w:r>
          </w:p>
          <w:p w14:paraId="3100EFF4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0       |d        |-         |</w:t>
            </w:r>
          </w:p>
          <w:p w14:paraId="0C02288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0       |i        |54        |</w:t>
            </w:r>
          </w:p>
          <w:p w14:paraId="49D88D9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0       |=        |-         |</w:t>
            </w:r>
          </w:p>
          <w:p w14:paraId="13BBD011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0       |l        |55        |</w:t>
            </w:r>
          </w:p>
          <w:p w14:paraId="2729CE3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0       |;        |-         |</w:t>
            </w:r>
          </w:p>
          <w:p w14:paraId="09D96DC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2       |p        |-         |</w:t>
            </w:r>
          </w:p>
          <w:p w14:paraId="7556061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2       |(        |-         |</w:t>
            </w:r>
          </w:p>
          <w:p w14:paraId="0033CE0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2       |i        |54        |</w:t>
            </w:r>
          </w:p>
          <w:p w14:paraId="5E730B1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2       |&lt;        |-         |</w:t>
            </w:r>
          </w:p>
          <w:p w14:paraId="7E7DBF42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2       |l        |56        |</w:t>
            </w:r>
          </w:p>
          <w:p w14:paraId="391F34E6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2       |)        |-         |</w:t>
            </w:r>
          </w:p>
          <w:p w14:paraId="7D3D210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3       |{        |-         |</w:t>
            </w:r>
          </w:p>
          <w:p w14:paraId="2D28588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4       |v        |-         |</w:t>
            </w:r>
          </w:p>
          <w:p w14:paraId="7FD9880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4       |i        |54        |</w:t>
            </w:r>
          </w:p>
          <w:p w14:paraId="5745B72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4       |;        |-         |</w:t>
            </w:r>
          </w:p>
          <w:p w14:paraId="289088B9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5       |i        |54        |</w:t>
            </w:r>
          </w:p>
          <w:p w14:paraId="4BD9D91A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5       |=        |-         |</w:t>
            </w:r>
          </w:p>
          <w:p w14:paraId="7F6AA79D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30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5       |i        |54        |</w:t>
            </w:r>
          </w:p>
          <w:p w14:paraId="39AD24D3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30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5       |l        |57        |</w:t>
            </w:r>
          </w:p>
          <w:p w14:paraId="426A96FB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30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5       |+        |-         |</w:t>
            </w:r>
          </w:p>
          <w:p w14:paraId="0E2EFD58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30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5       |;        |-         |</w:t>
            </w:r>
          </w:p>
          <w:p w14:paraId="3BB9CA7F" w14:textId="77777777" w:rsidR="00E65DED" w:rsidRPr="00E65DED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30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6       |}        |-         |</w:t>
            </w:r>
          </w:p>
          <w:p w14:paraId="73A8BDED" w14:textId="619A4672" w:rsidR="000157D9" w:rsidRDefault="00E65DE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30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7       |}        |-         |</w:t>
            </w:r>
          </w:p>
        </w:tc>
      </w:tr>
    </w:tbl>
    <w:p w14:paraId="7DEC6F46" w14:textId="77777777" w:rsidR="000157D9" w:rsidRDefault="000157D9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81DA9" w14:textId="4318A224" w:rsidR="00F9140D" w:rsidRPr="004C6780" w:rsidRDefault="00F9140D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C6780">
        <w:rPr>
          <w:rFonts w:ascii="Times New Roman" w:hAnsi="Times New Roman" w:cs="Times New Roman"/>
          <w:sz w:val="28"/>
          <w:szCs w:val="28"/>
        </w:rPr>
        <w:br w:type="page"/>
      </w:r>
    </w:p>
    <w:p w14:paraId="108DD314" w14:textId="7D66FCF3" w:rsidR="00F9140D" w:rsidRPr="007A0F88" w:rsidRDefault="00F9140D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3" w:name="_Toc185135617"/>
      <w:r w:rsidRPr="007A0F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</w:t>
      </w:r>
      <w:bookmarkEnd w:id="93"/>
    </w:p>
    <w:p w14:paraId="736AE7A7" w14:textId="74034B03" w:rsidR="000C0BA8" w:rsidRPr="00330480" w:rsidRDefault="0096374B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80">
        <w:rPr>
          <w:rFonts w:ascii="Times New Roman" w:hAnsi="Times New Roman" w:cs="Times New Roman"/>
          <w:sz w:val="28"/>
          <w:szCs w:val="28"/>
        </w:rPr>
        <w:t>Последовательность правил граммат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7F6E" w:rsidRPr="00791CE1" w14:paraId="6AA88200" w14:textId="77777777" w:rsidTr="00CF4281">
        <w:tc>
          <w:tcPr>
            <w:tcW w:w="3114" w:type="dxa"/>
          </w:tcPr>
          <w:p w14:paraId="2FF106FD" w14:textId="77777777" w:rsidR="00047F6E" w:rsidRPr="00CE6ECF" w:rsidRDefault="0005055B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N};S</w:t>
            </w:r>
          </w:p>
          <w:p w14:paraId="57EBA04A" w14:textId="77777777" w:rsidR="005C1334" w:rsidRPr="00791CE1" w:rsidRDefault="005C1334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9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91CE1">
              <w:rPr>
                <w:lang w:val="en-US"/>
              </w:rPr>
              <w:t xml:space="preserve"> </w:t>
            </w:r>
            <w:r w:rsidRPr="0079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End"/>
            <w:r w:rsidRPr="0079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79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,F</w:t>
            </w:r>
            <w:proofErr w:type="spellEnd"/>
          </w:p>
          <w:p w14:paraId="0AD05712" w14:textId="77777777" w:rsidR="00FB31D7" w:rsidRPr="00CE6ECF" w:rsidRDefault="00791CE1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9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:</w:t>
            </w:r>
            <w:proofErr w:type="gramEnd"/>
            <w:r w:rsidRPr="0079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di</w:t>
            </w:r>
          </w:p>
          <w:p w14:paraId="093D5648" w14:textId="77777777" w:rsidR="00D65D8A" w:rsidRPr="00CE6ECF" w:rsidRDefault="00D65D8A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N</w:t>
            </w:r>
          </w:p>
          <w:p w14:paraId="1DB5E019" w14:textId="77777777" w:rsidR="00FF6798" w:rsidRPr="00CE6ECF" w:rsidRDefault="00FF6798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</w:t>
            </w:r>
          </w:p>
          <w:p w14:paraId="6832AD26" w14:textId="77777777" w:rsidR="00183166" w:rsidRPr="00CE6ECF" w:rsidRDefault="00183166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3334808A" w14:textId="77777777" w:rsidR="000779BB" w:rsidRPr="00CE6ECF" w:rsidRDefault="000779BB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N</w:t>
            </w:r>
          </w:p>
          <w:p w14:paraId="09512CBE" w14:textId="77777777" w:rsidR="007D453E" w:rsidRDefault="007D453E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-&gt;(L</w:t>
            </w:r>
            <w:r w:rsidR="00920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)</w:t>
            </w:r>
          </w:p>
          <w:p w14:paraId="75319259" w14:textId="77777777" w:rsidR="00740D37" w:rsidRDefault="009C5E7C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61729AD4" w14:textId="77777777" w:rsidR="00B11B93" w:rsidRDefault="00066F90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1F977064" w14:textId="77777777" w:rsidR="00066F90" w:rsidRDefault="00066F90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</w:t>
            </w:r>
          </w:p>
          <w:p w14:paraId="4D2701AB" w14:textId="77777777" w:rsidR="00066F90" w:rsidRDefault="00066F90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:</w:t>
            </w:r>
            <w:proofErr w:type="gramEnd"/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a(W)</w:t>
            </w:r>
          </w:p>
          <w:p w14:paraId="64ECE219" w14:textId="77777777" w:rsidR="00B927EB" w:rsidRDefault="001E18A4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:</w:t>
            </w:r>
            <w:proofErr w:type="gramEnd"/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</w:t>
            </w:r>
          </w:p>
          <w:p w14:paraId="75ACA323" w14:textId="77777777" w:rsidR="008311BC" w:rsidRDefault="008311BC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:</w:t>
            </w:r>
            <w:proofErr w:type="gramEnd"/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</w:t>
            </w:r>
          </w:p>
          <w:p w14:paraId="7142FBBB" w14:textId="77777777" w:rsidR="00614DE6" w:rsidRDefault="00614DE6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:</w:t>
            </w:r>
            <w:proofErr w:type="gramEnd"/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p(W)</w:t>
            </w:r>
          </w:p>
          <w:p w14:paraId="2F691B98" w14:textId="77777777" w:rsidR="00614DE6" w:rsidRDefault="00614DE6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</w:p>
          <w:p w14:paraId="3F5DD42F" w14:textId="77777777" w:rsidR="00614DE6" w:rsidRDefault="00614DE6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</w:t>
            </w:r>
          </w:p>
          <w:p w14:paraId="3FE2FE28" w14:textId="77777777" w:rsidR="00614DE6" w:rsidRDefault="00614DE6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48F49F9" w14:textId="77777777" w:rsidR="00614DE6" w:rsidRDefault="00614DE6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54B8B9D3" w14:textId="77777777" w:rsidR="00854BAD" w:rsidRDefault="00854BAD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N};S</w:t>
            </w:r>
          </w:p>
          <w:p w14:paraId="494FA685" w14:textId="77777777" w:rsidR="001C622F" w:rsidRDefault="00074DC8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</w:p>
          <w:p w14:paraId="0415EF7F" w14:textId="77777777" w:rsidR="006A4705" w:rsidRDefault="006A4705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D9766D7" w14:textId="77777777" w:rsidR="00D13740" w:rsidRDefault="00D13740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58B8DB1F" w14:textId="77777777" w:rsidR="00EF4683" w:rsidRDefault="00F10C18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F4683"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:</w:t>
            </w:r>
            <w:proofErr w:type="gramEnd"/>
            <w:r w:rsidR="00EF4683"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m{N};</w:t>
            </w:r>
          </w:p>
          <w:p w14:paraId="7F86F0DF" w14:textId="77777777" w:rsidR="00A45C28" w:rsidRDefault="00A45C28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</w:p>
          <w:p w14:paraId="5F7DBBE9" w14:textId="77777777" w:rsidR="001A6D0F" w:rsidRDefault="001A6D0F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</w:t>
            </w:r>
          </w:p>
          <w:p w14:paraId="145EECD2" w14:textId="77777777" w:rsidR="00CD5265" w:rsidRDefault="00CD5265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N</w:t>
            </w:r>
          </w:p>
          <w:p w14:paraId="501C2A7B" w14:textId="77777777" w:rsidR="00CD5265" w:rsidRDefault="00CD5265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</w:t>
            </w:r>
          </w:p>
          <w:p w14:paraId="69DA8BFA" w14:textId="77777777" w:rsidR="00CD5265" w:rsidRDefault="00CD5265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i(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B042751" w14:textId="77777777" w:rsidR="00EF3807" w:rsidRDefault="00EF3807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l</w:t>
            </w:r>
          </w:p>
          <w:p w14:paraId="54F3F5EE" w14:textId="77777777" w:rsidR="00AF4429" w:rsidRDefault="00AF4429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130DF570" w14:textId="77777777" w:rsidR="003058FE" w:rsidRDefault="003058FE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47125B12" w14:textId="77777777" w:rsidR="008A3CEF" w:rsidRDefault="008A3CEF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:</w:t>
            </w:r>
            <w:proofErr w:type="gramEnd"/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7C1C1772" w14:textId="77777777" w:rsidR="00AA3652" w:rsidRDefault="00AA3652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:</w:t>
            </w:r>
            <w:proofErr w:type="gramEnd"/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1AB37392" w14:textId="77777777" w:rsidR="004B0DB6" w:rsidRDefault="004B0DB6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:</w:t>
            </w:r>
            <w:proofErr w:type="gramEnd"/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N</w:t>
            </w:r>
          </w:p>
          <w:p w14:paraId="2553BE6C" w14:textId="77777777" w:rsidR="00396CD5" w:rsidRDefault="00396CD5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</w:t>
            </w:r>
          </w:p>
          <w:p w14:paraId="3783F985" w14:textId="1E8C8B50" w:rsidR="006546BC" w:rsidRDefault="00023FAA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14:paraId="101F1208" w14:textId="2B99A446" w:rsidR="00B269C6" w:rsidRPr="007F2B64" w:rsidRDefault="00023FAA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/E</w:t>
            </w:r>
          </w:p>
        </w:tc>
        <w:tc>
          <w:tcPr>
            <w:tcW w:w="3115" w:type="dxa"/>
          </w:tcPr>
          <w:p w14:paraId="684CB466" w14:textId="77777777" w:rsidR="007F2B64" w:rsidRDefault="007F2B64" w:rsidP="00C41147">
            <w:pPr>
              <w:tabs>
                <w:tab w:val="right" w:pos="28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6BC7BA8D" w14:textId="61B18C96" w:rsidR="007F2B64" w:rsidRPr="0081251A" w:rsidRDefault="007F2B6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2B97B35F" w14:textId="403FD47E" w:rsidR="00047F6E" w:rsidRDefault="00DC132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619A28F5" w14:textId="77777777" w:rsidR="00481784" w:rsidRDefault="0048178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:</w:t>
            </w:r>
            <w:proofErr w:type="gramEnd"/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123F757A" w14:textId="77777777" w:rsidR="005A1B5D" w:rsidRDefault="005A1B5D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:</w:t>
            </w:r>
            <w:proofErr w:type="gramEnd"/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11A22D4C" w14:textId="77777777" w:rsidR="00EC5EC4" w:rsidRDefault="003B7FF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 :</w:t>
            </w:r>
            <w:proofErr w:type="gramEnd"/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</w:t>
            </w:r>
          </w:p>
          <w:p w14:paraId="1D52FF90" w14:textId="77777777" w:rsidR="00EE33B8" w:rsidRDefault="00D56B0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14:paraId="7CA502CE" w14:textId="77777777" w:rsidR="003535B0" w:rsidRDefault="003535B0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*E</w:t>
            </w:r>
          </w:p>
          <w:p w14:paraId="35CE6413" w14:textId="77777777" w:rsidR="0030304C" w:rsidRDefault="0030304C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(E)M</w:t>
            </w:r>
          </w:p>
          <w:p w14:paraId="28462682" w14:textId="77777777" w:rsidR="00841335" w:rsidRDefault="00C77B4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B6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:</w:t>
            </w:r>
            <w:proofErr w:type="gramEnd"/>
            <w:r w:rsidRPr="004B6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p(W)M</w:t>
            </w:r>
          </w:p>
          <w:p w14:paraId="5188566B" w14:textId="77777777" w:rsidR="004B690D" w:rsidRPr="007F2B64" w:rsidRDefault="00C31A91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</w:p>
          <w:p w14:paraId="10CF8313" w14:textId="77777777" w:rsidR="00CE6ECF" w:rsidRPr="007F2B64" w:rsidRDefault="00CE6EC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l</w:t>
            </w:r>
          </w:p>
          <w:p w14:paraId="0A9E5E10" w14:textId="77777777" w:rsidR="00CE6ECF" w:rsidRPr="007F2B64" w:rsidRDefault="00CE6EC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-E</w:t>
            </w:r>
          </w:p>
          <w:p w14:paraId="6EA7CA87" w14:textId="77777777" w:rsidR="007E41C7" w:rsidRPr="007F2B64" w:rsidRDefault="007E41C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7953E1F1" w14:textId="77777777" w:rsidR="00051D14" w:rsidRPr="007F2B64" w:rsidRDefault="00051D14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</w:t>
            </w:r>
          </w:p>
          <w:p w14:paraId="414C8E9A" w14:textId="77777777" w:rsidR="0097100B" w:rsidRPr="007F2B64" w:rsidRDefault="0097100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3481B572" w14:textId="77777777" w:rsidR="0097100B" w:rsidRPr="007F2B64" w:rsidRDefault="0097100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49DF8715" w14:textId="77777777" w:rsidR="0097100B" w:rsidRPr="007F2B64" w:rsidRDefault="0097100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068EA685" w14:textId="77777777" w:rsidR="00973B0F" w:rsidRPr="007F2B64" w:rsidRDefault="00973B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</w:t>
            </w:r>
          </w:p>
          <w:p w14:paraId="5EA84BC2" w14:textId="77777777" w:rsidR="00973B0F" w:rsidRPr="007F2B64" w:rsidRDefault="00973B0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14:paraId="072EB271" w14:textId="77777777" w:rsidR="00C70FFE" w:rsidRPr="007F2B64" w:rsidRDefault="00C70FF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</w:t>
            </w:r>
          </w:p>
          <w:p w14:paraId="17C461A9" w14:textId="77777777" w:rsidR="007A1E5B" w:rsidRPr="007F2B64" w:rsidRDefault="007A1E5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6CD2479B" w14:textId="77777777" w:rsidR="00333452" w:rsidRPr="007F2B64" w:rsidRDefault="00333452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2FBA7A68" w14:textId="77777777" w:rsidR="009753B8" w:rsidRPr="0081251A" w:rsidRDefault="009753B8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1EFF7975" w14:textId="77777777" w:rsidR="00402FAE" w:rsidRPr="0081251A" w:rsidRDefault="00402FAE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46E47F0D" w14:textId="77777777" w:rsidR="00CE4AAF" w:rsidRPr="0081251A" w:rsidRDefault="00CE4AAF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480555E4" w14:textId="77777777" w:rsidR="008257F7" w:rsidRPr="0081251A" w:rsidRDefault="008257F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1BD1D708" w14:textId="77777777" w:rsidR="008257F7" w:rsidRPr="0081251A" w:rsidRDefault="008257F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405DAE4D" w14:textId="77777777" w:rsidR="008257F7" w:rsidRPr="0081251A" w:rsidRDefault="008257F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N</w:t>
            </w:r>
          </w:p>
          <w:p w14:paraId="265C6C04" w14:textId="77777777" w:rsidR="008257F7" w:rsidRPr="0081251A" w:rsidRDefault="008257F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</w:t>
            </w:r>
          </w:p>
          <w:p w14:paraId="72172559" w14:textId="77777777" w:rsidR="008257F7" w:rsidRPr="0081251A" w:rsidRDefault="008257F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i(W)</w:t>
            </w:r>
          </w:p>
          <w:p w14:paraId="520EE13D" w14:textId="77777777" w:rsidR="008257F7" w:rsidRPr="0081251A" w:rsidRDefault="008257F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</w:p>
          <w:p w14:paraId="5D64EF46" w14:textId="77777777" w:rsidR="008257F7" w:rsidRPr="0081251A" w:rsidRDefault="008257F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l</w:t>
            </w:r>
          </w:p>
          <w:p w14:paraId="16DEA002" w14:textId="77777777" w:rsidR="008257F7" w:rsidRPr="0081251A" w:rsidRDefault="008257F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3983C6B0" w14:textId="77777777" w:rsidR="008257F7" w:rsidRPr="0081251A" w:rsidRDefault="008257F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7677AA08" w14:textId="77777777" w:rsidR="008257F7" w:rsidRPr="0081251A" w:rsidRDefault="008257F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1CC81099" w14:textId="77777777" w:rsidR="008257F7" w:rsidRPr="0081251A" w:rsidRDefault="008257F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13038630" w14:textId="3AFB029D" w:rsidR="008257F7" w:rsidRPr="0081251A" w:rsidRDefault="008257F7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</w:p>
        </w:tc>
        <w:tc>
          <w:tcPr>
            <w:tcW w:w="3115" w:type="dxa"/>
          </w:tcPr>
          <w:p w14:paraId="03165A0A" w14:textId="77777777" w:rsidR="00047F6E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</w:t>
            </w:r>
          </w:p>
          <w:p w14:paraId="119B2A54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N</w:t>
            </w:r>
          </w:p>
          <w:p w14:paraId="7A14B641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-&gt;(L]L)</w:t>
            </w:r>
          </w:p>
          <w:p w14:paraId="3D277AAA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7FD5C27E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182ED00E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37D3080E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572539DD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</w:t>
            </w:r>
          </w:p>
          <w:p w14:paraId="1BECEFD1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5CAA877D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2C0D6A73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67F34148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</w:t>
            </w:r>
          </w:p>
          <w:p w14:paraId="66B3E51F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3F6A9FBF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17AE6136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30FAF44F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</w:p>
          <w:p w14:paraId="28FC564D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b</w:t>
            </w:r>
          </w:p>
          <w:p w14:paraId="7CF903CB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</w:t>
            </w:r>
          </w:p>
          <w:p w14:paraId="3B0ECC03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-&gt;(L&amp;L)</w:t>
            </w:r>
          </w:p>
          <w:p w14:paraId="438202CC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556770E3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0E73F570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3043E5E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75C42D28" w14:textId="77777777" w:rsidR="0014748B" w:rsidRPr="0081251A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 :</w:t>
            </w:r>
            <w:proofErr w:type="gramEnd"/>
            <w:r w:rsidRPr="001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1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1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93FABA5" w14:textId="5EED9E1B" w:rsidR="0014748B" w:rsidRPr="0014748B" w:rsidRDefault="0014748B" w:rsidP="00C41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48B">
              <w:rPr>
                <w:rFonts w:ascii="Times New Roman" w:hAnsi="Times New Roman" w:cs="Times New Roman"/>
                <w:sz w:val="28"/>
                <w:szCs w:val="28"/>
              </w:rPr>
              <w:t>199 :</w:t>
            </w:r>
            <w:proofErr w:type="gramEnd"/>
            <w:r w:rsidRPr="0014748B">
              <w:rPr>
                <w:rFonts w:ascii="Times New Roman" w:hAnsi="Times New Roman" w:cs="Times New Roman"/>
                <w:sz w:val="28"/>
                <w:szCs w:val="28"/>
              </w:rPr>
              <w:t xml:space="preserve"> L-&gt;l</w:t>
            </w:r>
          </w:p>
        </w:tc>
      </w:tr>
    </w:tbl>
    <w:p w14:paraId="20B40DCB" w14:textId="77777777" w:rsidR="00856D24" w:rsidRDefault="00856D24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4" w:name="_Toc1851356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1C93870" w14:textId="1A649BA7" w:rsidR="002463C0" w:rsidRPr="00EC3DAD" w:rsidRDefault="002463C0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3D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3C7AA7" w:rsidRPr="00EC3D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bookmarkEnd w:id="94"/>
    </w:p>
    <w:p w14:paraId="0F86F489" w14:textId="5C1C75AE" w:rsidR="002463C0" w:rsidRPr="00330480" w:rsidRDefault="00514897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</w:t>
      </w:r>
      <w:r w:rsidR="00553985">
        <w:rPr>
          <w:rFonts w:ascii="Times New Roman" w:hAnsi="Times New Roman" w:cs="Times New Roman"/>
          <w:sz w:val="28"/>
          <w:szCs w:val="28"/>
        </w:rPr>
        <w:t>труктуры данных</w:t>
      </w:r>
      <w:r w:rsidR="00116893">
        <w:rPr>
          <w:rFonts w:ascii="Times New Roman" w:hAnsi="Times New Roman" w:cs="Times New Roman"/>
          <w:sz w:val="28"/>
          <w:szCs w:val="28"/>
        </w:rPr>
        <w:t xml:space="preserve"> </w:t>
      </w:r>
      <w:r w:rsidR="00553985">
        <w:rPr>
          <w:rFonts w:ascii="Times New Roman" w:hAnsi="Times New Roman" w:cs="Times New Roman"/>
          <w:sz w:val="28"/>
          <w:szCs w:val="28"/>
        </w:rPr>
        <w:t>контекстно-свободн</w:t>
      </w:r>
      <w:r w:rsidR="00116893">
        <w:rPr>
          <w:rFonts w:ascii="Times New Roman" w:hAnsi="Times New Roman" w:cs="Times New Roman"/>
          <w:sz w:val="28"/>
          <w:szCs w:val="28"/>
        </w:rPr>
        <w:t>ой</w:t>
      </w:r>
      <w:r w:rsidR="00553985">
        <w:rPr>
          <w:rFonts w:ascii="Times New Roman" w:hAnsi="Times New Roman" w:cs="Times New Roman"/>
          <w:sz w:val="28"/>
          <w:szCs w:val="28"/>
        </w:rPr>
        <w:t xml:space="preserve"> </w:t>
      </w:r>
      <w:r w:rsidR="009F3224">
        <w:rPr>
          <w:rFonts w:ascii="Times New Roman" w:hAnsi="Times New Roman" w:cs="Times New Roman"/>
          <w:sz w:val="28"/>
          <w:szCs w:val="28"/>
        </w:rPr>
        <w:t>грамматик</w:t>
      </w:r>
      <w:r w:rsidR="00116893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3739" w:rsidRPr="009931F7" w14:paraId="40B95B6F" w14:textId="77777777" w:rsidTr="006A3739">
        <w:tc>
          <w:tcPr>
            <w:tcW w:w="9344" w:type="dxa"/>
          </w:tcPr>
          <w:p w14:paraId="367A1105" w14:textId="1539983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правило в грамматике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Грейбах</w:t>
            </w:r>
            <w:proofErr w:type="spellEnd"/>
          </w:p>
          <w:p w14:paraId="03EBB1E7" w14:textId="1BB106D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0414B088" w14:textId="5D9040C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(левый символ правила)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&lt; 0</w:t>
            </w:r>
            <w:proofErr w:type="gramEnd"/>
          </w:p>
          <w:p w14:paraId="28C4FB11" w14:textId="1E130A6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derro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идентификатор диагностического сообщения</w:t>
            </w:r>
          </w:p>
          <w:p w14:paraId="27E094B8" w14:textId="0212F0B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цепочек - правых частей правила</w:t>
            </w:r>
          </w:p>
          <w:p w14:paraId="6DB60CA4" w14:textId="457A37D3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цепочка (правая часть правила)</w:t>
            </w:r>
          </w:p>
          <w:p w14:paraId="7C0FD973" w14:textId="7CBC7B6E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71603F2" w14:textId="5540148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длина цепочки</w:t>
            </w:r>
          </w:p>
          <w:p w14:paraId="72A2156E" w14:textId="0DE48D4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*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цепочка терминалов (&gt; 0) и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ов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(&lt; 0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F1D17D8" w14:textId="7689228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) {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= 0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= 0; };</w:t>
            </w:r>
          </w:p>
          <w:p w14:paraId="2A288F1D" w14:textId="05FF77AF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</w:p>
          <w:p w14:paraId="7107169C" w14:textId="3E8DE62A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количество символов в цепочке </w:t>
            </w:r>
          </w:p>
          <w:p w14:paraId="37FB5F06" w14:textId="2CA7DB1E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GRBALPHABET s, ...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символы (терминал или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17948DD" w14:textId="2CCD8C7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64ED1E66" w14:textId="7D430AF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C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* b)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ую сторону правила</w:t>
            </w:r>
          </w:p>
          <w:p w14:paraId="77B42045" w14:textId="10086114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atic GRBALPHABET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T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t) { return GRBALPHABET(t); };    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ерминал</w:t>
            </w:r>
          </w:p>
          <w:p w14:paraId="5446E283" w14:textId="2C80EA5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GRBALPHABET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N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n) { return -GRBALPHABET(n); };   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</w:p>
          <w:p w14:paraId="3E6CA7B6" w14:textId="68AB270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) { return s &gt; 0; };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ерминал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696ACF13" w14:textId="140D82F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) { return !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s); };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?</w:t>
            </w:r>
          </w:p>
          <w:p w14:paraId="41970390" w14:textId="0421CBB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char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alphabet_to_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s) { return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s) ? char(s) : char(-s); }; // GRBALPHABET-&gt;char</w:t>
            </w:r>
          </w:p>
          <w:p w14:paraId="59708839" w14:textId="61CC01B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}*</w:t>
            </w:r>
            <w:proofErr w:type="spellStart"/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chain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массив цепочек - правых частей правила </w:t>
            </w:r>
          </w:p>
          <w:p w14:paraId="4D26D589" w14:textId="1F14C6AF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{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x00; size = 0; };</w:t>
            </w:r>
          </w:p>
          <w:p w14:paraId="65DAD903" w14:textId="7B16D786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</w:p>
          <w:p w14:paraId="17C425AE" w14:textId="79B84DB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D17955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нетермина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(&lt; 0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) </w:t>
            </w:r>
          </w:p>
          <w:p w14:paraId="5AE632AA" w14:textId="4B44B24B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iderro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идентификатор диагностического сообщения (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Erro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C329546" w14:textId="2578D132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цепочек - правых частей правила</w:t>
            </w:r>
          </w:p>
          <w:p w14:paraId="4B957F63" w14:textId="26FE3ED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c, ...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множество цепочек - правых частей правила</w:t>
            </w:r>
          </w:p>
          <w:p w14:paraId="4144D474" w14:textId="02BE53A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089737AB" w14:textId="5A9B8CA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C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ило в виде N-цепочки (для распечатки)</w:t>
            </w:r>
          </w:p>
          <w:p w14:paraId="2C3F4036" w14:textId="771A3BC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* b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F20514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буфер</w:t>
            </w:r>
          </w:p>
          <w:p w14:paraId="118F2E16" w14:textId="5CC92642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n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номер цепочки (правой части) в правиле</w:t>
            </w:r>
          </w:p>
          <w:p w14:paraId="3CE7CCFF" w14:textId="2BCD9CE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  <w:t>);</w:t>
            </w:r>
          </w:p>
          <w:p w14:paraId="23B025A9" w14:textId="0A09051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Next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следующую за j подходящую цепочку, вернуть её номер или -1</w:t>
            </w:r>
          </w:p>
          <w:p w14:paraId="37A181C3" w14:textId="3B062EF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GRBALPHABET t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433C33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первый символ цепочки</w:t>
            </w:r>
          </w:p>
          <w:p w14:paraId="49FBE69D" w14:textId="15B0DB1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&amp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chai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3D6896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возвращаемая цепочка</w:t>
            </w:r>
          </w:p>
          <w:p w14:paraId="5FCAE788" w14:textId="2EFC074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j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номер цепочки</w:t>
            </w:r>
          </w:p>
          <w:p w14:paraId="062125BA" w14:textId="7175782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5F2C321A" w14:textId="1B6DE6D6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3D8B0169" w14:textId="623D686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// грамматика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Грейбах</w:t>
            </w:r>
            <w:proofErr w:type="spellEnd"/>
          </w:p>
          <w:p w14:paraId="18C1FD8D" w14:textId="68DBD86A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6528CCFB" w14:textId="1DA0702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правил</w:t>
            </w:r>
          </w:p>
          <w:p w14:paraId="694CB351" w14:textId="06E84515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art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стартовый символ</w:t>
            </w:r>
          </w:p>
          <w:p w14:paraId="3E88071D" w14:textId="17AEDCD8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tbottom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дно стека</w:t>
            </w:r>
          </w:p>
          <w:p w14:paraId="0385B177" w14:textId="2A5B165F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множество правил</w:t>
            </w:r>
          </w:p>
          <w:p w14:paraId="3AF5D21C" w14:textId="0376146E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{ short size = 0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art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bottom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s = 0; };</w:t>
            </w:r>
          </w:p>
          <w:p w14:paraId="038A58A3" w14:textId="63FA723C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D771E3C" w14:textId="69CA648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start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42216F"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="0042216F"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тартовый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имвол</w:t>
            </w:r>
          </w:p>
          <w:p w14:paraId="0DCFC668" w14:textId="3165FF6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stbottom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42216F"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но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тека</w:t>
            </w:r>
          </w:p>
          <w:p w14:paraId="76FB38C1" w14:textId="4E2066D3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siz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количество правил</w:t>
            </w:r>
          </w:p>
          <w:p w14:paraId="1EBD2E10" w14:textId="6CE832B7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r, ...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равила</w:t>
            </w:r>
          </w:p>
          <w:p w14:paraId="5A9CEFA8" w14:textId="70066AC1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51A2E3AF" w14:textId="413A63A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ило, возвращающая номер правила или -1</w:t>
            </w:r>
          </w:p>
          <w:p w14:paraId="7105A0BD" w14:textId="4F5A354A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 xml:space="preserve">GRBALPHAB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nn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6936E9"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// левый символ</w:t>
            </w:r>
          </w:p>
          <w:p w14:paraId="7FF46FA3" w14:textId="51C77BE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&amp;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p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возвращаемое правило грамматики</w:t>
            </w:r>
          </w:p>
          <w:p w14:paraId="5F6BBF84" w14:textId="35A90E20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439F1C2B" w14:textId="52BB47AD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Ru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n)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правило по номеру</w:t>
            </w:r>
          </w:p>
          <w:p w14:paraId="4A088911" w14:textId="70D2C483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447F3D26" w14:textId="60C9DAA9" w:rsidR="00DB3020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getGreibach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>);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ab/>
              <w:t>// получить грамматику</w:t>
            </w:r>
          </w:p>
          <w:p w14:paraId="7A30E475" w14:textId="6059AAD4" w:rsidR="006A3739" w:rsidRPr="009931F7" w:rsidRDefault="00DB3020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76958FF" w14:textId="4792ED49" w:rsidR="00594C97" w:rsidRDefault="00002022" w:rsidP="00C411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Д </w:t>
      </w:r>
      <w:r w:rsidRPr="000020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A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ы данных контекстно-свободной грамматики</w:t>
      </w:r>
    </w:p>
    <w:p w14:paraId="60458CCB" w14:textId="67373643" w:rsidR="00AE55CE" w:rsidRDefault="00AE55CE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1D1207" w14:textId="3CCA00BC" w:rsidR="00987AC9" w:rsidRPr="002972DC" w:rsidRDefault="00987AC9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5" w:name="_Toc185135619"/>
      <w:r w:rsidRPr="00297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Е</w:t>
      </w:r>
      <w:bookmarkEnd w:id="95"/>
    </w:p>
    <w:p w14:paraId="4C29A578" w14:textId="714A1A46" w:rsidR="00AE55CE" w:rsidRDefault="00244B80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интаксического анализа</w:t>
      </w:r>
    </w:p>
    <w:p w14:paraId="662AB283" w14:textId="1F817065" w:rsidR="00244B80" w:rsidRDefault="004B4C5E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6452A" wp14:editId="0FEF9B1C">
            <wp:extent cx="5939790" cy="7282815"/>
            <wp:effectExtent l="0" t="0" r="3810" b="0"/>
            <wp:docPr id="9607814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46FE" w14:textId="2A6E6A1A" w:rsidR="007E5D31" w:rsidRDefault="007E5D31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Е </w:t>
      </w:r>
      <w:r w:rsidRPr="007E5D31">
        <w:rPr>
          <w:rFonts w:ascii="Times New Roman" w:hAnsi="Times New Roman" w:cs="Times New Roman"/>
          <w:sz w:val="28"/>
          <w:szCs w:val="28"/>
        </w:rPr>
        <w:t>–</w:t>
      </w:r>
      <w:r w:rsidR="008D5E5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75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го анализа</w:t>
      </w:r>
    </w:p>
    <w:p w14:paraId="23A21046" w14:textId="3013DAD5" w:rsidR="001D14B6" w:rsidRDefault="001D14B6" w:rsidP="00C4114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36EDF" w14:textId="65BBBE71" w:rsidR="00403983" w:rsidRPr="00642DC5" w:rsidRDefault="00403983" w:rsidP="00C4114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6" w:name="_Toc185135620"/>
      <w:r w:rsidRPr="00642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Ж</w:t>
      </w:r>
      <w:bookmarkEnd w:id="96"/>
    </w:p>
    <w:p w14:paraId="083130D0" w14:textId="4EC6810A" w:rsidR="00403983" w:rsidRDefault="00AF14BF" w:rsidP="00C4114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результата работы генератора кода</w:t>
      </w:r>
      <w:r w:rsidR="004039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15EE" w:rsidRPr="00C41147" w14:paraId="599EA8EE" w14:textId="77777777" w:rsidTr="006C15EE">
        <w:tc>
          <w:tcPr>
            <w:tcW w:w="9344" w:type="dxa"/>
          </w:tcPr>
          <w:p w14:paraId="2CE80F6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386</w:t>
            </w:r>
          </w:p>
          <w:p w14:paraId="5DA393D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model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dcall</w:t>
            </w:r>
            <w:proofErr w:type="spellEnd"/>
          </w:p>
          <w:p w14:paraId="676CA75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stack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096</w:t>
            </w:r>
          </w:p>
          <w:p w14:paraId="4E5D23A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2C9B9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ernel32.lib</w:t>
            </w:r>
          </w:p>
          <w:p w14:paraId="585A1AB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user32.lib 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использован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</w:p>
          <w:p w14:paraId="13BED78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5F777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3875E74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:DWORD, :DWORD, :DWORD</w:t>
            </w:r>
          </w:p>
          <w:p w14:paraId="1E3604E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WriteConsole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:DWORD, :DWORD, :DWORD, :DWORD</w:t>
            </w:r>
          </w:p>
          <w:p w14:paraId="1966ECA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etStdHand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1C91C19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BCD8E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data</w:t>
            </w:r>
          </w:p>
          <w:p w14:paraId="4DD928D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essage1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ипы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анных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", 0</w:t>
            </w:r>
          </w:p>
          <w:p w14:paraId="1EFFEE8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message2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"Арифметические операции:", 0</w:t>
            </w:r>
          </w:p>
          <w:p w14:paraId="5B6DD27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message3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"Вызов функций:", 0</w:t>
            </w:r>
          </w:p>
          <w:p w14:paraId="1F30B00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essage4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Цикл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", 0</w:t>
            </w:r>
          </w:p>
          <w:p w14:paraId="29DE7D6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ex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Hello, world!", 0</w:t>
            </w:r>
          </w:p>
          <w:p w14:paraId="577D7F0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Message Box", 0</w:t>
            </w:r>
          </w:p>
          <w:p w14:paraId="047E381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3B4F7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rm1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TestText1", 0</w:t>
            </w:r>
          </w:p>
          <w:p w14:paraId="7364FC3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rm2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TestText20", 0</w:t>
            </w:r>
          </w:p>
          <w:p w14:paraId="042BF43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rok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естова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строчка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", 0</w:t>
            </w:r>
          </w:p>
          <w:p w14:paraId="2543B02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rokachislo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125", 0</w:t>
            </w:r>
          </w:p>
          <w:p w14:paraId="30CA86E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opys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56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up(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  <w:p w14:paraId="64A68D4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87E26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hConsoleOutpu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d 0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Хэнд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консоли</w:t>
            </w:r>
          </w:p>
          <w:p w14:paraId="4C06111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CA809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.code</w:t>
            </w:r>
            <w:proofErr w:type="gramEnd"/>
          </w:p>
          <w:p w14:paraId="36B4D80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0924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func1: int testfunc1(int a, int b) {</w:t>
            </w:r>
          </w:p>
          <w:p w14:paraId="2689ADA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a + b;</w:t>
            </w:r>
          </w:p>
          <w:p w14:paraId="0AD7A80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0E56C00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testfunc1 proc</w:t>
            </w:r>
          </w:p>
          <w:p w14:paraId="3111CD6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13026BE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</w:p>
          <w:p w14:paraId="5EF20AD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[ebp+8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</w:t>
            </w:r>
          </w:p>
          <w:p w14:paraId="0697452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[ebp+12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</w:t>
            </w:r>
          </w:p>
          <w:p w14:paraId="7444E1F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119D1FF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</w:t>
            </w:r>
          </w:p>
          <w:p w14:paraId="53E0F85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testfunc1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78A4DE4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EF2E9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func2: str testfunc2(str parm1) {</w:t>
            </w:r>
          </w:p>
          <w:p w14:paraId="5DDC367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trduplicat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(parm1, parm2);</w:t>
            </w:r>
          </w:p>
          <w:p w14:paraId="64236A7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parm1;</w:t>
            </w:r>
          </w:p>
          <w:p w14:paraId="3DB8709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67C4E38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testfunc2 proc</w:t>
            </w:r>
          </w:p>
          <w:p w14:paraId="075A214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27BBECE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</w:p>
          <w:p w14:paraId="6F7C054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lea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parm1</w:t>
            </w:r>
          </w:p>
          <w:p w14:paraId="03E43B5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a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d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parm2</w:t>
            </w:r>
          </w:p>
          <w:p w14:paraId="65C4F62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; Простое копирование через строку в память</w:t>
            </w:r>
          </w:p>
          <w:p w14:paraId="5023506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75D0D91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opy_string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824EE04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l, [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dx+ec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6BCC052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[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+ec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, al</w:t>
            </w:r>
          </w:p>
          <w:p w14:paraId="0CEF03D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</w:p>
          <w:p w14:paraId="4871F73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st al, al</w:t>
            </w:r>
          </w:p>
          <w:p w14:paraId="5726AD3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jnz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opy_string</w:t>
            </w:r>
            <w:proofErr w:type="spellEnd"/>
          </w:p>
          <w:p w14:paraId="01D0BAF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offset parm1</w:t>
            </w:r>
          </w:p>
          <w:p w14:paraId="3FA1DD0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3FA9A8C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</w:t>
            </w:r>
          </w:p>
          <w:p w14:paraId="6ABC59C4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testfunc2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56CCA9F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A23D6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estfunc3: char testfunc3(char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F1B7BB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ycle (i &lt; 10) { writ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simbol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3C66757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</w:p>
          <w:p w14:paraId="41B47F5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testfunc3 proc</w:t>
            </w:r>
          </w:p>
          <w:p w14:paraId="4485054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3E28D0E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</w:p>
          <w:p w14:paraId="3EE42DA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4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Выделяем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место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</w:t>
            </w:r>
          </w:p>
          <w:p w14:paraId="52B733E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ebp-4],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0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 = 0</w:t>
            </w:r>
          </w:p>
          <w:p w14:paraId="5950256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B6ADA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ycle_star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530374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ebp-4],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10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 &lt; 10 ?</w:t>
            </w:r>
          </w:p>
          <w:p w14:paraId="05C5A2B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jg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cycle_end</w:t>
            </w:r>
            <w:proofErr w:type="spellEnd"/>
          </w:p>
          <w:p w14:paraId="0A0127D9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6962549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; Отправляем символ в консоль</w:t>
            </w:r>
          </w:p>
          <w:p w14:paraId="7C5538B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mov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, 1     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Количество символов</w:t>
            </w:r>
          </w:p>
          <w:p w14:paraId="6C6DC654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le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ed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</w:rPr>
              <w:t>, [ebp+8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</w:rPr>
              <w:t>] 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Адрес символа</w:t>
            </w:r>
          </w:p>
          <w:p w14:paraId="4A5E7C7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WriteConsole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hConsoleOutpu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d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, 0</w:t>
            </w:r>
          </w:p>
          <w:p w14:paraId="25DA26D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0FF93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inc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ptr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ebp-4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]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++</w:t>
            </w:r>
          </w:p>
          <w:p w14:paraId="28D986C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ycle_start</w:t>
            </w:r>
            <w:proofErr w:type="spellEnd"/>
          </w:p>
          <w:p w14:paraId="3C14768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140B0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cycle_end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3F73022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4 ;</w:t>
            </w:r>
            <w:proofErr w:type="gram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Убираем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</w:t>
            </w:r>
          </w:p>
          <w:p w14:paraId="2CFE4B1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bp</w:t>
            </w:r>
            <w:proofErr w:type="spellEnd"/>
          </w:p>
          <w:p w14:paraId="32946B4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</w:t>
            </w:r>
          </w:p>
          <w:p w14:paraId="02E56C07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testfunc3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366DF01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A1120E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Основна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я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ain</w:t>
            </w:r>
          </w:p>
          <w:p w14:paraId="683E702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_main proc</w:t>
            </w:r>
          </w:p>
          <w:p w14:paraId="3E62B7C1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Получаем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</w:rPr>
              <w:t>хэндл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консоли</w:t>
            </w:r>
          </w:p>
          <w:p w14:paraId="6C304A8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GetStdHand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-11</w:t>
            </w:r>
          </w:p>
          <w:p w14:paraId="13A891C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[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hConsoleOutput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44ECA29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26FA10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Типы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данных</w:t>
            </w:r>
          </w:p>
          <w:p w14:paraId="035404EB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1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494D5B5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B56296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Арифметические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операции</w:t>
            </w:r>
          </w:p>
          <w:p w14:paraId="4493E06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2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78145C9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317EF3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Вызов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функций</w:t>
            </w:r>
          </w:p>
          <w:p w14:paraId="45E0059F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3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3E447A5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15D2FD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Цикл</w:t>
            </w:r>
          </w:p>
          <w:p w14:paraId="344C120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A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offset message4, offset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msgBoxTitle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655C290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9FAC65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Завершение</w:t>
            </w: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931F7">
              <w:rPr>
                <w:rFonts w:ascii="Courier New" w:hAnsi="Courier New" w:cs="Courier New"/>
                <w:sz w:val="24"/>
                <w:szCs w:val="24"/>
              </w:rPr>
              <w:t>программы</w:t>
            </w:r>
          </w:p>
          <w:p w14:paraId="57A55BE8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voke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, 0</w:t>
            </w:r>
          </w:p>
          <w:p w14:paraId="7DC3BC7A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main </w:t>
            </w:r>
            <w:proofErr w:type="spellStart"/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5922956C" w14:textId="77777777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7737A5" w14:textId="2A247FB3" w:rsidR="006C15EE" w:rsidRPr="009931F7" w:rsidRDefault="006C15EE" w:rsidP="00C41147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31F7">
              <w:rPr>
                <w:rFonts w:ascii="Courier New" w:hAnsi="Courier New" w:cs="Courier New"/>
                <w:sz w:val="24"/>
                <w:szCs w:val="24"/>
                <w:lang w:val="en-US"/>
              </w:rPr>
              <w:t>end _main</w:t>
            </w:r>
          </w:p>
        </w:tc>
      </w:tr>
    </w:tbl>
    <w:p w14:paraId="04BEE89C" w14:textId="3E73A727" w:rsidR="007D400A" w:rsidRPr="0023428F" w:rsidRDefault="0023428F" w:rsidP="00C41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Ж </w:t>
      </w:r>
      <w:r w:rsidRPr="007E5D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генерации кода с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23428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а ассемблер</w:t>
      </w:r>
    </w:p>
    <w:sectPr w:rsidR="007D400A" w:rsidRPr="0023428F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Дарья Волчек" w:date="2024-12-15T13:42:00Z" w:initials="ДВ">
    <w:p w14:paraId="7E6091BF" w14:textId="6E39BF42" w:rsidR="00695BFB" w:rsidRDefault="00695BFB">
      <w:pPr>
        <w:pStyle w:val="af0"/>
      </w:pPr>
      <w:r>
        <w:rPr>
          <w:rStyle w:val="af"/>
        </w:rPr>
        <w:annotationRef/>
      </w:r>
      <w:r>
        <w:t>Межстрочный интервал должен быть одинарным (по всей записке проверьте)</w:t>
      </w:r>
    </w:p>
  </w:comment>
  <w:comment w:id="8" w:author="Дарья Волчек" w:date="2024-12-15T13:43:00Z" w:initials="ДВ">
    <w:p w14:paraId="386B2C0E" w14:textId="615B2371" w:rsidR="00695BFB" w:rsidRDefault="00695BFB">
      <w:pPr>
        <w:pStyle w:val="af0"/>
      </w:pPr>
      <w:r>
        <w:rPr>
          <w:rStyle w:val="af"/>
        </w:rPr>
        <w:annotationRef/>
      </w:r>
      <w:r>
        <w:t>Таблица у вас 1.1, рисунки таблицы и листинги нумеруются независимо друг от друга, то есть может быть и рисунок 1.1, и листинг 1.1, и таблица 1.1 (проверьте нумерацию по всей записке)</w:t>
      </w:r>
    </w:p>
  </w:comment>
  <w:comment w:id="19" w:author="Дарья Волчек" w:date="2024-12-15T13:44:00Z" w:initials="ДВ">
    <w:p w14:paraId="61454ED3" w14:textId="0F30E057" w:rsidR="00695BFB" w:rsidRDefault="00695BFB">
      <w:pPr>
        <w:pStyle w:val="af0"/>
      </w:pPr>
      <w:r>
        <w:rPr>
          <w:rStyle w:val="af"/>
        </w:rPr>
        <w:annotationRef/>
      </w:r>
      <w:r>
        <w:t xml:space="preserve">Пункты списка тут с маленькой буквы будут, так как в </w:t>
      </w:r>
      <w:proofErr w:type="gramStart"/>
      <w:r>
        <w:t>конце ;</w:t>
      </w:r>
      <w:proofErr w:type="gramEnd"/>
      <w:r>
        <w:t xml:space="preserve"> (везде проверьте)</w:t>
      </w:r>
    </w:p>
  </w:comment>
  <w:comment w:id="29" w:author="Дарья Волчек" w:date="2024-12-15T13:45:00Z" w:initials="ДВ">
    <w:p w14:paraId="611B2DB7" w14:textId="04B7C475" w:rsidR="00695BFB" w:rsidRDefault="00695BFB">
      <w:pPr>
        <w:pStyle w:val="af0"/>
      </w:pPr>
      <w:r>
        <w:rPr>
          <w:rStyle w:val="af"/>
        </w:rPr>
        <w:annotationRef/>
      </w:r>
      <w:r>
        <w:t>Слишком огромный отступ</w:t>
      </w:r>
    </w:p>
  </w:comment>
  <w:comment w:id="42" w:author="Дарья Волчек" w:date="2024-12-15T13:45:00Z" w:initials="ДВ">
    <w:p w14:paraId="18F87C32" w14:textId="065AB146" w:rsidR="00695BFB" w:rsidRDefault="00695BFB">
      <w:pPr>
        <w:pStyle w:val="af0"/>
      </w:pPr>
      <w:r>
        <w:rPr>
          <w:rStyle w:val="af"/>
        </w:rPr>
        <w:annotationRef/>
      </w:r>
      <w:r>
        <w:t xml:space="preserve">В нумерованном списке </w:t>
      </w:r>
      <w:proofErr w:type="gramStart"/>
      <w:r>
        <w:t>скобка</w:t>
      </w:r>
      <w:proofErr w:type="gramEnd"/>
      <w:r>
        <w:t xml:space="preserve"> а не точка</w:t>
      </w:r>
    </w:p>
  </w:comment>
  <w:comment w:id="45" w:author="Дарья Волчек" w:date="2024-12-15T13:46:00Z" w:initials="ДВ">
    <w:p w14:paraId="604F871F" w14:textId="79EA7750" w:rsidR="00695BFB" w:rsidRPr="00695BFB" w:rsidRDefault="00695BFB">
      <w:pPr>
        <w:pStyle w:val="af0"/>
      </w:pPr>
      <w:r>
        <w:rPr>
          <w:rStyle w:val="af"/>
        </w:rPr>
        <w:annotationRef/>
      </w:r>
      <w:r>
        <w:t xml:space="preserve">В листингах шрифт </w:t>
      </w:r>
      <w:r>
        <w:rPr>
          <w:lang w:val="en-US"/>
        </w:rPr>
        <w:t>courier</w:t>
      </w:r>
      <w:r w:rsidRPr="00695BFB">
        <w:t xml:space="preserve"> </w:t>
      </w:r>
      <w:r>
        <w:rPr>
          <w:lang w:val="en-US"/>
        </w:rPr>
        <w:t>new</w:t>
      </w:r>
      <w:r w:rsidRPr="00695BFB">
        <w:t xml:space="preserve"> 12</w:t>
      </w:r>
    </w:p>
  </w:comment>
  <w:comment w:id="51" w:author="Дарья Волчек" w:date="2024-12-15T13:46:00Z" w:initials="ДВ">
    <w:p w14:paraId="32F038CB" w14:textId="689B075A" w:rsidR="00695BFB" w:rsidRPr="00695BFB" w:rsidRDefault="00695BFB">
      <w:pPr>
        <w:pStyle w:val="af0"/>
      </w:pPr>
      <w:r>
        <w:rPr>
          <w:rStyle w:val="af"/>
        </w:rPr>
        <w:annotationRef/>
      </w:r>
      <w:r>
        <w:t>Слишком пустая страница</w:t>
      </w:r>
    </w:p>
  </w:comment>
  <w:comment w:id="57" w:author="Дарья Волчек" w:date="2024-12-15T13:47:00Z" w:initials="ДВ">
    <w:p w14:paraId="1E75F77E" w14:textId="66C27915" w:rsidR="00695BFB" w:rsidRDefault="00695BFB">
      <w:pPr>
        <w:pStyle w:val="af0"/>
      </w:pPr>
      <w:r>
        <w:rPr>
          <w:rStyle w:val="af"/>
        </w:rPr>
        <w:annotationRef/>
      </w:r>
      <w:r>
        <w:t>Тут нужен неразрывный пробел</w:t>
      </w:r>
    </w:p>
  </w:comment>
  <w:comment w:id="63" w:author="Дарья Волчек" w:date="2024-12-15T13:47:00Z" w:initials="ДВ">
    <w:p w14:paraId="4DAC052D" w14:textId="5489A1F3" w:rsidR="00695BFB" w:rsidRDefault="00695BFB">
      <w:pPr>
        <w:pStyle w:val="af0"/>
      </w:pPr>
      <w:r>
        <w:rPr>
          <w:rStyle w:val="af"/>
        </w:rPr>
        <w:annotationRef/>
      </w:r>
      <w:r>
        <w:t>Страница пустая опять</w:t>
      </w:r>
    </w:p>
  </w:comment>
  <w:comment w:id="70" w:author="Kapetto ㅤ" w:date="2024-12-16T00:38:00Z" w:initials="Kㅤ">
    <w:p w14:paraId="5001B123" w14:textId="3C27C362" w:rsidR="006040A3" w:rsidRDefault="006040A3">
      <w:pPr>
        <w:pStyle w:val="af0"/>
      </w:pPr>
      <w:r>
        <w:rPr>
          <w:rStyle w:val="af"/>
        </w:rPr>
        <w:annotationRef/>
      </w:r>
      <w:r>
        <w:t>Пустая</w:t>
      </w:r>
    </w:p>
  </w:comment>
  <w:comment w:id="76" w:author="Kapetto ㅤ" w:date="2024-12-16T00:39:00Z" w:initials="Kㅤ">
    <w:p w14:paraId="241E1FF5" w14:textId="760BCABB" w:rsidR="00C72FB6" w:rsidRDefault="00C72FB6">
      <w:pPr>
        <w:pStyle w:val="af0"/>
      </w:pPr>
      <w:r>
        <w:rPr>
          <w:rStyle w:val="af"/>
        </w:rPr>
        <w:annotationRef/>
      </w:r>
      <w:r>
        <w:t>пустая</w:t>
      </w:r>
    </w:p>
  </w:comment>
  <w:comment w:id="82" w:author="Дарья Волчек" w:date="2024-12-15T13:47:00Z" w:initials="ДВ">
    <w:p w14:paraId="3F16D220" w14:textId="017A0931" w:rsidR="00695BFB" w:rsidRDefault="00695BFB">
      <w:pPr>
        <w:pStyle w:val="af0"/>
      </w:pPr>
      <w:r>
        <w:rPr>
          <w:rStyle w:val="af"/>
        </w:rPr>
        <w:annotationRef/>
      </w:r>
      <w:r>
        <w:t xml:space="preserve">Круглые блоки только начало и конец, </w:t>
      </w:r>
      <w:proofErr w:type="gramStart"/>
      <w:r>
        <w:t>там где</w:t>
      </w:r>
      <w:proofErr w:type="gramEnd"/>
      <w:r>
        <w:t xml:space="preserve"> действия блоки прямоугольные</w:t>
      </w:r>
    </w:p>
  </w:comment>
  <w:comment w:id="89" w:author="Дарья Волчек" w:date="2024-12-15T13:48:00Z" w:initials="ДВ">
    <w:p w14:paraId="41BF41BE" w14:textId="482009D5" w:rsidR="00695BFB" w:rsidRDefault="00695BFB">
      <w:pPr>
        <w:pStyle w:val="af0"/>
      </w:pPr>
      <w:r>
        <w:rPr>
          <w:rStyle w:val="af"/>
        </w:rPr>
        <w:annotationRef/>
      </w:r>
      <w:r>
        <w:t>После номера пункта в списке источников скобка или точка не ставятс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6091BF" w15:done="1"/>
  <w15:commentEx w15:paraId="386B2C0E" w15:done="1"/>
  <w15:commentEx w15:paraId="61454ED3" w15:done="1"/>
  <w15:commentEx w15:paraId="611B2DB7" w15:done="1"/>
  <w15:commentEx w15:paraId="18F87C32" w15:done="1"/>
  <w15:commentEx w15:paraId="604F871F" w15:done="1"/>
  <w15:commentEx w15:paraId="32F038CB" w15:done="1"/>
  <w15:commentEx w15:paraId="1E75F77E" w15:done="1"/>
  <w15:commentEx w15:paraId="4DAC052D" w15:done="1"/>
  <w15:commentEx w15:paraId="5001B123" w15:done="1"/>
  <w15:commentEx w15:paraId="241E1FF5" w15:done="1"/>
  <w15:commentEx w15:paraId="3F16D220" w15:done="1"/>
  <w15:commentEx w15:paraId="41BF41B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2F13223" w16cex:dateUtc="2024-12-15T21:38:00Z"/>
  <w16cex:commentExtensible w16cex:durableId="4BD87D52" w16cex:dateUtc="2024-12-15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6091BF" w16cid:durableId="2B095B48"/>
  <w16cid:commentId w16cid:paraId="386B2C0E" w16cid:durableId="2B095B69"/>
  <w16cid:commentId w16cid:paraId="61454ED3" w16cid:durableId="2B095BCC"/>
  <w16cid:commentId w16cid:paraId="611B2DB7" w16cid:durableId="2B095BF1"/>
  <w16cid:commentId w16cid:paraId="18F87C32" w16cid:durableId="2B095C09"/>
  <w16cid:commentId w16cid:paraId="604F871F" w16cid:durableId="2B095C1B"/>
  <w16cid:commentId w16cid:paraId="32F038CB" w16cid:durableId="2B095C39"/>
  <w16cid:commentId w16cid:paraId="1E75F77E" w16cid:durableId="2B095C5B"/>
  <w16cid:commentId w16cid:paraId="4DAC052D" w16cid:durableId="2B095C6A"/>
  <w16cid:commentId w16cid:paraId="5001B123" w16cid:durableId="12F13223"/>
  <w16cid:commentId w16cid:paraId="241E1FF5" w16cid:durableId="4BD87D52"/>
  <w16cid:commentId w16cid:paraId="3F16D220" w16cid:durableId="2B095C85"/>
  <w16cid:commentId w16cid:paraId="41BF41BE" w16cid:durableId="2B095C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FE254" w14:textId="77777777" w:rsidR="00D53B45" w:rsidRDefault="00D53B45" w:rsidP="00075739">
      <w:pPr>
        <w:spacing w:after="0" w:line="240" w:lineRule="auto"/>
      </w:pPr>
      <w:r>
        <w:separator/>
      </w:r>
    </w:p>
  </w:endnote>
  <w:endnote w:type="continuationSeparator" w:id="0">
    <w:p w14:paraId="37CC1205" w14:textId="77777777" w:rsidR="00D53B45" w:rsidRDefault="00D53B45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307B0" w14:textId="77777777" w:rsidR="00D53B45" w:rsidRDefault="00D53B45" w:rsidP="00075739">
      <w:pPr>
        <w:spacing w:after="0" w:line="240" w:lineRule="auto"/>
      </w:pPr>
      <w:r>
        <w:separator/>
      </w:r>
    </w:p>
  </w:footnote>
  <w:footnote w:type="continuationSeparator" w:id="0">
    <w:p w14:paraId="62B361F6" w14:textId="77777777" w:rsidR="00D53B45" w:rsidRDefault="00D53B45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6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6"/>
      <w:jc w:val="right"/>
    </w:pPr>
  </w:p>
  <w:p w14:paraId="4D5287EF" w14:textId="438351A2" w:rsidR="007B75DA" w:rsidRDefault="007B75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7FC60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3EC3733"/>
    <w:multiLevelType w:val="hybridMultilevel"/>
    <w:tmpl w:val="181674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4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CBD6612"/>
    <w:multiLevelType w:val="hybridMultilevel"/>
    <w:tmpl w:val="ADF29AA2"/>
    <w:lvl w:ilvl="0" w:tplc="589238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6D21AE"/>
    <w:multiLevelType w:val="hybridMultilevel"/>
    <w:tmpl w:val="A580AC9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44F7B71"/>
    <w:multiLevelType w:val="hybridMultilevel"/>
    <w:tmpl w:val="D66A51B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5AA752E"/>
    <w:multiLevelType w:val="hybridMultilevel"/>
    <w:tmpl w:val="57387604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AF16862"/>
    <w:multiLevelType w:val="hybridMultilevel"/>
    <w:tmpl w:val="05FAC59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4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63C0DE7"/>
    <w:multiLevelType w:val="hybridMultilevel"/>
    <w:tmpl w:val="2F5ADF76"/>
    <w:lvl w:ilvl="0" w:tplc="4ACE4C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0A6108C"/>
    <w:multiLevelType w:val="hybridMultilevel"/>
    <w:tmpl w:val="4F84154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488770C"/>
    <w:multiLevelType w:val="hybridMultilevel"/>
    <w:tmpl w:val="C9D20AB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3B40938"/>
    <w:multiLevelType w:val="hybridMultilevel"/>
    <w:tmpl w:val="021C270A"/>
    <w:lvl w:ilvl="0" w:tplc="1A84BD8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10" w:hanging="360"/>
      </w:pPr>
    </w:lvl>
    <w:lvl w:ilvl="2" w:tplc="2000001B" w:tentative="1">
      <w:start w:val="1"/>
      <w:numFmt w:val="lowerRoman"/>
      <w:lvlText w:val="%3."/>
      <w:lvlJc w:val="right"/>
      <w:pPr>
        <w:ind w:left="3230" w:hanging="180"/>
      </w:pPr>
    </w:lvl>
    <w:lvl w:ilvl="3" w:tplc="2000000F" w:tentative="1">
      <w:start w:val="1"/>
      <w:numFmt w:val="decimal"/>
      <w:lvlText w:val="%4."/>
      <w:lvlJc w:val="left"/>
      <w:pPr>
        <w:ind w:left="3950" w:hanging="360"/>
      </w:pPr>
    </w:lvl>
    <w:lvl w:ilvl="4" w:tplc="20000019" w:tentative="1">
      <w:start w:val="1"/>
      <w:numFmt w:val="lowerLetter"/>
      <w:lvlText w:val="%5."/>
      <w:lvlJc w:val="left"/>
      <w:pPr>
        <w:ind w:left="4670" w:hanging="360"/>
      </w:pPr>
    </w:lvl>
    <w:lvl w:ilvl="5" w:tplc="2000001B" w:tentative="1">
      <w:start w:val="1"/>
      <w:numFmt w:val="lowerRoman"/>
      <w:lvlText w:val="%6."/>
      <w:lvlJc w:val="right"/>
      <w:pPr>
        <w:ind w:left="5390" w:hanging="180"/>
      </w:pPr>
    </w:lvl>
    <w:lvl w:ilvl="6" w:tplc="2000000F" w:tentative="1">
      <w:start w:val="1"/>
      <w:numFmt w:val="decimal"/>
      <w:lvlText w:val="%7."/>
      <w:lvlJc w:val="left"/>
      <w:pPr>
        <w:ind w:left="6110" w:hanging="360"/>
      </w:pPr>
    </w:lvl>
    <w:lvl w:ilvl="7" w:tplc="20000019" w:tentative="1">
      <w:start w:val="1"/>
      <w:numFmt w:val="lowerLetter"/>
      <w:lvlText w:val="%8."/>
      <w:lvlJc w:val="left"/>
      <w:pPr>
        <w:ind w:left="6830" w:hanging="360"/>
      </w:pPr>
    </w:lvl>
    <w:lvl w:ilvl="8" w:tplc="2000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747A4F7F"/>
    <w:multiLevelType w:val="hybridMultilevel"/>
    <w:tmpl w:val="F57A145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8DA0848"/>
    <w:multiLevelType w:val="hybridMultilevel"/>
    <w:tmpl w:val="B0264644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ECA5801"/>
    <w:multiLevelType w:val="multilevel"/>
    <w:tmpl w:val="42C6F16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439449785">
    <w:abstractNumId w:val="20"/>
  </w:num>
  <w:num w:numId="2" w16cid:durableId="735780135">
    <w:abstractNumId w:val="22"/>
  </w:num>
  <w:num w:numId="3" w16cid:durableId="532881892">
    <w:abstractNumId w:val="3"/>
  </w:num>
  <w:num w:numId="4" w16cid:durableId="1931230973">
    <w:abstractNumId w:val="21"/>
  </w:num>
  <w:num w:numId="5" w16cid:durableId="993526121">
    <w:abstractNumId w:val="23"/>
  </w:num>
  <w:num w:numId="6" w16cid:durableId="2019186139">
    <w:abstractNumId w:val="13"/>
  </w:num>
  <w:num w:numId="7" w16cid:durableId="1282222472">
    <w:abstractNumId w:val="19"/>
  </w:num>
  <w:num w:numId="8" w16cid:durableId="1371496325">
    <w:abstractNumId w:val="4"/>
  </w:num>
  <w:num w:numId="9" w16cid:durableId="563493613">
    <w:abstractNumId w:val="7"/>
  </w:num>
  <w:num w:numId="10" w16cid:durableId="1612080209">
    <w:abstractNumId w:val="14"/>
  </w:num>
  <w:num w:numId="11" w16cid:durableId="1576939072">
    <w:abstractNumId w:val="6"/>
  </w:num>
  <w:num w:numId="12" w16cid:durableId="514654655">
    <w:abstractNumId w:val="1"/>
  </w:num>
  <w:num w:numId="13" w16cid:durableId="89934036">
    <w:abstractNumId w:val="12"/>
  </w:num>
  <w:num w:numId="14" w16cid:durableId="1380397715">
    <w:abstractNumId w:val="15"/>
  </w:num>
  <w:num w:numId="15" w16cid:durableId="703292407">
    <w:abstractNumId w:val="27"/>
  </w:num>
  <w:num w:numId="16" w16cid:durableId="2043047761">
    <w:abstractNumId w:val="2"/>
  </w:num>
  <w:num w:numId="17" w16cid:durableId="1423649969">
    <w:abstractNumId w:val="18"/>
  </w:num>
  <w:num w:numId="18" w16cid:durableId="1332756547">
    <w:abstractNumId w:val="10"/>
  </w:num>
  <w:num w:numId="19" w16cid:durableId="1594317440">
    <w:abstractNumId w:val="16"/>
  </w:num>
  <w:num w:numId="20" w16cid:durableId="1359047471">
    <w:abstractNumId w:val="25"/>
  </w:num>
  <w:num w:numId="21" w16cid:durableId="1508010878">
    <w:abstractNumId w:val="5"/>
  </w:num>
  <w:num w:numId="22" w16cid:durableId="2107460158">
    <w:abstractNumId w:val="26"/>
  </w:num>
  <w:num w:numId="23" w16cid:durableId="743988271">
    <w:abstractNumId w:val="11"/>
  </w:num>
  <w:num w:numId="24" w16cid:durableId="888027610">
    <w:abstractNumId w:val="24"/>
  </w:num>
  <w:num w:numId="25" w16cid:durableId="1992714121">
    <w:abstractNumId w:val="17"/>
  </w:num>
  <w:num w:numId="26" w16cid:durableId="468938675">
    <w:abstractNumId w:val="8"/>
  </w:num>
  <w:num w:numId="27" w16cid:durableId="1991322477">
    <w:abstractNumId w:val="9"/>
  </w:num>
  <w:num w:numId="28" w16cid:durableId="1193954986">
    <w:abstractNumId w:val="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Дарья Волчек">
    <w15:presenceInfo w15:providerId="Windows Live" w15:userId="71a71c91a466fb9b"/>
  </w15:person>
  <w15:person w15:author="Kapetto ㅤ">
    <w15:presenceInfo w15:providerId="Windows Live" w15:userId="eab15fc4d249f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2022"/>
    <w:rsid w:val="00003138"/>
    <w:rsid w:val="000033F5"/>
    <w:rsid w:val="000038E1"/>
    <w:rsid w:val="00006271"/>
    <w:rsid w:val="00006BB1"/>
    <w:rsid w:val="00006FDE"/>
    <w:rsid w:val="00007CDC"/>
    <w:rsid w:val="000107F0"/>
    <w:rsid w:val="00010ECD"/>
    <w:rsid w:val="00011269"/>
    <w:rsid w:val="00011865"/>
    <w:rsid w:val="00011D0C"/>
    <w:rsid w:val="00011F3E"/>
    <w:rsid w:val="00011F99"/>
    <w:rsid w:val="0001279E"/>
    <w:rsid w:val="00012BFD"/>
    <w:rsid w:val="00012CDB"/>
    <w:rsid w:val="00013577"/>
    <w:rsid w:val="000144E3"/>
    <w:rsid w:val="00014E16"/>
    <w:rsid w:val="000157D9"/>
    <w:rsid w:val="00015993"/>
    <w:rsid w:val="00016301"/>
    <w:rsid w:val="0001669E"/>
    <w:rsid w:val="0001691F"/>
    <w:rsid w:val="00016BC0"/>
    <w:rsid w:val="00016EFE"/>
    <w:rsid w:val="000171F4"/>
    <w:rsid w:val="000172C1"/>
    <w:rsid w:val="00020128"/>
    <w:rsid w:val="00020406"/>
    <w:rsid w:val="00022D6A"/>
    <w:rsid w:val="0002380F"/>
    <w:rsid w:val="00023DA6"/>
    <w:rsid w:val="00023FAA"/>
    <w:rsid w:val="00024CD9"/>
    <w:rsid w:val="000251E4"/>
    <w:rsid w:val="000253E6"/>
    <w:rsid w:val="00025CAC"/>
    <w:rsid w:val="00025ED6"/>
    <w:rsid w:val="00026A73"/>
    <w:rsid w:val="00026F4F"/>
    <w:rsid w:val="00027709"/>
    <w:rsid w:val="000300CE"/>
    <w:rsid w:val="000308D3"/>
    <w:rsid w:val="00030DA0"/>
    <w:rsid w:val="00031059"/>
    <w:rsid w:val="00031242"/>
    <w:rsid w:val="000334D5"/>
    <w:rsid w:val="00033738"/>
    <w:rsid w:val="00033930"/>
    <w:rsid w:val="00034169"/>
    <w:rsid w:val="000349FD"/>
    <w:rsid w:val="00035BA9"/>
    <w:rsid w:val="000369B2"/>
    <w:rsid w:val="00036E75"/>
    <w:rsid w:val="00037DBF"/>
    <w:rsid w:val="000408B2"/>
    <w:rsid w:val="000419E2"/>
    <w:rsid w:val="00042E4E"/>
    <w:rsid w:val="0004353D"/>
    <w:rsid w:val="000442DE"/>
    <w:rsid w:val="00044D53"/>
    <w:rsid w:val="00045E8F"/>
    <w:rsid w:val="0004630D"/>
    <w:rsid w:val="00047236"/>
    <w:rsid w:val="00047831"/>
    <w:rsid w:val="000479D3"/>
    <w:rsid w:val="00047F6E"/>
    <w:rsid w:val="0005055B"/>
    <w:rsid w:val="0005060F"/>
    <w:rsid w:val="000507EC"/>
    <w:rsid w:val="00050DD3"/>
    <w:rsid w:val="00051D14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569AA"/>
    <w:rsid w:val="000617EF"/>
    <w:rsid w:val="00061B5E"/>
    <w:rsid w:val="00062E88"/>
    <w:rsid w:val="00064740"/>
    <w:rsid w:val="00064994"/>
    <w:rsid w:val="00065024"/>
    <w:rsid w:val="0006551E"/>
    <w:rsid w:val="0006564B"/>
    <w:rsid w:val="00065D71"/>
    <w:rsid w:val="000669CD"/>
    <w:rsid w:val="00066F90"/>
    <w:rsid w:val="000705D9"/>
    <w:rsid w:val="000707C7"/>
    <w:rsid w:val="00070865"/>
    <w:rsid w:val="000709F8"/>
    <w:rsid w:val="0007196B"/>
    <w:rsid w:val="00072818"/>
    <w:rsid w:val="00072F25"/>
    <w:rsid w:val="00074DC8"/>
    <w:rsid w:val="00075739"/>
    <w:rsid w:val="00075B46"/>
    <w:rsid w:val="00075E8E"/>
    <w:rsid w:val="00076F4A"/>
    <w:rsid w:val="00077209"/>
    <w:rsid w:val="000779BB"/>
    <w:rsid w:val="000804BC"/>
    <w:rsid w:val="00080C13"/>
    <w:rsid w:val="00081AC3"/>
    <w:rsid w:val="00083AB4"/>
    <w:rsid w:val="00083C28"/>
    <w:rsid w:val="00083C73"/>
    <w:rsid w:val="00084871"/>
    <w:rsid w:val="00085498"/>
    <w:rsid w:val="00085762"/>
    <w:rsid w:val="00086210"/>
    <w:rsid w:val="0008653C"/>
    <w:rsid w:val="000868FA"/>
    <w:rsid w:val="000875C5"/>
    <w:rsid w:val="000875FA"/>
    <w:rsid w:val="00087677"/>
    <w:rsid w:val="00087F02"/>
    <w:rsid w:val="00090D7F"/>
    <w:rsid w:val="0009201C"/>
    <w:rsid w:val="000920BF"/>
    <w:rsid w:val="0009213B"/>
    <w:rsid w:val="00092760"/>
    <w:rsid w:val="00093B93"/>
    <w:rsid w:val="00093DC7"/>
    <w:rsid w:val="00094B2C"/>
    <w:rsid w:val="00094D6C"/>
    <w:rsid w:val="00095061"/>
    <w:rsid w:val="000957D0"/>
    <w:rsid w:val="00095905"/>
    <w:rsid w:val="0009600F"/>
    <w:rsid w:val="0009678E"/>
    <w:rsid w:val="000968AE"/>
    <w:rsid w:val="00096AD8"/>
    <w:rsid w:val="00097A05"/>
    <w:rsid w:val="000A1545"/>
    <w:rsid w:val="000A1BA4"/>
    <w:rsid w:val="000A321A"/>
    <w:rsid w:val="000A37D4"/>
    <w:rsid w:val="000A4368"/>
    <w:rsid w:val="000A470A"/>
    <w:rsid w:val="000A51C9"/>
    <w:rsid w:val="000A66D2"/>
    <w:rsid w:val="000A7299"/>
    <w:rsid w:val="000B11B3"/>
    <w:rsid w:val="000B1734"/>
    <w:rsid w:val="000B2E2F"/>
    <w:rsid w:val="000B3537"/>
    <w:rsid w:val="000B40D4"/>
    <w:rsid w:val="000B468D"/>
    <w:rsid w:val="000B4B10"/>
    <w:rsid w:val="000B4E14"/>
    <w:rsid w:val="000B56D2"/>
    <w:rsid w:val="000B58DC"/>
    <w:rsid w:val="000B6490"/>
    <w:rsid w:val="000B6F75"/>
    <w:rsid w:val="000B7217"/>
    <w:rsid w:val="000B7368"/>
    <w:rsid w:val="000C0BA8"/>
    <w:rsid w:val="000C2254"/>
    <w:rsid w:val="000C3552"/>
    <w:rsid w:val="000C4915"/>
    <w:rsid w:val="000C5B6D"/>
    <w:rsid w:val="000C6340"/>
    <w:rsid w:val="000C6750"/>
    <w:rsid w:val="000C7BC8"/>
    <w:rsid w:val="000D00AD"/>
    <w:rsid w:val="000D0938"/>
    <w:rsid w:val="000D0B75"/>
    <w:rsid w:val="000D0FAF"/>
    <w:rsid w:val="000D14E6"/>
    <w:rsid w:val="000D17A7"/>
    <w:rsid w:val="000D2483"/>
    <w:rsid w:val="000D2B4A"/>
    <w:rsid w:val="000D5D08"/>
    <w:rsid w:val="000D61C2"/>
    <w:rsid w:val="000D639B"/>
    <w:rsid w:val="000D7448"/>
    <w:rsid w:val="000E0EF4"/>
    <w:rsid w:val="000E0F6B"/>
    <w:rsid w:val="000E1007"/>
    <w:rsid w:val="000E27BD"/>
    <w:rsid w:val="000E5F59"/>
    <w:rsid w:val="000E60F4"/>
    <w:rsid w:val="000E6750"/>
    <w:rsid w:val="000E684B"/>
    <w:rsid w:val="000E69A0"/>
    <w:rsid w:val="000E7240"/>
    <w:rsid w:val="000E7267"/>
    <w:rsid w:val="000F02BE"/>
    <w:rsid w:val="000F1925"/>
    <w:rsid w:val="000F19BA"/>
    <w:rsid w:val="000F233C"/>
    <w:rsid w:val="000F2C14"/>
    <w:rsid w:val="000F3302"/>
    <w:rsid w:val="000F5192"/>
    <w:rsid w:val="000F59B7"/>
    <w:rsid w:val="000F72D1"/>
    <w:rsid w:val="000F7B76"/>
    <w:rsid w:val="000F7BF4"/>
    <w:rsid w:val="0010001F"/>
    <w:rsid w:val="001010D8"/>
    <w:rsid w:val="00101406"/>
    <w:rsid w:val="001016AE"/>
    <w:rsid w:val="00101B0F"/>
    <w:rsid w:val="00103317"/>
    <w:rsid w:val="00103C3A"/>
    <w:rsid w:val="001048D9"/>
    <w:rsid w:val="00105E41"/>
    <w:rsid w:val="00106A32"/>
    <w:rsid w:val="00107169"/>
    <w:rsid w:val="00107233"/>
    <w:rsid w:val="0010768A"/>
    <w:rsid w:val="00107811"/>
    <w:rsid w:val="00110A0A"/>
    <w:rsid w:val="00111027"/>
    <w:rsid w:val="00111235"/>
    <w:rsid w:val="001112F3"/>
    <w:rsid w:val="0011181F"/>
    <w:rsid w:val="0011230E"/>
    <w:rsid w:val="0011300F"/>
    <w:rsid w:val="00113D3E"/>
    <w:rsid w:val="001149E6"/>
    <w:rsid w:val="00115FBD"/>
    <w:rsid w:val="00116893"/>
    <w:rsid w:val="00116C98"/>
    <w:rsid w:val="00121F73"/>
    <w:rsid w:val="001222D9"/>
    <w:rsid w:val="00122C63"/>
    <w:rsid w:val="00123C78"/>
    <w:rsid w:val="00123CCD"/>
    <w:rsid w:val="001242AD"/>
    <w:rsid w:val="00124CF1"/>
    <w:rsid w:val="00127780"/>
    <w:rsid w:val="00127C49"/>
    <w:rsid w:val="0013022A"/>
    <w:rsid w:val="0013059B"/>
    <w:rsid w:val="001307BB"/>
    <w:rsid w:val="001307DE"/>
    <w:rsid w:val="0013137D"/>
    <w:rsid w:val="001317AD"/>
    <w:rsid w:val="00131E0D"/>
    <w:rsid w:val="00132A48"/>
    <w:rsid w:val="00133426"/>
    <w:rsid w:val="0013483C"/>
    <w:rsid w:val="00135E5F"/>
    <w:rsid w:val="001364B4"/>
    <w:rsid w:val="001365F9"/>
    <w:rsid w:val="001375EE"/>
    <w:rsid w:val="001377C0"/>
    <w:rsid w:val="001402AC"/>
    <w:rsid w:val="001412E3"/>
    <w:rsid w:val="00141666"/>
    <w:rsid w:val="001422DB"/>
    <w:rsid w:val="00142A50"/>
    <w:rsid w:val="001436AD"/>
    <w:rsid w:val="00144626"/>
    <w:rsid w:val="001455B8"/>
    <w:rsid w:val="00146035"/>
    <w:rsid w:val="00146388"/>
    <w:rsid w:val="00146545"/>
    <w:rsid w:val="00146A9A"/>
    <w:rsid w:val="0014748B"/>
    <w:rsid w:val="00150B77"/>
    <w:rsid w:val="00150DE6"/>
    <w:rsid w:val="001511A2"/>
    <w:rsid w:val="00151349"/>
    <w:rsid w:val="001537E5"/>
    <w:rsid w:val="00154FEC"/>
    <w:rsid w:val="001551EE"/>
    <w:rsid w:val="00155E34"/>
    <w:rsid w:val="0015657B"/>
    <w:rsid w:val="00157205"/>
    <w:rsid w:val="001601F4"/>
    <w:rsid w:val="001603CD"/>
    <w:rsid w:val="00162A3F"/>
    <w:rsid w:val="00162C28"/>
    <w:rsid w:val="00162D00"/>
    <w:rsid w:val="00163A44"/>
    <w:rsid w:val="00163EB6"/>
    <w:rsid w:val="00164B73"/>
    <w:rsid w:val="0016557F"/>
    <w:rsid w:val="00165D0D"/>
    <w:rsid w:val="00166FFE"/>
    <w:rsid w:val="00167824"/>
    <w:rsid w:val="00170BDE"/>
    <w:rsid w:val="0017158B"/>
    <w:rsid w:val="00171F57"/>
    <w:rsid w:val="001720AF"/>
    <w:rsid w:val="0017240A"/>
    <w:rsid w:val="001724A9"/>
    <w:rsid w:val="0017298B"/>
    <w:rsid w:val="00174E04"/>
    <w:rsid w:val="001750CE"/>
    <w:rsid w:val="0017649E"/>
    <w:rsid w:val="001764C3"/>
    <w:rsid w:val="001774BF"/>
    <w:rsid w:val="00180713"/>
    <w:rsid w:val="00180C64"/>
    <w:rsid w:val="00181112"/>
    <w:rsid w:val="00181ABA"/>
    <w:rsid w:val="00182E29"/>
    <w:rsid w:val="00183166"/>
    <w:rsid w:val="00183906"/>
    <w:rsid w:val="00183B34"/>
    <w:rsid w:val="00183BD6"/>
    <w:rsid w:val="00183DCD"/>
    <w:rsid w:val="00183EC0"/>
    <w:rsid w:val="0018496F"/>
    <w:rsid w:val="00184A34"/>
    <w:rsid w:val="001857C8"/>
    <w:rsid w:val="00185F78"/>
    <w:rsid w:val="0018602B"/>
    <w:rsid w:val="00186D06"/>
    <w:rsid w:val="00187202"/>
    <w:rsid w:val="00187E96"/>
    <w:rsid w:val="001918D4"/>
    <w:rsid w:val="00192B80"/>
    <w:rsid w:val="00192ED1"/>
    <w:rsid w:val="00192F64"/>
    <w:rsid w:val="001943D3"/>
    <w:rsid w:val="001946F9"/>
    <w:rsid w:val="00195BA5"/>
    <w:rsid w:val="00195ED7"/>
    <w:rsid w:val="00197531"/>
    <w:rsid w:val="00197AC8"/>
    <w:rsid w:val="00197D7E"/>
    <w:rsid w:val="00197FCF"/>
    <w:rsid w:val="001A014B"/>
    <w:rsid w:val="001A11F2"/>
    <w:rsid w:val="001A1B7D"/>
    <w:rsid w:val="001A2B3B"/>
    <w:rsid w:val="001A325A"/>
    <w:rsid w:val="001A3389"/>
    <w:rsid w:val="001A3A2C"/>
    <w:rsid w:val="001A3DA9"/>
    <w:rsid w:val="001A414D"/>
    <w:rsid w:val="001A4CC0"/>
    <w:rsid w:val="001A67B9"/>
    <w:rsid w:val="001A6B13"/>
    <w:rsid w:val="001A6D0F"/>
    <w:rsid w:val="001A6D1E"/>
    <w:rsid w:val="001A7D67"/>
    <w:rsid w:val="001B09D6"/>
    <w:rsid w:val="001B0F55"/>
    <w:rsid w:val="001B1125"/>
    <w:rsid w:val="001B18EA"/>
    <w:rsid w:val="001B1C53"/>
    <w:rsid w:val="001B1EAD"/>
    <w:rsid w:val="001B2033"/>
    <w:rsid w:val="001B2122"/>
    <w:rsid w:val="001B2CC0"/>
    <w:rsid w:val="001B30B9"/>
    <w:rsid w:val="001B31FB"/>
    <w:rsid w:val="001B3971"/>
    <w:rsid w:val="001B3A4D"/>
    <w:rsid w:val="001B3F2A"/>
    <w:rsid w:val="001B427F"/>
    <w:rsid w:val="001B4CCF"/>
    <w:rsid w:val="001B5436"/>
    <w:rsid w:val="001B6118"/>
    <w:rsid w:val="001C0579"/>
    <w:rsid w:val="001C0A8E"/>
    <w:rsid w:val="001C17A2"/>
    <w:rsid w:val="001C20D6"/>
    <w:rsid w:val="001C21BA"/>
    <w:rsid w:val="001C2229"/>
    <w:rsid w:val="001C3673"/>
    <w:rsid w:val="001C437B"/>
    <w:rsid w:val="001C485E"/>
    <w:rsid w:val="001C4B81"/>
    <w:rsid w:val="001C4E46"/>
    <w:rsid w:val="001C5D19"/>
    <w:rsid w:val="001C5D51"/>
    <w:rsid w:val="001C622F"/>
    <w:rsid w:val="001C65A1"/>
    <w:rsid w:val="001C65DE"/>
    <w:rsid w:val="001C7F06"/>
    <w:rsid w:val="001D0CDC"/>
    <w:rsid w:val="001D0D79"/>
    <w:rsid w:val="001D0F54"/>
    <w:rsid w:val="001D14B6"/>
    <w:rsid w:val="001D2434"/>
    <w:rsid w:val="001D2747"/>
    <w:rsid w:val="001D3906"/>
    <w:rsid w:val="001D3AFA"/>
    <w:rsid w:val="001D40E0"/>
    <w:rsid w:val="001D5285"/>
    <w:rsid w:val="001D5C52"/>
    <w:rsid w:val="001D63C2"/>
    <w:rsid w:val="001D738B"/>
    <w:rsid w:val="001D7774"/>
    <w:rsid w:val="001E0849"/>
    <w:rsid w:val="001E0F34"/>
    <w:rsid w:val="001E18A4"/>
    <w:rsid w:val="001E1B8D"/>
    <w:rsid w:val="001E1EBA"/>
    <w:rsid w:val="001E21CA"/>
    <w:rsid w:val="001E3548"/>
    <w:rsid w:val="001E35AA"/>
    <w:rsid w:val="001E44F7"/>
    <w:rsid w:val="001E50B0"/>
    <w:rsid w:val="001E5865"/>
    <w:rsid w:val="001E63E5"/>
    <w:rsid w:val="001E72F0"/>
    <w:rsid w:val="001E7CB5"/>
    <w:rsid w:val="001F0105"/>
    <w:rsid w:val="001F23B9"/>
    <w:rsid w:val="001F2E22"/>
    <w:rsid w:val="001F38E3"/>
    <w:rsid w:val="001F4757"/>
    <w:rsid w:val="001F4B33"/>
    <w:rsid w:val="001F51CF"/>
    <w:rsid w:val="001F52E8"/>
    <w:rsid w:val="001F543D"/>
    <w:rsid w:val="001F5B79"/>
    <w:rsid w:val="001F5C1B"/>
    <w:rsid w:val="001F5EDB"/>
    <w:rsid w:val="001F6470"/>
    <w:rsid w:val="001F690C"/>
    <w:rsid w:val="001F6BC8"/>
    <w:rsid w:val="001F75D1"/>
    <w:rsid w:val="001F7733"/>
    <w:rsid w:val="001F7EAA"/>
    <w:rsid w:val="002000FB"/>
    <w:rsid w:val="00200BF3"/>
    <w:rsid w:val="00200D69"/>
    <w:rsid w:val="00201804"/>
    <w:rsid w:val="00201841"/>
    <w:rsid w:val="00201EFF"/>
    <w:rsid w:val="002020EA"/>
    <w:rsid w:val="0020261E"/>
    <w:rsid w:val="0020687E"/>
    <w:rsid w:val="00206CA4"/>
    <w:rsid w:val="00206E01"/>
    <w:rsid w:val="002074C3"/>
    <w:rsid w:val="00207550"/>
    <w:rsid w:val="002075DB"/>
    <w:rsid w:val="002076FD"/>
    <w:rsid w:val="0020777A"/>
    <w:rsid w:val="00211114"/>
    <w:rsid w:val="00212978"/>
    <w:rsid w:val="00212FE2"/>
    <w:rsid w:val="002146D3"/>
    <w:rsid w:val="00214B59"/>
    <w:rsid w:val="0021669D"/>
    <w:rsid w:val="00217FA7"/>
    <w:rsid w:val="00220B04"/>
    <w:rsid w:val="0022105D"/>
    <w:rsid w:val="00221309"/>
    <w:rsid w:val="00222F28"/>
    <w:rsid w:val="00222F3D"/>
    <w:rsid w:val="00223035"/>
    <w:rsid w:val="00224832"/>
    <w:rsid w:val="002257B2"/>
    <w:rsid w:val="00225E2C"/>
    <w:rsid w:val="00226E5C"/>
    <w:rsid w:val="00227545"/>
    <w:rsid w:val="00227649"/>
    <w:rsid w:val="00227ED2"/>
    <w:rsid w:val="00230B02"/>
    <w:rsid w:val="00231E84"/>
    <w:rsid w:val="00231FC3"/>
    <w:rsid w:val="0023215B"/>
    <w:rsid w:val="00232E66"/>
    <w:rsid w:val="00233423"/>
    <w:rsid w:val="0023428F"/>
    <w:rsid w:val="0023493E"/>
    <w:rsid w:val="002349B9"/>
    <w:rsid w:val="002350E1"/>
    <w:rsid w:val="00236761"/>
    <w:rsid w:val="00236FEA"/>
    <w:rsid w:val="00237682"/>
    <w:rsid w:val="002401EC"/>
    <w:rsid w:val="002403D4"/>
    <w:rsid w:val="00240489"/>
    <w:rsid w:val="00240D1A"/>
    <w:rsid w:val="002430D6"/>
    <w:rsid w:val="002439D6"/>
    <w:rsid w:val="00243A73"/>
    <w:rsid w:val="00243BE2"/>
    <w:rsid w:val="00244B80"/>
    <w:rsid w:val="002454F1"/>
    <w:rsid w:val="0024613E"/>
    <w:rsid w:val="002463C0"/>
    <w:rsid w:val="00246429"/>
    <w:rsid w:val="00246F34"/>
    <w:rsid w:val="00246F94"/>
    <w:rsid w:val="00246FB7"/>
    <w:rsid w:val="00247030"/>
    <w:rsid w:val="0024779F"/>
    <w:rsid w:val="0025067A"/>
    <w:rsid w:val="002508F4"/>
    <w:rsid w:val="00250AA8"/>
    <w:rsid w:val="00250C65"/>
    <w:rsid w:val="00251C04"/>
    <w:rsid w:val="00252DDA"/>
    <w:rsid w:val="002537CD"/>
    <w:rsid w:val="00253D45"/>
    <w:rsid w:val="00260395"/>
    <w:rsid w:val="00261444"/>
    <w:rsid w:val="00263527"/>
    <w:rsid w:val="00263A12"/>
    <w:rsid w:val="0026402D"/>
    <w:rsid w:val="0026408B"/>
    <w:rsid w:val="0026439F"/>
    <w:rsid w:val="00266DAE"/>
    <w:rsid w:val="00267DC8"/>
    <w:rsid w:val="002716D4"/>
    <w:rsid w:val="00271B9A"/>
    <w:rsid w:val="002727EA"/>
    <w:rsid w:val="00275568"/>
    <w:rsid w:val="00276D34"/>
    <w:rsid w:val="00277261"/>
    <w:rsid w:val="00277543"/>
    <w:rsid w:val="0027770E"/>
    <w:rsid w:val="00277F02"/>
    <w:rsid w:val="00280719"/>
    <w:rsid w:val="00281693"/>
    <w:rsid w:val="0028233B"/>
    <w:rsid w:val="0028278B"/>
    <w:rsid w:val="00282B93"/>
    <w:rsid w:val="00282ECB"/>
    <w:rsid w:val="00283132"/>
    <w:rsid w:val="002831AD"/>
    <w:rsid w:val="002832D5"/>
    <w:rsid w:val="00283F2B"/>
    <w:rsid w:val="002845C0"/>
    <w:rsid w:val="002848F2"/>
    <w:rsid w:val="00284E34"/>
    <w:rsid w:val="00285213"/>
    <w:rsid w:val="00285F4A"/>
    <w:rsid w:val="00286945"/>
    <w:rsid w:val="00287078"/>
    <w:rsid w:val="002912CE"/>
    <w:rsid w:val="00291480"/>
    <w:rsid w:val="00291BF5"/>
    <w:rsid w:val="00292100"/>
    <w:rsid w:val="00294AA6"/>
    <w:rsid w:val="00294DD0"/>
    <w:rsid w:val="002954FD"/>
    <w:rsid w:val="00295980"/>
    <w:rsid w:val="00296B4D"/>
    <w:rsid w:val="002972DC"/>
    <w:rsid w:val="0029759A"/>
    <w:rsid w:val="00297A91"/>
    <w:rsid w:val="00297DCD"/>
    <w:rsid w:val="002A1AB2"/>
    <w:rsid w:val="002A1D77"/>
    <w:rsid w:val="002A1E8E"/>
    <w:rsid w:val="002A26E2"/>
    <w:rsid w:val="002A2DE0"/>
    <w:rsid w:val="002A3192"/>
    <w:rsid w:val="002A44DF"/>
    <w:rsid w:val="002A598F"/>
    <w:rsid w:val="002A642B"/>
    <w:rsid w:val="002A6A0F"/>
    <w:rsid w:val="002A6DC3"/>
    <w:rsid w:val="002A7402"/>
    <w:rsid w:val="002A7591"/>
    <w:rsid w:val="002B08EA"/>
    <w:rsid w:val="002B45CF"/>
    <w:rsid w:val="002B5654"/>
    <w:rsid w:val="002B6FF2"/>
    <w:rsid w:val="002B75DD"/>
    <w:rsid w:val="002B7821"/>
    <w:rsid w:val="002B7EA1"/>
    <w:rsid w:val="002C041B"/>
    <w:rsid w:val="002C1497"/>
    <w:rsid w:val="002C1791"/>
    <w:rsid w:val="002C22F3"/>
    <w:rsid w:val="002C3718"/>
    <w:rsid w:val="002C3A99"/>
    <w:rsid w:val="002C3CFF"/>
    <w:rsid w:val="002C463A"/>
    <w:rsid w:val="002C48B8"/>
    <w:rsid w:val="002C6187"/>
    <w:rsid w:val="002C66FC"/>
    <w:rsid w:val="002C697A"/>
    <w:rsid w:val="002C6AD7"/>
    <w:rsid w:val="002C6F42"/>
    <w:rsid w:val="002C7033"/>
    <w:rsid w:val="002C726B"/>
    <w:rsid w:val="002D0FC4"/>
    <w:rsid w:val="002D1169"/>
    <w:rsid w:val="002D174F"/>
    <w:rsid w:val="002D2BBE"/>
    <w:rsid w:val="002D2D61"/>
    <w:rsid w:val="002D2E31"/>
    <w:rsid w:val="002D3820"/>
    <w:rsid w:val="002D4D8C"/>
    <w:rsid w:val="002D5B65"/>
    <w:rsid w:val="002D5EB6"/>
    <w:rsid w:val="002D6024"/>
    <w:rsid w:val="002E0681"/>
    <w:rsid w:val="002E1521"/>
    <w:rsid w:val="002E1AA1"/>
    <w:rsid w:val="002E3042"/>
    <w:rsid w:val="002E33D7"/>
    <w:rsid w:val="002E451C"/>
    <w:rsid w:val="002E6AF4"/>
    <w:rsid w:val="002E6D93"/>
    <w:rsid w:val="002E731E"/>
    <w:rsid w:val="002E7D91"/>
    <w:rsid w:val="002E7DD8"/>
    <w:rsid w:val="002F0C21"/>
    <w:rsid w:val="002F0FCE"/>
    <w:rsid w:val="002F16D6"/>
    <w:rsid w:val="002F2657"/>
    <w:rsid w:val="002F38FB"/>
    <w:rsid w:val="002F4BA3"/>
    <w:rsid w:val="002F5A46"/>
    <w:rsid w:val="002F7207"/>
    <w:rsid w:val="002F749F"/>
    <w:rsid w:val="002F7BDA"/>
    <w:rsid w:val="002F7DAB"/>
    <w:rsid w:val="00300CE7"/>
    <w:rsid w:val="003017F8"/>
    <w:rsid w:val="00301BCA"/>
    <w:rsid w:val="0030304C"/>
    <w:rsid w:val="00303137"/>
    <w:rsid w:val="0030332F"/>
    <w:rsid w:val="00303A34"/>
    <w:rsid w:val="00303F8E"/>
    <w:rsid w:val="003043CD"/>
    <w:rsid w:val="0030485C"/>
    <w:rsid w:val="003058FE"/>
    <w:rsid w:val="00305C5F"/>
    <w:rsid w:val="003067FE"/>
    <w:rsid w:val="00307576"/>
    <w:rsid w:val="00307605"/>
    <w:rsid w:val="003102DB"/>
    <w:rsid w:val="00310563"/>
    <w:rsid w:val="00310BBA"/>
    <w:rsid w:val="003118EC"/>
    <w:rsid w:val="00311B57"/>
    <w:rsid w:val="00311EA9"/>
    <w:rsid w:val="0031233B"/>
    <w:rsid w:val="0031289F"/>
    <w:rsid w:val="00313885"/>
    <w:rsid w:val="00314043"/>
    <w:rsid w:val="00314492"/>
    <w:rsid w:val="00315E3E"/>
    <w:rsid w:val="00315EB5"/>
    <w:rsid w:val="0031617B"/>
    <w:rsid w:val="003172E6"/>
    <w:rsid w:val="0032026C"/>
    <w:rsid w:val="0032316F"/>
    <w:rsid w:val="00323B15"/>
    <w:rsid w:val="00323D4A"/>
    <w:rsid w:val="003241F9"/>
    <w:rsid w:val="0032434B"/>
    <w:rsid w:val="00324C65"/>
    <w:rsid w:val="00325084"/>
    <w:rsid w:val="00325866"/>
    <w:rsid w:val="00326623"/>
    <w:rsid w:val="0032696C"/>
    <w:rsid w:val="00326DD0"/>
    <w:rsid w:val="00327136"/>
    <w:rsid w:val="00330480"/>
    <w:rsid w:val="00331222"/>
    <w:rsid w:val="003315F7"/>
    <w:rsid w:val="003321A0"/>
    <w:rsid w:val="00332BDC"/>
    <w:rsid w:val="00333452"/>
    <w:rsid w:val="003346CD"/>
    <w:rsid w:val="00334756"/>
    <w:rsid w:val="00334D82"/>
    <w:rsid w:val="00335725"/>
    <w:rsid w:val="00336CC4"/>
    <w:rsid w:val="00337595"/>
    <w:rsid w:val="003378C5"/>
    <w:rsid w:val="00337961"/>
    <w:rsid w:val="00337EA3"/>
    <w:rsid w:val="00340113"/>
    <w:rsid w:val="00341C45"/>
    <w:rsid w:val="0034235D"/>
    <w:rsid w:val="00342A6C"/>
    <w:rsid w:val="00345478"/>
    <w:rsid w:val="00345972"/>
    <w:rsid w:val="00345B19"/>
    <w:rsid w:val="00345B97"/>
    <w:rsid w:val="00346943"/>
    <w:rsid w:val="0034747D"/>
    <w:rsid w:val="0034759B"/>
    <w:rsid w:val="00347C09"/>
    <w:rsid w:val="00350AAD"/>
    <w:rsid w:val="00350CD0"/>
    <w:rsid w:val="00352568"/>
    <w:rsid w:val="00353019"/>
    <w:rsid w:val="003535B0"/>
    <w:rsid w:val="00353807"/>
    <w:rsid w:val="003541E7"/>
    <w:rsid w:val="0035504C"/>
    <w:rsid w:val="0035565D"/>
    <w:rsid w:val="00357881"/>
    <w:rsid w:val="00357978"/>
    <w:rsid w:val="003601B0"/>
    <w:rsid w:val="003606CC"/>
    <w:rsid w:val="003608BB"/>
    <w:rsid w:val="00361662"/>
    <w:rsid w:val="003622A8"/>
    <w:rsid w:val="00362301"/>
    <w:rsid w:val="00362479"/>
    <w:rsid w:val="003628BF"/>
    <w:rsid w:val="00362CC2"/>
    <w:rsid w:val="00362EF7"/>
    <w:rsid w:val="003630FD"/>
    <w:rsid w:val="00363AB4"/>
    <w:rsid w:val="00364012"/>
    <w:rsid w:val="00365743"/>
    <w:rsid w:val="00365AE7"/>
    <w:rsid w:val="00366547"/>
    <w:rsid w:val="00370E51"/>
    <w:rsid w:val="00370F42"/>
    <w:rsid w:val="00373D07"/>
    <w:rsid w:val="00374DDF"/>
    <w:rsid w:val="0038193F"/>
    <w:rsid w:val="003837D1"/>
    <w:rsid w:val="00383E11"/>
    <w:rsid w:val="00384131"/>
    <w:rsid w:val="003845E9"/>
    <w:rsid w:val="003852B3"/>
    <w:rsid w:val="00385417"/>
    <w:rsid w:val="00385F5B"/>
    <w:rsid w:val="00385FC4"/>
    <w:rsid w:val="0038676A"/>
    <w:rsid w:val="00386D66"/>
    <w:rsid w:val="00386EEF"/>
    <w:rsid w:val="003874D2"/>
    <w:rsid w:val="00390160"/>
    <w:rsid w:val="003909E0"/>
    <w:rsid w:val="00392BCB"/>
    <w:rsid w:val="0039356C"/>
    <w:rsid w:val="003941D3"/>
    <w:rsid w:val="00394205"/>
    <w:rsid w:val="003945D1"/>
    <w:rsid w:val="00394917"/>
    <w:rsid w:val="00394B97"/>
    <w:rsid w:val="0039565D"/>
    <w:rsid w:val="0039576B"/>
    <w:rsid w:val="00395B0C"/>
    <w:rsid w:val="00396CD5"/>
    <w:rsid w:val="003972F7"/>
    <w:rsid w:val="003A0EF8"/>
    <w:rsid w:val="003A19AF"/>
    <w:rsid w:val="003A1ECC"/>
    <w:rsid w:val="003A285C"/>
    <w:rsid w:val="003A2B0A"/>
    <w:rsid w:val="003A2D44"/>
    <w:rsid w:val="003A3300"/>
    <w:rsid w:val="003A34BB"/>
    <w:rsid w:val="003A3D07"/>
    <w:rsid w:val="003A4368"/>
    <w:rsid w:val="003A5637"/>
    <w:rsid w:val="003A6672"/>
    <w:rsid w:val="003A7C71"/>
    <w:rsid w:val="003B0383"/>
    <w:rsid w:val="003B0578"/>
    <w:rsid w:val="003B059F"/>
    <w:rsid w:val="003B0A5C"/>
    <w:rsid w:val="003B35BA"/>
    <w:rsid w:val="003B3905"/>
    <w:rsid w:val="003B3937"/>
    <w:rsid w:val="003B6CA9"/>
    <w:rsid w:val="003B713F"/>
    <w:rsid w:val="003B7FF4"/>
    <w:rsid w:val="003C2669"/>
    <w:rsid w:val="003C3AC8"/>
    <w:rsid w:val="003C44A2"/>
    <w:rsid w:val="003C76ED"/>
    <w:rsid w:val="003C7AA7"/>
    <w:rsid w:val="003C7B5A"/>
    <w:rsid w:val="003D06F0"/>
    <w:rsid w:val="003D104C"/>
    <w:rsid w:val="003D1129"/>
    <w:rsid w:val="003D212E"/>
    <w:rsid w:val="003D2481"/>
    <w:rsid w:val="003D413B"/>
    <w:rsid w:val="003D4991"/>
    <w:rsid w:val="003D4C0F"/>
    <w:rsid w:val="003D5919"/>
    <w:rsid w:val="003D5CF9"/>
    <w:rsid w:val="003D6296"/>
    <w:rsid w:val="003D638D"/>
    <w:rsid w:val="003D67A5"/>
    <w:rsid w:val="003D6896"/>
    <w:rsid w:val="003D72D7"/>
    <w:rsid w:val="003D7A80"/>
    <w:rsid w:val="003D7B98"/>
    <w:rsid w:val="003E11CA"/>
    <w:rsid w:val="003E1282"/>
    <w:rsid w:val="003E1390"/>
    <w:rsid w:val="003E1BE5"/>
    <w:rsid w:val="003E2BC0"/>
    <w:rsid w:val="003E3961"/>
    <w:rsid w:val="003E43DB"/>
    <w:rsid w:val="003E4FBC"/>
    <w:rsid w:val="003E54CD"/>
    <w:rsid w:val="003E6038"/>
    <w:rsid w:val="003E624D"/>
    <w:rsid w:val="003E6D46"/>
    <w:rsid w:val="003E6F55"/>
    <w:rsid w:val="003E76F6"/>
    <w:rsid w:val="003E788C"/>
    <w:rsid w:val="003E78F2"/>
    <w:rsid w:val="003E7A0F"/>
    <w:rsid w:val="003F0B40"/>
    <w:rsid w:val="003F2DD1"/>
    <w:rsid w:val="003F57FA"/>
    <w:rsid w:val="003F6007"/>
    <w:rsid w:val="003F6732"/>
    <w:rsid w:val="003F6BF6"/>
    <w:rsid w:val="003F769C"/>
    <w:rsid w:val="00401585"/>
    <w:rsid w:val="004016D4"/>
    <w:rsid w:val="00402518"/>
    <w:rsid w:val="00402922"/>
    <w:rsid w:val="00402FAE"/>
    <w:rsid w:val="00403269"/>
    <w:rsid w:val="004034E1"/>
    <w:rsid w:val="004038A5"/>
    <w:rsid w:val="00403983"/>
    <w:rsid w:val="00403ACC"/>
    <w:rsid w:val="00404314"/>
    <w:rsid w:val="004055B0"/>
    <w:rsid w:val="004057A9"/>
    <w:rsid w:val="00405CAE"/>
    <w:rsid w:val="0040766D"/>
    <w:rsid w:val="004076EC"/>
    <w:rsid w:val="00407B7E"/>
    <w:rsid w:val="00407D83"/>
    <w:rsid w:val="00407D8D"/>
    <w:rsid w:val="004100ED"/>
    <w:rsid w:val="004112AD"/>
    <w:rsid w:val="00412766"/>
    <w:rsid w:val="004132E0"/>
    <w:rsid w:val="00413D20"/>
    <w:rsid w:val="00413E3B"/>
    <w:rsid w:val="00413FC2"/>
    <w:rsid w:val="00414495"/>
    <w:rsid w:val="004146C1"/>
    <w:rsid w:val="00414B4B"/>
    <w:rsid w:val="004166D8"/>
    <w:rsid w:val="00417519"/>
    <w:rsid w:val="00417C09"/>
    <w:rsid w:val="0042024B"/>
    <w:rsid w:val="00420BEC"/>
    <w:rsid w:val="0042216F"/>
    <w:rsid w:val="00422522"/>
    <w:rsid w:val="004226C2"/>
    <w:rsid w:val="00422E6B"/>
    <w:rsid w:val="00423DB4"/>
    <w:rsid w:val="00425EF3"/>
    <w:rsid w:val="004260AF"/>
    <w:rsid w:val="0042676F"/>
    <w:rsid w:val="00426EAE"/>
    <w:rsid w:val="004270B0"/>
    <w:rsid w:val="0042768D"/>
    <w:rsid w:val="00432555"/>
    <w:rsid w:val="00432C86"/>
    <w:rsid w:val="004338AE"/>
    <w:rsid w:val="00433A96"/>
    <w:rsid w:val="00433C33"/>
    <w:rsid w:val="00434586"/>
    <w:rsid w:val="004350F2"/>
    <w:rsid w:val="004354C2"/>
    <w:rsid w:val="00435636"/>
    <w:rsid w:val="004363DD"/>
    <w:rsid w:val="00436944"/>
    <w:rsid w:val="00436967"/>
    <w:rsid w:val="004370DD"/>
    <w:rsid w:val="004374BB"/>
    <w:rsid w:val="004403B5"/>
    <w:rsid w:val="00441412"/>
    <w:rsid w:val="004414EB"/>
    <w:rsid w:val="004435CF"/>
    <w:rsid w:val="0044436A"/>
    <w:rsid w:val="00444B0E"/>
    <w:rsid w:val="00444B92"/>
    <w:rsid w:val="004453B2"/>
    <w:rsid w:val="004457EC"/>
    <w:rsid w:val="004463BF"/>
    <w:rsid w:val="00446782"/>
    <w:rsid w:val="00446DDF"/>
    <w:rsid w:val="004501FA"/>
    <w:rsid w:val="00450694"/>
    <w:rsid w:val="00451BE5"/>
    <w:rsid w:val="00451E90"/>
    <w:rsid w:val="004529D0"/>
    <w:rsid w:val="00453627"/>
    <w:rsid w:val="004538D7"/>
    <w:rsid w:val="00453C72"/>
    <w:rsid w:val="00454113"/>
    <w:rsid w:val="00454E3F"/>
    <w:rsid w:val="004555DC"/>
    <w:rsid w:val="00455796"/>
    <w:rsid w:val="004557D7"/>
    <w:rsid w:val="00457CA4"/>
    <w:rsid w:val="00457D35"/>
    <w:rsid w:val="00461229"/>
    <w:rsid w:val="0046187B"/>
    <w:rsid w:val="00461FD9"/>
    <w:rsid w:val="0046257B"/>
    <w:rsid w:val="004625D1"/>
    <w:rsid w:val="00463359"/>
    <w:rsid w:val="00464DCE"/>
    <w:rsid w:val="004661BE"/>
    <w:rsid w:val="00466611"/>
    <w:rsid w:val="00470800"/>
    <w:rsid w:val="0047119F"/>
    <w:rsid w:val="004716F4"/>
    <w:rsid w:val="00471FA6"/>
    <w:rsid w:val="00474DE9"/>
    <w:rsid w:val="00475F6C"/>
    <w:rsid w:val="004760CA"/>
    <w:rsid w:val="00476E5D"/>
    <w:rsid w:val="00481784"/>
    <w:rsid w:val="0048227E"/>
    <w:rsid w:val="004825D5"/>
    <w:rsid w:val="00483C6D"/>
    <w:rsid w:val="00484324"/>
    <w:rsid w:val="0048471F"/>
    <w:rsid w:val="0048472A"/>
    <w:rsid w:val="0048509E"/>
    <w:rsid w:val="00485E1A"/>
    <w:rsid w:val="00486235"/>
    <w:rsid w:val="00486F10"/>
    <w:rsid w:val="004877A2"/>
    <w:rsid w:val="00490557"/>
    <w:rsid w:val="004905A9"/>
    <w:rsid w:val="0049191A"/>
    <w:rsid w:val="00491D0D"/>
    <w:rsid w:val="00492B95"/>
    <w:rsid w:val="00495CF2"/>
    <w:rsid w:val="004975FE"/>
    <w:rsid w:val="00497DA8"/>
    <w:rsid w:val="00497E50"/>
    <w:rsid w:val="00497F77"/>
    <w:rsid w:val="004A13A3"/>
    <w:rsid w:val="004A31BC"/>
    <w:rsid w:val="004A4911"/>
    <w:rsid w:val="004A4CA3"/>
    <w:rsid w:val="004A6330"/>
    <w:rsid w:val="004A6384"/>
    <w:rsid w:val="004A6B87"/>
    <w:rsid w:val="004A792C"/>
    <w:rsid w:val="004A7946"/>
    <w:rsid w:val="004A7A89"/>
    <w:rsid w:val="004B064E"/>
    <w:rsid w:val="004B0DB6"/>
    <w:rsid w:val="004B0F46"/>
    <w:rsid w:val="004B2EA4"/>
    <w:rsid w:val="004B4C5E"/>
    <w:rsid w:val="004B57F9"/>
    <w:rsid w:val="004B59F4"/>
    <w:rsid w:val="004B62BD"/>
    <w:rsid w:val="004B690D"/>
    <w:rsid w:val="004B6FCC"/>
    <w:rsid w:val="004C0CD7"/>
    <w:rsid w:val="004C1A15"/>
    <w:rsid w:val="004C280E"/>
    <w:rsid w:val="004C2A28"/>
    <w:rsid w:val="004C2BF2"/>
    <w:rsid w:val="004C3679"/>
    <w:rsid w:val="004C37A2"/>
    <w:rsid w:val="004C4EC2"/>
    <w:rsid w:val="004C59A5"/>
    <w:rsid w:val="004C5B5E"/>
    <w:rsid w:val="004C5E82"/>
    <w:rsid w:val="004C64AB"/>
    <w:rsid w:val="004C6780"/>
    <w:rsid w:val="004C6D00"/>
    <w:rsid w:val="004C73B1"/>
    <w:rsid w:val="004C77AF"/>
    <w:rsid w:val="004D13A0"/>
    <w:rsid w:val="004D1845"/>
    <w:rsid w:val="004D228E"/>
    <w:rsid w:val="004D2BBA"/>
    <w:rsid w:val="004D3084"/>
    <w:rsid w:val="004D3311"/>
    <w:rsid w:val="004D356E"/>
    <w:rsid w:val="004D3DF1"/>
    <w:rsid w:val="004D5D0A"/>
    <w:rsid w:val="004D6148"/>
    <w:rsid w:val="004D6AF7"/>
    <w:rsid w:val="004D701A"/>
    <w:rsid w:val="004D7094"/>
    <w:rsid w:val="004D761C"/>
    <w:rsid w:val="004E0A2B"/>
    <w:rsid w:val="004E1B7F"/>
    <w:rsid w:val="004E3383"/>
    <w:rsid w:val="004E3AFB"/>
    <w:rsid w:val="004E3BB3"/>
    <w:rsid w:val="004E443A"/>
    <w:rsid w:val="004E54E8"/>
    <w:rsid w:val="004E63A4"/>
    <w:rsid w:val="004E7BEB"/>
    <w:rsid w:val="004F02CC"/>
    <w:rsid w:val="004F15B3"/>
    <w:rsid w:val="004F1658"/>
    <w:rsid w:val="004F1B78"/>
    <w:rsid w:val="004F212C"/>
    <w:rsid w:val="004F2815"/>
    <w:rsid w:val="004F2C85"/>
    <w:rsid w:val="004F2D7D"/>
    <w:rsid w:val="004F2DBC"/>
    <w:rsid w:val="004F32DC"/>
    <w:rsid w:val="004F3466"/>
    <w:rsid w:val="004F34D9"/>
    <w:rsid w:val="004F37A2"/>
    <w:rsid w:val="004F3E12"/>
    <w:rsid w:val="004F5DB8"/>
    <w:rsid w:val="004F612E"/>
    <w:rsid w:val="004F643C"/>
    <w:rsid w:val="004F666D"/>
    <w:rsid w:val="004F721A"/>
    <w:rsid w:val="004F72DE"/>
    <w:rsid w:val="004F769A"/>
    <w:rsid w:val="004F7856"/>
    <w:rsid w:val="004F7B54"/>
    <w:rsid w:val="004F7C37"/>
    <w:rsid w:val="00500353"/>
    <w:rsid w:val="00500734"/>
    <w:rsid w:val="00501FFB"/>
    <w:rsid w:val="00502D74"/>
    <w:rsid w:val="00504E61"/>
    <w:rsid w:val="00504E81"/>
    <w:rsid w:val="00505513"/>
    <w:rsid w:val="005059C7"/>
    <w:rsid w:val="00505DC5"/>
    <w:rsid w:val="0050769C"/>
    <w:rsid w:val="00507E6A"/>
    <w:rsid w:val="0051166B"/>
    <w:rsid w:val="00514897"/>
    <w:rsid w:val="00515335"/>
    <w:rsid w:val="0051653E"/>
    <w:rsid w:val="00516A9C"/>
    <w:rsid w:val="00520F99"/>
    <w:rsid w:val="00521B2B"/>
    <w:rsid w:val="00522B54"/>
    <w:rsid w:val="00523519"/>
    <w:rsid w:val="005235B8"/>
    <w:rsid w:val="005239A5"/>
    <w:rsid w:val="005245CD"/>
    <w:rsid w:val="00525367"/>
    <w:rsid w:val="005277A6"/>
    <w:rsid w:val="00530778"/>
    <w:rsid w:val="00530EB2"/>
    <w:rsid w:val="005323E1"/>
    <w:rsid w:val="00532CF8"/>
    <w:rsid w:val="005331E8"/>
    <w:rsid w:val="005336C0"/>
    <w:rsid w:val="00533A20"/>
    <w:rsid w:val="00533A39"/>
    <w:rsid w:val="00533CD4"/>
    <w:rsid w:val="00533E2E"/>
    <w:rsid w:val="00534B3C"/>
    <w:rsid w:val="00534F23"/>
    <w:rsid w:val="005362AB"/>
    <w:rsid w:val="00536AF1"/>
    <w:rsid w:val="00536B9D"/>
    <w:rsid w:val="0053751E"/>
    <w:rsid w:val="00537DB7"/>
    <w:rsid w:val="0054177C"/>
    <w:rsid w:val="0054200B"/>
    <w:rsid w:val="005427E3"/>
    <w:rsid w:val="005428B5"/>
    <w:rsid w:val="005430D7"/>
    <w:rsid w:val="00543328"/>
    <w:rsid w:val="00544217"/>
    <w:rsid w:val="005448F8"/>
    <w:rsid w:val="00544E8F"/>
    <w:rsid w:val="00545B12"/>
    <w:rsid w:val="00545BC5"/>
    <w:rsid w:val="00546164"/>
    <w:rsid w:val="00547806"/>
    <w:rsid w:val="00547924"/>
    <w:rsid w:val="005479D2"/>
    <w:rsid w:val="00547E4A"/>
    <w:rsid w:val="00551980"/>
    <w:rsid w:val="00551C76"/>
    <w:rsid w:val="005536AF"/>
    <w:rsid w:val="00553985"/>
    <w:rsid w:val="00554590"/>
    <w:rsid w:val="005571C0"/>
    <w:rsid w:val="005572AC"/>
    <w:rsid w:val="005576FF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2BA1"/>
    <w:rsid w:val="00573BFE"/>
    <w:rsid w:val="005749CB"/>
    <w:rsid w:val="005749CE"/>
    <w:rsid w:val="00574AC2"/>
    <w:rsid w:val="00574E50"/>
    <w:rsid w:val="00575AF6"/>
    <w:rsid w:val="00576C9C"/>
    <w:rsid w:val="0058079D"/>
    <w:rsid w:val="00581466"/>
    <w:rsid w:val="00581B36"/>
    <w:rsid w:val="00581DAD"/>
    <w:rsid w:val="005828D1"/>
    <w:rsid w:val="00583280"/>
    <w:rsid w:val="00583332"/>
    <w:rsid w:val="00583C60"/>
    <w:rsid w:val="0058495B"/>
    <w:rsid w:val="00586220"/>
    <w:rsid w:val="005865A9"/>
    <w:rsid w:val="00586B83"/>
    <w:rsid w:val="00587260"/>
    <w:rsid w:val="00587EE8"/>
    <w:rsid w:val="005909DC"/>
    <w:rsid w:val="0059252B"/>
    <w:rsid w:val="00592546"/>
    <w:rsid w:val="0059372E"/>
    <w:rsid w:val="00593A4F"/>
    <w:rsid w:val="005946CF"/>
    <w:rsid w:val="0059472A"/>
    <w:rsid w:val="00594C97"/>
    <w:rsid w:val="0059502B"/>
    <w:rsid w:val="00596A8C"/>
    <w:rsid w:val="00596CBB"/>
    <w:rsid w:val="005A0363"/>
    <w:rsid w:val="005A0456"/>
    <w:rsid w:val="005A14F2"/>
    <w:rsid w:val="005A1B27"/>
    <w:rsid w:val="005A1B5D"/>
    <w:rsid w:val="005A3D37"/>
    <w:rsid w:val="005A4843"/>
    <w:rsid w:val="005A58A3"/>
    <w:rsid w:val="005A620E"/>
    <w:rsid w:val="005A6850"/>
    <w:rsid w:val="005A694A"/>
    <w:rsid w:val="005A7769"/>
    <w:rsid w:val="005A78BF"/>
    <w:rsid w:val="005A7A14"/>
    <w:rsid w:val="005B188C"/>
    <w:rsid w:val="005B203C"/>
    <w:rsid w:val="005B2E1A"/>
    <w:rsid w:val="005B32C5"/>
    <w:rsid w:val="005B3FAE"/>
    <w:rsid w:val="005B4007"/>
    <w:rsid w:val="005B4E88"/>
    <w:rsid w:val="005B50FC"/>
    <w:rsid w:val="005B5112"/>
    <w:rsid w:val="005B553F"/>
    <w:rsid w:val="005B5595"/>
    <w:rsid w:val="005B719C"/>
    <w:rsid w:val="005C0207"/>
    <w:rsid w:val="005C02B5"/>
    <w:rsid w:val="005C1334"/>
    <w:rsid w:val="005C192F"/>
    <w:rsid w:val="005C235D"/>
    <w:rsid w:val="005C2920"/>
    <w:rsid w:val="005C3CC6"/>
    <w:rsid w:val="005C44EF"/>
    <w:rsid w:val="005C6889"/>
    <w:rsid w:val="005C6EBE"/>
    <w:rsid w:val="005C7527"/>
    <w:rsid w:val="005D11EF"/>
    <w:rsid w:val="005D218E"/>
    <w:rsid w:val="005D23B6"/>
    <w:rsid w:val="005D24A6"/>
    <w:rsid w:val="005D2CB3"/>
    <w:rsid w:val="005D2DC3"/>
    <w:rsid w:val="005D3F9A"/>
    <w:rsid w:val="005D47A7"/>
    <w:rsid w:val="005D5A50"/>
    <w:rsid w:val="005D742F"/>
    <w:rsid w:val="005E0E9C"/>
    <w:rsid w:val="005E164E"/>
    <w:rsid w:val="005E1925"/>
    <w:rsid w:val="005E225F"/>
    <w:rsid w:val="005E2AA0"/>
    <w:rsid w:val="005E2F34"/>
    <w:rsid w:val="005E319E"/>
    <w:rsid w:val="005E3244"/>
    <w:rsid w:val="005E36A1"/>
    <w:rsid w:val="005E4999"/>
    <w:rsid w:val="005E623C"/>
    <w:rsid w:val="005E6C39"/>
    <w:rsid w:val="005E7550"/>
    <w:rsid w:val="005E7DD3"/>
    <w:rsid w:val="005F03DC"/>
    <w:rsid w:val="005F1059"/>
    <w:rsid w:val="005F261B"/>
    <w:rsid w:val="005F2A9F"/>
    <w:rsid w:val="005F30B0"/>
    <w:rsid w:val="005F381A"/>
    <w:rsid w:val="005F397D"/>
    <w:rsid w:val="005F4FFC"/>
    <w:rsid w:val="005F5A0D"/>
    <w:rsid w:val="005F5B5F"/>
    <w:rsid w:val="005F5D3A"/>
    <w:rsid w:val="005F5F4E"/>
    <w:rsid w:val="005F66CE"/>
    <w:rsid w:val="00600C08"/>
    <w:rsid w:val="00600FEE"/>
    <w:rsid w:val="0060157A"/>
    <w:rsid w:val="0060301F"/>
    <w:rsid w:val="006040A3"/>
    <w:rsid w:val="00604B5A"/>
    <w:rsid w:val="00605863"/>
    <w:rsid w:val="00607706"/>
    <w:rsid w:val="00610706"/>
    <w:rsid w:val="006111B6"/>
    <w:rsid w:val="00612640"/>
    <w:rsid w:val="00614DE6"/>
    <w:rsid w:val="0061577A"/>
    <w:rsid w:val="00616130"/>
    <w:rsid w:val="00616730"/>
    <w:rsid w:val="00617547"/>
    <w:rsid w:val="00620487"/>
    <w:rsid w:val="00620D6F"/>
    <w:rsid w:val="00622E24"/>
    <w:rsid w:val="00623DD1"/>
    <w:rsid w:val="00623E8E"/>
    <w:rsid w:val="00625D64"/>
    <w:rsid w:val="00626942"/>
    <w:rsid w:val="006274BA"/>
    <w:rsid w:val="006315BF"/>
    <w:rsid w:val="00633311"/>
    <w:rsid w:val="006350F8"/>
    <w:rsid w:val="006352DC"/>
    <w:rsid w:val="006355F8"/>
    <w:rsid w:val="00635D9B"/>
    <w:rsid w:val="0063647B"/>
    <w:rsid w:val="00637063"/>
    <w:rsid w:val="006372DB"/>
    <w:rsid w:val="00637DE9"/>
    <w:rsid w:val="0064053D"/>
    <w:rsid w:val="00640FB3"/>
    <w:rsid w:val="00641052"/>
    <w:rsid w:val="0064201F"/>
    <w:rsid w:val="006421E4"/>
    <w:rsid w:val="006428B6"/>
    <w:rsid w:val="00642DC5"/>
    <w:rsid w:val="00642ECD"/>
    <w:rsid w:val="00645545"/>
    <w:rsid w:val="00645A6C"/>
    <w:rsid w:val="0065073F"/>
    <w:rsid w:val="00650AB7"/>
    <w:rsid w:val="00650F13"/>
    <w:rsid w:val="00651F43"/>
    <w:rsid w:val="006546BC"/>
    <w:rsid w:val="00654EB0"/>
    <w:rsid w:val="00655C84"/>
    <w:rsid w:val="00655E7D"/>
    <w:rsid w:val="00656285"/>
    <w:rsid w:val="006567CE"/>
    <w:rsid w:val="00656857"/>
    <w:rsid w:val="006568BE"/>
    <w:rsid w:val="00657819"/>
    <w:rsid w:val="00660165"/>
    <w:rsid w:val="0066076A"/>
    <w:rsid w:val="0066268B"/>
    <w:rsid w:val="00662D25"/>
    <w:rsid w:val="0066382F"/>
    <w:rsid w:val="006644EB"/>
    <w:rsid w:val="0066587A"/>
    <w:rsid w:val="00665DAB"/>
    <w:rsid w:val="006671AC"/>
    <w:rsid w:val="0066733E"/>
    <w:rsid w:val="0066747E"/>
    <w:rsid w:val="00670426"/>
    <w:rsid w:val="00670C9C"/>
    <w:rsid w:val="00671810"/>
    <w:rsid w:val="006719BB"/>
    <w:rsid w:val="00671CDB"/>
    <w:rsid w:val="006725F0"/>
    <w:rsid w:val="00673458"/>
    <w:rsid w:val="00674327"/>
    <w:rsid w:val="00674514"/>
    <w:rsid w:val="006746D9"/>
    <w:rsid w:val="0067763F"/>
    <w:rsid w:val="0067791C"/>
    <w:rsid w:val="006802AF"/>
    <w:rsid w:val="00680CBE"/>
    <w:rsid w:val="006811F2"/>
    <w:rsid w:val="00681276"/>
    <w:rsid w:val="00681A3F"/>
    <w:rsid w:val="006833BD"/>
    <w:rsid w:val="00683B40"/>
    <w:rsid w:val="006842B2"/>
    <w:rsid w:val="0068483B"/>
    <w:rsid w:val="00684CC9"/>
    <w:rsid w:val="006850C8"/>
    <w:rsid w:val="00685E3A"/>
    <w:rsid w:val="006862C9"/>
    <w:rsid w:val="00686443"/>
    <w:rsid w:val="00686A4C"/>
    <w:rsid w:val="00686BFF"/>
    <w:rsid w:val="00687DCB"/>
    <w:rsid w:val="006908E0"/>
    <w:rsid w:val="006920E4"/>
    <w:rsid w:val="00692577"/>
    <w:rsid w:val="006936E9"/>
    <w:rsid w:val="00693AF3"/>
    <w:rsid w:val="006955BA"/>
    <w:rsid w:val="00695BFB"/>
    <w:rsid w:val="006961C7"/>
    <w:rsid w:val="00697DDF"/>
    <w:rsid w:val="006A09EF"/>
    <w:rsid w:val="006A2846"/>
    <w:rsid w:val="006A2F90"/>
    <w:rsid w:val="006A3034"/>
    <w:rsid w:val="006A3739"/>
    <w:rsid w:val="006A3F24"/>
    <w:rsid w:val="006A455A"/>
    <w:rsid w:val="006A4705"/>
    <w:rsid w:val="006A551F"/>
    <w:rsid w:val="006A65C3"/>
    <w:rsid w:val="006A6C4A"/>
    <w:rsid w:val="006B06B9"/>
    <w:rsid w:val="006B0A50"/>
    <w:rsid w:val="006B0EE0"/>
    <w:rsid w:val="006B1ACA"/>
    <w:rsid w:val="006B2C79"/>
    <w:rsid w:val="006B3458"/>
    <w:rsid w:val="006B3FEE"/>
    <w:rsid w:val="006B5ED7"/>
    <w:rsid w:val="006B5EDB"/>
    <w:rsid w:val="006B5F72"/>
    <w:rsid w:val="006B665A"/>
    <w:rsid w:val="006B6BAF"/>
    <w:rsid w:val="006B6D54"/>
    <w:rsid w:val="006C0265"/>
    <w:rsid w:val="006C101B"/>
    <w:rsid w:val="006C15EE"/>
    <w:rsid w:val="006C1D30"/>
    <w:rsid w:val="006C4633"/>
    <w:rsid w:val="006C589E"/>
    <w:rsid w:val="006C7658"/>
    <w:rsid w:val="006C7D77"/>
    <w:rsid w:val="006D0914"/>
    <w:rsid w:val="006D2957"/>
    <w:rsid w:val="006D3CC6"/>
    <w:rsid w:val="006D3F74"/>
    <w:rsid w:val="006D4411"/>
    <w:rsid w:val="006D4AB4"/>
    <w:rsid w:val="006D51EB"/>
    <w:rsid w:val="006D5210"/>
    <w:rsid w:val="006D55A5"/>
    <w:rsid w:val="006D6056"/>
    <w:rsid w:val="006D64F8"/>
    <w:rsid w:val="006D6534"/>
    <w:rsid w:val="006E0F32"/>
    <w:rsid w:val="006E1137"/>
    <w:rsid w:val="006E1749"/>
    <w:rsid w:val="006E356D"/>
    <w:rsid w:val="006E3FFD"/>
    <w:rsid w:val="006E5013"/>
    <w:rsid w:val="006E7649"/>
    <w:rsid w:val="006E7A57"/>
    <w:rsid w:val="006E7BD1"/>
    <w:rsid w:val="006E7E99"/>
    <w:rsid w:val="006F00DD"/>
    <w:rsid w:val="006F0507"/>
    <w:rsid w:val="006F099C"/>
    <w:rsid w:val="006F1141"/>
    <w:rsid w:val="006F117D"/>
    <w:rsid w:val="006F1406"/>
    <w:rsid w:val="006F25A4"/>
    <w:rsid w:val="006F2EC2"/>
    <w:rsid w:val="006F3FC0"/>
    <w:rsid w:val="006F43E5"/>
    <w:rsid w:val="006F44FE"/>
    <w:rsid w:val="006F56A6"/>
    <w:rsid w:val="006F5DE8"/>
    <w:rsid w:val="006F6D41"/>
    <w:rsid w:val="007003DD"/>
    <w:rsid w:val="00700F72"/>
    <w:rsid w:val="00701D68"/>
    <w:rsid w:val="007028E0"/>
    <w:rsid w:val="00703E85"/>
    <w:rsid w:val="00703EAE"/>
    <w:rsid w:val="00703FE3"/>
    <w:rsid w:val="00704A81"/>
    <w:rsid w:val="00704D87"/>
    <w:rsid w:val="0070512E"/>
    <w:rsid w:val="00705AF6"/>
    <w:rsid w:val="00705B4E"/>
    <w:rsid w:val="00705ED7"/>
    <w:rsid w:val="00707326"/>
    <w:rsid w:val="00710F06"/>
    <w:rsid w:val="00711CD9"/>
    <w:rsid w:val="007122DC"/>
    <w:rsid w:val="007128C6"/>
    <w:rsid w:val="00712F3C"/>
    <w:rsid w:val="00713578"/>
    <w:rsid w:val="00713E11"/>
    <w:rsid w:val="0071490C"/>
    <w:rsid w:val="00715F35"/>
    <w:rsid w:val="007163DE"/>
    <w:rsid w:val="0071717B"/>
    <w:rsid w:val="00717396"/>
    <w:rsid w:val="007178FC"/>
    <w:rsid w:val="007179E2"/>
    <w:rsid w:val="00717D5B"/>
    <w:rsid w:val="0072318A"/>
    <w:rsid w:val="00723751"/>
    <w:rsid w:val="00723BDF"/>
    <w:rsid w:val="00723DFD"/>
    <w:rsid w:val="007240BD"/>
    <w:rsid w:val="007248FD"/>
    <w:rsid w:val="00724AD8"/>
    <w:rsid w:val="00725734"/>
    <w:rsid w:val="00725EAB"/>
    <w:rsid w:val="0072718B"/>
    <w:rsid w:val="007273EA"/>
    <w:rsid w:val="007277B3"/>
    <w:rsid w:val="00727D38"/>
    <w:rsid w:val="00730E90"/>
    <w:rsid w:val="007311AD"/>
    <w:rsid w:val="0073289E"/>
    <w:rsid w:val="00733113"/>
    <w:rsid w:val="007334EC"/>
    <w:rsid w:val="00734573"/>
    <w:rsid w:val="00737774"/>
    <w:rsid w:val="00740D37"/>
    <w:rsid w:val="00741468"/>
    <w:rsid w:val="00741CF7"/>
    <w:rsid w:val="00743601"/>
    <w:rsid w:val="00744366"/>
    <w:rsid w:val="00744CBE"/>
    <w:rsid w:val="00744D86"/>
    <w:rsid w:val="0074562F"/>
    <w:rsid w:val="00745895"/>
    <w:rsid w:val="00746E2E"/>
    <w:rsid w:val="00747995"/>
    <w:rsid w:val="00750105"/>
    <w:rsid w:val="007508B9"/>
    <w:rsid w:val="00750998"/>
    <w:rsid w:val="007517A7"/>
    <w:rsid w:val="00752CD3"/>
    <w:rsid w:val="00752CF1"/>
    <w:rsid w:val="007530B2"/>
    <w:rsid w:val="007535D6"/>
    <w:rsid w:val="00755644"/>
    <w:rsid w:val="0075684E"/>
    <w:rsid w:val="00757108"/>
    <w:rsid w:val="0075735C"/>
    <w:rsid w:val="007615AD"/>
    <w:rsid w:val="00761D74"/>
    <w:rsid w:val="007622E8"/>
    <w:rsid w:val="0076475A"/>
    <w:rsid w:val="00764CFB"/>
    <w:rsid w:val="00765499"/>
    <w:rsid w:val="00765707"/>
    <w:rsid w:val="00767C84"/>
    <w:rsid w:val="0077043F"/>
    <w:rsid w:val="00771060"/>
    <w:rsid w:val="00771441"/>
    <w:rsid w:val="0077275F"/>
    <w:rsid w:val="0077425E"/>
    <w:rsid w:val="0077594C"/>
    <w:rsid w:val="00776898"/>
    <w:rsid w:val="00776D51"/>
    <w:rsid w:val="0077788E"/>
    <w:rsid w:val="007801C9"/>
    <w:rsid w:val="00780257"/>
    <w:rsid w:val="007804D9"/>
    <w:rsid w:val="00781863"/>
    <w:rsid w:val="00781E96"/>
    <w:rsid w:val="00782281"/>
    <w:rsid w:val="007834ED"/>
    <w:rsid w:val="00784506"/>
    <w:rsid w:val="0078459F"/>
    <w:rsid w:val="00785D45"/>
    <w:rsid w:val="00785F83"/>
    <w:rsid w:val="007861D6"/>
    <w:rsid w:val="00786958"/>
    <w:rsid w:val="00786AD2"/>
    <w:rsid w:val="00787084"/>
    <w:rsid w:val="00787F6F"/>
    <w:rsid w:val="007913E3"/>
    <w:rsid w:val="00791C1A"/>
    <w:rsid w:val="00791CE1"/>
    <w:rsid w:val="00792099"/>
    <w:rsid w:val="00792C15"/>
    <w:rsid w:val="00792D2D"/>
    <w:rsid w:val="007931CB"/>
    <w:rsid w:val="00793C36"/>
    <w:rsid w:val="007943D5"/>
    <w:rsid w:val="00794DC1"/>
    <w:rsid w:val="007954AD"/>
    <w:rsid w:val="007961E5"/>
    <w:rsid w:val="00796893"/>
    <w:rsid w:val="00796FAC"/>
    <w:rsid w:val="007971A1"/>
    <w:rsid w:val="0079741A"/>
    <w:rsid w:val="007974E1"/>
    <w:rsid w:val="007A0D47"/>
    <w:rsid w:val="007A0F88"/>
    <w:rsid w:val="007A1E5B"/>
    <w:rsid w:val="007A25F6"/>
    <w:rsid w:val="007A28A7"/>
    <w:rsid w:val="007A28E3"/>
    <w:rsid w:val="007A2F92"/>
    <w:rsid w:val="007A3289"/>
    <w:rsid w:val="007A4AEE"/>
    <w:rsid w:val="007A4BEB"/>
    <w:rsid w:val="007A5B81"/>
    <w:rsid w:val="007A69F0"/>
    <w:rsid w:val="007A6D65"/>
    <w:rsid w:val="007A7633"/>
    <w:rsid w:val="007A7E91"/>
    <w:rsid w:val="007B0F23"/>
    <w:rsid w:val="007B1190"/>
    <w:rsid w:val="007B2FCB"/>
    <w:rsid w:val="007B4E99"/>
    <w:rsid w:val="007B53E2"/>
    <w:rsid w:val="007B572E"/>
    <w:rsid w:val="007B587F"/>
    <w:rsid w:val="007B5C2D"/>
    <w:rsid w:val="007B75DA"/>
    <w:rsid w:val="007C016E"/>
    <w:rsid w:val="007C029B"/>
    <w:rsid w:val="007C0504"/>
    <w:rsid w:val="007C097C"/>
    <w:rsid w:val="007C0A04"/>
    <w:rsid w:val="007C1E23"/>
    <w:rsid w:val="007C200E"/>
    <w:rsid w:val="007C282B"/>
    <w:rsid w:val="007C6031"/>
    <w:rsid w:val="007C6DCC"/>
    <w:rsid w:val="007D06F6"/>
    <w:rsid w:val="007D3049"/>
    <w:rsid w:val="007D400A"/>
    <w:rsid w:val="007D453E"/>
    <w:rsid w:val="007D54A2"/>
    <w:rsid w:val="007D5A00"/>
    <w:rsid w:val="007D69B5"/>
    <w:rsid w:val="007D6C9F"/>
    <w:rsid w:val="007D7E9A"/>
    <w:rsid w:val="007E04FB"/>
    <w:rsid w:val="007E0627"/>
    <w:rsid w:val="007E0667"/>
    <w:rsid w:val="007E09F0"/>
    <w:rsid w:val="007E0D24"/>
    <w:rsid w:val="007E128A"/>
    <w:rsid w:val="007E1363"/>
    <w:rsid w:val="007E13F1"/>
    <w:rsid w:val="007E185A"/>
    <w:rsid w:val="007E2CF2"/>
    <w:rsid w:val="007E41C7"/>
    <w:rsid w:val="007E45AC"/>
    <w:rsid w:val="007E5D31"/>
    <w:rsid w:val="007E61F2"/>
    <w:rsid w:val="007E7450"/>
    <w:rsid w:val="007E7D1F"/>
    <w:rsid w:val="007F1DCB"/>
    <w:rsid w:val="007F29E6"/>
    <w:rsid w:val="007F2B64"/>
    <w:rsid w:val="007F2DA1"/>
    <w:rsid w:val="007F2F90"/>
    <w:rsid w:val="007F3FB9"/>
    <w:rsid w:val="007F53B6"/>
    <w:rsid w:val="007F6D8A"/>
    <w:rsid w:val="007F72A3"/>
    <w:rsid w:val="007F7744"/>
    <w:rsid w:val="007F7D6A"/>
    <w:rsid w:val="00800659"/>
    <w:rsid w:val="00800850"/>
    <w:rsid w:val="00800DE7"/>
    <w:rsid w:val="008015B5"/>
    <w:rsid w:val="00804DD7"/>
    <w:rsid w:val="00804EB3"/>
    <w:rsid w:val="008053AA"/>
    <w:rsid w:val="00806ACF"/>
    <w:rsid w:val="00806F29"/>
    <w:rsid w:val="00807DCC"/>
    <w:rsid w:val="008102AF"/>
    <w:rsid w:val="00810AB1"/>
    <w:rsid w:val="00811433"/>
    <w:rsid w:val="00811E12"/>
    <w:rsid w:val="0081251A"/>
    <w:rsid w:val="00812672"/>
    <w:rsid w:val="00814710"/>
    <w:rsid w:val="00814920"/>
    <w:rsid w:val="00815040"/>
    <w:rsid w:val="00815099"/>
    <w:rsid w:val="008156FC"/>
    <w:rsid w:val="00815CEA"/>
    <w:rsid w:val="008167F5"/>
    <w:rsid w:val="008170EF"/>
    <w:rsid w:val="00817FCA"/>
    <w:rsid w:val="00820146"/>
    <w:rsid w:val="00820271"/>
    <w:rsid w:val="00821796"/>
    <w:rsid w:val="008217ED"/>
    <w:rsid w:val="00821A67"/>
    <w:rsid w:val="00821CC7"/>
    <w:rsid w:val="00822165"/>
    <w:rsid w:val="00823D76"/>
    <w:rsid w:val="008257F7"/>
    <w:rsid w:val="00826412"/>
    <w:rsid w:val="0082691F"/>
    <w:rsid w:val="00827A4C"/>
    <w:rsid w:val="008308E4"/>
    <w:rsid w:val="008310D6"/>
    <w:rsid w:val="00831144"/>
    <w:rsid w:val="008311BC"/>
    <w:rsid w:val="00831410"/>
    <w:rsid w:val="008323CD"/>
    <w:rsid w:val="00833FAB"/>
    <w:rsid w:val="00834E33"/>
    <w:rsid w:val="00834F3B"/>
    <w:rsid w:val="0083528C"/>
    <w:rsid w:val="00835D45"/>
    <w:rsid w:val="00837068"/>
    <w:rsid w:val="00841335"/>
    <w:rsid w:val="008424B4"/>
    <w:rsid w:val="00843580"/>
    <w:rsid w:val="00844C61"/>
    <w:rsid w:val="008452D2"/>
    <w:rsid w:val="00846A38"/>
    <w:rsid w:val="00846C0D"/>
    <w:rsid w:val="008479E3"/>
    <w:rsid w:val="008507FC"/>
    <w:rsid w:val="00850CA0"/>
    <w:rsid w:val="00850DD3"/>
    <w:rsid w:val="0085152F"/>
    <w:rsid w:val="00853874"/>
    <w:rsid w:val="00854BAD"/>
    <w:rsid w:val="0085532B"/>
    <w:rsid w:val="00855B11"/>
    <w:rsid w:val="00855E3D"/>
    <w:rsid w:val="00856A2C"/>
    <w:rsid w:val="00856B81"/>
    <w:rsid w:val="00856D24"/>
    <w:rsid w:val="008574E8"/>
    <w:rsid w:val="00857569"/>
    <w:rsid w:val="00857592"/>
    <w:rsid w:val="008624A3"/>
    <w:rsid w:val="0086250F"/>
    <w:rsid w:val="00863690"/>
    <w:rsid w:val="00864AD0"/>
    <w:rsid w:val="00865BA6"/>
    <w:rsid w:val="008664D2"/>
    <w:rsid w:val="00866B93"/>
    <w:rsid w:val="008670BB"/>
    <w:rsid w:val="00867962"/>
    <w:rsid w:val="00867D89"/>
    <w:rsid w:val="00870080"/>
    <w:rsid w:val="008700D0"/>
    <w:rsid w:val="00870709"/>
    <w:rsid w:val="0087083D"/>
    <w:rsid w:val="00871771"/>
    <w:rsid w:val="008718F1"/>
    <w:rsid w:val="00871BA4"/>
    <w:rsid w:val="0087200A"/>
    <w:rsid w:val="008725A8"/>
    <w:rsid w:val="00873A87"/>
    <w:rsid w:val="00874006"/>
    <w:rsid w:val="0087654A"/>
    <w:rsid w:val="00876B26"/>
    <w:rsid w:val="00877CDC"/>
    <w:rsid w:val="00880EDF"/>
    <w:rsid w:val="00881229"/>
    <w:rsid w:val="008812D2"/>
    <w:rsid w:val="008814D8"/>
    <w:rsid w:val="00881E03"/>
    <w:rsid w:val="0088203E"/>
    <w:rsid w:val="00882495"/>
    <w:rsid w:val="00882BB1"/>
    <w:rsid w:val="00883BC2"/>
    <w:rsid w:val="00883BDE"/>
    <w:rsid w:val="008853D0"/>
    <w:rsid w:val="008856F8"/>
    <w:rsid w:val="00886352"/>
    <w:rsid w:val="00886A91"/>
    <w:rsid w:val="00887395"/>
    <w:rsid w:val="00887476"/>
    <w:rsid w:val="00887597"/>
    <w:rsid w:val="00887753"/>
    <w:rsid w:val="00887895"/>
    <w:rsid w:val="00890215"/>
    <w:rsid w:val="00890241"/>
    <w:rsid w:val="0089041F"/>
    <w:rsid w:val="00890635"/>
    <w:rsid w:val="00891644"/>
    <w:rsid w:val="00891CAB"/>
    <w:rsid w:val="00891D60"/>
    <w:rsid w:val="008927B5"/>
    <w:rsid w:val="008938E1"/>
    <w:rsid w:val="00893FAF"/>
    <w:rsid w:val="00894440"/>
    <w:rsid w:val="0089485F"/>
    <w:rsid w:val="00895B5B"/>
    <w:rsid w:val="00897150"/>
    <w:rsid w:val="008974D2"/>
    <w:rsid w:val="0089776A"/>
    <w:rsid w:val="0089790C"/>
    <w:rsid w:val="008A096B"/>
    <w:rsid w:val="008A0E4C"/>
    <w:rsid w:val="008A167A"/>
    <w:rsid w:val="008A236C"/>
    <w:rsid w:val="008A2FAA"/>
    <w:rsid w:val="008A3CEF"/>
    <w:rsid w:val="008A4E52"/>
    <w:rsid w:val="008A529A"/>
    <w:rsid w:val="008A5417"/>
    <w:rsid w:val="008A6539"/>
    <w:rsid w:val="008A74A9"/>
    <w:rsid w:val="008A77EB"/>
    <w:rsid w:val="008A7989"/>
    <w:rsid w:val="008A7A2A"/>
    <w:rsid w:val="008B29E0"/>
    <w:rsid w:val="008B30EC"/>
    <w:rsid w:val="008B311E"/>
    <w:rsid w:val="008B33AA"/>
    <w:rsid w:val="008B33E9"/>
    <w:rsid w:val="008B3F98"/>
    <w:rsid w:val="008B4858"/>
    <w:rsid w:val="008B4B53"/>
    <w:rsid w:val="008B5C81"/>
    <w:rsid w:val="008C00F7"/>
    <w:rsid w:val="008C15D1"/>
    <w:rsid w:val="008C1C29"/>
    <w:rsid w:val="008C25A8"/>
    <w:rsid w:val="008C3E9A"/>
    <w:rsid w:val="008C51E1"/>
    <w:rsid w:val="008C5F13"/>
    <w:rsid w:val="008C7382"/>
    <w:rsid w:val="008D01F3"/>
    <w:rsid w:val="008D07D6"/>
    <w:rsid w:val="008D1AE8"/>
    <w:rsid w:val="008D2539"/>
    <w:rsid w:val="008D3784"/>
    <w:rsid w:val="008D3D85"/>
    <w:rsid w:val="008D44AF"/>
    <w:rsid w:val="008D4D52"/>
    <w:rsid w:val="008D576F"/>
    <w:rsid w:val="008D589E"/>
    <w:rsid w:val="008D5AF7"/>
    <w:rsid w:val="008D5BB6"/>
    <w:rsid w:val="008D5E48"/>
    <w:rsid w:val="008D5E5C"/>
    <w:rsid w:val="008D6149"/>
    <w:rsid w:val="008D7357"/>
    <w:rsid w:val="008E297A"/>
    <w:rsid w:val="008E29C9"/>
    <w:rsid w:val="008E2AD2"/>
    <w:rsid w:val="008E3943"/>
    <w:rsid w:val="008E3975"/>
    <w:rsid w:val="008E422F"/>
    <w:rsid w:val="008E474F"/>
    <w:rsid w:val="008E5745"/>
    <w:rsid w:val="008E5879"/>
    <w:rsid w:val="008E6258"/>
    <w:rsid w:val="008E63EC"/>
    <w:rsid w:val="008E653C"/>
    <w:rsid w:val="008E6E5C"/>
    <w:rsid w:val="008F1DD6"/>
    <w:rsid w:val="008F2A5C"/>
    <w:rsid w:val="008F2DE4"/>
    <w:rsid w:val="008F37E3"/>
    <w:rsid w:val="008F4280"/>
    <w:rsid w:val="008F451C"/>
    <w:rsid w:val="008F45B8"/>
    <w:rsid w:val="008F5349"/>
    <w:rsid w:val="008F5E0E"/>
    <w:rsid w:val="008F6598"/>
    <w:rsid w:val="008F6681"/>
    <w:rsid w:val="008F6B39"/>
    <w:rsid w:val="009002AE"/>
    <w:rsid w:val="00900EED"/>
    <w:rsid w:val="00900F34"/>
    <w:rsid w:val="009011CF"/>
    <w:rsid w:val="009021D4"/>
    <w:rsid w:val="00902923"/>
    <w:rsid w:val="00902E83"/>
    <w:rsid w:val="00905479"/>
    <w:rsid w:val="0090662A"/>
    <w:rsid w:val="009067D7"/>
    <w:rsid w:val="00906833"/>
    <w:rsid w:val="0090712A"/>
    <w:rsid w:val="009111AC"/>
    <w:rsid w:val="00911ACA"/>
    <w:rsid w:val="009120B8"/>
    <w:rsid w:val="009125F8"/>
    <w:rsid w:val="00912A73"/>
    <w:rsid w:val="00912AF5"/>
    <w:rsid w:val="00912B2E"/>
    <w:rsid w:val="00913675"/>
    <w:rsid w:val="00913733"/>
    <w:rsid w:val="00914111"/>
    <w:rsid w:val="00915238"/>
    <w:rsid w:val="009158FD"/>
    <w:rsid w:val="0091674B"/>
    <w:rsid w:val="00917871"/>
    <w:rsid w:val="009209ED"/>
    <w:rsid w:val="009212FF"/>
    <w:rsid w:val="00921425"/>
    <w:rsid w:val="009221B7"/>
    <w:rsid w:val="0092523A"/>
    <w:rsid w:val="00925D4C"/>
    <w:rsid w:val="009264A3"/>
    <w:rsid w:val="00926FD8"/>
    <w:rsid w:val="00927750"/>
    <w:rsid w:val="00927CB6"/>
    <w:rsid w:val="00931966"/>
    <w:rsid w:val="00932A2F"/>
    <w:rsid w:val="00932E99"/>
    <w:rsid w:val="00935405"/>
    <w:rsid w:val="0093581D"/>
    <w:rsid w:val="00936896"/>
    <w:rsid w:val="00936BEB"/>
    <w:rsid w:val="00937039"/>
    <w:rsid w:val="00937F28"/>
    <w:rsid w:val="00940206"/>
    <w:rsid w:val="00940513"/>
    <w:rsid w:val="0094165C"/>
    <w:rsid w:val="009417DA"/>
    <w:rsid w:val="00941A92"/>
    <w:rsid w:val="00941C55"/>
    <w:rsid w:val="00942177"/>
    <w:rsid w:val="00942415"/>
    <w:rsid w:val="009428D3"/>
    <w:rsid w:val="00942C32"/>
    <w:rsid w:val="00943F29"/>
    <w:rsid w:val="009443EF"/>
    <w:rsid w:val="009449B1"/>
    <w:rsid w:val="009457C9"/>
    <w:rsid w:val="00945AFC"/>
    <w:rsid w:val="00946237"/>
    <w:rsid w:val="00946242"/>
    <w:rsid w:val="00946B37"/>
    <w:rsid w:val="00946E81"/>
    <w:rsid w:val="00946ED3"/>
    <w:rsid w:val="009479C2"/>
    <w:rsid w:val="00947D2A"/>
    <w:rsid w:val="00947E27"/>
    <w:rsid w:val="00950B0A"/>
    <w:rsid w:val="00951319"/>
    <w:rsid w:val="00951585"/>
    <w:rsid w:val="00952C6C"/>
    <w:rsid w:val="0095301E"/>
    <w:rsid w:val="0095303E"/>
    <w:rsid w:val="00953798"/>
    <w:rsid w:val="009539DE"/>
    <w:rsid w:val="00953C95"/>
    <w:rsid w:val="00954067"/>
    <w:rsid w:val="00954178"/>
    <w:rsid w:val="00954DD5"/>
    <w:rsid w:val="009558AA"/>
    <w:rsid w:val="009558DE"/>
    <w:rsid w:val="00955B50"/>
    <w:rsid w:val="00955FC2"/>
    <w:rsid w:val="00957ABA"/>
    <w:rsid w:val="009606AD"/>
    <w:rsid w:val="00960C27"/>
    <w:rsid w:val="0096269A"/>
    <w:rsid w:val="00962A66"/>
    <w:rsid w:val="00962E61"/>
    <w:rsid w:val="0096374B"/>
    <w:rsid w:val="00965FB8"/>
    <w:rsid w:val="009664C4"/>
    <w:rsid w:val="00967DF7"/>
    <w:rsid w:val="0097011A"/>
    <w:rsid w:val="009704BD"/>
    <w:rsid w:val="0097100B"/>
    <w:rsid w:val="009714E4"/>
    <w:rsid w:val="009729AD"/>
    <w:rsid w:val="00972C8E"/>
    <w:rsid w:val="00973B0F"/>
    <w:rsid w:val="0097460E"/>
    <w:rsid w:val="009753B8"/>
    <w:rsid w:val="0097608B"/>
    <w:rsid w:val="0097664B"/>
    <w:rsid w:val="00976D9B"/>
    <w:rsid w:val="00976FEE"/>
    <w:rsid w:val="00977A69"/>
    <w:rsid w:val="00977A94"/>
    <w:rsid w:val="0098200D"/>
    <w:rsid w:val="009824AD"/>
    <w:rsid w:val="00982E46"/>
    <w:rsid w:val="009830C5"/>
    <w:rsid w:val="009834F1"/>
    <w:rsid w:val="009846A9"/>
    <w:rsid w:val="00985333"/>
    <w:rsid w:val="00986865"/>
    <w:rsid w:val="0098690B"/>
    <w:rsid w:val="0098752A"/>
    <w:rsid w:val="00987669"/>
    <w:rsid w:val="009879AD"/>
    <w:rsid w:val="00987AC9"/>
    <w:rsid w:val="009931F7"/>
    <w:rsid w:val="00994B23"/>
    <w:rsid w:val="00995028"/>
    <w:rsid w:val="00995562"/>
    <w:rsid w:val="009960F7"/>
    <w:rsid w:val="00996F55"/>
    <w:rsid w:val="00997144"/>
    <w:rsid w:val="00997723"/>
    <w:rsid w:val="009977D5"/>
    <w:rsid w:val="009A025E"/>
    <w:rsid w:val="009A030E"/>
    <w:rsid w:val="009A14B8"/>
    <w:rsid w:val="009A165B"/>
    <w:rsid w:val="009A2C71"/>
    <w:rsid w:val="009A2D8E"/>
    <w:rsid w:val="009A2FB6"/>
    <w:rsid w:val="009A3C0C"/>
    <w:rsid w:val="009A432B"/>
    <w:rsid w:val="009A47C5"/>
    <w:rsid w:val="009A4C75"/>
    <w:rsid w:val="009A4FEE"/>
    <w:rsid w:val="009A5E8D"/>
    <w:rsid w:val="009A6159"/>
    <w:rsid w:val="009A737D"/>
    <w:rsid w:val="009B1247"/>
    <w:rsid w:val="009B12DF"/>
    <w:rsid w:val="009B18E4"/>
    <w:rsid w:val="009B24D5"/>
    <w:rsid w:val="009B4538"/>
    <w:rsid w:val="009B4ADA"/>
    <w:rsid w:val="009B7428"/>
    <w:rsid w:val="009B7985"/>
    <w:rsid w:val="009B7B09"/>
    <w:rsid w:val="009C05F1"/>
    <w:rsid w:val="009C1220"/>
    <w:rsid w:val="009C132A"/>
    <w:rsid w:val="009C22DB"/>
    <w:rsid w:val="009C2D93"/>
    <w:rsid w:val="009C3D7C"/>
    <w:rsid w:val="009C4403"/>
    <w:rsid w:val="009C53FA"/>
    <w:rsid w:val="009C5E7C"/>
    <w:rsid w:val="009C6A8D"/>
    <w:rsid w:val="009C7792"/>
    <w:rsid w:val="009D01A2"/>
    <w:rsid w:val="009D03F9"/>
    <w:rsid w:val="009D0A56"/>
    <w:rsid w:val="009D16BD"/>
    <w:rsid w:val="009D17E0"/>
    <w:rsid w:val="009D2757"/>
    <w:rsid w:val="009D28ED"/>
    <w:rsid w:val="009D302F"/>
    <w:rsid w:val="009D3DAD"/>
    <w:rsid w:val="009D4137"/>
    <w:rsid w:val="009D442E"/>
    <w:rsid w:val="009D56D1"/>
    <w:rsid w:val="009D616B"/>
    <w:rsid w:val="009D67D8"/>
    <w:rsid w:val="009D68DE"/>
    <w:rsid w:val="009D701D"/>
    <w:rsid w:val="009E05AF"/>
    <w:rsid w:val="009E0687"/>
    <w:rsid w:val="009E0A0C"/>
    <w:rsid w:val="009E112A"/>
    <w:rsid w:val="009E114A"/>
    <w:rsid w:val="009E2BAB"/>
    <w:rsid w:val="009E2F0A"/>
    <w:rsid w:val="009E33DF"/>
    <w:rsid w:val="009E3A37"/>
    <w:rsid w:val="009E49C6"/>
    <w:rsid w:val="009E6D5A"/>
    <w:rsid w:val="009F0710"/>
    <w:rsid w:val="009F0867"/>
    <w:rsid w:val="009F0AF5"/>
    <w:rsid w:val="009F13EC"/>
    <w:rsid w:val="009F1487"/>
    <w:rsid w:val="009F1FFE"/>
    <w:rsid w:val="009F2971"/>
    <w:rsid w:val="009F3224"/>
    <w:rsid w:val="009F33FE"/>
    <w:rsid w:val="009F39A8"/>
    <w:rsid w:val="009F3F31"/>
    <w:rsid w:val="009F6192"/>
    <w:rsid w:val="009F6AEF"/>
    <w:rsid w:val="009F7846"/>
    <w:rsid w:val="00A006B0"/>
    <w:rsid w:val="00A02FD3"/>
    <w:rsid w:val="00A032C3"/>
    <w:rsid w:val="00A035B1"/>
    <w:rsid w:val="00A03711"/>
    <w:rsid w:val="00A056E8"/>
    <w:rsid w:val="00A0587F"/>
    <w:rsid w:val="00A10D13"/>
    <w:rsid w:val="00A112AF"/>
    <w:rsid w:val="00A11A1E"/>
    <w:rsid w:val="00A11B29"/>
    <w:rsid w:val="00A12D97"/>
    <w:rsid w:val="00A12E71"/>
    <w:rsid w:val="00A13160"/>
    <w:rsid w:val="00A13366"/>
    <w:rsid w:val="00A14166"/>
    <w:rsid w:val="00A149F6"/>
    <w:rsid w:val="00A14A24"/>
    <w:rsid w:val="00A14F83"/>
    <w:rsid w:val="00A15251"/>
    <w:rsid w:val="00A15D64"/>
    <w:rsid w:val="00A15FA8"/>
    <w:rsid w:val="00A16308"/>
    <w:rsid w:val="00A16548"/>
    <w:rsid w:val="00A211AA"/>
    <w:rsid w:val="00A2209F"/>
    <w:rsid w:val="00A22F52"/>
    <w:rsid w:val="00A242E5"/>
    <w:rsid w:val="00A25B6B"/>
    <w:rsid w:val="00A25B82"/>
    <w:rsid w:val="00A262DE"/>
    <w:rsid w:val="00A26703"/>
    <w:rsid w:val="00A27C26"/>
    <w:rsid w:val="00A27DA8"/>
    <w:rsid w:val="00A27EC4"/>
    <w:rsid w:val="00A305D6"/>
    <w:rsid w:val="00A30676"/>
    <w:rsid w:val="00A309F3"/>
    <w:rsid w:val="00A31229"/>
    <w:rsid w:val="00A318E4"/>
    <w:rsid w:val="00A31E2D"/>
    <w:rsid w:val="00A32119"/>
    <w:rsid w:val="00A32E93"/>
    <w:rsid w:val="00A3352A"/>
    <w:rsid w:val="00A339E8"/>
    <w:rsid w:val="00A33C11"/>
    <w:rsid w:val="00A33C1A"/>
    <w:rsid w:val="00A33FD7"/>
    <w:rsid w:val="00A34C4D"/>
    <w:rsid w:val="00A354E5"/>
    <w:rsid w:val="00A363FB"/>
    <w:rsid w:val="00A36410"/>
    <w:rsid w:val="00A366BB"/>
    <w:rsid w:val="00A40BBE"/>
    <w:rsid w:val="00A40E45"/>
    <w:rsid w:val="00A41532"/>
    <w:rsid w:val="00A425B7"/>
    <w:rsid w:val="00A43E23"/>
    <w:rsid w:val="00A44001"/>
    <w:rsid w:val="00A44B47"/>
    <w:rsid w:val="00A45C28"/>
    <w:rsid w:val="00A466E8"/>
    <w:rsid w:val="00A46A4B"/>
    <w:rsid w:val="00A46B7A"/>
    <w:rsid w:val="00A47A83"/>
    <w:rsid w:val="00A47C6E"/>
    <w:rsid w:val="00A50903"/>
    <w:rsid w:val="00A519F0"/>
    <w:rsid w:val="00A529C5"/>
    <w:rsid w:val="00A53F38"/>
    <w:rsid w:val="00A541DE"/>
    <w:rsid w:val="00A54B75"/>
    <w:rsid w:val="00A558FB"/>
    <w:rsid w:val="00A55C17"/>
    <w:rsid w:val="00A566D8"/>
    <w:rsid w:val="00A56BE6"/>
    <w:rsid w:val="00A57665"/>
    <w:rsid w:val="00A5769C"/>
    <w:rsid w:val="00A6077A"/>
    <w:rsid w:val="00A60847"/>
    <w:rsid w:val="00A60CD4"/>
    <w:rsid w:val="00A60D5B"/>
    <w:rsid w:val="00A61254"/>
    <w:rsid w:val="00A6126F"/>
    <w:rsid w:val="00A616BF"/>
    <w:rsid w:val="00A6274F"/>
    <w:rsid w:val="00A63430"/>
    <w:rsid w:val="00A63E9A"/>
    <w:rsid w:val="00A64483"/>
    <w:rsid w:val="00A67024"/>
    <w:rsid w:val="00A67131"/>
    <w:rsid w:val="00A6754A"/>
    <w:rsid w:val="00A67BBC"/>
    <w:rsid w:val="00A67C54"/>
    <w:rsid w:val="00A70562"/>
    <w:rsid w:val="00A71062"/>
    <w:rsid w:val="00A73686"/>
    <w:rsid w:val="00A73B98"/>
    <w:rsid w:val="00A73CA1"/>
    <w:rsid w:val="00A746BF"/>
    <w:rsid w:val="00A75379"/>
    <w:rsid w:val="00A7556A"/>
    <w:rsid w:val="00A75659"/>
    <w:rsid w:val="00A759E1"/>
    <w:rsid w:val="00A76BD3"/>
    <w:rsid w:val="00A77344"/>
    <w:rsid w:val="00A7768B"/>
    <w:rsid w:val="00A80984"/>
    <w:rsid w:val="00A80AA7"/>
    <w:rsid w:val="00A82B33"/>
    <w:rsid w:val="00A831FB"/>
    <w:rsid w:val="00A8464E"/>
    <w:rsid w:val="00A84A83"/>
    <w:rsid w:val="00A869F6"/>
    <w:rsid w:val="00A8719C"/>
    <w:rsid w:val="00A879E2"/>
    <w:rsid w:val="00A87DFC"/>
    <w:rsid w:val="00A90BAD"/>
    <w:rsid w:val="00A90C2D"/>
    <w:rsid w:val="00A91867"/>
    <w:rsid w:val="00A9268A"/>
    <w:rsid w:val="00A939DA"/>
    <w:rsid w:val="00A9462C"/>
    <w:rsid w:val="00A973A9"/>
    <w:rsid w:val="00A97DAC"/>
    <w:rsid w:val="00AA0059"/>
    <w:rsid w:val="00AA09B5"/>
    <w:rsid w:val="00AA1383"/>
    <w:rsid w:val="00AA1967"/>
    <w:rsid w:val="00AA2207"/>
    <w:rsid w:val="00AA2686"/>
    <w:rsid w:val="00AA2805"/>
    <w:rsid w:val="00AA304A"/>
    <w:rsid w:val="00AA30B3"/>
    <w:rsid w:val="00AA3652"/>
    <w:rsid w:val="00AA3A0A"/>
    <w:rsid w:val="00AA43EC"/>
    <w:rsid w:val="00AA51CF"/>
    <w:rsid w:val="00AA6957"/>
    <w:rsid w:val="00AA6A95"/>
    <w:rsid w:val="00AB161B"/>
    <w:rsid w:val="00AB1A3A"/>
    <w:rsid w:val="00AB1DFD"/>
    <w:rsid w:val="00AB43BF"/>
    <w:rsid w:val="00AB450D"/>
    <w:rsid w:val="00AB48CB"/>
    <w:rsid w:val="00AB4C38"/>
    <w:rsid w:val="00AB7617"/>
    <w:rsid w:val="00AB7C44"/>
    <w:rsid w:val="00AB7ECE"/>
    <w:rsid w:val="00AC2013"/>
    <w:rsid w:val="00AC20BE"/>
    <w:rsid w:val="00AC4276"/>
    <w:rsid w:val="00AC48F3"/>
    <w:rsid w:val="00AC51BE"/>
    <w:rsid w:val="00AC7947"/>
    <w:rsid w:val="00AC7CCB"/>
    <w:rsid w:val="00AD0DD2"/>
    <w:rsid w:val="00AD1B35"/>
    <w:rsid w:val="00AD2391"/>
    <w:rsid w:val="00AD2B2E"/>
    <w:rsid w:val="00AD2E25"/>
    <w:rsid w:val="00AD333F"/>
    <w:rsid w:val="00AD36FF"/>
    <w:rsid w:val="00AD3FCF"/>
    <w:rsid w:val="00AD42DA"/>
    <w:rsid w:val="00AD4C73"/>
    <w:rsid w:val="00AD4FAF"/>
    <w:rsid w:val="00AD5A7E"/>
    <w:rsid w:val="00AD5C0E"/>
    <w:rsid w:val="00AD6248"/>
    <w:rsid w:val="00AD699F"/>
    <w:rsid w:val="00AD701D"/>
    <w:rsid w:val="00AD720D"/>
    <w:rsid w:val="00AD7983"/>
    <w:rsid w:val="00AE0085"/>
    <w:rsid w:val="00AE0AB1"/>
    <w:rsid w:val="00AE1E5C"/>
    <w:rsid w:val="00AE24DA"/>
    <w:rsid w:val="00AE24F3"/>
    <w:rsid w:val="00AE2F5A"/>
    <w:rsid w:val="00AE483A"/>
    <w:rsid w:val="00AE538D"/>
    <w:rsid w:val="00AE54DF"/>
    <w:rsid w:val="00AE55CE"/>
    <w:rsid w:val="00AE7229"/>
    <w:rsid w:val="00AE7E1E"/>
    <w:rsid w:val="00AF0BB9"/>
    <w:rsid w:val="00AF0F0E"/>
    <w:rsid w:val="00AF14BF"/>
    <w:rsid w:val="00AF1C86"/>
    <w:rsid w:val="00AF1D63"/>
    <w:rsid w:val="00AF1EAD"/>
    <w:rsid w:val="00AF2160"/>
    <w:rsid w:val="00AF2D04"/>
    <w:rsid w:val="00AF4429"/>
    <w:rsid w:val="00AF46A8"/>
    <w:rsid w:val="00AF4765"/>
    <w:rsid w:val="00AF4A67"/>
    <w:rsid w:val="00AF4AF5"/>
    <w:rsid w:val="00B015A7"/>
    <w:rsid w:val="00B01B5E"/>
    <w:rsid w:val="00B02CC4"/>
    <w:rsid w:val="00B03162"/>
    <w:rsid w:val="00B04143"/>
    <w:rsid w:val="00B04745"/>
    <w:rsid w:val="00B0499D"/>
    <w:rsid w:val="00B06914"/>
    <w:rsid w:val="00B10E6E"/>
    <w:rsid w:val="00B117F8"/>
    <w:rsid w:val="00B11B93"/>
    <w:rsid w:val="00B11D8D"/>
    <w:rsid w:val="00B12180"/>
    <w:rsid w:val="00B14078"/>
    <w:rsid w:val="00B15C69"/>
    <w:rsid w:val="00B16B42"/>
    <w:rsid w:val="00B176CF"/>
    <w:rsid w:val="00B17F18"/>
    <w:rsid w:val="00B20D42"/>
    <w:rsid w:val="00B21357"/>
    <w:rsid w:val="00B21A2F"/>
    <w:rsid w:val="00B22ABF"/>
    <w:rsid w:val="00B24574"/>
    <w:rsid w:val="00B24A29"/>
    <w:rsid w:val="00B24D4D"/>
    <w:rsid w:val="00B24FDD"/>
    <w:rsid w:val="00B25681"/>
    <w:rsid w:val="00B256B3"/>
    <w:rsid w:val="00B257A6"/>
    <w:rsid w:val="00B269C6"/>
    <w:rsid w:val="00B26D0B"/>
    <w:rsid w:val="00B26FA7"/>
    <w:rsid w:val="00B27380"/>
    <w:rsid w:val="00B27CDD"/>
    <w:rsid w:val="00B306BA"/>
    <w:rsid w:val="00B318D8"/>
    <w:rsid w:val="00B3199E"/>
    <w:rsid w:val="00B31C94"/>
    <w:rsid w:val="00B3203D"/>
    <w:rsid w:val="00B3282A"/>
    <w:rsid w:val="00B32B1B"/>
    <w:rsid w:val="00B33338"/>
    <w:rsid w:val="00B33D25"/>
    <w:rsid w:val="00B33DB4"/>
    <w:rsid w:val="00B34929"/>
    <w:rsid w:val="00B34CF7"/>
    <w:rsid w:val="00B34D61"/>
    <w:rsid w:val="00B35208"/>
    <w:rsid w:val="00B36DD0"/>
    <w:rsid w:val="00B37FC9"/>
    <w:rsid w:val="00B40095"/>
    <w:rsid w:val="00B407D5"/>
    <w:rsid w:val="00B40981"/>
    <w:rsid w:val="00B40FB3"/>
    <w:rsid w:val="00B413B2"/>
    <w:rsid w:val="00B42E9E"/>
    <w:rsid w:val="00B43B7A"/>
    <w:rsid w:val="00B44225"/>
    <w:rsid w:val="00B44226"/>
    <w:rsid w:val="00B4472D"/>
    <w:rsid w:val="00B44874"/>
    <w:rsid w:val="00B45BFB"/>
    <w:rsid w:val="00B45E86"/>
    <w:rsid w:val="00B46671"/>
    <w:rsid w:val="00B4723E"/>
    <w:rsid w:val="00B47F4A"/>
    <w:rsid w:val="00B52861"/>
    <w:rsid w:val="00B52960"/>
    <w:rsid w:val="00B539E3"/>
    <w:rsid w:val="00B5465E"/>
    <w:rsid w:val="00B548C1"/>
    <w:rsid w:val="00B54A71"/>
    <w:rsid w:val="00B54D7E"/>
    <w:rsid w:val="00B55466"/>
    <w:rsid w:val="00B55D02"/>
    <w:rsid w:val="00B5626C"/>
    <w:rsid w:val="00B56317"/>
    <w:rsid w:val="00B5685D"/>
    <w:rsid w:val="00B60D32"/>
    <w:rsid w:val="00B617E6"/>
    <w:rsid w:val="00B61C57"/>
    <w:rsid w:val="00B61D71"/>
    <w:rsid w:val="00B61F57"/>
    <w:rsid w:val="00B62888"/>
    <w:rsid w:val="00B65127"/>
    <w:rsid w:val="00B65EB8"/>
    <w:rsid w:val="00B65F61"/>
    <w:rsid w:val="00B67C0F"/>
    <w:rsid w:val="00B706CF"/>
    <w:rsid w:val="00B72046"/>
    <w:rsid w:val="00B72551"/>
    <w:rsid w:val="00B72A74"/>
    <w:rsid w:val="00B74346"/>
    <w:rsid w:val="00B75BC4"/>
    <w:rsid w:val="00B75D9B"/>
    <w:rsid w:val="00B760C5"/>
    <w:rsid w:val="00B76485"/>
    <w:rsid w:val="00B76D79"/>
    <w:rsid w:val="00B76DA3"/>
    <w:rsid w:val="00B77257"/>
    <w:rsid w:val="00B77FC9"/>
    <w:rsid w:val="00B805BF"/>
    <w:rsid w:val="00B81BA1"/>
    <w:rsid w:val="00B81CE2"/>
    <w:rsid w:val="00B81D9F"/>
    <w:rsid w:val="00B821F0"/>
    <w:rsid w:val="00B83662"/>
    <w:rsid w:val="00B84553"/>
    <w:rsid w:val="00B84BA6"/>
    <w:rsid w:val="00B85363"/>
    <w:rsid w:val="00B85839"/>
    <w:rsid w:val="00B858A8"/>
    <w:rsid w:val="00B85E2C"/>
    <w:rsid w:val="00B8732F"/>
    <w:rsid w:val="00B87875"/>
    <w:rsid w:val="00B91572"/>
    <w:rsid w:val="00B91B57"/>
    <w:rsid w:val="00B91CE8"/>
    <w:rsid w:val="00B927EB"/>
    <w:rsid w:val="00B9295F"/>
    <w:rsid w:val="00B92961"/>
    <w:rsid w:val="00B936B8"/>
    <w:rsid w:val="00B94A8C"/>
    <w:rsid w:val="00B95B5C"/>
    <w:rsid w:val="00B95C0D"/>
    <w:rsid w:val="00B97027"/>
    <w:rsid w:val="00B97226"/>
    <w:rsid w:val="00B97ACE"/>
    <w:rsid w:val="00BA095F"/>
    <w:rsid w:val="00BA0CEA"/>
    <w:rsid w:val="00BA0FF9"/>
    <w:rsid w:val="00BA11E8"/>
    <w:rsid w:val="00BA2D71"/>
    <w:rsid w:val="00BA401D"/>
    <w:rsid w:val="00BA527E"/>
    <w:rsid w:val="00BA5E12"/>
    <w:rsid w:val="00BA5EC9"/>
    <w:rsid w:val="00BA6101"/>
    <w:rsid w:val="00BB042A"/>
    <w:rsid w:val="00BB0B0B"/>
    <w:rsid w:val="00BB1321"/>
    <w:rsid w:val="00BB1575"/>
    <w:rsid w:val="00BB1F4C"/>
    <w:rsid w:val="00BB2A69"/>
    <w:rsid w:val="00BB364A"/>
    <w:rsid w:val="00BB3A70"/>
    <w:rsid w:val="00BB3CE6"/>
    <w:rsid w:val="00BB512F"/>
    <w:rsid w:val="00BB55D5"/>
    <w:rsid w:val="00BB5901"/>
    <w:rsid w:val="00BB6B91"/>
    <w:rsid w:val="00BB7022"/>
    <w:rsid w:val="00BB7575"/>
    <w:rsid w:val="00BB7BF8"/>
    <w:rsid w:val="00BC0294"/>
    <w:rsid w:val="00BC0AC8"/>
    <w:rsid w:val="00BC1196"/>
    <w:rsid w:val="00BC164F"/>
    <w:rsid w:val="00BC1C00"/>
    <w:rsid w:val="00BC1D1B"/>
    <w:rsid w:val="00BC1FF7"/>
    <w:rsid w:val="00BC2081"/>
    <w:rsid w:val="00BC5064"/>
    <w:rsid w:val="00BC526D"/>
    <w:rsid w:val="00BC56BC"/>
    <w:rsid w:val="00BC5736"/>
    <w:rsid w:val="00BC65A1"/>
    <w:rsid w:val="00BC727F"/>
    <w:rsid w:val="00BC7688"/>
    <w:rsid w:val="00BD2004"/>
    <w:rsid w:val="00BD27F9"/>
    <w:rsid w:val="00BD2B6C"/>
    <w:rsid w:val="00BD313E"/>
    <w:rsid w:val="00BD4A5F"/>
    <w:rsid w:val="00BD5ADC"/>
    <w:rsid w:val="00BD7277"/>
    <w:rsid w:val="00BD7707"/>
    <w:rsid w:val="00BE113B"/>
    <w:rsid w:val="00BE128F"/>
    <w:rsid w:val="00BE1961"/>
    <w:rsid w:val="00BE22B9"/>
    <w:rsid w:val="00BE2677"/>
    <w:rsid w:val="00BE2B9D"/>
    <w:rsid w:val="00BE51E2"/>
    <w:rsid w:val="00BE5625"/>
    <w:rsid w:val="00BE5F52"/>
    <w:rsid w:val="00BE6F32"/>
    <w:rsid w:val="00BE72D7"/>
    <w:rsid w:val="00BE75A0"/>
    <w:rsid w:val="00BE7AF3"/>
    <w:rsid w:val="00BE7B68"/>
    <w:rsid w:val="00BF1087"/>
    <w:rsid w:val="00BF2896"/>
    <w:rsid w:val="00BF3A62"/>
    <w:rsid w:val="00BF3F95"/>
    <w:rsid w:val="00BF464A"/>
    <w:rsid w:val="00BF553D"/>
    <w:rsid w:val="00BF5552"/>
    <w:rsid w:val="00BF555D"/>
    <w:rsid w:val="00BF6544"/>
    <w:rsid w:val="00BF65B6"/>
    <w:rsid w:val="00BF7A6F"/>
    <w:rsid w:val="00C003B5"/>
    <w:rsid w:val="00C01B69"/>
    <w:rsid w:val="00C0284A"/>
    <w:rsid w:val="00C03854"/>
    <w:rsid w:val="00C03A22"/>
    <w:rsid w:val="00C03E70"/>
    <w:rsid w:val="00C07706"/>
    <w:rsid w:val="00C11541"/>
    <w:rsid w:val="00C117AF"/>
    <w:rsid w:val="00C11D3F"/>
    <w:rsid w:val="00C12394"/>
    <w:rsid w:val="00C124D1"/>
    <w:rsid w:val="00C13608"/>
    <w:rsid w:val="00C1367A"/>
    <w:rsid w:val="00C13CBD"/>
    <w:rsid w:val="00C148FD"/>
    <w:rsid w:val="00C15406"/>
    <w:rsid w:val="00C15E50"/>
    <w:rsid w:val="00C162F8"/>
    <w:rsid w:val="00C176C7"/>
    <w:rsid w:val="00C22835"/>
    <w:rsid w:val="00C22C00"/>
    <w:rsid w:val="00C2305E"/>
    <w:rsid w:val="00C24CB1"/>
    <w:rsid w:val="00C250F3"/>
    <w:rsid w:val="00C262B0"/>
    <w:rsid w:val="00C2748E"/>
    <w:rsid w:val="00C27B74"/>
    <w:rsid w:val="00C30DD7"/>
    <w:rsid w:val="00C317DD"/>
    <w:rsid w:val="00C31A91"/>
    <w:rsid w:val="00C32816"/>
    <w:rsid w:val="00C34267"/>
    <w:rsid w:val="00C342FC"/>
    <w:rsid w:val="00C347CA"/>
    <w:rsid w:val="00C34ECE"/>
    <w:rsid w:val="00C36B58"/>
    <w:rsid w:val="00C3795B"/>
    <w:rsid w:val="00C37B76"/>
    <w:rsid w:val="00C37BA7"/>
    <w:rsid w:val="00C40641"/>
    <w:rsid w:val="00C40A28"/>
    <w:rsid w:val="00C40ACB"/>
    <w:rsid w:val="00C41147"/>
    <w:rsid w:val="00C41EB9"/>
    <w:rsid w:val="00C425C7"/>
    <w:rsid w:val="00C42853"/>
    <w:rsid w:val="00C42956"/>
    <w:rsid w:val="00C43AEF"/>
    <w:rsid w:val="00C44FFA"/>
    <w:rsid w:val="00C45051"/>
    <w:rsid w:val="00C45DAB"/>
    <w:rsid w:val="00C45FD2"/>
    <w:rsid w:val="00C504E9"/>
    <w:rsid w:val="00C510FE"/>
    <w:rsid w:val="00C511F8"/>
    <w:rsid w:val="00C51745"/>
    <w:rsid w:val="00C53EFD"/>
    <w:rsid w:val="00C547D5"/>
    <w:rsid w:val="00C55593"/>
    <w:rsid w:val="00C560ED"/>
    <w:rsid w:val="00C56AC7"/>
    <w:rsid w:val="00C61319"/>
    <w:rsid w:val="00C6149D"/>
    <w:rsid w:val="00C616CD"/>
    <w:rsid w:val="00C6174B"/>
    <w:rsid w:val="00C618DA"/>
    <w:rsid w:val="00C61FDC"/>
    <w:rsid w:val="00C626E9"/>
    <w:rsid w:val="00C64EE6"/>
    <w:rsid w:val="00C65228"/>
    <w:rsid w:val="00C657D1"/>
    <w:rsid w:val="00C658A8"/>
    <w:rsid w:val="00C65FBD"/>
    <w:rsid w:val="00C67510"/>
    <w:rsid w:val="00C70B2E"/>
    <w:rsid w:val="00C70FFE"/>
    <w:rsid w:val="00C7264D"/>
    <w:rsid w:val="00C72F99"/>
    <w:rsid w:val="00C72FB6"/>
    <w:rsid w:val="00C73545"/>
    <w:rsid w:val="00C738B9"/>
    <w:rsid w:val="00C74E7B"/>
    <w:rsid w:val="00C75C43"/>
    <w:rsid w:val="00C76555"/>
    <w:rsid w:val="00C76557"/>
    <w:rsid w:val="00C77B41"/>
    <w:rsid w:val="00C80BBD"/>
    <w:rsid w:val="00C80FE3"/>
    <w:rsid w:val="00C81445"/>
    <w:rsid w:val="00C8297F"/>
    <w:rsid w:val="00C82CCE"/>
    <w:rsid w:val="00C83967"/>
    <w:rsid w:val="00C84D6A"/>
    <w:rsid w:val="00C8723D"/>
    <w:rsid w:val="00C9038E"/>
    <w:rsid w:val="00C90F68"/>
    <w:rsid w:val="00C910D9"/>
    <w:rsid w:val="00C91503"/>
    <w:rsid w:val="00C91BF6"/>
    <w:rsid w:val="00C91DAC"/>
    <w:rsid w:val="00C93275"/>
    <w:rsid w:val="00C93522"/>
    <w:rsid w:val="00C9397E"/>
    <w:rsid w:val="00C93A0F"/>
    <w:rsid w:val="00C93AD0"/>
    <w:rsid w:val="00C93CB7"/>
    <w:rsid w:val="00C94BAC"/>
    <w:rsid w:val="00C95F04"/>
    <w:rsid w:val="00C97258"/>
    <w:rsid w:val="00C97632"/>
    <w:rsid w:val="00CA0460"/>
    <w:rsid w:val="00CA050E"/>
    <w:rsid w:val="00CA0BB0"/>
    <w:rsid w:val="00CA128D"/>
    <w:rsid w:val="00CA1BD7"/>
    <w:rsid w:val="00CA2203"/>
    <w:rsid w:val="00CA3090"/>
    <w:rsid w:val="00CA4FD8"/>
    <w:rsid w:val="00CA6A82"/>
    <w:rsid w:val="00CA73DC"/>
    <w:rsid w:val="00CA78E3"/>
    <w:rsid w:val="00CA7A0A"/>
    <w:rsid w:val="00CB0520"/>
    <w:rsid w:val="00CB2C03"/>
    <w:rsid w:val="00CB2E07"/>
    <w:rsid w:val="00CB3831"/>
    <w:rsid w:val="00CB5357"/>
    <w:rsid w:val="00CB5A87"/>
    <w:rsid w:val="00CB5CD2"/>
    <w:rsid w:val="00CB5CD5"/>
    <w:rsid w:val="00CB6835"/>
    <w:rsid w:val="00CB7243"/>
    <w:rsid w:val="00CB763E"/>
    <w:rsid w:val="00CC1B2C"/>
    <w:rsid w:val="00CC1E89"/>
    <w:rsid w:val="00CC2035"/>
    <w:rsid w:val="00CC2441"/>
    <w:rsid w:val="00CC2B59"/>
    <w:rsid w:val="00CC3837"/>
    <w:rsid w:val="00CC41B9"/>
    <w:rsid w:val="00CC459E"/>
    <w:rsid w:val="00CC556D"/>
    <w:rsid w:val="00CC594E"/>
    <w:rsid w:val="00CC5C96"/>
    <w:rsid w:val="00CC605B"/>
    <w:rsid w:val="00CC677A"/>
    <w:rsid w:val="00CC719E"/>
    <w:rsid w:val="00CD13AF"/>
    <w:rsid w:val="00CD3334"/>
    <w:rsid w:val="00CD4428"/>
    <w:rsid w:val="00CD46AD"/>
    <w:rsid w:val="00CD4920"/>
    <w:rsid w:val="00CD4D60"/>
    <w:rsid w:val="00CD5265"/>
    <w:rsid w:val="00CD5851"/>
    <w:rsid w:val="00CD635E"/>
    <w:rsid w:val="00CD63BA"/>
    <w:rsid w:val="00CD7867"/>
    <w:rsid w:val="00CD7AD4"/>
    <w:rsid w:val="00CD7EE8"/>
    <w:rsid w:val="00CE14C0"/>
    <w:rsid w:val="00CE163C"/>
    <w:rsid w:val="00CE17E1"/>
    <w:rsid w:val="00CE30A0"/>
    <w:rsid w:val="00CE3ABD"/>
    <w:rsid w:val="00CE40DA"/>
    <w:rsid w:val="00CE47E2"/>
    <w:rsid w:val="00CE4AAF"/>
    <w:rsid w:val="00CE54AD"/>
    <w:rsid w:val="00CE576F"/>
    <w:rsid w:val="00CE611B"/>
    <w:rsid w:val="00CE6ECF"/>
    <w:rsid w:val="00CE722F"/>
    <w:rsid w:val="00CE7538"/>
    <w:rsid w:val="00CE7DD5"/>
    <w:rsid w:val="00CE7EA2"/>
    <w:rsid w:val="00CF07D3"/>
    <w:rsid w:val="00CF0984"/>
    <w:rsid w:val="00CF1503"/>
    <w:rsid w:val="00CF1667"/>
    <w:rsid w:val="00CF171A"/>
    <w:rsid w:val="00CF21BB"/>
    <w:rsid w:val="00CF24BA"/>
    <w:rsid w:val="00CF2644"/>
    <w:rsid w:val="00CF2F3A"/>
    <w:rsid w:val="00CF3EB3"/>
    <w:rsid w:val="00CF4281"/>
    <w:rsid w:val="00CF693F"/>
    <w:rsid w:val="00CF6A81"/>
    <w:rsid w:val="00CF71ED"/>
    <w:rsid w:val="00CF7CE0"/>
    <w:rsid w:val="00D000AA"/>
    <w:rsid w:val="00D018A5"/>
    <w:rsid w:val="00D01E53"/>
    <w:rsid w:val="00D01FC6"/>
    <w:rsid w:val="00D03238"/>
    <w:rsid w:val="00D03FEA"/>
    <w:rsid w:val="00D048C0"/>
    <w:rsid w:val="00D04A97"/>
    <w:rsid w:val="00D05957"/>
    <w:rsid w:val="00D06207"/>
    <w:rsid w:val="00D068E5"/>
    <w:rsid w:val="00D06EB2"/>
    <w:rsid w:val="00D06F72"/>
    <w:rsid w:val="00D107B4"/>
    <w:rsid w:val="00D110D2"/>
    <w:rsid w:val="00D1268A"/>
    <w:rsid w:val="00D12D0D"/>
    <w:rsid w:val="00D13740"/>
    <w:rsid w:val="00D13979"/>
    <w:rsid w:val="00D15BCB"/>
    <w:rsid w:val="00D16137"/>
    <w:rsid w:val="00D1663E"/>
    <w:rsid w:val="00D166AF"/>
    <w:rsid w:val="00D1693D"/>
    <w:rsid w:val="00D17422"/>
    <w:rsid w:val="00D17955"/>
    <w:rsid w:val="00D20D39"/>
    <w:rsid w:val="00D214A1"/>
    <w:rsid w:val="00D21783"/>
    <w:rsid w:val="00D219AA"/>
    <w:rsid w:val="00D2279C"/>
    <w:rsid w:val="00D228FF"/>
    <w:rsid w:val="00D23CBC"/>
    <w:rsid w:val="00D240AA"/>
    <w:rsid w:val="00D25581"/>
    <w:rsid w:val="00D25DAB"/>
    <w:rsid w:val="00D25E6B"/>
    <w:rsid w:val="00D26314"/>
    <w:rsid w:val="00D26336"/>
    <w:rsid w:val="00D26631"/>
    <w:rsid w:val="00D26F0E"/>
    <w:rsid w:val="00D31CDE"/>
    <w:rsid w:val="00D32197"/>
    <w:rsid w:val="00D328A6"/>
    <w:rsid w:val="00D33004"/>
    <w:rsid w:val="00D33952"/>
    <w:rsid w:val="00D33FA3"/>
    <w:rsid w:val="00D36753"/>
    <w:rsid w:val="00D37604"/>
    <w:rsid w:val="00D401D0"/>
    <w:rsid w:val="00D403E7"/>
    <w:rsid w:val="00D4214D"/>
    <w:rsid w:val="00D42182"/>
    <w:rsid w:val="00D42514"/>
    <w:rsid w:val="00D4430A"/>
    <w:rsid w:val="00D445BB"/>
    <w:rsid w:val="00D469A6"/>
    <w:rsid w:val="00D47277"/>
    <w:rsid w:val="00D47B02"/>
    <w:rsid w:val="00D47D17"/>
    <w:rsid w:val="00D50CC1"/>
    <w:rsid w:val="00D51272"/>
    <w:rsid w:val="00D52DE0"/>
    <w:rsid w:val="00D5334D"/>
    <w:rsid w:val="00D539B8"/>
    <w:rsid w:val="00D53B45"/>
    <w:rsid w:val="00D53CDE"/>
    <w:rsid w:val="00D55FBE"/>
    <w:rsid w:val="00D5679D"/>
    <w:rsid w:val="00D56B0C"/>
    <w:rsid w:val="00D56B4D"/>
    <w:rsid w:val="00D57FE1"/>
    <w:rsid w:val="00D60310"/>
    <w:rsid w:val="00D60797"/>
    <w:rsid w:val="00D61C48"/>
    <w:rsid w:val="00D62A76"/>
    <w:rsid w:val="00D62BF9"/>
    <w:rsid w:val="00D62BFB"/>
    <w:rsid w:val="00D64951"/>
    <w:rsid w:val="00D65D8A"/>
    <w:rsid w:val="00D66386"/>
    <w:rsid w:val="00D66B91"/>
    <w:rsid w:val="00D674B2"/>
    <w:rsid w:val="00D675AA"/>
    <w:rsid w:val="00D67D22"/>
    <w:rsid w:val="00D703FB"/>
    <w:rsid w:val="00D70EF3"/>
    <w:rsid w:val="00D71332"/>
    <w:rsid w:val="00D72060"/>
    <w:rsid w:val="00D72527"/>
    <w:rsid w:val="00D72C1A"/>
    <w:rsid w:val="00D72F7A"/>
    <w:rsid w:val="00D7379C"/>
    <w:rsid w:val="00D73CA7"/>
    <w:rsid w:val="00D757F9"/>
    <w:rsid w:val="00D7621E"/>
    <w:rsid w:val="00D765D8"/>
    <w:rsid w:val="00D76996"/>
    <w:rsid w:val="00D76B11"/>
    <w:rsid w:val="00D77BE7"/>
    <w:rsid w:val="00D80440"/>
    <w:rsid w:val="00D80689"/>
    <w:rsid w:val="00D81AC3"/>
    <w:rsid w:val="00D81F91"/>
    <w:rsid w:val="00D83F85"/>
    <w:rsid w:val="00D842E1"/>
    <w:rsid w:val="00D84814"/>
    <w:rsid w:val="00D85EE5"/>
    <w:rsid w:val="00D864FD"/>
    <w:rsid w:val="00D868AF"/>
    <w:rsid w:val="00D86E9C"/>
    <w:rsid w:val="00D8729D"/>
    <w:rsid w:val="00D87D5D"/>
    <w:rsid w:val="00D90133"/>
    <w:rsid w:val="00D91541"/>
    <w:rsid w:val="00D92BE0"/>
    <w:rsid w:val="00D9549C"/>
    <w:rsid w:val="00D95515"/>
    <w:rsid w:val="00D95AB2"/>
    <w:rsid w:val="00D95C89"/>
    <w:rsid w:val="00D95F92"/>
    <w:rsid w:val="00D96010"/>
    <w:rsid w:val="00D9652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6AC"/>
    <w:rsid w:val="00DB1BF3"/>
    <w:rsid w:val="00DB204C"/>
    <w:rsid w:val="00DB3020"/>
    <w:rsid w:val="00DB341D"/>
    <w:rsid w:val="00DB4122"/>
    <w:rsid w:val="00DB4AF3"/>
    <w:rsid w:val="00DB54FF"/>
    <w:rsid w:val="00DB57C4"/>
    <w:rsid w:val="00DB5E43"/>
    <w:rsid w:val="00DB6242"/>
    <w:rsid w:val="00DB64BD"/>
    <w:rsid w:val="00DB7A99"/>
    <w:rsid w:val="00DC00B5"/>
    <w:rsid w:val="00DC0EC4"/>
    <w:rsid w:val="00DC1322"/>
    <w:rsid w:val="00DC38B7"/>
    <w:rsid w:val="00DC609C"/>
    <w:rsid w:val="00DC6DA4"/>
    <w:rsid w:val="00DC71BE"/>
    <w:rsid w:val="00DC7B01"/>
    <w:rsid w:val="00DC7F28"/>
    <w:rsid w:val="00DD0119"/>
    <w:rsid w:val="00DD0202"/>
    <w:rsid w:val="00DD0DB1"/>
    <w:rsid w:val="00DD1832"/>
    <w:rsid w:val="00DD1A2A"/>
    <w:rsid w:val="00DD3952"/>
    <w:rsid w:val="00DD3F88"/>
    <w:rsid w:val="00DD449A"/>
    <w:rsid w:val="00DD48B8"/>
    <w:rsid w:val="00DD6063"/>
    <w:rsid w:val="00DD645C"/>
    <w:rsid w:val="00DD7425"/>
    <w:rsid w:val="00DE2D87"/>
    <w:rsid w:val="00DE3C23"/>
    <w:rsid w:val="00DE5173"/>
    <w:rsid w:val="00DE7562"/>
    <w:rsid w:val="00DF0AEE"/>
    <w:rsid w:val="00DF188A"/>
    <w:rsid w:val="00DF240C"/>
    <w:rsid w:val="00DF2788"/>
    <w:rsid w:val="00DF2A9D"/>
    <w:rsid w:val="00DF4279"/>
    <w:rsid w:val="00DF45E6"/>
    <w:rsid w:val="00DF6694"/>
    <w:rsid w:val="00DF7080"/>
    <w:rsid w:val="00E001AE"/>
    <w:rsid w:val="00E002F3"/>
    <w:rsid w:val="00E02065"/>
    <w:rsid w:val="00E020B4"/>
    <w:rsid w:val="00E021B4"/>
    <w:rsid w:val="00E026C9"/>
    <w:rsid w:val="00E02A06"/>
    <w:rsid w:val="00E035E4"/>
    <w:rsid w:val="00E03CAD"/>
    <w:rsid w:val="00E04462"/>
    <w:rsid w:val="00E060F5"/>
    <w:rsid w:val="00E06286"/>
    <w:rsid w:val="00E0630C"/>
    <w:rsid w:val="00E06B79"/>
    <w:rsid w:val="00E07983"/>
    <w:rsid w:val="00E07D72"/>
    <w:rsid w:val="00E1060C"/>
    <w:rsid w:val="00E13449"/>
    <w:rsid w:val="00E14BE8"/>
    <w:rsid w:val="00E15E4A"/>
    <w:rsid w:val="00E16524"/>
    <w:rsid w:val="00E16B65"/>
    <w:rsid w:val="00E17DBF"/>
    <w:rsid w:val="00E201E0"/>
    <w:rsid w:val="00E206F8"/>
    <w:rsid w:val="00E212F5"/>
    <w:rsid w:val="00E2141E"/>
    <w:rsid w:val="00E23478"/>
    <w:rsid w:val="00E23776"/>
    <w:rsid w:val="00E250F0"/>
    <w:rsid w:val="00E27AD8"/>
    <w:rsid w:val="00E3013B"/>
    <w:rsid w:val="00E303E9"/>
    <w:rsid w:val="00E3068D"/>
    <w:rsid w:val="00E31551"/>
    <w:rsid w:val="00E315E7"/>
    <w:rsid w:val="00E31E85"/>
    <w:rsid w:val="00E33438"/>
    <w:rsid w:val="00E33894"/>
    <w:rsid w:val="00E34176"/>
    <w:rsid w:val="00E341A3"/>
    <w:rsid w:val="00E35227"/>
    <w:rsid w:val="00E35419"/>
    <w:rsid w:val="00E35C19"/>
    <w:rsid w:val="00E365E2"/>
    <w:rsid w:val="00E36F06"/>
    <w:rsid w:val="00E37A2C"/>
    <w:rsid w:val="00E40A00"/>
    <w:rsid w:val="00E4171B"/>
    <w:rsid w:val="00E41BD2"/>
    <w:rsid w:val="00E41E89"/>
    <w:rsid w:val="00E42860"/>
    <w:rsid w:val="00E42A13"/>
    <w:rsid w:val="00E4339D"/>
    <w:rsid w:val="00E44DB7"/>
    <w:rsid w:val="00E44FBA"/>
    <w:rsid w:val="00E4625A"/>
    <w:rsid w:val="00E47CD2"/>
    <w:rsid w:val="00E50158"/>
    <w:rsid w:val="00E505AB"/>
    <w:rsid w:val="00E514EE"/>
    <w:rsid w:val="00E52429"/>
    <w:rsid w:val="00E52A3C"/>
    <w:rsid w:val="00E5330D"/>
    <w:rsid w:val="00E53665"/>
    <w:rsid w:val="00E53B83"/>
    <w:rsid w:val="00E53B9F"/>
    <w:rsid w:val="00E541F3"/>
    <w:rsid w:val="00E545FA"/>
    <w:rsid w:val="00E54EB3"/>
    <w:rsid w:val="00E5510D"/>
    <w:rsid w:val="00E5547F"/>
    <w:rsid w:val="00E55B75"/>
    <w:rsid w:val="00E56428"/>
    <w:rsid w:val="00E5738D"/>
    <w:rsid w:val="00E5748D"/>
    <w:rsid w:val="00E57E47"/>
    <w:rsid w:val="00E61E09"/>
    <w:rsid w:val="00E61EE7"/>
    <w:rsid w:val="00E61F3F"/>
    <w:rsid w:val="00E65DED"/>
    <w:rsid w:val="00E66090"/>
    <w:rsid w:val="00E6731D"/>
    <w:rsid w:val="00E674EE"/>
    <w:rsid w:val="00E67B79"/>
    <w:rsid w:val="00E70A87"/>
    <w:rsid w:val="00E70FB6"/>
    <w:rsid w:val="00E71A68"/>
    <w:rsid w:val="00E71BF9"/>
    <w:rsid w:val="00E71C66"/>
    <w:rsid w:val="00E71E43"/>
    <w:rsid w:val="00E7260B"/>
    <w:rsid w:val="00E73CD0"/>
    <w:rsid w:val="00E7558F"/>
    <w:rsid w:val="00E75E66"/>
    <w:rsid w:val="00E772E0"/>
    <w:rsid w:val="00E77B59"/>
    <w:rsid w:val="00E77C7D"/>
    <w:rsid w:val="00E77DC7"/>
    <w:rsid w:val="00E8076B"/>
    <w:rsid w:val="00E810B3"/>
    <w:rsid w:val="00E82194"/>
    <w:rsid w:val="00E827B7"/>
    <w:rsid w:val="00E8301F"/>
    <w:rsid w:val="00E83E02"/>
    <w:rsid w:val="00E84BB9"/>
    <w:rsid w:val="00E8534C"/>
    <w:rsid w:val="00E85DDB"/>
    <w:rsid w:val="00E8726C"/>
    <w:rsid w:val="00E87552"/>
    <w:rsid w:val="00E901DB"/>
    <w:rsid w:val="00E9195E"/>
    <w:rsid w:val="00E91EB7"/>
    <w:rsid w:val="00E91EDF"/>
    <w:rsid w:val="00E923D1"/>
    <w:rsid w:val="00E94DA9"/>
    <w:rsid w:val="00E94EC7"/>
    <w:rsid w:val="00E95836"/>
    <w:rsid w:val="00E95D9F"/>
    <w:rsid w:val="00E9630D"/>
    <w:rsid w:val="00E9707F"/>
    <w:rsid w:val="00EA2510"/>
    <w:rsid w:val="00EA2B73"/>
    <w:rsid w:val="00EA3E73"/>
    <w:rsid w:val="00EA4820"/>
    <w:rsid w:val="00EA4C20"/>
    <w:rsid w:val="00EA55B2"/>
    <w:rsid w:val="00EA6307"/>
    <w:rsid w:val="00EA7B7E"/>
    <w:rsid w:val="00EB0895"/>
    <w:rsid w:val="00EB18AF"/>
    <w:rsid w:val="00EB25A6"/>
    <w:rsid w:val="00EB26D2"/>
    <w:rsid w:val="00EB2ABE"/>
    <w:rsid w:val="00EB2F62"/>
    <w:rsid w:val="00EB3AE9"/>
    <w:rsid w:val="00EB3BCE"/>
    <w:rsid w:val="00EB3C31"/>
    <w:rsid w:val="00EB4224"/>
    <w:rsid w:val="00EB5054"/>
    <w:rsid w:val="00EB53A0"/>
    <w:rsid w:val="00EB55AD"/>
    <w:rsid w:val="00EB5D11"/>
    <w:rsid w:val="00EB5F88"/>
    <w:rsid w:val="00EB6114"/>
    <w:rsid w:val="00EB7373"/>
    <w:rsid w:val="00EB7A8B"/>
    <w:rsid w:val="00EC08AE"/>
    <w:rsid w:val="00EC105F"/>
    <w:rsid w:val="00EC16EE"/>
    <w:rsid w:val="00EC22D8"/>
    <w:rsid w:val="00EC26F6"/>
    <w:rsid w:val="00EC2811"/>
    <w:rsid w:val="00EC3DAD"/>
    <w:rsid w:val="00EC5BD3"/>
    <w:rsid w:val="00EC5C14"/>
    <w:rsid w:val="00EC5EC4"/>
    <w:rsid w:val="00EC682C"/>
    <w:rsid w:val="00EC770C"/>
    <w:rsid w:val="00EC7E3C"/>
    <w:rsid w:val="00ED123A"/>
    <w:rsid w:val="00ED2359"/>
    <w:rsid w:val="00ED2442"/>
    <w:rsid w:val="00ED2A92"/>
    <w:rsid w:val="00ED36D0"/>
    <w:rsid w:val="00ED49DB"/>
    <w:rsid w:val="00ED4AE8"/>
    <w:rsid w:val="00ED5A18"/>
    <w:rsid w:val="00ED6AF1"/>
    <w:rsid w:val="00ED7454"/>
    <w:rsid w:val="00ED74AD"/>
    <w:rsid w:val="00ED7A45"/>
    <w:rsid w:val="00EE027B"/>
    <w:rsid w:val="00EE057B"/>
    <w:rsid w:val="00EE1741"/>
    <w:rsid w:val="00EE33B8"/>
    <w:rsid w:val="00EE4D1C"/>
    <w:rsid w:val="00EE4E3C"/>
    <w:rsid w:val="00EE50C1"/>
    <w:rsid w:val="00EE62BC"/>
    <w:rsid w:val="00EE6F20"/>
    <w:rsid w:val="00EE72CF"/>
    <w:rsid w:val="00EF0074"/>
    <w:rsid w:val="00EF0311"/>
    <w:rsid w:val="00EF068A"/>
    <w:rsid w:val="00EF088C"/>
    <w:rsid w:val="00EF16AD"/>
    <w:rsid w:val="00EF1740"/>
    <w:rsid w:val="00EF1CD2"/>
    <w:rsid w:val="00EF2379"/>
    <w:rsid w:val="00EF3061"/>
    <w:rsid w:val="00EF3807"/>
    <w:rsid w:val="00EF389C"/>
    <w:rsid w:val="00EF391F"/>
    <w:rsid w:val="00EF3F77"/>
    <w:rsid w:val="00EF426C"/>
    <w:rsid w:val="00EF463B"/>
    <w:rsid w:val="00EF4683"/>
    <w:rsid w:val="00EF5539"/>
    <w:rsid w:val="00EF56BB"/>
    <w:rsid w:val="00EF60B2"/>
    <w:rsid w:val="00EF6D1B"/>
    <w:rsid w:val="00EF6DFB"/>
    <w:rsid w:val="00EF740A"/>
    <w:rsid w:val="00EF786D"/>
    <w:rsid w:val="00F0071C"/>
    <w:rsid w:val="00F00F37"/>
    <w:rsid w:val="00F02677"/>
    <w:rsid w:val="00F02FE8"/>
    <w:rsid w:val="00F0313E"/>
    <w:rsid w:val="00F03A86"/>
    <w:rsid w:val="00F04846"/>
    <w:rsid w:val="00F04FA0"/>
    <w:rsid w:val="00F0504E"/>
    <w:rsid w:val="00F05642"/>
    <w:rsid w:val="00F0568A"/>
    <w:rsid w:val="00F0584E"/>
    <w:rsid w:val="00F07EB2"/>
    <w:rsid w:val="00F10C18"/>
    <w:rsid w:val="00F14FA7"/>
    <w:rsid w:val="00F152E4"/>
    <w:rsid w:val="00F154F1"/>
    <w:rsid w:val="00F1567C"/>
    <w:rsid w:val="00F15DE9"/>
    <w:rsid w:val="00F15E20"/>
    <w:rsid w:val="00F15EE7"/>
    <w:rsid w:val="00F15FA7"/>
    <w:rsid w:val="00F16074"/>
    <w:rsid w:val="00F166E1"/>
    <w:rsid w:val="00F16CF7"/>
    <w:rsid w:val="00F20514"/>
    <w:rsid w:val="00F206E5"/>
    <w:rsid w:val="00F21C09"/>
    <w:rsid w:val="00F23426"/>
    <w:rsid w:val="00F23487"/>
    <w:rsid w:val="00F235F3"/>
    <w:rsid w:val="00F23AD8"/>
    <w:rsid w:val="00F24952"/>
    <w:rsid w:val="00F25A42"/>
    <w:rsid w:val="00F2686D"/>
    <w:rsid w:val="00F26BDE"/>
    <w:rsid w:val="00F276E2"/>
    <w:rsid w:val="00F27AEA"/>
    <w:rsid w:val="00F30A39"/>
    <w:rsid w:val="00F31393"/>
    <w:rsid w:val="00F31886"/>
    <w:rsid w:val="00F3257A"/>
    <w:rsid w:val="00F334BD"/>
    <w:rsid w:val="00F339FA"/>
    <w:rsid w:val="00F33CBD"/>
    <w:rsid w:val="00F3427A"/>
    <w:rsid w:val="00F34CDA"/>
    <w:rsid w:val="00F34D30"/>
    <w:rsid w:val="00F355E6"/>
    <w:rsid w:val="00F35E69"/>
    <w:rsid w:val="00F3674C"/>
    <w:rsid w:val="00F367EA"/>
    <w:rsid w:val="00F36864"/>
    <w:rsid w:val="00F379BF"/>
    <w:rsid w:val="00F401A9"/>
    <w:rsid w:val="00F41988"/>
    <w:rsid w:val="00F41F83"/>
    <w:rsid w:val="00F431D3"/>
    <w:rsid w:val="00F438AF"/>
    <w:rsid w:val="00F4391D"/>
    <w:rsid w:val="00F43BF7"/>
    <w:rsid w:val="00F43F57"/>
    <w:rsid w:val="00F44484"/>
    <w:rsid w:val="00F44508"/>
    <w:rsid w:val="00F44EFC"/>
    <w:rsid w:val="00F44F90"/>
    <w:rsid w:val="00F458D8"/>
    <w:rsid w:val="00F4604E"/>
    <w:rsid w:val="00F4646F"/>
    <w:rsid w:val="00F50772"/>
    <w:rsid w:val="00F5243A"/>
    <w:rsid w:val="00F52FCC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21BE"/>
    <w:rsid w:val="00F63F6C"/>
    <w:rsid w:val="00F64B2A"/>
    <w:rsid w:val="00F65677"/>
    <w:rsid w:val="00F6599C"/>
    <w:rsid w:val="00F66F30"/>
    <w:rsid w:val="00F70BCE"/>
    <w:rsid w:val="00F7183A"/>
    <w:rsid w:val="00F720D1"/>
    <w:rsid w:val="00F72490"/>
    <w:rsid w:val="00F7304F"/>
    <w:rsid w:val="00F73654"/>
    <w:rsid w:val="00F7380D"/>
    <w:rsid w:val="00F73D34"/>
    <w:rsid w:val="00F74BF0"/>
    <w:rsid w:val="00F7588C"/>
    <w:rsid w:val="00F760CD"/>
    <w:rsid w:val="00F76243"/>
    <w:rsid w:val="00F7641F"/>
    <w:rsid w:val="00F76DB4"/>
    <w:rsid w:val="00F76F38"/>
    <w:rsid w:val="00F77054"/>
    <w:rsid w:val="00F80A8E"/>
    <w:rsid w:val="00F810EC"/>
    <w:rsid w:val="00F82E55"/>
    <w:rsid w:val="00F82FC1"/>
    <w:rsid w:val="00F83A56"/>
    <w:rsid w:val="00F83E64"/>
    <w:rsid w:val="00F8414E"/>
    <w:rsid w:val="00F84815"/>
    <w:rsid w:val="00F85F56"/>
    <w:rsid w:val="00F8656B"/>
    <w:rsid w:val="00F9044A"/>
    <w:rsid w:val="00F9140D"/>
    <w:rsid w:val="00F9157B"/>
    <w:rsid w:val="00F91F29"/>
    <w:rsid w:val="00F9594E"/>
    <w:rsid w:val="00F959A2"/>
    <w:rsid w:val="00F95A62"/>
    <w:rsid w:val="00F9629D"/>
    <w:rsid w:val="00F973D1"/>
    <w:rsid w:val="00F978DE"/>
    <w:rsid w:val="00FA0069"/>
    <w:rsid w:val="00FA07C0"/>
    <w:rsid w:val="00FA0FE3"/>
    <w:rsid w:val="00FA1838"/>
    <w:rsid w:val="00FA1A2B"/>
    <w:rsid w:val="00FA34B8"/>
    <w:rsid w:val="00FA39B9"/>
    <w:rsid w:val="00FA6E71"/>
    <w:rsid w:val="00FA706A"/>
    <w:rsid w:val="00FA707B"/>
    <w:rsid w:val="00FA7251"/>
    <w:rsid w:val="00FA7495"/>
    <w:rsid w:val="00FA7963"/>
    <w:rsid w:val="00FB1643"/>
    <w:rsid w:val="00FB1BD8"/>
    <w:rsid w:val="00FB31D7"/>
    <w:rsid w:val="00FB4013"/>
    <w:rsid w:val="00FB7DCC"/>
    <w:rsid w:val="00FC2FB7"/>
    <w:rsid w:val="00FC3968"/>
    <w:rsid w:val="00FC3F87"/>
    <w:rsid w:val="00FC4117"/>
    <w:rsid w:val="00FC48F3"/>
    <w:rsid w:val="00FC4BD7"/>
    <w:rsid w:val="00FC4C83"/>
    <w:rsid w:val="00FC5102"/>
    <w:rsid w:val="00FC5FD3"/>
    <w:rsid w:val="00FC6956"/>
    <w:rsid w:val="00FC69FB"/>
    <w:rsid w:val="00FC6C85"/>
    <w:rsid w:val="00FC71FD"/>
    <w:rsid w:val="00FC735F"/>
    <w:rsid w:val="00FC7D23"/>
    <w:rsid w:val="00FC7ED2"/>
    <w:rsid w:val="00FD0142"/>
    <w:rsid w:val="00FD0438"/>
    <w:rsid w:val="00FD0C57"/>
    <w:rsid w:val="00FD20C6"/>
    <w:rsid w:val="00FD3C35"/>
    <w:rsid w:val="00FD4AF7"/>
    <w:rsid w:val="00FD5672"/>
    <w:rsid w:val="00FD6BFB"/>
    <w:rsid w:val="00FD7787"/>
    <w:rsid w:val="00FD7DD3"/>
    <w:rsid w:val="00FE0AD4"/>
    <w:rsid w:val="00FE267F"/>
    <w:rsid w:val="00FE3120"/>
    <w:rsid w:val="00FE5FA0"/>
    <w:rsid w:val="00FE6296"/>
    <w:rsid w:val="00FE62C3"/>
    <w:rsid w:val="00FE6541"/>
    <w:rsid w:val="00FE665E"/>
    <w:rsid w:val="00FE689F"/>
    <w:rsid w:val="00FE6EF8"/>
    <w:rsid w:val="00FE79CF"/>
    <w:rsid w:val="00FF0940"/>
    <w:rsid w:val="00FF1EAA"/>
    <w:rsid w:val="00FF2452"/>
    <w:rsid w:val="00FF2DB7"/>
    <w:rsid w:val="00FF373B"/>
    <w:rsid w:val="00FF45BC"/>
    <w:rsid w:val="00FF4792"/>
    <w:rsid w:val="00FF5DD7"/>
    <w:rsid w:val="00FF6798"/>
    <w:rsid w:val="00FF6CE9"/>
    <w:rsid w:val="00FF7215"/>
    <w:rsid w:val="00FF7491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7921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7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6131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61319"/>
  </w:style>
  <w:style w:type="paragraph" w:styleId="a8">
    <w:name w:val="footer"/>
    <w:basedOn w:val="a0"/>
    <w:link w:val="a9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75739"/>
  </w:style>
  <w:style w:type="paragraph" w:styleId="aa">
    <w:name w:val="Title"/>
    <w:next w:val="a0"/>
    <w:link w:val="ab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b">
    <w:name w:val="Заголовок Знак"/>
    <w:basedOn w:val="a1"/>
    <w:link w:val="aa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1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0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7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81251A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1251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1251A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81251A"/>
    <w:rPr>
      <w:color w:val="0563C1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695BFB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95BF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95BF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5B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5BFB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69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695BFB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0D7448"/>
    <w:pPr>
      <w:numPr>
        <w:numId w:val="28"/>
      </w:numPr>
      <w:contextualSpacing/>
    </w:pPr>
  </w:style>
  <w:style w:type="paragraph" w:styleId="af6">
    <w:name w:val="Revision"/>
    <w:hidden/>
    <w:uiPriority w:val="99"/>
    <w:semiHidden/>
    <w:rsid w:val="00604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9F25-FAC2-4756-BEBF-B004324B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77</Pages>
  <Words>17737</Words>
  <Characters>101107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6284</cp:revision>
  <cp:lastPrinted>2024-09-17T19:43:00Z</cp:lastPrinted>
  <dcterms:created xsi:type="dcterms:W3CDTF">2022-10-30T17:15:00Z</dcterms:created>
  <dcterms:modified xsi:type="dcterms:W3CDTF">2024-12-15T22:37:00Z</dcterms:modified>
</cp:coreProperties>
</file>